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FD" w:rsidRDefault="00EF3585" w:rsidP="00232996">
      <w:pPr>
        <w:jc w:val="center"/>
        <w:rPr>
          <w:rFonts w:ascii="Times New Roman" w:hAnsi="Times New Roman" w:cs="Times New Roman"/>
          <w:b/>
          <w:sz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lang w:bidi="ar-SA"/>
        </w:rPr>
        <w:drawing>
          <wp:inline distT="0" distB="0" distL="0" distR="0" wp14:anchorId="4DCCE326" wp14:editId="4832FDFF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FD" w:rsidRDefault="00995CFD" w:rsidP="00232996">
      <w:pPr>
        <w:jc w:val="center"/>
        <w:rPr>
          <w:rFonts w:ascii="Times New Roman" w:hAnsi="Times New Roman" w:cs="Times New Roman"/>
          <w:b/>
          <w:sz w:val="28"/>
          <w:lang w:bidi="ar-SA"/>
        </w:rPr>
      </w:pPr>
    </w:p>
    <w:p w:rsidR="00995CFD" w:rsidRDefault="00995CFD" w:rsidP="00232996">
      <w:pPr>
        <w:jc w:val="center"/>
        <w:rPr>
          <w:rFonts w:ascii="Times New Roman" w:hAnsi="Times New Roman" w:cs="Times New Roman"/>
          <w:b/>
          <w:sz w:val="28"/>
          <w:lang w:bidi="ar-SA"/>
        </w:rPr>
      </w:pPr>
    </w:p>
    <w:p w:rsidR="00995CFD" w:rsidRDefault="00995CFD" w:rsidP="00232996">
      <w:pPr>
        <w:jc w:val="center"/>
        <w:rPr>
          <w:rFonts w:ascii="Times New Roman" w:hAnsi="Times New Roman" w:cs="Times New Roman"/>
          <w:b/>
          <w:sz w:val="28"/>
          <w:lang w:bidi="ar-SA"/>
        </w:rPr>
      </w:pPr>
    </w:p>
    <w:p w:rsidR="00A04375" w:rsidRDefault="00A04375" w:rsidP="00232996">
      <w:pPr>
        <w:jc w:val="center"/>
        <w:rPr>
          <w:rFonts w:ascii="Times New Roman" w:hAnsi="Times New Roman" w:cs="Times New Roman"/>
          <w:b/>
          <w:sz w:val="28"/>
          <w:lang w:bidi="ar-SA"/>
        </w:rPr>
      </w:pPr>
      <w:r w:rsidRPr="00232996">
        <w:rPr>
          <w:rFonts w:ascii="Times New Roman" w:hAnsi="Times New Roman" w:cs="Times New Roman"/>
          <w:b/>
          <w:sz w:val="28"/>
          <w:lang w:bidi="ar-SA"/>
        </w:rPr>
        <w:t>СОДЕРЖАНИЕ</w:t>
      </w:r>
    </w:p>
    <w:p w:rsidR="00A67032" w:rsidRDefault="00A67032" w:rsidP="00232996">
      <w:pPr>
        <w:jc w:val="center"/>
        <w:rPr>
          <w:rFonts w:ascii="Times New Roman" w:hAnsi="Times New Roman" w:cs="Times New Roman"/>
          <w:b/>
          <w:sz w:val="28"/>
          <w:lang w:bidi="ar-SA"/>
        </w:rPr>
      </w:pPr>
    </w:p>
    <w:p w:rsidR="00995CFD" w:rsidRDefault="00995CFD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>Пояснительная записка</w:t>
      </w:r>
      <w:r w:rsidRPr="00A67032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             3</w:t>
      </w:r>
    </w:p>
    <w:p w:rsidR="00A67032" w:rsidRP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>РАЗДЕЛ 1. ЦЕЛЕВОЙ</w:t>
      </w:r>
      <w:r w:rsidRPr="00A67032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             4</w:t>
      </w:r>
    </w:p>
    <w:p w:rsidR="00A67032" w:rsidRP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>1.1 Цель и задачи воспитания обучающихся</w:t>
      </w:r>
      <w:r w:rsidRPr="00A67032">
        <w:rPr>
          <w:rFonts w:ascii="Times New Roman" w:hAnsi="Times New Roman" w:cs="Times New Roman"/>
          <w:sz w:val="28"/>
        </w:rPr>
        <w:tab/>
        <w:t xml:space="preserve">                                                  4</w:t>
      </w:r>
    </w:p>
    <w:p w:rsidR="00A67032" w:rsidRP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>1.3 Целевые ориентиры результатов воспитания</w:t>
      </w:r>
      <w:r w:rsidRPr="00A67032">
        <w:rPr>
          <w:rFonts w:ascii="Times New Roman" w:hAnsi="Times New Roman" w:cs="Times New Roman"/>
          <w:sz w:val="28"/>
        </w:rPr>
        <w:tab/>
        <w:t xml:space="preserve">                                        6</w:t>
      </w:r>
    </w:p>
    <w:p w:rsidR="00A67032" w:rsidRP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>РАЗДЕЛ 2. СОДЕРЖАТЕЛЬНЫЙ</w:t>
      </w:r>
      <w:r w:rsidRPr="00A67032">
        <w:rPr>
          <w:rFonts w:ascii="Times New Roman" w:hAnsi="Times New Roman" w:cs="Times New Roman"/>
          <w:sz w:val="28"/>
        </w:rPr>
        <w:tab/>
        <w:t xml:space="preserve">                                                 </w:t>
      </w:r>
      <w:r w:rsidR="00871DD9">
        <w:rPr>
          <w:rFonts w:ascii="Times New Roman" w:hAnsi="Times New Roman" w:cs="Times New Roman"/>
          <w:sz w:val="28"/>
        </w:rPr>
        <w:t xml:space="preserve">                   14</w:t>
      </w:r>
    </w:p>
    <w:p w:rsidR="00A67032" w:rsidRP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Default="00A67032" w:rsidP="001E6329">
      <w:pPr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>2.1 Уклад общеобразовательной организаци</w:t>
      </w:r>
      <w:r w:rsidR="001E6329">
        <w:rPr>
          <w:rFonts w:ascii="Times New Roman" w:hAnsi="Times New Roman" w:cs="Times New Roman"/>
          <w:sz w:val="28"/>
        </w:rPr>
        <w:t xml:space="preserve">и                              </w:t>
      </w:r>
      <w:r w:rsidR="00871DD9">
        <w:rPr>
          <w:rFonts w:ascii="Times New Roman" w:hAnsi="Times New Roman" w:cs="Times New Roman"/>
          <w:sz w:val="28"/>
        </w:rPr>
        <w:t xml:space="preserve">                      14</w:t>
      </w:r>
    </w:p>
    <w:p w:rsidR="00A67032" w:rsidRP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>2.2 Виды, формы и содержание воспитательной д</w:t>
      </w:r>
      <w:r w:rsidR="00871DD9">
        <w:rPr>
          <w:rFonts w:ascii="Times New Roman" w:hAnsi="Times New Roman" w:cs="Times New Roman"/>
          <w:sz w:val="28"/>
        </w:rPr>
        <w:t>еятельности</w:t>
      </w:r>
      <w:r w:rsidR="00871DD9">
        <w:rPr>
          <w:rFonts w:ascii="Times New Roman" w:hAnsi="Times New Roman" w:cs="Times New Roman"/>
          <w:sz w:val="28"/>
        </w:rPr>
        <w:tab/>
        <w:t xml:space="preserve">                  17</w:t>
      </w:r>
    </w:p>
    <w:p w:rsidR="00A67032" w:rsidRP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>РАЗДЕЛ 3. ОРГАНИЗАЦИОННЫЙ</w:t>
      </w:r>
      <w:r w:rsidRPr="00A67032">
        <w:rPr>
          <w:rFonts w:ascii="Times New Roman" w:hAnsi="Times New Roman" w:cs="Times New Roman"/>
          <w:sz w:val="28"/>
        </w:rPr>
        <w:tab/>
        <w:t xml:space="preserve">                               </w:t>
      </w:r>
      <w:r w:rsidR="00871DD9">
        <w:rPr>
          <w:rFonts w:ascii="Times New Roman" w:hAnsi="Times New Roman" w:cs="Times New Roman"/>
          <w:sz w:val="28"/>
        </w:rPr>
        <w:t xml:space="preserve">                           31</w:t>
      </w:r>
    </w:p>
    <w:p w:rsidR="00A67032" w:rsidRP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>3.1 Кадровое обеспечение</w:t>
      </w:r>
      <w:r w:rsidRPr="00A67032">
        <w:rPr>
          <w:rFonts w:ascii="Times New Roman" w:hAnsi="Times New Roman" w:cs="Times New Roman"/>
          <w:sz w:val="28"/>
        </w:rPr>
        <w:tab/>
        <w:t xml:space="preserve">                                                 </w:t>
      </w:r>
      <w:r w:rsidR="00871DD9">
        <w:rPr>
          <w:rFonts w:ascii="Times New Roman" w:hAnsi="Times New Roman" w:cs="Times New Roman"/>
          <w:sz w:val="28"/>
        </w:rPr>
        <w:t xml:space="preserve">                              31</w:t>
      </w:r>
    </w:p>
    <w:p w:rsidR="00A67032" w:rsidRP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>3.2 Нормативно-методическое обеспечение</w:t>
      </w:r>
      <w:r w:rsidRPr="00A67032">
        <w:rPr>
          <w:rFonts w:ascii="Times New Roman" w:hAnsi="Times New Roman" w:cs="Times New Roman"/>
          <w:sz w:val="28"/>
        </w:rPr>
        <w:tab/>
        <w:t xml:space="preserve">                  </w:t>
      </w:r>
      <w:r w:rsidR="00871DD9">
        <w:rPr>
          <w:rFonts w:ascii="Times New Roman" w:hAnsi="Times New Roman" w:cs="Times New Roman"/>
          <w:sz w:val="28"/>
        </w:rPr>
        <w:t xml:space="preserve">                              32</w:t>
      </w:r>
    </w:p>
    <w:p w:rsidR="00A67032" w:rsidRP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>3.3 Требования к условиям работы с обучающимися с особыми образовательными потребностями</w:t>
      </w:r>
      <w:r w:rsidRPr="00A67032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</w:t>
      </w:r>
      <w:r w:rsidR="00995CFD">
        <w:rPr>
          <w:rFonts w:ascii="Times New Roman" w:hAnsi="Times New Roman" w:cs="Times New Roman"/>
          <w:sz w:val="28"/>
        </w:rPr>
        <w:t xml:space="preserve">                              </w:t>
      </w:r>
      <w:r w:rsidR="00871DD9">
        <w:rPr>
          <w:rFonts w:ascii="Times New Roman" w:hAnsi="Times New Roman" w:cs="Times New Roman"/>
          <w:sz w:val="28"/>
        </w:rPr>
        <w:t>33</w:t>
      </w:r>
    </w:p>
    <w:p w:rsidR="00A67032" w:rsidRP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>3.4 Система поощрения социальной успешности и проявлений активной жизненной позиции обучающихся</w:t>
      </w:r>
      <w:r w:rsidRPr="00A67032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</w:t>
      </w:r>
      <w:r w:rsidR="00871DD9">
        <w:rPr>
          <w:rFonts w:ascii="Times New Roman" w:hAnsi="Times New Roman" w:cs="Times New Roman"/>
          <w:sz w:val="28"/>
        </w:rPr>
        <w:t xml:space="preserve">                    36</w:t>
      </w:r>
    </w:p>
    <w:p w:rsidR="00A67032" w:rsidRPr="00A67032" w:rsidRDefault="00A67032" w:rsidP="00A67032">
      <w:pPr>
        <w:jc w:val="both"/>
        <w:rPr>
          <w:rFonts w:ascii="Times New Roman" w:hAnsi="Times New Roman" w:cs="Times New Roman"/>
          <w:sz w:val="28"/>
        </w:rPr>
      </w:pPr>
    </w:p>
    <w:p w:rsidR="00A67032" w:rsidRPr="00A67032" w:rsidRDefault="00A67032" w:rsidP="001E6329">
      <w:pPr>
        <w:rPr>
          <w:rFonts w:ascii="Times New Roman" w:hAnsi="Times New Roman" w:cs="Times New Roman"/>
          <w:sz w:val="28"/>
        </w:rPr>
      </w:pPr>
      <w:r w:rsidRPr="00A67032">
        <w:rPr>
          <w:rFonts w:ascii="Times New Roman" w:hAnsi="Times New Roman" w:cs="Times New Roman"/>
          <w:sz w:val="28"/>
        </w:rPr>
        <w:t xml:space="preserve">Примерный календарный план воспитательной </w:t>
      </w:r>
      <w:r w:rsidR="001E6329">
        <w:rPr>
          <w:rFonts w:ascii="Times New Roman" w:hAnsi="Times New Roman" w:cs="Times New Roman"/>
          <w:sz w:val="28"/>
        </w:rPr>
        <w:t xml:space="preserve">работы                          </w:t>
      </w:r>
      <w:r w:rsidRPr="00A67032">
        <w:rPr>
          <w:rFonts w:ascii="Times New Roman" w:hAnsi="Times New Roman" w:cs="Times New Roman"/>
          <w:sz w:val="28"/>
        </w:rPr>
        <w:t xml:space="preserve"> </w:t>
      </w:r>
      <w:r w:rsidRPr="00A67032">
        <w:rPr>
          <w:rFonts w:ascii="Times New Roman" w:hAnsi="Times New Roman" w:cs="Times New Roman"/>
          <w:sz w:val="28"/>
        </w:rPr>
        <w:tab/>
      </w:r>
      <w:r w:rsidR="00995CFD">
        <w:rPr>
          <w:rFonts w:ascii="Times New Roman" w:hAnsi="Times New Roman" w:cs="Times New Roman"/>
          <w:sz w:val="28"/>
        </w:rPr>
        <w:t xml:space="preserve">       </w:t>
      </w:r>
      <w:r w:rsidR="00871DD9">
        <w:rPr>
          <w:rFonts w:ascii="Times New Roman" w:hAnsi="Times New Roman" w:cs="Times New Roman"/>
          <w:sz w:val="28"/>
        </w:rPr>
        <w:t>37</w:t>
      </w:r>
    </w:p>
    <w:p w:rsidR="00A04375" w:rsidRPr="00A04375" w:rsidRDefault="00A04375" w:rsidP="00A04375">
      <w:pPr>
        <w:keepNext/>
        <w:keepLines/>
        <w:pageBreakBefore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bookmarkStart w:id="0" w:name="__RefHeading___1"/>
      <w:bookmarkEnd w:id="0"/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lastRenderedPageBreak/>
        <w:t>Пояснительная записка</w:t>
      </w:r>
    </w:p>
    <w:p w:rsidR="00A04375" w:rsidRPr="00A04375" w:rsidRDefault="00A04375" w:rsidP="00A0437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bookmarkStart w:id="1" w:name="_Hlk99529978"/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</w:t>
      </w:r>
      <w:r w:rsidR="0069784B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, основного, среднего 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общего образования (Приказ Минпросвещения России от 31.05.2021 № 286)</w:t>
      </w:r>
      <w:r w:rsidR="00791103">
        <w:rPr>
          <w:rFonts w:ascii="Times New Roman" w:eastAsia="Times New Roman" w:hAnsi="Times New Roman" w:cs="Times New Roman"/>
          <w:sz w:val="28"/>
          <w:szCs w:val="20"/>
          <w:lang w:bidi="ar-SA"/>
        </w:rPr>
        <w:t>.</w:t>
      </w:r>
    </w:p>
    <w:p w:rsidR="00761FDB" w:rsidRDefault="00761FDB" w:rsidP="00A0437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Программа воспитания </w:t>
      </w:r>
      <w:r w:rsidRPr="00761FDB">
        <w:rPr>
          <w:rFonts w:ascii="Times New Roman" w:eastAsia="Times New Roman" w:hAnsi="Times New Roman" w:cs="Times New Roman"/>
          <w:sz w:val="28"/>
          <w:szCs w:val="20"/>
          <w:lang w:bidi="ar-SA"/>
        </w:rPr>
        <w:t>предназначена для планирования и организации системной воспитательной деятельности</w:t>
      </w:r>
      <w:r w:rsidR="001E6329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в </w:t>
      </w:r>
      <w:r w:rsidR="00EF3585">
        <w:rPr>
          <w:rFonts w:ascii="Times New Roman" w:eastAsia="Times New Roman" w:hAnsi="Times New Roman" w:cs="Times New Roman"/>
          <w:sz w:val="28"/>
          <w:szCs w:val="20"/>
          <w:lang w:bidi="ar-SA"/>
        </w:rPr>
        <w:t>ГБОУ ПО «Опочецкая общеобразовательная школа-интернат для детей, нуждающихся в социальной поддержке»</w:t>
      </w:r>
    </w:p>
    <w:p w:rsidR="00A04375" w:rsidRPr="00A04375" w:rsidRDefault="00A04375" w:rsidP="00761FDB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Программа основывается на единстве и преемственности образовательного процесса всех уровней общего образования, </w:t>
      </w:r>
      <w:r w:rsidR="00EF358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="00761FDB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реализуется в единстве урочной и внеурочной деятельности, осуществляемой совместно с семьёй и</w:t>
      </w:r>
      <w:r w:rsidR="00791103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социальными партнерами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A04375" w:rsidRPr="00A04375" w:rsidRDefault="00A04375" w:rsidP="00A0437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Программа включает три раздела: целевой, содержательный, организационный.</w:t>
      </w:r>
    </w:p>
    <w:p w:rsidR="00A04375" w:rsidRPr="00A04375" w:rsidRDefault="00791103" w:rsidP="00A0437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Приложение — </w:t>
      </w:r>
      <w:r w:rsidR="00A04375"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календарный план воспитательной работы. </w:t>
      </w:r>
    </w:p>
    <w:p w:rsidR="00A04375" w:rsidRPr="00A04375" w:rsidRDefault="00A04375" w:rsidP="00A04375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br w:type="page"/>
      </w:r>
      <w:bookmarkEnd w:id="1"/>
    </w:p>
    <w:p w:rsidR="00A04375" w:rsidRPr="00791103" w:rsidRDefault="00791103" w:rsidP="00791103">
      <w:pPr>
        <w:keepNext/>
        <w:keepLines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bookmarkStart w:id="2" w:name="__RefHeading___2"/>
      <w:bookmarkEnd w:id="2"/>
      <w:r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lastRenderedPageBreak/>
        <w:t>РАЗДЕЛ 1. ЦЕЛЕВОЙ</w:t>
      </w:r>
    </w:p>
    <w:p w:rsidR="00A04375" w:rsidRPr="00A04375" w:rsidRDefault="00A04375" w:rsidP="0079110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Участниками образовательных отношений являются педагогические и другие работники</w:t>
      </w:r>
      <w:r w:rsidR="00791103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="00D722DA">
        <w:rPr>
          <w:rFonts w:ascii="Times New Roman" w:eastAsia="Times New Roman" w:hAnsi="Times New Roman" w:cs="Times New Roman"/>
          <w:sz w:val="28"/>
          <w:szCs w:val="20"/>
          <w:lang w:bidi="ar-SA"/>
        </w:rPr>
        <w:t>ГБОУ ПО «Опочецкая общеобразовательная школа-интернат для детей, нуждающихся в социальной поддержке»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, обучающиеся, их роди</w:t>
      </w:r>
      <w:r w:rsidR="001E6329">
        <w:rPr>
          <w:rFonts w:ascii="Times New Roman" w:eastAsia="Times New Roman" w:hAnsi="Times New Roman" w:cs="Times New Roman"/>
          <w:sz w:val="28"/>
          <w:szCs w:val="20"/>
          <w:lang w:bidi="ar-SA"/>
        </w:rPr>
        <w:t>тели (законные представители)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</w:t>
      </w:r>
    </w:p>
    <w:p w:rsidR="00A04375" w:rsidRPr="00A04375" w:rsidRDefault="00A04375" w:rsidP="0079110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Воспитательная деятельность в </w:t>
      </w:r>
      <w:r w:rsidR="00D722DA">
        <w:rPr>
          <w:rFonts w:ascii="Times New Roman" w:eastAsia="Times New Roman" w:hAnsi="Times New Roman" w:cs="Times New Roman"/>
          <w:sz w:val="28"/>
          <w:szCs w:val="20"/>
          <w:lang w:bidi="ar-SA"/>
        </w:rPr>
        <w:t>школе-интернате</w:t>
      </w:r>
      <w:r w:rsidR="00791103"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A04375" w:rsidRPr="00A04375" w:rsidRDefault="00A04375" w:rsidP="0079110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</w:p>
    <w:p w:rsidR="00A04375" w:rsidRPr="00A04375" w:rsidRDefault="00A04375" w:rsidP="00791103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bookmarkStart w:id="4" w:name="__RefHeading___3"/>
      <w:bookmarkStart w:id="5" w:name="bookmark8"/>
      <w:bookmarkEnd w:id="4"/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1.1 Цель и задачи воспитания обучающихся</w:t>
      </w:r>
    </w:p>
    <w:p w:rsidR="00A04375" w:rsidRPr="00A04375" w:rsidRDefault="00A04375" w:rsidP="0079110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A04375" w:rsidRPr="00A04375" w:rsidRDefault="00791103" w:rsidP="0079110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Ц</w:t>
      </w:r>
      <w:r w:rsidR="00A04375"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ель воспитания</w:t>
      </w: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обучающихся</w:t>
      </w:r>
      <w:r w:rsidR="00A04375"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="00C3572A" w:rsidRPr="00C3572A">
        <w:t xml:space="preserve"> </w:t>
      </w:r>
      <w:r w:rsidR="00C3572A" w:rsidRPr="00C3572A">
        <w:rPr>
          <w:rFonts w:ascii="Times New Roman" w:eastAsia="Times New Roman" w:hAnsi="Times New Roman" w:cs="Times New Roman"/>
          <w:sz w:val="28"/>
          <w:szCs w:val="20"/>
          <w:lang w:bidi="ar-SA"/>
        </w:rPr>
        <w:t>Создание условий для успешной социальной, языковой и культурной адаптации детей иностранных граждан и обучающихся с миграционной историей (далее – дети с миграционной историей) к школьной образовательной среде, их интег</w:t>
      </w:r>
      <w:r w:rsidR="00C3572A">
        <w:rPr>
          <w:rFonts w:ascii="Times New Roman" w:eastAsia="Times New Roman" w:hAnsi="Times New Roman" w:cs="Times New Roman"/>
          <w:sz w:val="28"/>
          <w:szCs w:val="20"/>
          <w:lang w:bidi="ar-SA"/>
        </w:rPr>
        <w:t>рации в новый культурный социум</w:t>
      </w:r>
      <w:r w:rsidR="00C3572A" w:rsidRPr="00C3572A">
        <w:rPr>
          <w:rFonts w:ascii="Times New Roman" w:eastAsia="Times New Roman" w:hAnsi="Times New Roman" w:cs="Times New Roman"/>
          <w:sz w:val="28"/>
          <w:szCs w:val="20"/>
          <w:lang w:bidi="ar-SA"/>
        </w:rPr>
        <w:t>.</w:t>
      </w:r>
    </w:p>
    <w:p w:rsidR="00974A11" w:rsidRDefault="00A04375" w:rsidP="0079110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Задачи воспитания</w:t>
      </w:r>
      <w:r w:rsidR="00974A11">
        <w:rPr>
          <w:rFonts w:ascii="Times New Roman" w:eastAsia="Times New Roman" w:hAnsi="Times New Roman" w:cs="Times New Roman"/>
          <w:sz w:val="28"/>
          <w:szCs w:val="20"/>
          <w:lang w:bidi="ar-SA"/>
        </w:rPr>
        <w:t>:</w:t>
      </w:r>
    </w:p>
    <w:p w:rsidR="00974A11" w:rsidRDefault="00974A11" w:rsidP="0079110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>- усвоение обучающимися</w:t>
      </w:r>
      <w:r w:rsidR="00A04375"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</w:t>
      </w:r>
    </w:p>
    <w:p w:rsidR="00974A11" w:rsidRDefault="00974A11" w:rsidP="0079110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- </w:t>
      </w:r>
      <w:r w:rsidR="00A04375"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формирование и развитие личностных отношений к этим нормам, ценностям, традициям (их освоение, принятие);</w:t>
      </w:r>
    </w:p>
    <w:p w:rsidR="00974A11" w:rsidRDefault="00974A11" w:rsidP="0079110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- </w:t>
      </w:r>
      <w:r w:rsidR="00A04375"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</w:t>
      </w:r>
      <w:r w:rsidR="00A04375"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lastRenderedPageBreak/>
        <w:t xml:space="preserve">освоения общеобразовательных программ в соответствии с </w:t>
      </w:r>
      <w:r w:rsidR="00C3572A">
        <w:rPr>
          <w:rFonts w:ascii="Times New Roman" w:eastAsia="Times New Roman" w:hAnsi="Times New Roman" w:cs="Times New Roman"/>
          <w:sz w:val="28"/>
          <w:szCs w:val="20"/>
          <w:lang w:bidi="ar-SA"/>
        </w:rPr>
        <w:t>ФГОС;</w:t>
      </w:r>
    </w:p>
    <w:p w:rsidR="00C3572A" w:rsidRDefault="00C3572A" w:rsidP="0079110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- </w:t>
      </w:r>
      <w:r w:rsidRPr="00C3572A">
        <w:rPr>
          <w:rFonts w:ascii="Times New Roman" w:eastAsia="Times New Roman" w:hAnsi="Times New Roman" w:cs="Times New Roman"/>
          <w:sz w:val="28"/>
          <w:szCs w:val="20"/>
          <w:lang w:bidi="ar-SA"/>
        </w:rPr>
        <w:t>успешная социокультурная, языковая и культурная адаптация детей с миграционной историей, снижение напряженности в межнациональной школьной среде, принятие детьми с миграционной историей норм существования в российском обществе, традиционных российских нравственных ценностей, установление доброжелательных отношений.</w:t>
      </w:r>
    </w:p>
    <w:p w:rsidR="00A04375" w:rsidRPr="00A04375" w:rsidRDefault="00A04375" w:rsidP="00791103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A04375" w:rsidRPr="00A04375" w:rsidRDefault="005F76AF" w:rsidP="007911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Воспитательная деятельность </w:t>
      </w:r>
      <w:r w:rsidR="00A04375"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A04375" w:rsidRPr="00A04375" w:rsidRDefault="00A04375" w:rsidP="007911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</w:p>
    <w:p w:rsidR="00A04375" w:rsidRPr="00A04375" w:rsidRDefault="00A04375" w:rsidP="0079110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 xml:space="preserve">1.2 Направления воспитания </w:t>
      </w:r>
    </w:p>
    <w:p w:rsidR="00A04375" w:rsidRPr="00A04375" w:rsidRDefault="00A04375" w:rsidP="007911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Программа реализуется в единстве учебной и воспитател</w:t>
      </w:r>
      <w:r w:rsidR="005F76AF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ьной деятельности 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по основным направлениям воспитания в соответствии с ФГОС:</w:t>
      </w:r>
    </w:p>
    <w:p w:rsidR="00A04375" w:rsidRPr="00A04375" w:rsidRDefault="00A04375" w:rsidP="008911FE">
      <w:pPr>
        <w:numPr>
          <w:ilvl w:val="0"/>
          <w:numId w:val="6"/>
        </w:numPr>
        <w:tabs>
          <w:tab w:val="left" w:pos="98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 xml:space="preserve">гражданское воспитание </w:t>
      </w:r>
      <w:r w:rsidRPr="00A04375">
        <w:rPr>
          <w:rFonts w:ascii="Times New Roman" w:eastAsia="Times New Roman" w:hAnsi="Times New Roman" w:cs="Times New Roman"/>
          <w:bCs/>
          <w:sz w:val="28"/>
          <w:szCs w:val="20"/>
          <w:lang w:bidi="ar-SA"/>
        </w:rPr>
        <w:t xml:space="preserve">— 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A04375" w:rsidRPr="00A04375" w:rsidRDefault="00A04375" w:rsidP="008911FE">
      <w:pPr>
        <w:numPr>
          <w:ilvl w:val="0"/>
          <w:numId w:val="6"/>
        </w:numPr>
        <w:tabs>
          <w:tab w:val="left" w:pos="98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 xml:space="preserve">патриотическое воспитание </w:t>
      </w:r>
      <w:r w:rsidRPr="00A04375">
        <w:rPr>
          <w:rFonts w:ascii="Times New Roman" w:eastAsia="Times New Roman" w:hAnsi="Times New Roman" w:cs="Times New Roman"/>
          <w:bCs/>
          <w:sz w:val="28"/>
          <w:szCs w:val="20"/>
          <w:lang w:bidi="ar-SA"/>
        </w:rPr>
        <w:t xml:space="preserve">— 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04375" w:rsidRPr="00A04375" w:rsidRDefault="00A04375" w:rsidP="008911FE">
      <w:pPr>
        <w:numPr>
          <w:ilvl w:val="0"/>
          <w:numId w:val="6"/>
        </w:numPr>
        <w:tabs>
          <w:tab w:val="left" w:pos="98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 xml:space="preserve">духовно-нравственное воспитание </w:t>
      </w:r>
      <w:r w:rsidRPr="00A04375">
        <w:rPr>
          <w:rFonts w:ascii="Times New Roman" w:eastAsia="Times New Roman" w:hAnsi="Times New Roman" w:cs="Times New Roman"/>
          <w:bCs/>
          <w:sz w:val="28"/>
          <w:szCs w:val="20"/>
          <w:lang w:bidi="ar-SA"/>
        </w:rPr>
        <w:t>—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04375" w:rsidRPr="00A04375" w:rsidRDefault="00A04375" w:rsidP="008911FE">
      <w:pPr>
        <w:numPr>
          <w:ilvl w:val="0"/>
          <w:numId w:val="6"/>
        </w:numPr>
        <w:tabs>
          <w:tab w:val="left" w:pos="98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 xml:space="preserve">эстетическое воспитание </w:t>
      </w:r>
      <w:r w:rsidRPr="00A04375">
        <w:rPr>
          <w:rFonts w:ascii="Times New Roman" w:eastAsia="Times New Roman" w:hAnsi="Times New Roman" w:cs="Times New Roman"/>
          <w:bCs/>
          <w:sz w:val="28"/>
          <w:szCs w:val="20"/>
          <w:lang w:bidi="ar-SA"/>
        </w:rPr>
        <w:t>—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04375" w:rsidRPr="00A04375" w:rsidRDefault="00A04375" w:rsidP="008911FE">
      <w:pPr>
        <w:numPr>
          <w:ilvl w:val="0"/>
          <w:numId w:val="6"/>
        </w:numPr>
        <w:tabs>
          <w:tab w:val="left" w:pos="98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физическое воспитание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,</w:t>
      </w:r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 xml:space="preserve"> формирование культуры здорового образа жизни и эмоционального благополучия </w:t>
      </w:r>
      <w:r w:rsidRPr="00A04375">
        <w:rPr>
          <w:rFonts w:ascii="Times New Roman" w:eastAsia="Times New Roman" w:hAnsi="Times New Roman" w:cs="Times New Roman"/>
          <w:bCs/>
          <w:sz w:val="28"/>
          <w:szCs w:val="20"/>
          <w:lang w:bidi="ar-SA"/>
        </w:rPr>
        <w:t xml:space="preserve">— 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развитие физических способностей с учётом возможностей и состояния здоровья, навыков безопасного поведения в 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lastRenderedPageBreak/>
        <w:t>природной и социальной среде, чрезвычайных ситуациях;</w:t>
      </w:r>
    </w:p>
    <w:p w:rsidR="00A04375" w:rsidRPr="00A04375" w:rsidRDefault="00A04375" w:rsidP="008911FE">
      <w:pPr>
        <w:numPr>
          <w:ilvl w:val="0"/>
          <w:numId w:val="6"/>
        </w:numPr>
        <w:tabs>
          <w:tab w:val="left" w:pos="98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трудовое воспитание</w:t>
      </w:r>
      <w:r w:rsidRPr="00A04375">
        <w:rPr>
          <w:rFonts w:ascii="Times New Roman" w:eastAsia="Times New Roman" w:hAnsi="Times New Roman" w:cs="Times New Roman"/>
          <w:bCs/>
          <w:sz w:val="28"/>
          <w:szCs w:val="20"/>
          <w:lang w:bidi="ar-SA"/>
        </w:rPr>
        <w:t xml:space="preserve"> —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04375" w:rsidRPr="00A04375" w:rsidRDefault="00A04375" w:rsidP="008911FE">
      <w:pPr>
        <w:numPr>
          <w:ilvl w:val="0"/>
          <w:numId w:val="6"/>
        </w:numPr>
        <w:tabs>
          <w:tab w:val="left" w:pos="98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экологическое воспитание</w:t>
      </w:r>
      <w:r w:rsidRPr="00A04375">
        <w:rPr>
          <w:rFonts w:ascii="Times New Roman" w:eastAsia="Times New Roman" w:hAnsi="Times New Roman" w:cs="Times New Roman"/>
          <w:bCs/>
          <w:sz w:val="28"/>
          <w:szCs w:val="20"/>
          <w:lang w:bidi="ar-SA"/>
        </w:rPr>
        <w:t xml:space="preserve"> —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04375" w:rsidRPr="00A04375" w:rsidRDefault="00A04375" w:rsidP="008911FE">
      <w:pPr>
        <w:numPr>
          <w:ilvl w:val="0"/>
          <w:numId w:val="6"/>
        </w:numPr>
        <w:tabs>
          <w:tab w:val="left" w:pos="98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 xml:space="preserve">ценности научного познания </w:t>
      </w:r>
      <w:r w:rsidRPr="00A04375">
        <w:rPr>
          <w:rFonts w:ascii="Times New Roman" w:eastAsia="Times New Roman" w:hAnsi="Times New Roman" w:cs="Times New Roman"/>
          <w:bCs/>
          <w:sz w:val="28"/>
          <w:szCs w:val="20"/>
          <w:lang w:bidi="ar-SA"/>
        </w:rPr>
        <w:t xml:space="preserve">— </w:t>
      </w:r>
      <w:r w:rsidRPr="00A04375">
        <w:rPr>
          <w:rFonts w:ascii="Times New Roman" w:eastAsia="Times New Roman" w:hAnsi="Times New Roman" w:cs="Times New Roman"/>
          <w:sz w:val="28"/>
          <w:szCs w:val="20"/>
          <w:lang w:bidi="ar-SA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04375" w:rsidRPr="00A04375" w:rsidRDefault="00A04375" w:rsidP="00791103">
      <w:pPr>
        <w:tabs>
          <w:tab w:val="left" w:pos="983"/>
        </w:tabs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</w:p>
    <w:p w:rsidR="00A04375" w:rsidRPr="00A04375" w:rsidRDefault="00A04375" w:rsidP="009E0EF2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bookmarkStart w:id="6" w:name="__RefHeading___4"/>
      <w:bookmarkEnd w:id="5"/>
      <w:bookmarkEnd w:id="6"/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1.3 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tabs>
                <w:tab w:val="left" w:pos="851"/>
              </w:tabs>
              <w:ind w:firstLine="18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Целевые ориентиры</w:t>
            </w:r>
          </w:p>
        </w:tc>
      </w:tr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Гражданско-патриотическое воспитание</w:t>
            </w:r>
          </w:p>
        </w:tc>
      </w:tr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A04375" w:rsidRPr="00A04375" w:rsidRDefault="00A04375" w:rsidP="00791103">
            <w:pPr>
              <w:tabs>
                <w:tab w:val="left" w:pos="318"/>
              </w:tabs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Духовно-нравственное воспитание</w:t>
            </w:r>
          </w:p>
        </w:tc>
      </w:tr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lastRenderedPageBreak/>
              <w:t>Эстетическое воспитание</w:t>
            </w:r>
          </w:p>
        </w:tc>
      </w:tr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интерес и уважение к отечественной и мировой художественной культуре.</w:t>
            </w:r>
          </w:p>
          <w:p w:rsidR="00A04375" w:rsidRPr="00A04375" w:rsidRDefault="00A04375" w:rsidP="00791103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04375" w:rsidRPr="00A04375" w:rsidTr="00A04375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A04375" w:rsidRPr="00A04375" w:rsidTr="00A04375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Трудовое</w:t>
            </w: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 </w:t>
            </w:r>
            <w:r w:rsidRPr="00A04375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воспитание</w:t>
            </w:r>
          </w:p>
        </w:tc>
      </w:tr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Сознающий ценность труда в жизни человека, семьи, общества. 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интерес к разным профессиям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Экологическое</w:t>
            </w: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 </w:t>
            </w:r>
            <w:r w:rsidRPr="00A04375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воспитание</w:t>
            </w:r>
          </w:p>
        </w:tc>
      </w:tr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Ценности научного познания</w:t>
            </w:r>
          </w:p>
        </w:tc>
      </w:tr>
      <w:tr w:rsidR="00A04375" w:rsidRPr="00A04375" w:rsidTr="00A043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A04375" w:rsidRPr="00A04375" w:rsidRDefault="00A04375" w:rsidP="00791103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04375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A04375" w:rsidRDefault="00A04375" w:rsidP="00791103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bidi="ar-SA"/>
        </w:rPr>
      </w:pPr>
    </w:p>
    <w:p w:rsidR="00A97E32" w:rsidRPr="00A97E32" w:rsidRDefault="00A97E32" w:rsidP="00A97E32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bidi="ar-SA"/>
        </w:rPr>
      </w:pPr>
      <w:r w:rsidRPr="00A97E32">
        <w:rPr>
          <w:rFonts w:ascii="Times New Roman" w:eastAsia="Times New Roman" w:hAnsi="Times New Roman" w:cs="Times New Roman"/>
          <w:b/>
          <w:sz w:val="25"/>
          <w:szCs w:val="25"/>
          <w:lang w:bidi="ar-SA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Целевые ориентиры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Гражданское воспитание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bookmarkStart w:id="7" w:name="_Hlk101094428"/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</w:t>
            </w: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lastRenderedPageBreak/>
              <w:t>российском обществе, в мировом сообществе.</w:t>
            </w:r>
          </w:p>
          <w:p w:rsidR="00A97E32" w:rsidRPr="00A97E32" w:rsidRDefault="00A97E32" w:rsidP="00A97E3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A97E32" w:rsidRPr="00A97E32" w:rsidRDefault="00A97E32" w:rsidP="00A97E3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уважение к государственным символам России, праздникам.</w:t>
            </w:r>
          </w:p>
          <w:p w:rsidR="00A97E32" w:rsidRPr="00A97E32" w:rsidRDefault="00A97E32" w:rsidP="00A97E3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A97E32" w:rsidRPr="00A97E32" w:rsidRDefault="00A97E32" w:rsidP="00A97E3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A97E32" w:rsidRPr="00A97E32" w:rsidRDefault="00A97E32" w:rsidP="00A97E3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lastRenderedPageBreak/>
              <w:t>Патриотическое воспитание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A97E32" w:rsidRPr="00A97E32" w:rsidRDefault="00A97E32" w:rsidP="00A97E3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A97E32" w:rsidRPr="00A97E32" w:rsidRDefault="00A97E32" w:rsidP="00A97E3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A97E32" w:rsidRPr="00A97E32" w:rsidRDefault="00A97E32" w:rsidP="00A97E3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A97E32" w:rsidRPr="00A97E32" w:rsidRDefault="00A97E32" w:rsidP="00A97E3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инимающий участие в мероприятиях патриотической направленности.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Духовно-нравственное воспитание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</w:t>
            </w: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lastRenderedPageBreak/>
              <w:t>рождения и воспитания детей.</w:t>
            </w:r>
          </w:p>
          <w:p w:rsidR="00A97E32" w:rsidRPr="00A97E32" w:rsidRDefault="00A97E32" w:rsidP="00A97E3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lastRenderedPageBreak/>
              <w:t>Эстетическое воспитание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A97E32" w:rsidRPr="00A97E32" w:rsidRDefault="00A97E32" w:rsidP="00A97E3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A97E32" w:rsidRPr="00A97E32" w:rsidRDefault="00A97E32" w:rsidP="00A97E3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A97E32" w:rsidRPr="00A97E32" w:rsidRDefault="00A97E32" w:rsidP="00A97E32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Трудовое воспитание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Уважающий труд, результаты своего труда, труда других людей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Выражающий готовность к осознанному выбору и построению индивидуальной траектории образования и жизненных планов с учётом личных и общественных </w:t>
            </w: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lastRenderedPageBreak/>
              <w:t>интересов, потребностей.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lastRenderedPageBreak/>
              <w:t>Экологическое воспитание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ыражающий активное неприятие действий, приносящих вред природе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Ценности научного познания</w:t>
            </w:r>
          </w:p>
        </w:tc>
      </w:tr>
      <w:tr w:rsidR="00A97E32" w:rsidRPr="00A97E32" w:rsidTr="00E10409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97E32" w:rsidRPr="00A97E32" w:rsidRDefault="00A97E32" w:rsidP="00A97E32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bidi="ar-SA"/>
        </w:rPr>
      </w:pPr>
    </w:p>
    <w:p w:rsidR="00A97E32" w:rsidRPr="00A97E32" w:rsidRDefault="00A97E32" w:rsidP="00A97E32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bidi="ar-SA"/>
        </w:rPr>
      </w:pPr>
      <w:r w:rsidRPr="00A97E32">
        <w:rPr>
          <w:rFonts w:ascii="Times New Roman" w:eastAsia="Times New Roman" w:hAnsi="Times New Roman" w:cs="Times New Roman"/>
          <w:b/>
          <w:sz w:val="25"/>
          <w:szCs w:val="25"/>
          <w:lang w:bidi="ar-SA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Целевые ориентиры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851"/>
              </w:tabs>
              <w:spacing w:line="276" w:lineRule="auto"/>
              <w:ind w:firstLine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Гражданское воспитание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bookmarkStart w:id="8" w:name="_Hlk101094179"/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A97E32" w:rsidRPr="00A97E32" w:rsidRDefault="00A97E32" w:rsidP="00A97E3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A97E32" w:rsidRPr="00A97E32" w:rsidRDefault="00A97E32" w:rsidP="00A97E3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A97E32" w:rsidRPr="00A97E32" w:rsidRDefault="00A97E32" w:rsidP="00A97E3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A97E32" w:rsidRPr="00A97E32" w:rsidRDefault="00A97E32" w:rsidP="00A97E3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lastRenderedPageBreak/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A97E32" w:rsidRPr="00A97E32" w:rsidRDefault="00A97E32" w:rsidP="00A97E3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lastRenderedPageBreak/>
              <w:t>Патриотическое воспитание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A97E32" w:rsidRPr="00A97E32" w:rsidRDefault="00A97E32" w:rsidP="00A97E32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A97E32" w:rsidRPr="00A97E32" w:rsidRDefault="00A97E32" w:rsidP="00A97E32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A97E32" w:rsidRPr="00A97E32" w:rsidRDefault="00A97E32" w:rsidP="00A97E32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Духовно-нравственное воспитание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A97E32" w:rsidRPr="00A97E32" w:rsidRDefault="00A97E32" w:rsidP="00A97E32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</w:t>
            </w: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lastRenderedPageBreak/>
              <w:t>отечественной и мировой духовной культуры.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lastRenderedPageBreak/>
              <w:t>Эстетическое воспитание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tabs>
                <w:tab w:val="left" w:pos="851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A97E32" w:rsidRPr="00A97E32" w:rsidRDefault="00A97E32" w:rsidP="00A97E32">
            <w:pPr>
              <w:widowControl/>
              <w:tabs>
                <w:tab w:val="left" w:pos="318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Трудовое</w:t>
            </w: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 </w:t>
            </w: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воспитание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A97E32" w:rsidRPr="00A97E32" w:rsidRDefault="00A97E32" w:rsidP="00A97E32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lastRenderedPageBreak/>
              <w:t>Экологическое</w:t>
            </w: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 </w:t>
            </w: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воспитание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trike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Выражающий деятельное неприятие действий, приносящих вред природе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A97E32" w:rsidRPr="00A97E32" w:rsidTr="00E1040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b/>
                <w:sz w:val="25"/>
                <w:szCs w:val="25"/>
                <w:lang w:bidi="ar-SA"/>
              </w:rPr>
              <w:t>Ценности научного познания</w:t>
            </w:r>
          </w:p>
        </w:tc>
      </w:tr>
      <w:tr w:rsidR="00A97E32" w:rsidRPr="00A97E32" w:rsidTr="00E10409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A97E32" w:rsidRPr="00A97E32" w:rsidRDefault="00A97E32" w:rsidP="00A97E32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</w:pPr>
            <w:r w:rsidRPr="00A97E32">
              <w:rPr>
                <w:rFonts w:ascii="Times New Roman" w:eastAsia="Times New Roman" w:hAnsi="Times New Roman" w:cs="Times New Roman"/>
                <w:sz w:val="25"/>
                <w:szCs w:val="25"/>
                <w:lang w:bidi="ar-SA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97E32" w:rsidRPr="00A97E32" w:rsidRDefault="00A97E32" w:rsidP="00A97E32">
      <w:pPr>
        <w:keepNext/>
        <w:keepLines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</w:p>
    <w:p w:rsidR="00A97E32" w:rsidRPr="00A04375" w:rsidRDefault="00A97E32" w:rsidP="00791103">
      <w:pPr>
        <w:keepNext/>
        <w:keepLines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bidi="ar-SA"/>
        </w:rPr>
      </w:pPr>
    </w:p>
    <w:p w:rsidR="00A04375" w:rsidRPr="00A04375" w:rsidRDefault="00A04375" w:rsidP="00A04375">
      <w:pPr>
        <w:keepNext/>
        <w:keepLines/>
        <w:pageBreakBefore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bookmarkStart w:id="9" w:name="__RefHeading___5"/>
      <w:bookmarkEnd w:id="9"/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lastRenderedPageBreak/>
        <w:t>РАЗДЕЛ 2. СОДЕРЖАТЕЛЬНЫЙ</w:t>
      </w:r>
    </w:p>
    <w:p w:rsidR="00A04375" w:rsidRPr="00A04375" w:rsidRDefault="00A04375" w:rsidP="00A04375">
      <w:pPr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A04375" w:rsidRPr="00A04375" w:rsidRDefault="00A04375" w:rsidP="00A04375">
      <w:pPr>
        <w:keepNext/>
        <w:keepLines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bookmarkStart w:id="10" w:name="__RefHeading___6"/>
      <w:bookmarkEnd w:id="10"/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2.1 Уклад общеобразовательной организации</w:t>
      </w:r>
    </w:p>
    <w:p w:rsidR="00331215" w:rsidRDefault="00331215" w:rsidP="008A19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04F">
        <w:rPr>
          <w:rFonts w:ascii="Times New Roman" w:hAnsi="Times New Roman" w:cs="Times New Roman"/>
          <w:sz w:val="28"/>
          <w:szCs w:val="28"/>
        </w:rPr>
        <w:t xml:space="preserve">В </w:t>
      </w:r>
      <w:r w:rsidR="006D63DE">
        <w:rPr>
          <w:rFonts w:ascii="Times New Roman" w:hAnsi="Times New Roman" w:cs="Times New Roman"/>
          <w:sz w:val="28"/>
          <w:szCs w:val="28"/>
        </w:rPr>
        <w:t xml:space="preserve">2025 – 2026 учебном году в </w:t>
      </w:r>
      <w:r w:rsidR="00D722DA">
        <w:rPr>
          <w:rFonts w:ascii="Times New Roman" w:hAnsi="Times New Roman" w:cs="Times New Roman"/>
          <w:sz w:val="28"/>
          <w:szCs w:val="28"/>
        </w:rPr>
        <w:t>школе-интернате</w:t>
      </w:r>
      <w:r w:rsidR="006D63DE">
        <w:rPr>
          <w:rFonts w:ascii="Times New Roman" w:hAnsi="Times New Roman" w:cs="Times New Roman"/>
          <w:sz w:val="28"/>
          <w:szCs w:val="28"/>
        </w:rPr>
        <w:t xml:space="preserve"> обучается</w:t>
      </w:r>
      <w:r w:rsidR="00C60D9A">
        <w:rPr>
          <w:rFonts w:ascii="Times New Roman" w:hAnsi="Times New Roman" w:cs="Times New Roman"/>
          <w:sz w:val="28"/>
          <w:szCs w:val="28"/>
        </w:rPr>
        <w:t xml:space="preserve"> </w:t>
      </w:r>
      <w:r w:rsidR="00D722DA">
        <w:rPr>
          <w:rFonts w:ascii="Times New Roman" w:hAnsi="Times New Roman" w:cs="Times New Roman"/>
          <w:sz w:val="28"/>
          <w:szCs w:val="28"/>
        </w:rPr>
        <w:t>134</w:t>
      </w:r>
      <w:r w:rsidR="006D63DE">
        <w:rPr>
          <w:rFonts w:ascii="Times New Roman" w:hAnsi="Times New Roman" w:cs="Times New Roman"/>
          <w:sz w:val="28"/>
          <w:szCs w:val="28"/>
        </w:rPr>
        <w:t xml:space="preserve"> </w:t>
      </w:r>
      <w:r w:rsidR="00D722DA">
        <w:rPr>
          <w:rFonts w:ascii="Times New Roman" w:hAnsi="Times New Roman" w:cs="Times New Roman"/>
          <w:sz w:val="28"/>
          <w:szCs w:val="28"/>
        </w:rPr>
        <w:t>воспитанника в 12</w:t>
      </w:r>
      <w:r w:rsidRPr="003E7F85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6D63DE">
        <w:rPr>
          <w:rFonts w:ascii="Times New Roman" w:hAnsi="Times New Roman" w:cs="Times New Roman"/>
          <w:sz w:val="28"/>
          <w:szCs w:val="28"/>
        </w:rPr>
        <w:t xml:space="preserve">классах. </w:t>
      </w:r>
    </w:p>
    <w:p w:rsidR="00761FDB" w:rsidRDefault="006D63DE" w:rsidP="00306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722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кола-интерна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722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31215"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азывае</w:t>
      </w:r>
      <w:r w:rsidR="008867A1"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 образовательные</w:t>
      </w:r>
      <w:r w:rsidR="00331215"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воспитательные услуги по обеспечению бесплатного начального, основного и </w:t>
      </w:r>
      <w:r w:rsidR="008867A1"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еднего общего</w:t>
      </w:r>
      <w:r w:rsidR="00331215" w:rsidRPr="001620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образования всех детей, проживающих на территории </w:t>
      </w:r>
      <w:r w:rsidR="00D722D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сковской области</w:t>
      </w:r>
      <w:r w:rsidR="00331215"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331215" w:rsidRPr="0030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DB" w:rsidRDefault="00761FDB" w:rsidP="00306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DB">
        <w:rPr>
          <w:rFonts w:ascii="Times New Roman" w:hAnsi="Times New Roman" w:cs="Times New Roman"/>
          <w:sz w:val="28"/>
          <w:szCs w:val="28"/>
        </w:rPr>
        <w:t xml:space="preserve">В </w:t>
      </w:r>
      <w:r w:rsidR="00676AE6">
        <w:rPr>
          <w:rFonts w:ascii="Times New Roman" w:hAnsi="Times New Roman" w:cs="Times New Roman"/>
          <w:sz w:val="28"/>
          <w:szCs w:val="28"/>
        </w:rPr>
        <w:t>школе</w:t>
      </w:r>
      <w:r w:rsidR="00D722DA">
        <w:rPr>
          <w:rFonts w:ascii="Times New Roman" w:hAnsi="Times New Roman" w:cs="Times New Roman"/>
          <w:sz w:val="28"/>
          <w:szCs w:val="28"/>
        </w:rPr>
        <w:t>-интер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DB">
        <w:rPr>
          <w:rFonts w:ascii="Times New Roman" w:hAnsi="Times New Roman" w:cs="Times New Roman"/>
          <w:sz w:val="28"/>
          <w:szCs w:val="28"/>
        </w:rPr>
        <w:t>созданы все необходимые условия для обучения и воспитания детей. Необходимые меры доступности и безопасности обеспечены в соответствии с нормативными требованиями.</w:t>
      </w:r>
    </w:p>
    <w:p w:rsidR="00306AED" w:rsidRPr="00306AED" w:rsidRDefault="00306AED" w:rsidP="00306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ED">
        <w:rPr>
          <w:rFonts w:ascii="Times New Roman" w:hAnsi="Times New Roman" w:cs="Times New Roman"/>
          <w:sz w:val="28"/>
          <w:szCs w:val="28"/>
        </w:rPr>
        <w:t>Состав обучающихся</w:t>
      </w:r>
      <w:r w:rsidR="00E413A7">
        <w:rPr>
          <w:rFonts w:ascii="Times New Roman" w:hAnsi="Times New Roman" w:cs="Times New Roman"/>
          <w:sz w:val="28"/>
          <w:szCs w:val="28"/>
        </w:rPr>
        <w:t xml:space="preserve"> школ</w:t>
      </w:r>
      <w:r w:rsidR="00D722DA">
        <w:rPr>
          <w:rFonts w:ascii="Times New Roman" w:hAnsi="Times New Roman" w:cs="Times New Roman"/>
          <w:sz w:val="28"/>
          <w:szCs w:val="28"/>
        </w:rPr>
        <w:t xml:space="preserve">ы-интерната </w:t>
      </w:r>
      <w:r w:rsidRPr="00306AED">
        <w:rPr>
          <w:rFonts w:ascii="Times New Roman" w:hAnsi="Times New Roman" w:cs="Times New Roman"/>
          <w:sz w:val="28"/>
          <w:szCs w:val="28"/>
        </w:rPr>
        <w:t xml:space="preserve"> неоднороден и</w:t>
      </w:r>
      <w:r w:rsidR="00E10409">
        <w:rPr>
          <w:rFonts w:ascii="Times New Roman" w:hAnsi="Times New Roman" w:cs="Times New Roman"/>
          <w:sz w:val="28"/>
          <w:szCs w:val="28"/>
        </w:rPr>
        <w:t xml:space="preserve"> </w:t>
      </w:r>
      <w:r w:rsidRPr="00306AED">
        <w:rPr>
          <w:rFonts w:ascii="Times New Roman" w:hAnsi="Times New Roman" w:cs="Times New Roman"/>
          <w:sz w:val="28"/>
          <w:szCs w:val="28"/>
        </w:rPr>
        <w:t>различается:</w:t>
      </w:r>
    </w:p>
    <w:p w:rsidR="00306AED" w:rsidRPr="00306AED" w:rsidRDefault="00306AED" w:rsidP="00306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ED">
        <w:rPr>
          <w:rFonts w:ascii="Times New Roman" w:hAnsi="Times New Roman" w:cs="Times New Roman"/>
          <w:sz w:val="28"/>
          <w:szCs w:val="28"/>
        </w:rPr>
        <w:t>- по учебным возможностям, которые зависят о</w:t>
      </w:r>
      <w:r>
        <w:rPr>
          <w:rFonts w:ascii="Times New Roman" w:hAnsi="Times New Roman" w:cs="Times New Roman"/>
          <w:sz w:val="28"/>
          <w:szCs w:val="28"/>
        </w:rPr>
        <w:t xml:space="preserve">т общего развития ребёнка и его </w:t>
      </w:r>
      <w:r w:rsidRPr="00306AED">
        <w:rPr>
          <w:rFonts w:ascii="Times New Roman" w:hAnsi="Times New Roman" w:cs="Times New Roman"/>
          <w:sz w:val="28"/>
          <w:szCs w:val="28"/>
        </w:rPr>
        <w:t xml:space="preserve">уровня подготовки к обучению в школе. </w:t>
      </w:r>
      <w:r w:rsidR="00C061A6" w:rsidRPr="00C061A6">
        <w:rPr>
          <w:rFonts w:ascii="Times New Roman" w:hAnsi="Times New Roman" w:cs="Times New Roman"/>
          <w:sz w:val="28"/>
          <w:szCs w:val="28"/>
        </w:rPr>
        <w:t xml:space="preserve">Наряду с Основными образовательными программами в </w:t>
      </w:r>
      <w:r w:rsidR="00D722DA">
        <w:rPr>
          <w:rFonts w:ascii="Times New Roman" w:hAnsi="Times New Roman" w:cs="Times New Roman"/>
          <w:sz w:val="28"/>
          <w:szCs w:val="28"/>
        </w:rPr>
        <w:t>школе-интернате</w:t>
      </w:r>
      <w:r w:rsidR="00C061A6">
        <w:rPr>
          <w:rFonts w:ascii="Times New Roman" w:hAnsi="Times New Roman" w:cs="Times New Roman"/>
          <w:sz w:val="28"/>
          <w:szCs w:val="28"/>
        </w:rPr>
        <w:t xml:space="preserve"> </w:t>
      </w:r>
      <w:r w:rsidR="00C061A6" w:rsidRPr="00C061A6">
        <w:rPr>
          <w:rFonts w:ascii="Times New Roman" w:hAnsi="Times New Roman" w:cs="Times New Roman"/>
          <w:sz w:val="28"/>
          <w:szCs w:val="28"/>
        </w:rPr>
        <w:t>реализуются адаптированные основные образовательные программы. Обучающиеся с ограниченными возможностями здоровья получают образование в форме инклюзии. Для данной группы обучающихся реализуются коррекционно-развивающие занятия в соответствии с рекомендациями ПМПК.</w:t>
      </w:r>
    </w:p>
    <w:p w:rsidR="00306AED" w:rsidRPr="00306AED" w:rsidRDefault="00306AED" w:rsidP="00306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ED">
        <w:rPr>
          <w:rFonts w:ascii="Times New Roman" w:hAnsi="Times New Roman" w:cs="Times New Roman"/>
          <w:sz w:val="28"/>
          <w:szCs w:val="28"/>
        </w:rPr>
        <w:t>- по социальному статусу, который зависит от общег</w:t>
      </w:r>
      <w:r>
        <w:rPr>
          <w:rFonts w:ascii="Times New Roman" w:hAnsi="Times New Roman" w:cs="Times New Roman"/>
          <w:sz w:val="28"/>
          <w:szCs w:val="28"/>
        </w:rPr>
        <w:t xml:space="preserve">о благополучия семьи или уровня </w:t>
      </w:r>
      <w:r w:rsidRPr="00443313">
        <w:rPr>
          <w:rFonts w:ascii="Times New Roman" w:hAnsi="Times New Roman" w:cs="Times New Roman"/>
          <w:sz w:val="28"/>
          <w:szCs w:val="28"/>
        </w:rPr>
        <w:t>воспитательн</w:t>
      </w:r>
      <w:r w:rsidR="00E10409" w:rsidRPr="00443313">
        <w:rPr>
          <w:rFonts w:ascii="Times New Roman" w:hAnsi="Times New Roman" w:cs="Times New Roman"/>
          <w:sz w:val="28"/>
          <w:szCs w:val="28"/>
        </w:rPr>
        <w:t>ого ресурса отдельных родителей</w:t>
      </w:r>
      <w:r w:rsidRPr="00443313">
        <w:rPr>
          <w:rFonts w:ascii="Times New Roman" w:hAnsi="Times New Roman" w:cs="Times New Roman"/>
          <w:sz w:val="28"/>
          <w:szCs w:val="28"/>
        </w:rPr>
        <w:t xml:space="preserve">, </w:t>
      </w:r>
      <w:r w:rsidR="00C061A6" w:rsidRPr="00443313">
        <w:rPr>
          <w:rFonts w:ascii="Times New Roman" w:hAnsi="Times New Roman" w:cs="Times New Roman"/>
          <w:sz w:val="28"/>
          <w:szCs w:val="28"/>
        </w:rPr>
        <w:t>можно выд</w:t>
      </w:r>
      <w:r w:rsidR="00FF45E3" w:rsidRPr="00443313">
        <w:rPr>
          <w:rFonts w:ascii="Times New Roman" w:hAnsi="Times New Roman" w:cs="Times New Roman"/>
          <w:sz w:val="28"/>
          <w:szCs w:val="28"/>
        </w:rPr>
        <w:t xml:space="preserve">елить: </w:t>
      </w:r>
      <w:r w:rsidR="007A7D01">
        <w:rPr>
          <w:rFonts w:ascii="Times New Roman" w:hAnsi="Times New Roman" w:cs="Times New Roman"/>
          <w:sz w:val="28"/>
          <w:szCs w:val="28"/>
        </w:rPr>
        <w:t>одиноких матерей - 23</w:t>
      </w:r>
      <w:r w:rsidR="005E7C26" w:rsidRPr="008D7617">
        <w:rPr>
          <w:rFonts w:ascii="Times New Roman" w:hAnsi="Times New Roman" w:cs="Times New Roman"/>
          <w:sz w:val="28"/>
          <w:szCs w:val="28"/>
        </w:rPr>
        <w:t xml:space="preserve">. </w:t>
      </w:r>
      <w:r w:rsidR="005E7C26" w:rsidRPr="005E7C26">
        <w:rPr>
          <w:rFonts w:ascii="Times New Roman" w:hAnsi="Times New Roman" w:cs="Times New Roman"/>
          <w:sz w:val="28"/>
          <w:szCs w:val="28"/>
        </w:rPr>
        <w:t>Детей из мало</w:t>
      </w:r>
      <w:r w:rsidR="007A7D01">
        <w:rPr>
          <w:rFonts w:ascii="Times New Roman" w:hAnsi="Times New Roman" w:cs="Times New Roman"/>
          <w:sz w:val="28"/>
          <w:szCs w:val="28"/>
        </w:rPr>
        <w:t>обеспеченных семей – 72</w:t>
      </w:r>
      <w:r w:rsidR="00FF45E3" w:rsidRPr="005E7C26">
        <w:rPr>
          <w:rFonts w:ascii="Times New Roman" w:hAnsi="Times New Roman" w:cs="Times New Roman"/>
          <w:sz w:val="28"/>
          <w:szCs w:val="28"/>
        </w:rPr>
        <w:t xml:space="preserve">. Неблагополучных семей, находящихся в социально опасном </w:t>
      </w:r>
      <w:r w:rsidR="008867A1" w:rsidRPr="005E7C26">
        <w:rPr>
          <w:rFonts w:ascii="Times New Roman" w:hAnsi="Times New Roman" w:cs="Times New Roman"/>
          <w:sz w:val="28"/>
          <w:szCs w:val="28"/>
        </w:rPr>
        <w:t>положении -</w:t>
      </w:r>
      <w:r w:rsidR="007A7D01">
        <w:rPr>
          <w:rFonts w:ascii="Times New Roman" w:hAnsi="Times New Roman" w:cs="Times New Roman"/>
          <w:sz w:val="28"/>
          <w:szCs w:val="28"/>
        </w:rPr>
        <w:t>1</w:t>
      </w:r>
      <w:r w:rsidR="00C061A6" w:rsidRPr="005E7C26">
        <w:rPr>
          <w:rFonts w:ascii="Times New Roman" w:hAnsi="Times New Roman" w:cs="Times New Roman"/>
          <w:sz w:val="28"/>
          <w:szCs w:val="28"/>
        </w:rPr>
        <w:t xml:space="preserve">. </w:t>
      </w:r>
      <w:r w:rsidR="00C061A6" w:rsidRPr="00C061A6">
        <w:rPr>
          <w:rFonts w:ascii="Times New Roman" w:hAnsi="Times New Roman" w:cs="Times New Roman"/>
          <w:sz w:val="28"/>
          <w:szCs w:val="28"/>
        </w:rPr>
        <w:t xml:space="preserve">Дети, их родители и педагоги тесно контактируют друг с другом, поэтому возникающие проблемы и вопросы быстро разрешаются. Большинство обучающихся </w:t>
      </w:r>
      <w:r w:rsidR="00676AE6">
        <w:rPr>
          <w:rFonts w:ascii="Times New Roman" w:hAnsi="Times New Roman" w:cs="Times New Roman"/>
          <w:sz w:val="28"/>
          <w:szCs w:val="28"/>
        </w:rPr>
        <w:t>школы</w:t>
      </w:r>
      <w:r w:rsidR="00FF45E3">
        <w:rPr>
          <w:rFonts w:ascii="Times New Roman" w:hAnsi="Times New Roman" w:cs="Times New Roman"/>
          <w:sz w:val="28"/>
          <w:szCs w:val="28"/>
        </w:rPr>
        <w:t xml:space="preserve"> </w:t>
      </w:r>
      <w:r w:rsidR="00C061A6" w:rsidRPr="00C061A6">
        <w:rPr>
          <w:rFonts w:ascii="Times New Roman" w:hAnsi="Times New Roman" w:cs="Times New Roman"/>
          <w:sz w:val="28"/>
          <w:szCs w:val="28"/>
        </w:rPr>
        <w:t>имеют средний уровень обученности. Многие дети испытывают трудности в обучении в силу различных физиолог</w:t>
      </w:r>
      <w:r w:rsidR="00FF45E3">
        <w:rPr>
          <w:rFonts w:ascii="Times New Roman" w:hAnsi="Times New Roman" w:cs="Times New Roman"/>
          <w:sz w:val="28"/>
          <w:szCs w:val="28"/>
        </w:rPr>
        <w:t>ических и соц</w:t>
      </w:r>
      <w:r w:rsidR="00B861CB">
        <w:rPr>
          <w:rFonts w:ascii="Times New Roman" w:hAnsi="Times New Roman" w:cs="Times New Roman"/>
          <w:sz w:val="28"/>
          <w:szCs w:val="28"/>
        </w:rPr>
        <w:t xml:space="preserve">иальных причин.  </w:t>
      </w:r>
      <w:r w:rsidR="007A7D01">
        <w:rPr>
          <w:rFonts w:ascii="Times New Roman" w:hAnsi="Times New Roman" w:cs="Times New Roman"/>
          <w:sz w:val="28"/>
          <w:szCs w:val="28"/>
        </w:rPr>
        <w:t>4</w:t>
      </w:r>
      <w:r w:rsidR="004F3666" w:rsidRPr="004F3666">
        <w:rPr>
          <w:rFonts w:ascii="Times New Roman" w:hAnsi="Times New Roman" w:cs="Times New Roman"/>
          <w:sz w:val="28"/>
          <w:szCs w:val="28"/>
        </w:rPr>
        <w:t>7</w:t>
      </w:r>
      <w:r w:rsidR="007A7D01">
        <w:rPr>
          <w:rFonts w:ascii="Times New Roman" w:hAnsi="Times New Roman" w:cs="Times New Roman"/>
          <w:sz w:val="28"/>
          <w:szCs w:val="28"/>
        </w:rPr>
        <w:t xml:space="preserve"> обучающихся имеют статус ОВЗ, 1</w:t>
      </w:r>
      <w:r w:rsidR="00670977">
        <w:rPr>
          <w:rFonts w:ascii="Times New Roman" w:hAnsi="Times New Roman" w:cs="Times New Roman"/>
          <w:sz w:val="28"/>
          <w:szCs w:val="28"/>
        </w:rPr>
        <w:t xml:space="preserve"> – </w:t>
      </w:r>
      <w:r w:rsidR="007A7D01">
        <w:rPr>
          <w:rFonts w:ascii="Times New Roman" w:hAnsi="Times New Roman" w:cs="Times New Roman"/>
          <w:sz w:val="28"/>
          <w:szCs w:val="28"/>
        </w:rPr>
        <w:t>ребёнок - инвалид, 77 семей</w:t>
      </w:r>
      <w:r w:rsidR="00C061A6" w:rsidRPr="00676A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1A6" w:rsidRPr="00670977">
        <w:rPr>
          <w:rFonts w:ascii="Times New Roman" w:hAnsi="Times New Roman" w:cs="Times New Roman"/>
          <w:sz w:val="28"/>
          <w:szCs w:val="28"/>
        </w:rPr>
        <w:t xml:space="preserve">имеют статус многодетной. </w:t>
      </w:r>
      <w:r w:rsidR="00C061A6" w:rsidRPr="001F35E6">
        <w:rPr>
          <w:rFonts w:ascii="Times New Roman" w:hAnsi="Times New Roman" w:cs="Times New Roman"/>
          <w:sz w:val="28"/>
          <w:szCs w:val="28"/>
        </w:rPr>
        <w:t>Показателем воспитательной работы ш</w:t>
      </w:r>
      <w:r w:rsidR="001F35E6" w:rsidRPr="001F35E6">
        <w:rPr>
          <w:rFonts w:ascii="Times New Roman" w:hAnsi="Times New Roman" w:cs="Times New Roman"/>
          <w:sz w:val="28"/>
          <w:szCs w:val="28"/>
        </w:rPr>
        <w:t>колы</w:t>
      </w:r>
      <w:r w:rsidR="007A7D01">
        <w:rPr>
          <w:rFonts w:ascii="Times New Roman" w:hAnsi="Times New Roman" w:cs="Times New Roman"/>
          <w:sz w:val="28"/>
          <w:szCs w:val="28"/>
        </w:rPr>
        <w:t>-интерната</w:t>
      </w:r>
      <w:r w:rsidR="001F35E6" w:rsidRPr="001F35E6">
        <w:rPr>
          <w:rFonts w:ascii="Times New Roman" w:hAnsi="Times New Roman" w:cs="Times New Roman"/>
          <w:sz w:val="28"/>
          <w:szCs w:val="28"/>
        </w:rPr>
        <w:t xml:space="preserve"> является то, что ученики школы не</w:t>
      </w:r>
      <w:r w:rsidR="00C061A6" w:rsidRPr="001F35E6">
        <w:rPr>
          <w:rFonts w:ascii="Times New Roman" w:hAnsi="Times New Roman" w:cs="Times New Roman"/>
          <w:sz w:val="28"/>
          <w:szCs w:val="28"/>
        </w:rPr>
        <w:t xml:space="preserve"> </w:t>
      </w:r>
      <w:r w:rsidR="001F35E6">
        <w:rPr>
          <w:rFonts w:ascii="Times New Roman" w:hAnsi="Times New Roman" w:cs="Times New Roman"/>
          <w:sz w:val="28"/>
          <w:szCs w:val="28"/>
        </w:rPr>
        <w:t>стоя</w:t>
      </w:r>
      <w:r w:rsidR="00C061A6" w:rsidRPr="00C061A6">
        <w:rPr>
          <w:rFonts w:ascii="Times New Roman" w:hAnsi="Times New Roman" w:cs="Times New Roman"/>
          <w:sz w:val="28"/>
          <w:szCs w:val="28"/>
        </w:rPr>
        <w:t xml:space="preserve">т на </w:t>
      </w:r>
      <w:r w:rsidR="00B36492">
        <w:rPr>
          <w:rFonts w:ascii="Times New Roman" w:hAnsi="Times New Roman" w:cs="Times New Roman"/>
          <w:sz w:val="28"/>
          <w:szCs w:val="28"/>
        </w:rPr>
        <w:t xml:space="preserve">учете </w:t>
      </w:r>
      <w:r w:rsidR="00C061A6" w:rsidRPr="00C061A6">
        <w:rPr>
          <w:rFonts w:ascii="Times New Roman" w:hAnsi="Times New Roman" w:cs="Times New Roman"/>
          <w:sz w:val="28"/>
          <w:szCs w:val="28"/>
        </w:rPr>
        <w:t>в ПДН</w:t>
      </w:r>
      <w:r w:rsidR="008F6241">
        <w:rPr>
          <w:rFonts w:ascii="Times New Roman" w:hAnsi="Times New Roman" w:cs="Times New Roman"/>
          <w:sz w:val="28"/>
          <w:szCs w:val="28"/>
        </w:rPr>
        <w:t xml:space="preserve">. В </w:t>
      </w:r>
      <w:r w:rsidR="00676AE6">
        <w:rPr>
          <w:rFonts w:ascii="Times New Roman" w:hAnsi="Times New Roman" w:cs="Times New Roman"/>
          <w:sz w:val="28"/>
          <w:szCs w:val="28"/>
        </w:rPr>
        <w:t>школе</w:t>
      </w:r>
      <w:r w:rsidR="00A030BD">
        <w:rPr>
          <w:rFonts w:ascii="Times New Roman" w:hAnsi="Times New Roman" w:cs="Times New Roman"/>
          <w:sz w:val="28"/>
          <w:szCs w:val="28"/>
        </w:rPr>
        <w:t xml:space="preserve"> </w:t>
      </w:r>
      <w:r w:rsidR="00C061A6" w:rsidRPr="00C061A6">
        <w:rPr>
          <w:rFonts w:ascii="Times New Roman" w:hAnsi="Times New Roman" w:cs="Times New Roman"/>
          <w:sz w:val="28"/>
          <w:szCs w:val="28"/>
        </w:rPr>
        <w:t>постоянно функци</w:t>
      </w:r>
      <w:r w:rsidR="008F6241">
        <w:rPr>
          <w:rFonts w:ascii="Times New Roman" w:hAnsi="Times New Roman" w:cs="Times New Roman"/>
          <w:sz w:val="28"/>
          <w:szCs w:val="28"/>
        </w:rPr>
        <w:t>онирую</w:t>
      </w:r>
      <w:r w:rsidR="00C061A6" w:rsidRPr="00C061A6">
        <w:rPr>
          <w:rFonts w:ascii="Times New Roman" w:hAnsi="Times New Roman" w:cs="Times New Roman"/>
          <w:sz w:val="28"/>
          <w:szCs w:val="28"/>
        </w:rPr>
        <w:t>т Совет</w:t>
      </w:r>
      <w:r w:rsidR="005500B1">
        <w:rPr>
          <w:rFonts w:ascii="Times New Roman" w:hAnsi="Times New Roman" w:cs="Times New Roman"/>
          <w:sz w:val="28"/>
          <w:szCs w:val="28"/>
        </w:rPr>
        <w:t xml:space="preserve"> п</w:t>
      </w:r>
      <w:r w:rsidR="00C061A6" w:rsidRPr="00FC7555">
        <w:rPr>
          <w:rFonts w:ascii="Times New Roman" w:hAnsi="Times New Roman" w:cs="Times New Roman"/>
          <w:sz w:val="28"/>
          <w:szCs w:val="28"/>
        </w:rPr>
        <w:t>рофилактики и П</w:t>
      </w:r>
      <w:r w:rsidR="00FC7555" w:rsidRPr="00FC7555">
        <w:rPr>
          <w:rFonts w:ascii="Times New Roman" w:hAnsi="Times New Roman" w:cs="Times New Roman"/>
          <w:sz w:val="28"/>
          <w:szCs w:val="28"/>
        </w:rPr>
        <w:t>сихолого-п</w:t>
      </w:r>
      <w:r w:rsidR="00C061A6" w:rsidRPr="00FC7555">
        <w:rPr>
          <w:rFonts w:ascii="Times New Roman" w:hAnsi="Times New Roman" w:cs="Times New Roman"/>
          <w:sz w:val="28"/>
          <w:szCs w:val="28"/>
        </w:rPr>
        <w:t xml:space="preserve">едагогический консилиум. </w:t>
      </w:r>
      <w:r w:rsidR="00C061A6" w:rsidRPr="00C061A6">
        <w:rPr>
          <w:rFonts w:ascii="Times New Roman" w:hAnsi="Times New Roman" w:cs="Times New Roman"/>
          <w:sz w:val="28"/>
          <w:szCs w:val="28"/>
        </w:rPr>
        <w:t xml:space="preserve">Классные руководители и сотрудники ПДН </w:t>
      </w:r>
      <w:r w:rsidR="008867A1" w:rsidRPr="00C061A6">
        <w:rPr>
          <w:rFonts w:ascii="Times New Roman" w:hAnsi="Times New Roman" w:cs="Times New Roman"/>
          <w:sz w:val="28"/>
          <w:szCs w:val="28"/>
        </w:rPr>
        <w:t>проводят работу</w:t>
      </w:r>
      <w:r w:rsidR="00C061A6" w:rsidRPr="00C061A6">
        <w:rPr>
          <w:rFonts w:ascii="Times New Roman" w:hAnsi="Times New Roman" w:cs="Times New Roman"/>
          <w:sz w:val="28"/>
          <w:szCs w:val="28"/>
        </w:rPr>
        <w:t xml:space="preserve"> среди учащихся</w:t>
      </w:r>
      <w:r w:rsidR="00A030BD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306AED">
        <w:rPr>
          <w:rFonts w:ascii="Times New Roman" w:hAnsi="Times New Roman" w:cs="Times New Roman"/>
          <w:sz w:val="28"/>
          <w:szCs w:val="28"/>
        </w:rPr>
        <w:t>;</w:t>
      </w:r>
    </w:p>
    <w:p w:rsidR="00306AED" w:rsidRPr="00306AED" w:rsidRDefault="00306AED" w:rsidP="00306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ED">
        <w:rPr>
          <w:rFonts w:ascii="Times New Roman" w:hAnsi="Times New Roman" w:cs="Times New Roman"/>
          <w:sz w:val="28"/>
          <w:szCs w:val="28"/>
        </w:rPr>
        <w:t>- по национальной принадлежности, которая оп</w:t>
      </w:r>
      <w:r>
        <w:rPr>
          <w:rFonts w:ascii="Times New Roman" w:hAnsi="Times New Roman" w:cs="Times New Roman"/>
          <w:sz w:val="28"/>
          <w:szCs w:val="28"/>
        </w:rPr>
        <w:t xml:space="preserve">ределяется многонациональностью </w:t>
      </w:r>
      <w:r w:rsidRPr="00306AED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6AED">
        <w:rPr>
          <w:rFonts w:ascii="Times New Roman" w:hAnsi="Times New Roman" w:cs="Times New Roman"/>
          <w:sz w:val="28"/>
          <w:szCs w:val="28"/>
        </w:rPr>
        <w:t>.</w:t>
      </w:r>
    </w:p>
    <w:p w:rsidR="00331215" w:rsidRDefault="00331215" w:rsidP="00306AED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сь воспитательный процесс</w:t>
      </w:r>
      <w:r w:rsidR="00676A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нашей школе</w:t>
      </w:r>
      <w:r w:rsidR="007A7D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интернат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роится </w:t>
      </w:r>
      <w:r w:rsidR="00676A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развитии</w:t>
      </w:r>
      <w:r w:rsidRPr="003F5B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, к природе и окружающ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среде.</w:t>
      </w:r>
    </w:p>
    <w:p w:rsidR="00331215" w:rsidRDefault="00331215" w:rsidP="00331215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7A7D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коле-интернате</w:t>
      </w:r>
      <w:r w:rsidR="00676A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11A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на широк</w:t>
      </w:r>
      <w:r w:rsidR="00C60D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я сеть объединений, секций</w:t>
      </w:r>
      <w:r w:rsidR="00C061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полнительного образования</w:t>
      </w:r>
      <w:r w:rsidR="00C60D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курсов </w:t>
      </w:r>
      <w:r w:rsidRPr="00911A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организации внеурочной деятельности школьников. Она позволяет учитывать и развивать различные интересы и способности учащихся. </w:t>
      </w:r>
    </w:p>
    <w:p w:rsidR="00331215" w:rsidRDefault="00331215" w:rsidP="00331215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676A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ши педагог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оянно участвуют во всех городских, районных мероприятиях, </w:t>
      </w:r>
      <w:r>
        <w:rPr>
          <w:rFonts w:ascii="Times New Roman" w:hAnsi="Times New Roman" w:cs="Times New Roman"/>
          <w:sz w:val="28"/>
          <w:szCs w:val="36"/>
        </w:rPr>
        <w:t>тесно взаимодействую</w:t>
      </w:r>
      <w:r w:rsidRPr="00F30499">
        <w:rPr>
          <w:rFonts w:ascii="Times New Roman" w:hAnsi="Times New Roman" w:cs="Times New Roman"/>
          <w:sz w:val="28"/>
          <w:szCs w:val="36"/>
        </w:rPr>
        <w:t xml:space="preserve">т с учреждениями культуры, что </w:t>
      </w:r>
      <w:r>
        <w:rPr>
          <w:rFonts w:ascii="Times New Roman" w:hAnsi="Times New Roman" w:cs="Times New Roman"/>
          <w:sz w:val="28"/>
          <w:szCs w:val="36"/>
        </w:rPr>
        <w:t xml:space="preserve">помогает </w:t>
      </w:r>
      <w:r w:rsidRPr="00F30499">
        <w:rPr>
          <w:rFonts w:ascii="Times New Roman" w:hAnsi="Times New Roman" w:cs="Times New Roman"/>
          <w:sz w:val="28"/>
          <w:szCs w:val="36"/>
        </w:rPr>
        <w:t xml:space="preserve">в плане применения в воспитательном процессе социокультурных ресурсов </w:t>
      </w:r>
      <w:r>
        <w:rPr>
          <w:rFonts w:ascii="Times New Roman" w:hAnsi="Times New Roman" w:cs="Times New Roman"/>
          <w:sz w:val="28"/>
          <w:szCs w:val="36"/>
        </w:rPr>
        <w:t xml:space="preserve">маленького </w:t>
      </w:r>
      <w:r w:rsidRPr="00F30499">
        <w:rPr>
          <w:rFonts w:ascii="Times New Roman" w:hAnsi="Times New Roman" w:cs="Times New Roman"/>
          <w:sz w:val="28"/>
          <w:szCs w:val="36"/>
        </w:rPr>
        <w:t>города, который богат историей и опытом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7A7D01" w:rsidRDefault="00331215" w:rsidP="00331215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МБУК «Опочецкий районный центр культуры»,</w:t>
      </w:r>
      <w:r w:rsidR="00676AE6">
        <w:rPr>
          <w:rFonts w:ascii="Times New Roman" w:hAnsi="Times New Roman" w:cs="Times New Roman"/>
          <w:sz w:val="28"/>
          <w:szCs w:val="36"/>
        </w:rPr>
        <w:t xml:space="preserve"> </w:t>
      </w:r>
    </w:p>
    <w:p w:rsidR="00331215" w:rsidRDefault="007A7D01" w:rsidP="00331215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676AE6">
        <w:rPr>
          <w:rFonts w:ascii="Times New Roman" w:hAnsi="Times New Roman" w:cs="Times New Roman"/>
          <w:sz w:val="28"/>
          <w:szCs w:val="36"/>
        </w:rPr>
        <w:t>районной библиотекой</w:t>
      </w:r>
      <w:r w:rsidR="00331215">
        <w:rPr>
          <w:rFonts w:ascii="Times New Roman" w:hAnsi="Times New Roman" w:cs="Times New Roman"/>
          <w:sz w:val="28"/>
          <w:szCs w:val="36"/>
        </w:rPr>
        <w:t xml:space="preserve"> им. А.С.Пушкина,</w:t>
      </w:r>
    </w:p>
    <w:p w:rsidR="00331215" w:rsidRDefault="00D655FA" w:rsidP="00331215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C60D9A">
        <w:rPr>
          <w:rFonts w:ascii="Times New Roman" w:hAnsi="Times New Roman" w:cs="Times New Roman"/>
          <w:sz w:val="28"/>
          <w:szCs w:val="36"/>
        </w:rPr>
        <w:t>р</w:t>
      </w:r>
      <w:r w:rsidR="00331215">
        <w:rPr>
          <w:rFonts w:ascii="Times New Roman" w:hAnsi="Times New Roman" w:cs="Times New Roman"/>
          <w:sz w:val="28"/>
          <w:szCs w:val="36"/>
        </w:rPr>
        <w:t>айонным краеведческим музеем.</w:t>
      </w:r>
    </w:p>
    <w:p w:rsidR="00D655FA" w:rsidRDefault="00D655FA" w:rsidP="00331215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1A6939">
        <w:rPr>
          <w:rFonts w:ascii="Times New Roman" w:hAnsi="Times New Roman" w:cs="Times New Roman"/>
          <w:sz w:val="28"/>
          <w:szCs w:val="36"/>
        </w:rPr>
        <w:t>Также мы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1A6939">
        <w:rPr>
          <w:rFonts w:ascii="Times New Roman" w:hAnsi="Times New Roman" w:cs="Times New Roman"/>
          <w:sz w:val="28"/>
          <w:szCs w:val="36"/>
        </w:rPr>
        <w:t>тесно взаимодействуем</w:t>
      </w:r>
      <w:r>
        <w:rPr>
          <w:rFonts w:ascii="Times New Roman" w:hAnsi="Times New Roman" w:cs="Times New Roman"/>
          <w:sz w:val="28"/>
          <w:szCs w:val="36"/>
        </w:rPr>
        <w:t xml:space="preserve"> с ГБПОУ  «</w:t>
      </w:r>
      <w:r w:rsidRPr="00D655FA">
        <w:rPr>
          <w:rFonts w:ascii="Times New Roman" w:hAnsi="Times New Roman" w:cs="Times New Roman"/>
          <w:sz w:val="28"/>
          <w:szCs w:val="36"/>
        </w:rPr>
        <w:t>Опочецкий индустриально-педагогический колледж</w:t>
      </w:r>
      <w:r w:rsidR="007A7D01">
        <w:rPr>
          <w:rFonts w:ascii="Times New Roman" w:hAnsi="Times New Roman" w:cs="Times New Roman"/>
          <w:sz w:val="28"/>
          <w:szCs w:val="36"/>
        </w:rPr>
        <w:t>» в плане профориентации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7A7D01">
        <w:rPr>
          <w:rFonts w:ascii="Times New Roman" w:hAnsi="Times New Roman" w:cs="Times New Roman"/>
          <w:sz w:val="28"/>
          <w:szCs w:val="36"/>
        </w:rPr>
        <w:t xml:space="preserve"> </w:t>
      </w:r>
      <w:r w:rsidR="001A6939">
        <w:rPr>
          <w:rFonts w:ascii="Times New Roman" w:hAnsi="Times New Roman" w:cs="Times New Roman"/>
          <w:sz w:val="28"/>
          <w:szCs w:val="36"/>
        </w:rPr>
        <w:t xml:space="preserve"> </w:t>
      </w:r>
      <w:r w:rsidR="007A7D01">
        <w:rPr>
          <w:rFonts w:ascii="Times New Roman" w:hAnsi="Times New Roman" w:cs="Times New Roman"/>
          <w:sz w:val="28"/>
          <w:szCs w:val="36"/>
        </w:rPr>
        <w:t xml:space="preserve">Воспитанники </w:t>
      </w:r>
      <w:r w:rsidR="00A35FC6">
        <w:rPr>
          <w:rFonts w:ascii="Times New Roman" w:hAnsi="Times New Roman" w:cs="Times New Roman"/>
          <w:sz w:val="28"/>
          <w:szCs w:val="36"/>
        </w:rPr>
        <w:t>посещают «</w:t>
      </w:r>
      <w:r w:rsidR="00A35FC6">
        <w:rPr>
          <w:rFonts w:ascii="Times New Roman" w:hAnsi="Times New Roman" w:cs="Times New Roman"/>
          <w:sz w:val="28"/>
          <w:szCs w:val="36"/>
          <w:lang w:val="en-US"/>
        </w:rPr>
        <w:t>IT</w:t>
      </w:r>
      <w:r w:rsidR="00A35FC6">
        <w:rPr>
          <w:rFonts w:ascii="Times New Roman" w:hAnsi="Times New Roman" w:cs="Times New Roman"/>
          <w:sz w:val="28"/>
          <w:szCs w:val="36"/>
        </w:rPr>
        <w:t xml:space="preserve">-куб», открытый на базе колледжа. 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187288" w:rsidRPr="00B054EA" w:rsidRDefault="00D655FA" w:rsidP="007A7D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Педагоги, обучающиеся </w:t>
      </w:r>
      <w:r w:rsidR="007A7D01">
        <w:rPr>
          <w:rFonts w:ascii="Times New Roman" w:hAnsi="Times New Roman" w:cs="Times New Roman"/>
          <w:sz w:val="28"/>
          <w:szCs w:val="36"/>
        </w:rPr>
        <w:t xml:space="preserve"> </w:t>
      </w:r>
      <w:r w:rsidR="00187288">
        <w:rPr>
          <w:rFonts w:ascii="Times New Roman" w:hAnsi="Times New Roman" w:cs="Times New Roman"/>
          <w:sz w:val="28"/>
          <w:szCs w:val="36"/>
        </w:rPr>
        <w:t xml:space="preserve"> участвуют в конкурсах областного</w:t>
      </w:r>
      <w:r w:rsidR="00B054EA">
        <w:rPr>
          <w:rFonts w:ascii="Times New Roman" w:hAnsi="Times New Roman" w:cs="Times New Roman"/>
          <w:sz w:val="28"/>
          <w:szCs w:val="36"/>
        </w:rPr>
        <w:t>, всероссийского уровней</w:t>
      </w:r>
      <w:r w:rsidR="007A7D01">
        <w:rPr>
          <w:rFonts w:ascii="Times New Roman" w:hAnsi="Times New Roman" w:cs="Times New Roman"/>
          <w:sz w:val="28"/>
          <w:szCs w:val="36"/>
        </w:rPr>
        <w:t>.</w:t>
      </w:r>
    </w:p>
    <w:p w:rsidR="00331215" w:rsidRDefault="00331215" w:rsidP="00331215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Pr="00A73618">
        <w:rPr>
          <w:rFonts w:ascii="Times New Roman" w:hAnsi="Times New Roman" w:cs="Times New Roman"/>
          <w:sz w:val="28"/>
          <w:szCs w:val="36"/>
        </w:rPr>
        <w:t xml:space="preserve">Таким образом, создавая условия для ребенка по выбору форм, способов самореализации на основе освоения общечеловеческих ценностей, </w:t>
      </w:r>
      <w:r w:rsidR="000B0102">
        <w:rPr>
          <w:rFonts w:ascii="Times New Roman" w:hAnsi="Times New Roman" w:cs="Times New Roman"/>
          <w:sz w:val="28"/>
          <w:szCs w:val="36"/>
        </w:rPr>
        <w:t xml:space="preserve">учитываются </w:t>
      </w:r>
      <w:r w:rsidR="000B0102" w:rsidRPr="00A73618">
        <w:rPr>
          <w:rFonts w:ascii="Times New Roman" w:hAnsi="Times New Roman" w:cs="Times New Roman"/>
          <w:sz w:val="28"/>
          <w:szCs w:val="36"/>
        </w:rPr>
        <w:t>особенности</w:t>
      </w:r>
      <w:r w:rsidRPr="00A73618">
        <w:rPr>
          <w:rFonts w:ascii="Times New Roman" w:hAnsi="Times New Roman" w:cs="Times New Roman"/>
          <w:sz w:val="28"/>
          <w:szCs w:val="36"/>
        </w:rPr>
        <w:t xml:space="preserve"> нашего  города, области.</w:t>
      </w:r>
    </w:p>
    <w:p w:rsidR="00331215" w:rsidRDefault="007A7D01" w:rsidP="00A35FC6">
      <w:pPr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306AED" w:rsidRPr="00306AED" w:rsidRDefault="00306AED" w:rsidP="00306AE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ыми традициями воспитания являются следующие:</w:t>
      </w:r>
    </w:p>
    <w:p w:rsidR="00306AED" w:rsidRPr="00306AED" w:rsidRDefault="001E467B" w:rsidP="00306AE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306AED"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ержнем годового цикла воспитательной работы</w:t>
      </w:r>
      <w:r w:rsid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школ</w:t>
      </w:r>
      <w:r w:rsidR="00A266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</w:t>
      </w:r>
      <w:r w:rsid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ются ключевые </w:t>
      </w:r>
      <w:r w:rsidR="00306AED"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школьные дела, через которые осуществляется и</w:t>
      </w:r>
      <w:r w:rsid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теграция воспитательных усилий педагогов</w:t>
      </w:r>
      <w:r w:rsidR="00306AED"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306AED" w:rsidRPr="00306AED" w:rsidRDefault="00306AED" w:rsidP="00306AE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ажной чертой каждого ключевого дела</w:t>
      </w:r>
      <w:r w:rsidR="000664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большинства используемых для </w:t>
      </w: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ния других совместных дел педагогов и школьников является кол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ктивная </w:t>
      </w: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работка, коллективное планирование, коллективное пр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дение и коллективный анализ их </w:t>
      </w: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ов;</w:t>
      </w:r>
    </w:p>
    <w:p w:rsidR="00306AED" w:rsidRPr="00306AED" w:rsidRDefault="0091446A" w:rsidP="00306AE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 школ</w:t>
      </w:r>
      <w:r w:rsidR="00A266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="00F26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интернате</w:t>
      </w:r>
      <w:r w:rsidR="00306AED"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здаются такие условия, при кот</w:t>
      </w:r>
      <w:r w:rsidR="000664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ых по мере взросления ребенка </w:t>
      </w:r>
      <w:r w:rsidR="00306AED"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величивается и его роль в совместных делах (от пассивного наблюдателя до организатора);</w:t>
      </w:r>
    </w:p>
    <w:p w:rsidR="00306AED" w:rsidRPr="00306AED" w:rsidRDefault="00306AED" w:rsidP="00306AE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0664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ощряется </w:t>
      </w: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структивное межклассное и межвозрастн</w:t>
      </w:r>
      <w:r w:rsidR="000664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е взаимодействие школьников, а </w:t>
      </w: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кже их социальная активность;</w:t>
      </w:r>
    </w:p>
    <w:p w:rsidR="00306AED" w:rsidRPr="00306AED" w:rsidRDefault="00306AED" w:rsidP="00306AE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едагоги школы</w:t>
      </w:r>
      <w:r w:rsidR="00F26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интерната</w:t>
      </w: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риентированы на формировани</w:t>
      </w:r>
      <w:r w:rsidR="000664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 коллективов в рамках школьных классов, </w:t>
      </w:r>
      <w:r w:rsidR="00F26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рупп, </w:t>
      </w:r>
      <w:r w:rsidR="002417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ружков, </w:t>
      </w:r>
      <w:r w:rsidR="0024179C"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кций</w:t>
      </w: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иных детских объ</w:t>
      </w:r>
      <w:r w:rsidR="00A44D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динений, на установление в них </w:t>
      </w: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брожелательных и товарищеских взаимоотношений;</w:t>
      </w:r>
    </w:p>
    <w:p w:rsidR="00331215" w:rsidRDefault="00306AED" w:rsidP="00306AE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ключевой фигурой воспитания в школе является </w:t>
      </w:r>
      <w:r w:rsidR="00A44D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лассный руководитель, </w:t>
      </w: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ализующий по отношению к детям защитную, личностн</w:t>
      </w:r>
      <w:r w:rsidR="00A44D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развивающую, организационную, </w:t>
      </w:r>
      <w:r w:rsidRPr="00306A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редническую (в разрешении конфликтов) функции.</w:t>
      </w:r>
    </w:p>
    <w:p w:rsidR="00A030BD" w:rsidRPr="00A030BD" w:rsidRDefault="00A030BD" w:rsidP="00A030B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 тра</w:t>
      </w:r>
      <w:r w:rsidR="00A266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циями воспитания в структурном подразделен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ются:</w:t>
      </w:r>
    </w:p>
    <w:p w:rsidR="00A030BD" w:rsidRPr="00A030BD" w:rsidRDefault="00A030BD" w:rsidP="00A030B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</w:t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бучающиеся;</w:t>
      </w:r>
    </w:p>
    <w:p w:rsidR="00A030BD" w:rsidRPr="00A030BD" w:rsidRDefault="00A030BD" w:rsidP="00A030B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здание ситуаций для проявления активной гражданской позиции </w:t>
      </w:r>
      <w:r w:rsidR="00F26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нников</w:t>
      </w:r>
      <w:r w:rsidR="004665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bookmarkStart w:id="11" w:name="_GoBack"/>
      <w:bookmarkEnd w:id="11"/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рез развитие ученического самоуправления, волонтерского движения;</w:t>
      </w:r>
    </w:p>
    <w:p w:rsidR="00A030BD" w:rsidRPr="00A030BD" w:rsidRDefault="00A030BD" w:rsidP="00A030B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ализация процессов воспитания и социализации </w:t>
      </w:r>
      <w:r w:rsidR="00F26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нников</w:t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использованием ресурсов социально-педагогического партнёрства.</w:t>
      </w:r>
    </w:p>
    <w:p w:rsidR="00A030BD" w:rsidRPr="00A030BD" w:rsidRDefault="00A030BD" w:rsidP="00D67594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иболее значимые традиционные дела, события, мероприятия, составляющие осн</w:t>
      </w:r>
      <w:r w:rsidR="00D675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у воспитатель</w:t>
      </w:r>
      <w:r w:rsidR="002417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й системы</w:t>
      </w:r>
      <w:r w:rsidR="00CE17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школы</w:t>
      </w:r>
      <w:r w:rsidR="00F26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интерната</w:t>
      </w:r>
      <w:r w:rsidR="00CE17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417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E17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уются в соответствии с календарем</w:t>
      </w:r>
      <w:r w:rsidR="00D675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разовательных событий, приуроченных к государственным и национальным праздникам РФ, памятным датам и событиям российской истории и культуры</w:t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A030BD" w:rsidRPr="00A030BD" w:rsidRDefault="00D67594" w:rsidP="00CE17EF">
      <w:pPr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4665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коле-интернате</w:t>
      </w:r>
      <w:r w:rsidR="00A030BD"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радиционно сохраняется система дел, которые носят общешкольный характер. Это те мероприятия, которые отражают традиции школы:</w:t>
      </w:r>
    </w:p>
    <w:p w:rsidR="00A030BD" w:rsidRPr="00D67594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D67594">
        <w:rPr>
          <w:rFonts w:ascii="Times New Roman" w:eastAsia="Calibri"/>
          <w:color w:val="000000"/>
          <w:sz w:val="28"/>
          <w:szCs w:val="28"/>
          <w:lang w:eastAsia="en-US"/>
        </w:rPr>
        <w:t>День Знаний</w:t>
      </w:r>
    </w:p>
    <w:p w:rsidR="00A030BD" w:rsidRPr="00D67594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D67594">
        <w:rPr>
          <w:rFonts w:ascii="Times New Roman" w:eastAsia="Calibri"/>
          <w:color w:val="000000"/>
          <w:sz w:val="28"/>
          <w:szCs w:val="28"/>
          <w:lang w:eastAsia="en-US"/>
        </w:rPr>
        <w:t>День Учителя</w:t>
      </w:r>
    </w:p>
    <w:p w:rsidR="00A030BD" w:rsidRPr="00D67594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D67594">
        <w:rPr>
          <w:rFonts w:ascii="Times New Roman" w:eastAsia="Calibri"/>
          <w:color w:val="000000"/>
          <w:sz w:val="28"/>
          <w:szCs w:val="28"/>
          <w:lang w:eastAsia="en-US"/>
        </w:rPr>
        <w:t>«Посвящение в первоклассники»</w:t>
      </w:r>
      <w:r w:rsidR="00D67594">
        <w:rPr>
          <w:rFonts w:ascii="Times New Roman" w:eastAsia="Calibri"/>
          <w:color w:val="000000"/>
          <w:sz w:val="28"/>
          <w:szCs w:val="28"/>
          <w:lang w:eastAsia="en-US"/>
        </w:rPr>
        <w:t>, «Посвящение первоклассников в пешеходы»</w:t>
      </w:r>
    </w:p>
    <w:p w:rsidR="00A030BD" w:rsidRPr="00D67594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D67594">
        <w:rPr>
          <w:rFonts w:ascii="Times New Roman" w:eastAsia="Calibri"/>
          <w:color w:val="000000"/>
          <w:sz w:val="28"/>
          <w:szCs w:val="28"/>
          <w:lang w:eastAsia="en-US"/>
        </w:rPr>
        <w:t>День отца</w:t>
      </w:r>
    </w:p>
    <w:p w:rsidR="00A030BD" w:rsidRPr="00D67594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D67594">
        <w:rPr>
          <w:rFonts w:ascii="Times New Roman" w:eastAsia="Calibri"/>
          <w:color w:val="000000"/>
          <w:sz w:val="28"/>
          <w:szCs w:val="28"/>
          <w:lang w:eastAsia="en-US"/>
        </w:rPr>
        <w:t>День матери</w:t>
      </w:r>
    </w:p>
    <w:p w:rsidR="00A030BD" w:rsidRPr="00D67594" w:rsidRDefault="00D67594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eastAsia="Calibri"/>
          <w:color w:val="000000"/>
          <w:sz w:val="28"/>
          <w:szCs w:val="28"/>
          <w:lang w:eastAsia="en-US"/>
        </w:rPr>
        <w:t>Мастерская Деда Мороза</w:t>
      </w:r>
    </w:p>
    <w:p w:rsidR="00A030BD" w:rsidRPr="00D67594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D67594">
        <w:rPr>
          <w:rFonts w:ascii="Times New Roman" w:eastAsia="Calibri"/>
          <w:color w:val="000000"/>
          <w:sz w:val="28"/>
          <w:szCs w:val="28"/>
          <w:lang w:eastAsia="en-US"/>
        </w:rPr>
        <w:t>Акция «Чистый двор»</w:t>
      </w:r>
    </w:p>
    <w:p w:rsidR="00A030BD" w:rsidRPr="00D67594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D67594">
        <w:rPr>
          <w:rFonts w:ascii="Times New Roman" w:eastAsia="Calibri"/>
          <w:color w:val="000000"/>
          <w:sz w:val="28"/>
          <w:szCs w:val="28"/>
          <w:lang w:eastAsia="en-US"/>
        </w:rPr>
        <w:t>Акция «Обелиск у дороги»</w:t>
      </w:r>
    </w:p>
    <w:p w:rsidR="00A030BD" w:rsidRPr="00A300ED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A300ED">
        <w:rPr>
          <w:rFonts w:ascii="Times New Roman" w:eastAsia="Calibri"/>
          <w:color w:val="000000"/>
          <w:sz w:val="28"/>
          <w:szCs w:val="28"/>
          <w:lang w:eastAsia="en-US"/>
        </w:rPr>
        <w:t>Акция «Покормите птиц зимой»</w:t>
      </w:r>
    </w:p>
    <w:p w:rsidR="00A030BD" w:rsidRPr="00A300ED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A300ED">
        <w:rPr>
          <w:rFonts w:ascii="Times New Roman" w:eastAsia="Calibri"/>
          <w:color w:val="000000"/>
          <w:sz w:val="28"/>
          <w:szCs w:val="28"/>
          <w:lang w:eastAsia="en-US"/>
        </w:rPr>
        <w:t>«Мастерская Деда Мороза»</w:t>
      </w:r>
    </w:p>
    <w:p w:rsidR="00A030BD" w:rsidRPr="00A300ED" w:rsidRDefault="004B76C0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eastAsia="Calibri"/>
          <w:color w:val="000000"/>
          <w:sz w:val="28"/>
          <w:szCs w:val="28"/>
          <w:lang w:eastAsia="en-US"/>
        </w:rPr>
        <w:t>Новогодний переполох</w:t>
      </w:r>
    </w:p>
    <w:p w:rsidR="00A030BD" w:rsidRPr="00A300ED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A300ED">
        <w:rPr>
          <w:rFonts w:ascii="Times New Roman" w:eastAsia="Calibri"/>
          <w:color w:val="000000"/>
          <w:sz w:val="28"/>
          <w:szCs w:val="28"/>
          <w:lang w:eastAsia="en-US"/>
        </w:rPr>
        <w:t>Вечер встречи с выпускниками</w:t>
      </w:r>
    </w:p>
    <w:p w:rsidR="00A030BD" w:rsidRPr="00A300ED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A300ED">
        <w:rPr>
          <w:rFonts w:ascii="Times New Roman" w:eastAsia="Calibri"/>
          <w:color w:val="000000"/>
          <w:sz w:val="28"/>
          <w:szCs w:val="28"/>
          <w:lang w:eastAsia="en-US"/>
        </w:rPr>
        <w:t>День защитника Отечества, «Уроки Мужества»</w:t>
      </w:r>
    </w:p>
    <w:p w:rsidR="00A030BD" w:rsidRPr="00A300ED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A300ED">
        <w:rPr>
          <w:rFonts w:ascii="Times New Roman" w:eastAsia="Calibri"/>
          <w:color w:val="000000"/>
          <w:sz w:val="28"/>
          <w:szCs w:val="28"/>
          <w:lang w:eastAsia="en-US"/>
        </w:rPr>
        <w:t>«Международный женский день - 8 Марта»</w:t>
      </w:r>
    </w:p>
    <w:p w:rsidR="00A030BD" w:rsidRPr="00A300ED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A300ED">
        <w:rPr>
          <w:rFonts w:ascii="Times New Roman" w:eastAsia="Calibri"/>
          <w:color w:val="000000"/>
          <w:sz w:val="28"/>
          <w:szCs w:val="28"/>
          <w:lang w:eastAsia="en-US"/>
        </w:rPr>
        <w:t>Мероприятия, посвященные Дню Победы</w:t>
      </w:r>
    </w:p>
    <w:p w:rsidR="00A030BD" w:rsidRPr="00A300ED" w:rsidRDefault="00A030BD" w:rsidP="008911FE">
      <w:pPr>
        <w:pStyle w:val="a5"/>
        <w:numPr>
          <w:ilvl w:val="0"/>
          <w:numId w:val="8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 w:rsidRPr="00A300ED">
        <w:rPr>
          <w:rFonts w:ascii="Times New Roman" w:eastAsia="Calibri"/>
          <w:color w:val="000000"/>
          <w:sz w:val="28"/>
          <w:szCs w:val="28"/>
          <w:lang w:eastAsia="en-US"/>
        </w:rPr>
        <w:t>Праздник «Последний звонок»</w:t>
      </w:r>
    </w:p>
    <w:p w:rsidR="004B76C0" w:rsidRDefault="00A030BD" w:rsidP="00A030B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ни занимают важное место в структуре школьной жизни, укрепляют традиции, несут дополнительную информацию, расширяют кругозор </w:t>
      </w:r>
      <w:r w:rsidR="00F26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нников</w:t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азвивают творческие и интеллектуальные способности, формируют активную жизненную позицию. Одн</w:t>
      </w:r>
      <w:r w:rsidR="004B76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й из лучших форм для сплочения </w:t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ассного, школьного коллектива является проведение коллективных творческих мероприятий, которые охватывали весь ученичес</w:t>
      </w:r>
      <w:r w:rsidR="004B76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й и педагогический коллектив.</w:t>
      </w:r>
    </w:p>
    <w:p w:rsidR="00A030BD" w:rsidRPr="00A030BD" w:rsidRDefault="00A030BD" w:rsidP="004B76C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ючев</w:t>
      </w:r>
      <w:r w:rsidR="00F26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и фигурами</w:t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оспитания в школе</w:t>
      </w:r>
      <w:r w:rsidR="00F26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интернате являю</w:t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классный руководитель</w:t>
      </w:r>
      <w:r w:rsidR="00F26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воспитатель, реализующие</w:t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 отношению к детям защитную, личностно развивающую, организационную, посредническую (в разрешении конфликтов) функции.</w:t>
      </w:r>
    </w:p>
    <w:p w:rsidR="00A030BD" w:rsidRPr="00A030BD" w:rsidRDefault="00A030BD" w:rsidP="00E83229">
      <w:pPr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начимые для воспитания всероссийские проекты и программы, в которых </w:t>
      </w:r>
      <w:r w:rsidR="00F26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нники</w:t>
      </w:r>
      <w:r w:rsidR="004B76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83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колы</w:t>
      </w:r>
      <w:r w:rsidR="00F266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интерната</w:t>
      </w:r>
      <w:r w:rsidR="004B76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83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нимаю</w:t>
      </w:r>
      <w:r w:rsidRPr="00A0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 участие:</w:t>
      </w:r>
    </w:p>
    <w:p w:rsidR="00A030BD" w:rsidRDefault="00E83229" w:rsidP="008911FE">
      <w:pPr>
        <w:pStyle w:val="a5"/>
        <w:numPr>
          <w:ilvl w:val="0"/>
          <w:numId w:val="9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eastAsia="Calibri"/>
          <w:color w:val="000000"/>
          <w:sz w:val="28"/>
          <w:szCs w:val="28"/>
          <w:lang w:eastAsia="en-US"/>
        </w:rPr>
        <w:t>Движение Первых</w:t>
      </w:r>
      <w:r w:rsidR="00A030BD" w:rsidRPr="004A16CE">
        <w:rPr>
          <w:rFonts w:ascii="Times New Roman" w:eastAsia="Calibri"/>
          <w:color w:val="000000"/>
          <w:sz w:val="28"/>
          <w:szCs w:val="28"/>
          <w:lang w:eastAsia="en-US"/>
        </w:rPr>
        <w:t>;</w:t>
      </w:r>
    </w:p>
    <w:p w:rsidR="00A030BD" w:rsidRPr="00F26688" w:rsidRDefault="004C162F" w:rsidP="00F26688">
      <w:pPr>
        <w:pStyle w:val="a5"/>
        <w:numPr>
          <w:ilvl w:val="0"/>
          <w:numId w:val="9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eastAsia="Calibri"/>
          <w:color w:val="000000"/>
          <w:sz w:val="28"/>
          <w:szCs w:val="28"/>
          <w:lang w:eastAsia="en-US"/>
        </w:rPr>
        <w:t>Орлята России;</w:t>
      </w:r>
    </w:p>
    <w:p w:rsidR="00A04375" w:rsidRDefault="00E83229" w:rsidP="00E83229">
      <w:pPr>
        <w:pStyle w:val="a5"/>
        <w:numPr>
          <w:ilvl w:val="0"/>
          <w:numId w:val="9"/>
        </w:numPr>
        <w:rPr>
          <w:rFonts w:asci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eastAsia="Calibri"/>
          <w:color w:val="000000"/>
          <w:sz w:val="28"/>
          <w:szCs w:val="28"/>
          <w:lang w:eastAsia="en-US"/>
        </w:rPr>
        <w:lastRenderedPageBreak/>
        <w:t>«Билет в будущее».</w:t>
      </w:r>
    </w:p>
    <w:p w:rsidR="00E83229" w:rsidRPr="00E83229" w:rsidRDefault="00E83229" w:rsidP="00E83229">
      <w:pPr>
        <w:pStyle w:val="a5"/>
        <w:ind w:left="720"/>
        <w:rPr>
          <w:rFonts w:ascii="Times New Roman" w:eastAsia="Calibri"/>
          <w:color w:val="000000"/>
          <w:sz w:val="28"/>
          <w:szCs w:val="28"/>
          <w:lang w:eastAsia="en-US"/>
        </w:rPr>
      </w:pPr>
    </w:p>
    <w:p w:rsidR="00A04375" w:rsidRPr="00A04375" w:rsidRDefault="00A04375" w:rsidP="00A04375">
      <w:pPr>
        <w:tabs>
          <w:tab w:val="left" w:pos="851"/>
        </w:tabs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bookmarkStart w:id="12" w:name="__RefHeading___7"/>
      <w:bookmarkEnd w:id="12"/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2.2 Виды, формы и содержание воспитательной деятельности</w:t>
      </w:r>
    </w:p>
    <w:p w:rsidR="00A44D5B" w:rsidRDefault="00A44D5B" w:rsidP="00555402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555402">
        <w:rPr>
          <w:rFonts w:ascii="Times New Roman" w:eastAsia="Times New Roman" w:hAnsi="Times New Roman" w:cs="Times New Roman"/>
          <w:sz w:val="28"/>
          <w:szCs w:val="20"/>
          <w:lang w:bidi="ar-SA"/>
        </w:rPr>
        <w:t>Достижение цели и решение задач воспитан</w:t>
      </w:r>
      <w:r w:rsidR="00555402" w:rsidRPr="00555402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ия осуществляется в рамках всех </w:t>
      </w:r>
      <w:r w:rsidRPr="00555402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направлений деятельности </w:t>
      </w:r>
      <w:r w:rsidR="003D674E">
        <w:rPr>
          <w:rFonts w:ascii="Times New Roman" w:eastAsia="Times New Roman" w:hAnsi="Times New Roman" w:cs="Times New Roman"/>
          <w:sz w:val="28"/>
          <w:szCs w:val="20"/>
          <w:lang w:bidi="ar-SA"/>
        </w:rPr>
        <w:t>ГБОУ ПО «Опочецкая общеобразовательная школа-интернат для детей, нуждающихся в социальной поддержке»</w:t>
      </w:r>
      <w:r w:rsidR="00E83229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. </w:t>
      </w:r>
      <w:r w:rsidR="00555402">
        <w:rPr>
          <w:rFonts w:ascii="Times New Roman" w:eastAsia="Times New Roman" w:hAnsi="Times New Roman" w:cs="Times New Roman"/>
          <w:sz w:val="28"/>
          <w:szCs w:val="20"/>
          <w:lang w:bidi="ar-SA"/>
        </w:rPr>
        <w:t>Виды, формы и содержание деятельности предста</w:t>
      </w:r>
      <w:r w:rsidR="0015210F">
        <w:rPr>
          <w:rFonts w:ascii="Times New Roman" w:eastAsia="Times New Roman" w:hAnsi="Times New Roman" w:cs="Times New Roman"/>
          <w:sz w:val="28"/>
          <w:szCs w:val="20"/>
          <w:lang w:bidi="ar-SA"/>
        </w:rPr>
        <w:t>влены в соответствующих модулях</w:t>
      </w:r>
    </w:p>
    <w:p w:rsidR="00902E73" w:rsidRPr="00555402" w:rsidRDefault="00902E73" w:rsidP="00555402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1. Модуль «Классное руководство»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D166F7" w:rsidRPr="00F717C7" w:rsidRDefault="00D166F7" w:rsidP="00D166F7">
      <w:pPr>
        <w:pStyle w:val="a5"/>
        <w:rPr>
          <w:rStyle w:val="CharAttribute502"/>
          <w:rFonts w:eastAsia="№Е"/>
          <w:b/>
          <w:bCs/>
          <w:iCs/>
          <w:szCs w:val="28"/>
        </w:rPr>
      </w:pPr>
      <w:r w:rsidRPr="00F717C7">
        <w:rPr>
          <w:rStyle w:val="CharAttribute502"/>
          <w:rFonts w:eastAsia="№Е"/>
          <w:b/>
          <w:bCs/>
          <w:iCs/>
          <w:szCs w:val="28"/>
        </w:rPr>
        <w:t>Работа с классным коллективом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инициирование и поддержка участия класса в общешкольных ключевых делах,   оказание необходимой помощи детям в их подготовке, проведении и анализе; выработка совместно со школьниками законов класса, помогающих детям освоить нормы и правила общения, которым они должны следовать в школе-интернате;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разными 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  <w:lang w:eastAsia="ko-KR"/>
        </w:rPr>
        <w:t>Формированию и сплочению коллектива класса способствуют следующие дела, акции, события, проекты, занятия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Классные часы: </w:t>
      </w:r>
      <w:r w:rsidRPr="00F717C7">
        <w:rPr>
          <w:rFonts w:ascii="Times New Roman"/>
          <w:i/>
          <w:sz w:val="28"/>
          <w:szCs w:val="28"/>
        </w:rPr>
        <w:t>тематические</w:t>
      </w:r>
      <w:r w:rsidRPr="00F717C7">
        <w:rPr>
          <w:rFonts w:ascii="Times New Roman"/>
          <w:sz w:val="28"/>
          <w:szCs w:val="28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r w:rsidRPr="00F717C7">
        <w:rPr>
          <w:rFonts w:ascii="Times New Roman"/>
          <w:i/>
          <w:sz w:val="28"/>
          <w:szCs w:val="28"/>
        </w:rPr>
        <w:t>игровые</w:t>
      </w:r>
      <w:r w:rsidRPr="00F717C7">
        <w:rPr>
          <w:rFonts w:ascii="Times New Roman"/>
          <w:sz w:val="28"/>
          <w:szCs w:val="28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F717C7">
        <w:rPr>
          <w:rFonts w:ascii="Times New Roman"/>
          <w:i/>
          <w:sz w:val="28"/>
          <w:szCs w:val="28"/>
        </w:rPr>
        <w:t>проблемные,</w:t>
      </w:r>
      <w:r w:rsidRPr="00F717C7">
        <w:rPr>
          <w:rFonts w:ascii="Times New Roman"/>
          <w:sz w:val="28"/>
          <w:szCs w:val="28"/>
        </w:rPr>
        <w:t xml:space="preserve"> направленные  на устранение конфликтных ситуаций в классе, школе, позволяющие решать спорные вопросы; </w:t>
      </w:r>
      <w:r w:rsidRPr="00F717C7">
        <w:rPr>
          <w:rFonts w:ascii="Times New Roman"/>
          <w:i/>
          <w:sz w:val="28"/>
          <w:szCs w:val="28"/>
        </w:rPr>
        <w:t>организационные,</w:t>
      </w:r>
      <w:r w:rsidRPr="00F717C7">
        <w:rPr>
          <w:rFonts w:ascii="Times New Roman"/>
          <w:sz w:val="28"/>
          <w:szCs w:val="28"/>
        </w:rPr>
        <w:t xml:space="preserve"> связанные к подготовкой класса к общему делу; </w:t>
      </w:r>
      <w:r w:rsidRPr="00F717C7">
        <w:rPr>
          <w:rFonts w:ascii="Times New Roman"/>
          <w:i/>
          <w:sz w:val="28"/>
          <w:szCs w:val="28"/>
        </w:rPr>
        <w:t>здоровьесберегающие,</w:t>
      </w:r>
      <w:r w:rsidRPr="00F717C7">
        <w:rPr>
          <w:rFonts w:ascii="Times New Roman"/>
          <w:sz w:val="28"/>
          <w:szCs w:val="28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D166F7" w:rsidRPr="00F717C7" w:rsidRDefault="00D166F7" w:rsidP="00D166F7">
      <w:pPr>
        <w:pStyle w:val="a5"/>
        <w:rPr>
          <w:rStyle w:val="CharAttribute501"/>
          <w:rFonts w:eastAsia="Tahoma"/>
          <w:i w:val="0"/>
          <w:szCs w:val="28"/>
        </w:rPr>
      </w:pPr>
      <w:r w:rsidRPr="00F717C7">
        <w:rPr>
          <w:rStyle w:val="CharAttribute504"/>
          <w:rFonts w:eastAsia="№Е"/>
          <w:szCs w:val="28"/>
        </w:rPr>
        <w:t xml:space="preserve">сплочение коллектива класса через: </w:t>
      </w:r>
      <w:r w:rsidRPr="00F717C7">
        <w:rPr>
          <w:rFonts w:ascii="Times New Roman" w:eastAsia="Tahoma"/>
          <w:sz w:val="28"/>
          <w:szCs w:val="28"/>
        </w:rPr>
        <w:t>и</w:t>
      </w: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гры и тренинги на сплочение и командообразование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F717C7">
        <w:rPr>
          <w:rFonts w:ascii="Times New Roman" w:eastAsia="Tahoma"/>
          <w:sz w:val="28"/>
          <w:szCs w:val="28"/>
        </w:rPr>
        <w:t xml:space="preserve">включающие в себя подготовленные ученическими микрогруппами поздравления, сюрпризы, творческие подарки и розыгрыши; внутриклассные </w:t>
      </w:r>
      <w:r w:rsidRPr="00F717C7">
        <w:rPr>
          <w:rFonts w:ascii="Times New Roman" w:eastAsia="Tahoma"/>
          <w:sz w:val="28"/>
          <w:szCs w:val="28"/>
        </w:rPr>
        <w:lastRenderedPageBreak/>
        <w:t xml:space="preserve">«огоньки» и вечера, дающие каждому школьнику возможность рефлексии собственного участия в жизни класса.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D166F7" w:rsidRPr="00F717C7" w:rsidRDefault="00D166F7" w:rsidP="00D166F7">
      <w:pPr>
        <w:pStyle w:val="a5"/>
        <w:rPr>
          <w:rStyle w:val="CharAttribute502"/>
          <w:rFonts w:eastAsia="№Е"/>
          <w:b/>
          <w:bCs/>
          <w:iCs/>
          <w:szCs w:val="28"/>
        </w:rPr>
      </w:pPr>
      <w:r w:rsidRPr="00F717C7">
        <w:rPr>
          <w:rStyle w:val="CharAttribute502"/>
          <w:rFonts w:eastAsia="№Е"/>
          <w:b/>
          <w:bCs/>
          <w:iCs/>
          <w:szCs w:val="28"/>
        </w:rPr>
        <w:t>Индивидуальная работа с учащимися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воспитателями.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</w:rPr>
      </w:pPr>
      <w:r w:rsidRPr="00F717C7">
        <w:rPr>
          <w:rFonts w:asci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b/>
          <w:bCs/>
          <w:i w:val="0"/>
          <w:iCs/>
          <w:szCs w:val="28"/>
        </w:rPr>
      </w:pPr>
      <w:r w:rsidRPr="00F717C7">
        <w:rPr>
          <w:rFonts w:ascii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166F7" w:rsidRPr="00F717C7" w:rsidRDefault="00D166F7" w:rsidP="00D166F7">
      <w:pPr>
        <w:pStyle w:val="a5"/>
        <w:rPr>
          <w:rFonts w:ascii="Times New Roman"/>
          <w:b/>
          <w:bCs/>
          <w:i/>
          <w:iCs/>
          <w:sz w:val="28"/>
          <w:szCs w:val="28"/>
        </w:rPr>
      </w:pPr>
      <w:r w:rsidRPr="00F717C7">
        <w:rPr>
          <w:rFonts w:ascii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-интерната и учителями-предметниками;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-интерната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2. Модуль «Ключевые общешкольные дела»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w w:val="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Для этого в школе-интернате используются следующие формы работы:</w:t>
      </w:r>
    </w:p>
    <w:p w:rsidR="00D166F7" w:rsidRPr="00F717C7" w:rsidRDefault="00D166F7" w:rsidP="00D166F7">
      <w:pPr>
        <w:pStyle w:val="a5"/>
        <w:rPr>
          <w:rFonts w:ascii="Times New Roman"/>
          <w:b/>
          <w:bCs/>
          <w:i/>
          <w:iCs/>
          <w:sz w:val="28"/>
          <w:szCs w:val="28"/>
        </w:rPr>
      </w:pPr>
      <w:r w:rsidRPr="00F717C7">
        <w:rPr>
          <w:rFonts w:ascii="Times New Roman"/>
          <w:b/>
          <w:bCs/>
          <w:i/>
          <w:iCs/>
          <w:sz w:val="28"/>
          <w:szCs w:val="28"/>
        </w:rPr>
        <w:t>На внешкольном уровне:</w:t>
      </w:r>
    </w:p>
    <w:p w:rsidR="00D166F7" w:rsidRPr="00F717C7" w:rsidRDefault="00D166F7" w:rsidP="00D166F7">
      <w:pPr>
        <w:pStyle w:val="a5"/>
        <w:rPr>
          <w:rStyle w:val="CharAttribute501"/>
          <w:rFonts w:eastAsia="Arial Unicode MS"/>
          <w:i w:val="0"/>
          <w:szCs w:val="28"/>
          <w:u w:val="none"/>
        </w:rPr>
      </w:pPr>
      <w:r w:rsidRPr="00F717C7">
        <w:rPr>
          <w:rFonts w:ascii="Times New Roman"/>
          <w:sz w:val="28"/>
          <w:szCs w:val="28"/>
        </w:rPr>
        <w:t xml:space="preserve"> с</w:t>
      </w:r>
      <w:r w:rsidRPr="00F717C7">
        <w:rPr>
          <w:rStyle w:val="CharAttribute501"/>
          <w:rFonts w:eastAsia="№Е"/>
          <w:i w:val="0"/>
          <w:szCs w:val="28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 социума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 патриотические  акции, посвященные празднованию Дня Победы в России: «Ветеран живет рядом» (шефская помощь ветеранам, труженикам тыла, праздничные концерты ), «Бессмертный полк», «Дети войны-дети Победы», митинги на братских захоронениях,  уход за братскими захоронениями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 акция «Свеча памяти (памяти погибшим в Беслане)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  праздничные концерты (ко Дню учителя, дню матери и др.)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 акция «Ангел памяти», посвящённая памяти 6- роты (митинги, возложение цветов к могилам героев Дмитрия Иванова и Дениса Шевченко»;</w:t>
      </w:r>
    </w:p>
    <w:p w:rsidR="00D166F7" w:rsidRPr="00F717C7" w:rsidRDefault="00D166F7" w:rsidP="00D166F7">
      <w:pPr>
        <w:pStyle w:val="a5"/>
        <w:rPr>
          <w:rStyle w:val="CharAttribute501"/>
          <w:rFonts w:eastAsia="Arial Unicode MS"/>
          <w:i w:val="0"/>
          <w:szCs w:val="28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D166F7" w:rsidRPr="00F717C7" w:rsidRDefault="00D166F7" w:rsidP="00D166F7">
      <w:pPr>
        <w:pStyle w:val="a5"/>
        <w:rPr>
          <w:rStyle w:val="CharAttribute501"/>
          <w:rFonts w:eastAsia="Arial Unicode MS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Единый День профилактики правонарушений (помимо профилактических мероприятий с обучающимися, проводится встреча родителей и обучающихся с представителями  КДН и ЗП, ПДН);</w:t>
      </w:r>
    </w:p>
    <w:p w:rsidR="00D166F7" w:rsidRPr="00F717C7" w:rsidRDefault="00D166F7" w:rsidP="00D166F7">
      <w:pPr>
        <w:pStyle w:val="a5"/>
        <w:rPr>
          <w:rFonts w:ascii="Times New Roman"/>
          <w:bCs/>
          <w:sz w:val="28"/>
          <w:szCs w:val="28"/>
        </w:rPr>
      </w:pPr>
      <w:r w:rsidRPr="00F717C7">
        <w:rPr>
          <w:rFonts w:ascii="Times New Roman"/>
          <w:bCs/>
          <w:sz w:val="28"/>
          <w:szCs w:val="28"/>
        </w:rPr>
        <w:t>проводимые для обучающихся спортивные состязания, праздники, представления, которые открывают возможности для творческой самореализации воспитанников и включают их в деятельную заботу об окружающих:</w:t>
      </w:r>
    </w:p>
    <w:p w:rsidR="00D166F7" w:rsidRPr="00F717C7" w:rsidRDefault="00D166F7" w:rsidP="00D166F7">
      <w:pPr>
        <w:pStyle w:val="a5"/>
        <w:rPr>
          <w:rFonts w:ascii="Times New Roman"/>
          <w:bCs/>
          <w:sz w:val="28"/>
          <w:szCs w:val="28"/>
        </w:rPr>
      </w:pPr>
      <w:r w:rsidRPr="00F717C7">
        <w:rPr>
          <w:rFonts w:ascii="Times New Roman"/>
          <w:bCs/>
          <w:sz w:val="28"/>
          <w:szCs w:val="28"/>
        </w:rPr>
        <w:t xml:space="preserve">- спортивно-оздоровительная деятельность: соревнование по волейболу, баскетболу, состязания «Зарница», «Веселые старты» и т.п. </w:t>
      </w:r>
    </w:p>
    <w:p w:rsidR="00D166F7" w:rsidRPr="00F717C7" w:rsidRDefault="00D166F7" w:rsidP="00D166F7">
      <w:pPr>
        <w:pStyle w:val="a5"/>
        <w:rPr>
          <w:rFonts w:ascii="Times New Roman"/>
          <w:bCs/>
          <w:sz w:val="28"/>
          <w:szCs w:val="28"/>
        </w:rPr>
      </w:pPr>
      <w:r w:rsidRPr="00F717C7">
        <w:rPr>
          <w:rFonts w:ascii="Times New Roman"/>
          <w:bCs/>
          <w:sz w:val="28"/>
          <w:szCs w:val="28"/>
        </w:rPr>
        <w:t xml:space="preserve">- досугово-развлекательная деятельность: праздники, концерты, конкурсные программы  ко Дню матери, 8 Марта, 23 февраля, выпускные вечера и т.п. с участием родителей, бабушек и дедушек </w:t>
      </w:r>
    </w:p>
    <w:p w:rsidR="00D166F7" w:rsidRPr="00F717C7" w:rsidRDefault="00D166F7" w:rsidP="00D166F7">
      <w:pPr>
        <w:pStyle w:val="a5"/>
        <w:rPr>
          <w:rFonts w:ascii="Times New Roman"/>
          <w:b/>
          <w:bCs/>
          <w:iCs/>
          <w:sz w:val="28"/>
          <w:szCs w:val="28"/>
        </w:rPr>
      </w:pPr>
      <w:r w:rsidRPr="00F717C7">
        <w:rPr>
          <w:rFonts w:ascii="Times New Roman"/>
          <w:bCs/>
          <w:sz w:val="28"/>
          <w:szCs w:val="28"/>
        </w:rPr>
        <w:lastRenderedPageBreak/>
        <w:t>- районный этап Всероссийской олимпиады школьников.</w:t>
      </w:r>
    </w:p>
    <w:p w:rsidR="00D166F7" w:rsidRPr="00F717C7" w:rsidRDefault="00D166F7" w:rsidP="00D166F7">
      <w:pPr>
        <w:pStyle w:val="a5"/>
        <w:rPr>
          <w:rFonts w:ascii="Times New Roman"/>
          <w:bCs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Cs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bCs/>
          <w:i/>
          <w:iCs/>
          <w:sz w:val="28"/>
          <w:szCs w:val="28"/>
        </w:rPr>
      </w:pPr>
      <w:r w:rsidRPr="00F717C7">
        <w:rPr>
          <w:rFonts w:ascii="Times New Roman"/>
          <w:b/>
          <w:bCs/>
          <w:i/>
          <w:iCs/>
          <w:sz w:val="28"/>
          <w:szCs w:val="28"/>
        </w:rPr>
        <w:t>На школьном уровне:</w:t>
      </w:r>
    </w:p>
    <w:p w:rsidR="00D166F7" w:rsidRPr="00F717C7" w:rsidRDefault="00D166F7" w:rsidP="00D166F7">
      <w:pPr>
        <w:pStyle w:val="a5"/>
        <w:rPr>
          <w:rStyle w:val="CharAttribute501"/>
          <w:rFonts w:eastAsia="Arial Unicode MS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общешкольные праздники, КТД 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: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- день Учителя (поздравление учителей, концертная программа);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Fonts w:ascii="Times New Roman"/>
          <w:bCs/>
          <w:sz w:val="28"/>
          <w:szCs w:val="28"/>
        </w:rPr>
        <w:t xml:space="preserve">- праздники, концерты, конкурсные программы  в </w:t>
      </w:r>
      <w:r w:rsidRPr="00F717C7">
        <w:rPr>
          <w:rStyle w:val="CharAttribute501"/>
          <w:rFonts w:eastAsia="№Е"/>
          <w:i w:val="0"/>
          <w:szCs w:val="28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-  школьный этап Всероссийской олимпиады школьников;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 xml:space="preserve">- день науки (подготовка проектов, исследовательских работ и их защита)  </w:t>
      </w:r>
    </w:p>
    <w:p w:rsidR="00D166F7" w:rsidRPr="00F717C7" w:rsidRDefault="00D166F7" w:rsidP="00D166F7">
      <w:pPr>
        <w:pStyle w:val="a5"/>
        <w:rPr>
          <w:rFonts w:ascii="Times New Roman"/>
          <w:bCs/>
          <w:sz w:val="28"/>
          <w:szCs w:val="28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торжественные р</w:t>
      </w:r>
      <w:r w:rsidRPr="00F717C7">
        <w:rPr>
          <w:rFonts w:ascii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Pr="00F717C7">
        <w:rPr>
          <w:rStyle w:val="CharAttribute501"/>
          <w:rFonts w:eastAsia="№Е"/>
          <w:i w:val="0"/>
          <w:iCs/>
          <w:szCs w:val="28"/>
          <w:u w:val="none"/>
        </w:rPr>
        <w:t>следующую</w:t>
      </w:r>
      <w:r w:rsidRPr="00F717C7">
        <w:rPr>
          <w:rFonts w:ascii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азвивающие школьную идентичность детей: «Посвящение в первоклассники»,  </w:t>
      </w:r>
      <w:r w:rsidRPr="00F717C7">
        <w:rPr>
          <w:rFonts w:ascii="Times New Roman"/>
          <w:bCs/>
          <w:sz w:val="28"/>
          <w:szCs w:val="28"/>
        </w:rPr>
        <w:t xml:space="preserve"> «Вступления в ряды юнармейцев»;</w:t>
      </w:r>
    </w:p>
    <w:p w:rsidR="00D166F7" w:rsidRPr="00F717C7" w:rsidRDefault="00D166F7" w:rsidP="00D166F7">
      <w:pPr>
        <w:pStyle w:val="a5"/>
        <w:rPr>
          <w:rFonts w:ascii="Times New Roman"/>
          <w:bCs/>
          <w:sz w:val="28"/>
          <w:szCs w:val="28"/>
        </w:rPr>
      </w:pPr>
      <w:r w:rsidRPr="00F717C7">
        <w:rPr>
          <w:rFonts w:ascii="Times New Roman"/>
          <w:bCs/>
          <w:sz w:val="28"/>
          <w:szCs w:val="28"/>
        </w:rPr>
        <w:t>-награждение на торжественной линейке «Последний звонок» (по итогам года) школьников и педагогов за активное участие в жизни школы, защиту чести школы-интерната в конкурсах, соревнованиях, олимпиадах, за значительный вклад в развитие школы-интерната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166F7" w:rsidRPr="00F717C7" w:rsidRDefault="00D166F7" w:rsidP="00D166F7">
      <w:pPr>
        <w:pStyle w:val="a5"/>
        <w:rPr>
          <w:rFonts w:ascii="Times New Roman"/>
          <w:b/>
          <w:bCs/>
          <w:iCs/>
          <w:sz w:val="28"/>
          <w:szCs w:val="28"/>
        </w:rPr>
      </w:pPr>
    </w:p>
    <w:p w:rsidR="00D166F7" w:rsidRPr="00F717C7" w:rsidRDefault="00D166F7" w:rsidP="00D166F7">
      <w:pPr>
        <w:pStyle w:val="a5"/>
        <w:rPr>
          <w:rStyle w:val="CharAttribute501"/>
          <w:rFonts w:eastAsia="№Е"/>
          <w:b/>
          <w:bCs/>
          <w:i w:val="0"/>
          <w:iCs/>
          <w:szCs w:val="28"/>
        </w:rPr>
      </w:pPr>
      <w:r w:rsidRPr="00F717C7">
        <w:rPr>
          <w:rFonts w:ascii="Times New Roman"/>
          <w:b/>
          <w:bCs/>
          <w:i/>
          <w:iCs/>
          <w:sz w:val="28"/>
          <w:szCs w:val="28"/>
        </w:rPr>
        <w:t>На уровне классов:</w:t>
      </w:r>
      <w:r w:rsidRPr="00F717C7">
        <w:rPr>
          <w:rStyle w:val="CharAttribute501"/>
          <w:rFonts w:eastAsia="№Е"/>
          <w:b/>
          <w:bCs/>
          <w:i w:val="0"/>
          <w:iCs/>
          <w:szCs w:val="28"/>
        </w:rPr>
        <w:t xml:space="preserve"> </w:t>
      </w:r>
    </w:p>
    <w:p w:rsidR="00D166F7" w:rsidRPr="00F717C7" w:rsidRDefault="00D166F7" w:rsidP="00D166F7">
      <w:pPr>
        <w:pStyle w:val="a5"/>
        <w:rPr>
          <w:rFonts w:ascii="Times New Roman" w:eastAsia="MS Mincho"/>
          <w:sz w:val="28"/>
          <w:szCs w:val="28"/>
          <w:lang w:eastAsia="ja-JP"/>
        </w:rPr>
      </w:pPr>
      <w:r w:rsidRPr="00F717C7">
        <w:rPr>
          <w:rFonts w:ascii="Times New Roman" w:eastAsia="MS Mincho"/>
          <w:sz w:val="28"/>
          <w:szCs w:val="28"/>
          <w:lang w:eastAsia="ja-JP"/>
        </w:rPr>
        <w:t xml:space="preserve">Актуализация общешкольной жизни на уровне классов осуществляется </w:t>
      </w:r>
      <w:r w:rsidRPr="00F717C7">
        <w:rPr>
          <w:rFonts w:ascii="Times New Roman" w:eastAsia="Times New Roman"/>
          <w:iCs/>
          <w:sz w:val="28"/>
          <w:szCs w:val="28"/>
        </w:rPr>
        <w:t xml:space="preserve">путем формирования </w:t>
      </w:r>
      <w:r w:rsidRPr="00F717C7">
        <w:rPr>
          <w:rFonts w:ascii="Times New Roman" w:eastAsia="Times New Roman"/>
          <w:iCs/>
          <w:sz w:val="28"/>
          <w:szCs w:val="28"/>
          <w:shd w:val="clear" w:color="auto" w:fill="FFFFFF"/>
        </w:rPr>
        <w:t>чувства сопричастности каждог</w:t>
      </w:r>
      <w:r w:rsidRPr="00F717C7">
        <w:rPr>
          <w:rFonts w:ascii="Times New Roman" w:eastAsia="Times New Roman"/>
          <w:sz w:val="28"/>
          <w:szCs w:val="28"/>
          <w:shd w:val="clear" w:color="auto" w:fill="FFFFFF"/>
        </w:rPr>
        <w:t>о к жизнедеятельности школы-интерната путем организации само- и соуправления</w:t>
      </w:r>
    </w:p>
    <w:p w:rsidR="00D166F7" w:rsidRPr="00F717C7" w:rsidRDefault="00D166F7" w:rsidP="00D166F7">
      <w:pPr>
        <w:pStyle w:val="a5"/>
        <w:rPr>
          <w:rStyle w:val="CharAttribute501"/>
          <w:rFonts w:eastAsia="Arial Unicode MS"/>
          <w:i w:val="0"/>
          <w:szCs w:val="28"/>
          <w:u w:val="none"/>
        </w:rPr>
      </w:pPr>
      <w:r w:rsidRPr="00F717C7">
        <w:rPr>
          <w:rFonts w:ascii="Times New Roman" w:eastAsia="Times New Roman"/>
          <w:iCs/>
          <w:sz w:val="28"/>
          <w:szCs w:val="28"/>
        </w:rPr>
        <w:t>На уровне</w:t>
      </w:r>
      <w:r w:rsidRPr="00F717C7">
        <w:rPr>
          <w:rFonts w:ascii="Times New Roman" w:eastAsia="Times New Roman"/>
          <w:i/>
          <w:iCs/>
          <w:sz w:val="28"/>
          <w:szCs w:val="28"/>
        </w:rPr>
        <w:t xml:space="preserve"> начального общего образования</w:t>
      </w:r>
      <w:r w:rsidRPr="00F717C7">
        <w:rPr>
          <w:rFonts w:ascii="Times New Roman" w:eastAsia="Times New Roman"/>
          <w:iCs/>
          <w:sz w:val="28"/>
          <w:szCs w:val="28"/>
        </w:rPr>
        <w:t xml:space="preserve"> с</w:t>
      </w:r>
      <w:r w:rsidRPr="00F717C7">
        <w:rPr>
          <w:rFonts w:ascii="Times New Roman" w:eastAsia="Times New Roman"/>
          <w:sz w:val="28"/>
          <w:szCs w:val="28"/>
        </w:rPr>
        <w:t>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На уровне</w:t>
      </w:r>
      <w:r w:rsidRPr="00F717C7">
        <w:rPr>
          <w:rFonts w:ascii="Times New Roman" w:eastAsia="MS Mincho"/>
          <w:i/>
          <w:iCs/>
          <w:sz w:val="28"/>
          <w:szCs w:val="28"/>
          <w:lang w:eastAsia="ja-JP"/>
        </w:rPr>
        <w:t xml:space="preserve"> основного и среднего образования – </w:t>
      </w:r>
      <w:r w:rsidRPr="00F717C7">
        <w:rPr>
          <w:rFonts w:ascii="Times New Roman" w:eastAsia="MS Mincho"/>
          <w:iCs/>
          <w:sz w:val="28"/>
          <w:szCs w:val="28"/>
          <w:lang w:eastAsia="ja-JP"/>
        </w:rPr>
        <w:t xml:space="preserve">через создаваемый совет класса, который </w:t>
      </w:r>
      <w:r w:rsidRPr="00F717C7">
        <w:rPr>
          <w:rFonts w:ascii="Times New Roman"/>
          <w:sz w:val="28"/>
          <w:szCs w:val="28"/>
        </w:rPr>
        <w:t>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  <w:r w:rsidRPr="00F717C7">
        <w:rPr>
          <w:rStyle w:val="CharAttribute501"/>
          <w:rFonts w:eastAsia="№Е"/>
          <w:i w:val="0"/>
          <w:szCs w:val="28"/>
          <w:u w:val="none"/>
        </w:rPr>
        <w:t xml:space="preserve"> 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 xml:space="preserve">- участие школьных классов в реализации общешкольных ключевых дел.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</w:p>
    <w:p w:rsidR="00D166F7" w:rsidRPr="00F717C7" w:rsidRDefault="00D166F7" w:rsidP="00D166F7">
      <w:pPr>
        <w:pStyle w:val="a5"/>
        <w:rPr>
          <w:rStyle w:val="CharAttribute501"/>
          <w:rFonts w:eastAsia="№Е"/>
          <w:b/>
          <w:bCs/>
          <w:i w:val="0"/>
          <w:iCs/>
          <w:szCs w:val="28"/>
        </w:rPr>
      </w:pPr>
      <w:r w:rsidRPr="00F717C7">
        <w:rPr>
          <w:rFonts w:ascii="Times New Roman"/>
          <w:b/>
          <w:bCs/>
          <w:i/>
          <w:iCs/>
          <w:sz w:val="28"/>
          <w:szCs w:val="28"/>
        </w:rPr>
        <w:t>На индивидуальном уровне:</w:t>
      </w:r>
      <w:r w:rsidRPr="00F717C7">
        <w:rPr>
          <w:rStyle w:val="CharAttribute501"/>
          <w:rFonts w:eastAsia="№Е"/>
          <w:b/>
          <w:bCs/>
          <w:i w:val="0"/>
          <w:iCs/>
          <w:szCs w:val="28"/>
        </w:rPr>
        <w:t xml:space="preserve">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CharAttribute501"/>
          <w:rFonts w:eastAsia="№Е"/>
          <w:i w:val="0"/>
          <w:iCs/>
          <w:szCs w:val="28"/>
          <w:u w:val="none"/>
        </w:rPr>
        <w:t>вовлечение по возможности</w:t>
      </w:r>
      <w:r w:rsidRPr="00F717C7">
        <w:rPr>
          <w:rFonts w:ascii="Times New Roman"/>
          <w:i/>
          <w:sz w:val="28"/>
          <w:szCs w:val="28"/>
        </w:rPr>
        <w:t xml:space="preserve"> </w:t>
      </w:r>
      <w:r w:rsidRPr="00F717C7">
        <w:rPr>
          <w:rFonts w:ascii="Times New Roman"/>
          <w:sz w:val="28"/>
          <w:szCs w:val="28"/>
        </w:rPr>
        <w:t xml:space="preserve">каждого ребенка в ключевые дела школы-интерната  в одной из возможных для них ролей: сценаристов, постановщиков, исполнителей, ведущих, декораторов, музыкальных редакторов, </w:t>
      </w:r>
      <w:r w:rsidRPr="00F717C7">
        <w:rPr>
          <w:rFonts w:ascii="Times New Roman"/>
          <w:sz w:val="28"/>
          <w:szCs w:val="28"/>
        </w:rPr>
        <w:lastRenderedPageBreak/>
        <w:t>корреспондентов, ответственных за костюмы и оборудование, ответственных за приглашение и встречу гостей и т.п.);</w:t>
      </w:r>
    </w:p>
    <w:p w:rsidR="00D166F7" w:rsidRPr="00F717C7" w:rsidRDefault="00D166F7" w:rsidP="00D166F7">
      <w:pPr>
        <w:pStyle w:val="a5"/>
        <w:rPr>
          <w:rFonts w:ascii="Times New Roman"/>
          <w:iCs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индивидуальная помощь ребенку (</w:t>
      </w:r>
      <w:r w:rsidRPr="00F717C7">
        <w:rPr>
          <w:rFonts w:ascii="Times New Roman"/>
          <w:iCs/>
          <w:sz w:val="28"/>
          <w:szCs w:val="28"/>
        </w:rPr>
        <w:t xml:space="preserve">при необходимости) в освоении навыков </w:t>
      </w:r>
      <w:r w:rsidRPr="00F717C7">
        <w:rPr>
          <w:rFonts w:ascii="Times New Roman"/>
          <w:sz w:val="28"/>
          <w:szCs w:val="28"/>
        </w:rPr>
        <w:t>подготовки, проведения и анализа ключевых дел;</w:t>
      </w:r>
    </w:p>
    <w:p w:rsidR="00D166F7" w:rsidRPr="00F717C7" w:rsidRDefault="00D166F7" w:rsidP="00D166F7">
      <w:pPr>
        <w:pStyle w:val="a5"/>
        <w:rPr>
          <w:rFonts w:ascii="Times New Roman"/>
          <w:b/>
          <w:bCs/>
          <w:iCs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166F7" w:rsidRPr="00F717C7" w:rsidRDefault="00D166F7" w:rsidP="00D166F7">
      <w:pPr>
        <w:pStyle w:val="a5"/>
        <w:rPr>
          <w:rFonts w:ascii="Times New Roman"/>
          <w:b/>
          <w:bCs/>
          <w:iCs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b/>
          <w:bCs/>
          <w:i w:val="0"/>
          <w:iCs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3. Модуль «Курсы внеурочной деятельности»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Воспитание на занятиях школьных курсов внеурочной деятельности преимущественно осуществляется через: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166F7" w:rsidRPr="00F717C7" w:rsidRDefault="00D166F7" w:rsidP="00D166F7">
      <w:pPr>
        <w:pStyle w:val="a5"/>
        <w:rPr>
          <w:rStyle w:val="CharAttribute0"/>
          <w:rFonts w:eastAsia="Batang"/>
          <w:szCs w:val="28"/>
        </w:rPr>
      </w:pPr>
      <w:r w:rsidRPr="00F717C7">
        <w:rPr>
          <w:rStyle w:val="CharAttribute0"/>
          <w:rFonts w:eastAsia="Batang"/>
          <w:szCs w:val="28"/>
        </w:rPr>
        <w:t>- формирование в творческих объединениях</w:t>
      </w:r>
      <w:r w:rsidRPr="00F717C7">
        <w:rPr>
          <w:rFonts w:ascii="Times New Roman"/>
          <w:sz w:val="28"/>
          <w:szCs w:val="28"/>
        </w:rPr>
        <w:t xml:space="preserve">, секциях, детско-взрослых общностей, </w:t>
      </w:r>
      <w:r w:rsidRPr="00F717C7">
        <w:rPr>
          <w:rStyle w:val="CharAttribute0"/>
          <w:rFonts w:eastAsia="Batang"/>
          <w:szCs w:val="28"/>
        </w:rPr>
        <w:t xml:space="preserve">которые </w:t>
      </w:r>
      <w:r w:rsidRPr="00F717C7">
        <w:rPr>
          <w:rFonts w:ascii="Times New Roman"/>
          <w:sz w:val="28"/>
          <w:szCs w:val="28"/>
        </w:rPr>
        <w:t xml:space="preserve">могли бы </w:t>
      </w:r>
      <w:r w:rsidRPr="00F717C7">
        <w:rPr>
          <w:rStyle w:val="CharAttribute0"/>
          <w:rFonts w:eastAsia="Batang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 </w:t>
      </w:r>
      <w:r w:rsidRPr="00F717C7">
        <w:rPr>
          <w:rStyle w:val="CharAttribute0"/>
          <w:rFonts w:eastAsia="Batang"/>
          <w:szCs w:val="28"/>
        </w:rPr>
        <w:t>создание в</w:t>
      </w:r>
      <w:r w:rsidRPr="00F717C7">
        <w:rPr>
          <w:rFonts w:ascii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- поощрение педагогами детских инициатив. </w:t>
      </w:r>
    </w:p>
    <w:p w:rsidR="00D166F7" w:rsidRPr="00F717C7" w:rsidRDefault="00D166F7" w:rsidP="00D166F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Style w:val="CharAttribute511"/>
          <w:rFonts w:eastAsia="№Е"/>
          <w:szCs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Pr="00F717C7">
        <w:rPr>
          <w:rFonts w:ascii="Times New Roman"/>
          <w:i/>
          <w:sz w:val="28"/>
          <w:szCs w:val="28"/>
        </w:rPr>
        <w:t>.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</w:rPr>
      </w:pPr>
      <w:r w:rsidRPr="00F717C7">
        <w:rPr>
          <w:rStyle w:val="CharAttribute501"/>
          <w:rFonts w:eastAsia="№Е"/>
          <w:b/>
          <w:szCs w:val="28"/>
        </w:rPr>
        <w:t xml:space="preserve">Познавательная деятельность. </w:t>
      </w:r>
      <w:r w:rsidRPr="00F717C7">
        <w:rPr>
          <w:rFonts w:ascii="Times New Roman"/>
          <w:sz w:val="28"/>
          <w:szCs w:val="28"/>
        </w:rPr>
        <w:t xml:space="preserve">Курсы внеурочной деятельности и дополнительного образования, направленные на </w:t>
      </w: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F717C7">
        <w:rPr>
          <w:rFonts w:ascii="Times New Roman"/>
          <w:sz w:val="28"/>
          <w:szCs w:val="28"/>
        </w:rPr>
        <w:t>экономическим, политическим, экологическим,</w:t>
      </w:r>
      <w:r w:rsidRPr="00F717C7">
        <w:rPr>
          <w:rFonts w:ascii="Times New Roman"/>
          <w:i/>
          <w:sz w:val="28"/>
          <w:szCs w:val="28"/>
        </w:rPr>
        <w:t xml:space="preserve"> </w:t>
      </w:r>
      <w:r w:rsidRPr="00F717C7">
        <w:rPr>
          <w:rStyle w:val="CharAttribute501"/>
          <w:rFonts w:eastAsia="№Е"/>
          <w:i w:val="0"/>
          <w:szCs w:val="28"/>
          <w:u w:val="none"/>
        </w:rPr>
        <w:t>гуманитарным  проблемам нашего общества, формирующие их гуманистическое мировоззрение и научную картину мира:</w:t>
      </w:r>
      <w:r w:rsidRPr="00F717C7">
        <w:rPr>
          <w:rStyle w:val="CharAttribute501"/>
          <w:rFonts w:eastAsia="№Е"/>
          <w:szCs w:val="28"/>
        </w:rPr>
        <w:t xml:space="preserve"> </w:t>
      </w:r>
      <w:r w:rsidRPr="00F717C7">
        <w:rPr>
          <w:rStyle w:val="CharAttribute501"/>
          <w:rFonts w:eastAsia="№Е"/>
          <w:i w:val="0"/>
          <w:szCs w:val="28"/>
        </w:rPr>
        <w:t>,  «Экология», «Читательская грамотность», «Робототехника»,»АЭРО»  и др.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b/>
          <w:szCs w:val="28"/>
        </w:rPr>
        <w:t xml:space="preserve">Художественное творчество. </w:t>
      </w:r>
      <w:r w:rsidRPr="00F717C7">
        <w:rPr>
          <w:rFonts w:ascii="Times New Roman"/>
          <w:sz w:val="28"/>
          <w:szCs w:val="28"/>
        </w:rPr>
        <w:t xml:space="preserve">Курсы внеурочной деятельности и дополнительного образования, создающие благоприятные условия для </w:t>
      </w:r>
      <w:r w:rsidRPr="00F717C7">
        <w:rPr>
          <w:rFonts w:ascii="Times New Roman"/>
          <w:sz w:val="28"/>
          <w:szCs w:val="28"/>
        </w:rPr>
        <w:lastRenderedPageBreak/>
        <w:t xml:space="preserve">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F717C7">
        <w:rPr>
          <w:rStyle w:val="CharAttribute501"/>
          <w:rFonts w:eastAsia="№Е"/>
          <w:i w:val="0"/>
          <w:szCs w:val="28"/>
          <w:u w:val="none"/>
        </w:rPr>
        <w:t>общее духовно-нравственное развитие</w:t>
      </w:r>
      <w:r w:rsidRPr="00F717C7">
        <w:rPr>
          <w:rStyle w:val="CharAttribute501"/>
          <w:rFonts w:eastAsia="№Е"/>
          <w:szCs w:val="28"/>
          <w:u w:val="none"/>
        </w:rPr>
        <w:t>: танцевальный кружок «Энергия», «Ручное вязание», хор «Гармония», «Волшебная кисточка» и др.</w:t>
      </w:r>
    </w:p>
    <w:p w:rsidR="00D166F7" w:rsidRPr="00F717C7" w:rsidRDefault="00D166F7" w:rsidP="00D166F7">
      <w:pPr>
        <w:pStyle w:val="a5"/>
        <w:rPr>
          <w:rStyle w:val="CharAttribute501"/>
          <w:rFonts w:eastAsia="Arial Unicode MS"/>
          <w:i w:val="0"/>
          <w:szCs w:val="28"/>
          <w:u w:val="none"/>
        </w:rPr>
      </w:pPr>
      <w:r w:rsidRPr="00F717C7">
        <w:rPr>
          <w:rStyle w:val="CharAttribute501"/>
          <w:rFonts w:eastAsia="№Е"/>
          <w:b/>
          <w:szCs w:val="28"/>
        </w:rPr>
        <w:t xml:space="preserve">Проблемно-ценностное общение. </w:t>
      </w:r>
      <w:r w:rsidRPr="00F717C7">
        <w:rPr>
          <w:rFonts w:ascii="Times New Roman"/>
          <w:sz w:val="28"/>
          <w:szCs w:val="28"/>
        </w:rPr>
        <w:t xml:space="preserve"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</w:t>
      </w:r>
      <w:r w:rsidRPr="00F717C7">
        <w:rPr>
          <w:rFonts w:ascii="Times New Roman"/>
          <w:i/>
          <w:sz w:val="28"/>
          <w:szCs w:val="28"/>
        </w:rPr>
        <w:t xml:space="preserve">  ОДНРК , «Этическая грамматика»   и др</w:t>
      </w:r>
      <w:r w:rsidRPr="00F717C7">
        <w:rPr>
          <w:rFonts w:ascii="Times New Roman"/>
          <w:sz w:val="28"/>
          <w:szCs w:val="28"/>
        </w:rPr>
        <w:t>.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b/>
          <w:szCs w:val="28"/>
        </w:rPr>
        <w:t xml:space="preserve">Спортивно-оздоровительная деятельность. </w:t>
      </w:r>
      <w:r w:rsidRPr="00F717C7">
        <w:rPr>
          <w:rFonts w:ascii="Times New Roman"/>
          <w:sz w:val="28"/>
          <w:szCs w:val="28"/>
        </w:rPr>
        <w:t xml:space="preserve">Курсы внеурочной деятельности и дополнительного образования, направленные </w:t>
      </w:r>
      <w:r w:rsidRPr="00F717C7">
        <w:rPr>
          <w:rStyle w:val="CharAttribute501"/>
          <w:rFonts w:eastAsia="№Е"/>
          <w:i w:val="0"/>
          <w:szCs w:val="28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</w:t>
      </w:r>
      <w:r w:rsidRPr="00F717C7">
        <w:rPr>
          <w:rStyle w:val="CharAttribute501"/>
          <w:rFonts w:eastAsia="№Е"/>
          <w:szCs w:val="28"/>
          <w:u w:val="none"/>
        </w:rPr>
        <w:t xml:space="preserve">: «Подвижные игры», ОФП, «Баскетбол», «Волейбол», «Шахматы», «Мини-футбол» и др.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CharAttribute501"/>
          <w:rFonts w:eastAsia="№Е"/>
          <w:b/>
          <w:szCs w:val="28"/>
        </w:rPr>
        <w:t xml:space="preserve">Игровая деятельность. </w:t>
      </w:r>
      <w:r w:rsidRPr="00F717C7">
        <w:rPr>
          <w:rFonts w:ascii="Times New Roman"/>
          <w:sz w:val="28"/>
          <w:szCs w:val="28"/>
        </w:rPr>
        <w:t xml:space="preserve">Курсы внеурочной деятельности и дополнительного образования, направленные </w:t>
      </w:r>
      <w:r w:rsidRPr="00F717C7">
        <w:rPr>
          <w:rStyle w:val="CharAttribute501"/>
          <w:rFonts w:eastAsia="№Е"/>
          <w:i w:val="0"/>
          <w:szCs w:val="28"/>
          <w:u w:val="none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:</w:t>
      </w:r>
      <w:r w:rsidRPr="00F717C7">
        <w:rPr>
          <w:rStyle w:val="CharAttribute501"/>
          <w:rFonts w:eastAsia="№Е"/>
          <w:szCs w:val="28"/>
          <w:u w:val="none"/>
        </w:rPr>
        <w:t xml:space="preserve"> «Спортивные игры», и др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4. Модуль «Школьный урок»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Style w:val="CharAttribute512"/>
          <w:rFonts w:eastAsia="№Е"/>
          <w:szCs w:val="28"/>
        </w:rPr>
        <w:t>Реализация школьными педагогами воспитательного потенциала урока предполагает следующее</w:t>
      </w:r>
      <w:r w:rsidRPr="00F717C7">
        <w:rPr>
          <w:rFonts w:ascii="Times New Roman"/>
          <w:i/>
          <w:sz w:val="28"/>
          <w:szCs w:val="28"/>
        </w:rPr>
        <w:t>: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CharAttribute501"/>
          <w:rFonts w:eastAsia="№Е"/>
          <w:i w:val="0"/>
          <w:iCs/>
          <w:szCs w:val="28"/>
          <w:u w:val="none"/>
        </w:rPr>
        <w:t xml:space="preserve">использование </w:t>
      </w:r>
      <w:r w:rsidRPr="00F717C7">
        <w:rPr>
          <w:rFonts w:ascii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F717C7">
        <w:rPr>
          <w:rFonts w:ascii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D166F7" w:rsidRPr="00F717C7" w:rsidRDefault="00D166F7" w:rsidP="00D166F7">
      <w:pPr>
        <w:pStyle w:val="a5"/>
        <w:rPr>
          <w:rStyle w:val="CharAttribute501"/>
          <w:rFonts w:eastAsia="№Е"/>
          <w:i w:val="0"/>
          <w:szCs w:val="28"/>
          <w:u w:val="none"/>
        </w:rPr>
      </w:pPr>
      <w:r w:rsidRPr="00F717C7">
        <w:rPr>
          <w:rStyle w:val="CharAttribute501"/>
          <w:rFonts w:eastAsia="№Е"/>
          <w:i w:val="0"/>
          <w:szCs w:val="28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воспитан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5. Модуль «Детские общественные объединения»</w:t>
      </w:r>
      <w:r w:rsidRPr="00F717C7">
        <w:rPr>
          <w:rFonts w:ascii="Times New Roman"/>
          <w:b/>
          <w:sz w:val="28"/>
          <w:szCs w:val="28"/>
        </w:rPr>
        <w:t xml:space="preserve"> 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Действующее на базе школы детское общественное объединение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Воспитание в детском общественном объединении осуществляется через работу   физкультурно-спортивного клуба «Метеор», Первичное отделение РДДМ   «Движение первых», «Орлята России»  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Воспитание в детском общественном объединении осуществляется через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участие школьников в работе на прилегающей к </w:t>
      </w:r>
      <w:r w:rsidRPr="00F717C7">
        <w:rPr>
          <w:rStyle w:val="2a"/>
          <w:color w:val="000000"/>
          <w:sz w:val="28"/>
          <w:szCs w:val="28"/>
        </w:rPr>
        <w:lastRenderedPageBreak/>
        <w:t>школе территории (работа в школьном саду, уход за деревьями и кустарниками, благоустройство клумб) и другие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</w:t>
      </w:r>
      <w:r w:rsidRPr="00F717C7">
        <w:rPr>
          <w:rStyle w:val="2a"/>
          <w:sz w:val="28"/>
          <w:szCs w:val="28"/>
        </w:rPr>
        <w:t>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sz w:val="28"/>
          <w:szCs w:val="28"/>
        </w:rPr>
        <w:t>клубные встречи - формальные и неформальные встречи членов детского общественно</w:t>
      </w:r>
      <w:r w:rsidRPr="00F717C7">
        <w:rPr>
          <w:rStyle w:val="2a"/>
          <w:color w:val="000000"/>
          <w:sz w:val="28"/>
          <w:szCs w:val="28"/>
        </w:rPr>
        <w:t>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D166F7" w:rsidRPr="00F717C7" w:rsidRDefault="00D166F7" w:rsidP="00D166F7">
      <w:pPr>
        <w:pStyle w:val="a5"/>
        <w:rPr>
          <w:rStyle w:val="2a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)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D166F7" w:rsidRPr="00F717C7" w:rsidRDefault="00D166F7" w:rsidP="00D166F7">
      <w:pPr>
        <w:pStyle w:val="a5"/>
        <w:rPr>
          <w:rFonts w:ascii="Times New Roman"/>
          <w:b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6. Модуль «Экскурсии и походы»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Экскурсии, походы помогают воспитан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 (однодневные, многодневные пешие походы, походы на велосипедах)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  <w:lang w:eastAsia="ko-KR"/>
        </w:rPr>
        <w:t>экспедиции, организуемые учителями и родителями школьников в ближайшие села Опочецкого района для углубленного изучения произошедших здесь исторических событий, сбора  информации о прошлом наших предков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  <w:lang w:eastAsia="ko-KR"/>
        </w:rPr>
        <w:lastRenderedPageBreak/>
        <w:t>районный и областной турслеты  с участием команд, сформированных из педагогов, детей, соревнования по технике пешеходного туризма, соревнования по спортивному ориентированию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 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  <w:lang w:eastAsia="ko-KR"/>
        </w:rPr>
        <w:t>выездные  познавательные экскурсии по Псковской области, России.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7. Модуль «Профориентация»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Совместная деятельность педагогов и воспитанников по направлению «профориентация» включает в себя профессиональное просвещение воспитанников; диагностику и консультирование по проблемам профориентации, организацию профориентационных практик и профессиональных проб воспитанников. Задача совместной деятельности педагога и ребенка – подготовить воспитанника к осознанному выбору своей будущей профессиональной деятельности. Реализуя программы курсов внеурочной деятельности, дополнительные общеразвивающие программы,  а также создавая профориентационно значимые проблемные ситуации, педагог актуализирует профессиональное самоопределение воспитанника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CharAttribute511"/>
          <w:rFonts w:eastAsia="№Е"/>
          <w:szCs w:val="28"/>
        </w:rPr>
        <w:t xml:space="preserve">Эта работа осуществляется </w:t>
      </w:r>
      <w:r w:rsidRPr="00F717C7">
        <w:rPr>
          <w:rStyle w:val="CharAttribute512"/>
          <w:rFonts w:eastAsia="№Е"/>
          <w:szCs w:val="28"/>
        </w:rPr>
        <w:t>через</w:t>
      </w:r>
      <w:r w:rsidRPr="00F717C7">
        <w:rPr>
          <w:rFonts w:ascii="Times New Roman"/>
          <w:i/>
          <w:sz w:val="28"/>
          <w:szCs w:val="28"/>
        </w:rPr>
        <w:t>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циклы профориентационных часов общения, направленных на  подготовку воспитанника к осознанному планированию и реализации своего профессионального будущего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воспитанников о типах профессий, о способах выбора профессий, о достоинствах и недостатках той или иной интересной воспитанникам профессиональной деятельности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экскурсии на предприятия города, дающие воспитанникам начальные представления о существующих профессиях и условиях работы людей, представляющих эти профессии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встречи с носителями профессий 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 </w:t>
      </w:r>
      <w:r w:rsidRPr="00F717C7">
        <w:rPr>
          <w:rFonts w:ascii="Times New Roman"/>
          <w:bCs/>
          <w:iCs/>
          <w:sz w:val="28"/>
          <w:szCs w:val="28"/>
        </w:rPr>
        <w:t>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8. Модуль «Школьные медиа»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i/>
          <w:sz w:val="28"/>
          <w:szCs w:val="28"/>
        </w:rPr>
      </w:pPr>
      <w:r w:rsidRPr="00F717C7">
        <w:rPr>
          <w:rFonts w:ascii="Times New Roman"/>
          <w:sz w:val="28"/>
          <w:szCs w:val="28"/>
          <w:shd w:val="clear" w:color="auto" w:fill="FFFFFF"/>
        </w:rPr>
        <w:t xml:space="preserve">Цель школьных медиа  – </w:t>
      </w:r>
      <w:r w:rsidRPr="00F717C7">
        <w:rPr>
          <w:rFonts w:ascii="Times New Roman"/>
          <w:sz w:val="28"/>
          <w:szCs w:val="28"/>
        </w:rPr>
        <w:t xml:space="preserve">развитие коммуникативной культуры воспитанников, формирование </w:t>
      </w:r>
      <w:r w:rsidRPr="00F717C7">
        <w:rPr>
          <w:rFonts w:ascii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F717C7">
        <w:rPr>
          <w:rFonts w:ascii="Times New Roman"/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 w:eastAsia="Times New Roman"/>
          <w:sz w:val="28"/>
          <w:szCs w:val="28"/>
        </w:rPr>
        <w:t xml:space="preserve"> освещение (через школьную газету) наиболее интересных моментов жизни школы, популяризация общешкольных ключевых дел,</w:t>
      </w:r>
      <w:r w:rsidRPr="00F717C7">
        <w:rPr>
          <w:rFonts w:ascii="Times New Roman"/>
          <w:sz w:val="28"/>
          <w:szCs w:val="28"/>
        </w:rPr>
        <w:t xml:space="preserve"> мероприятий,</w:t>
      </w:r>
      <w:r w:rsidRPr="00F717C7">
        <w:rPr>
          <w:rFonts w:ascii="Times New Roman" w:eastAsia="Times New Roman"/>
          <w:sz w:val="28"/>
          <w:szCs w:val="28"/>
        </w:rPr>
        <w:t xml:space="preserve"> кружков, секций; </w:t>
      </w:r>
      <w:r w:rsidRPr="00F717C7">
        <w:rPr>
          <w:rFonts w:ascii="Times New Roman"/>
          <w:sz w:val="28"/>
          <w:szCs w:val="28"/>
        </w:rPr>
        <w:t>размещение созданных детьми рассказов, стихов, сказок, репортажей; на сайте школы-интерната и через школьные газеты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 Деятельность объединения дополнительного образования «Юный фотограф»   в рамках которого создаются ролики, фото о деятельности школы-интерната, с акцентом на этическое, эстетическое, патриотическое просвещение аудитории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ab/>
        <w:t>Участие обучающихся в системе школьных медиа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, влияет на профессиональное самоопределение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9. Модуль «Организация предметно-эстетической среды»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Style w:val="CharAttribute502"/>
          <w:rFonts w:eastAsia="№Е"/>
          <w:i w:val="0"/>
          <w:szCs w:val="28"/>
        </w:rPr>
      </w:pPr>
      <w:r w:rsidRPr="00F717C7">
        <w:rPr>
          <w:rFonts w:ascii="Times New Roman"/>
          <w:sz w:val="28"/>
          <w:szCs w:val="28"/>
        </w:rPr>
        <w:t xml:space="preserve">Окружающая ребенка предметно-эстетическая среда школы-интерната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F717C7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F717C7">
        <w:rPr>
          <w:rFonts w:ascii="Times New Roman"/>
          <w:sz w:val="28"/>
          <w:szCs w:val="28"/>
        </w:rPr>
        <w:t>способствует позитивному восприятию ребенком школы-интерната. Воспитывающее влияние на ребенка осуществляется через такие формы работы с предметно-эстетической средой школы-интерната как:</w:t>
      </w:r>
      <w:r w:rsidRPr="00F717C7">
        <w:rPr>
          <w:rStyle w:val="CharAttribute502"/>
          <w:rFonts w:eastAsia="№Е"/>
          <w:i w:val="0"/>
          <w:szCs w:val="28"/>
        </w:rPr>
        <w:t xml:space="preserve">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воспитанников на учебные и внеучебные занятия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размещение на стенах школы-интерната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-интерната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зеленение</w:t>
      </w:r>
      <w:r w:rsidRPr="00F717C7">
        <w:rPr>
          <w:rStyle w:val="CharAttribute526"/>
          <w:rFonts w:eastAsia="№Е"/>
          <w:szCs w:val="28"/>
        </w:rPr>
        <w:t xml:space="preserve"> пришкольной территории, разбивка клумб, оборудование во дворе школы-интерната спортивных и игровых площадок, </w:t>
      </w:r>
      <w:r w:rsidRPr="00F717C7">
        <w:rPr>
          <w:rFonts w:ascii="Times New Roman"/>
          <w:sz w:val="28"/>
          <w:szCs w:val="28"/>
        </w:rPr>
        <w:t xml:space="preserve">доступных и приспособленных для воспитанников разных возрастных категорий, </w:t>
      </w:r>
      <w:r w:rsidRPr="00F717C7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на зоны активного и тихого отдыха;</w:t>
      </w:r>
      <w:r w:rsidRPr="00F717C7">
        <w:rPr>
          <w:rFonts w:ascii="Times New Roman"/>
          <w:sz w:val="28"/>
          <w:szCs w:val="28"/>
        </w:rPr>
        <w:t xml:space="preserve">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учащимся </w:t>
      </w:r>
      <w:r w:rsidRPr="00F717C7">
        <w:rPr>
          <w:rFonts w:ascii="Times New Roman"/>
          <w:sz w:val="28"/>
          <w:szCs w:val="28"/>
        </w:rPr>
        <w:lastRenderedPageBreak/>
        <w:t>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акцентирование внимания воспитан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>3.10. Модуль «Работа с родителями»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Работа с родителями или законными представителями воспитан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 Формы участия родителей или законных представителей воспитан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 Работа с родителями или законными представителями воспитанников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В 2024 году предусмотрена реализация плана мероприятий в рамках Года семьи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sz w:val="28"/>
          <w:szCs w:val="28"/>
        </w:rPr>
      </w:pPr>
    </w:p>
    <w:p w:rsidR="00D166F7" w:rsidRPr="00F717C7" w:rsidRDefault="00D166F7" w:rsidP="00D166F7">
      <w:pPr>
        <w:pStyle w:val="a5"/>
        <w:rPr>
          <w:rStyle w:val="CharAttribute502"/>
          <w:rFonts w:eastAsia="№Е"/>
          <w:b/>
          <w:szCs w:val="28"/>
        </w:rPr>
      </w:pPr>
      <w:r w:rsidRPr="00F717C7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D166F7" w:rsidRPr="00F717C7" w:rsidRDefault="00D166F7" w:rsidP="00D166F7">
      <w:pPr>
        <w:pStyle w:val="a5"/>
        <w:rPr>
          <w:rStyle w:val="CharAttribute502"/>
          <w:rFonts w:eastAsia="№Е"/>
          <w:b/>
          <w:szCs w:val="28"/>
        </w:rPr>
      </w:pPr>
      <w:r w:rsidRPr="00F717C7">
        <w:rPr>
          <w:rStyle w:val="CharAttribute502"/>
          <w:rFonts w:eastAsia="№Е"/>
          <w:b/>
          <w:szCs w:val="28"/>
        </w:rPr>
        <w:t>Участие родителей в управлении школой-интернатом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</w:r>
    </w:p>
    <w:p w:rsidR="00D166F7" w:rsidRPr="00F717C7" w:rsidRDefault="00D166F7" w:rsidP="00D166F7">
      <w:pPr>
        <w:pStyle w:val="a5"/>
        <w:rPr>
          <w:rFonts w:ascii="Times New Roman"/>
          <w:b/>
          <w:sz w:val="28"/>
          <w:szCs w:val="28"/>
        </w:rPr>
      </w:pPr>
      <w:r w:rsidRPr="00F717C7">
        <w:rPr>
          <w:rStyle w:val="CharAttribute502"/>
          <w:rFonts w:eastAsia="№Е"/>
          <w:b/>
          <w:szCs w:val="28"/>
        </w:rPr>
        <w:t>Вовлечение родителей или законных представителей воспитанников в образовательный процесс</w:t>
      </w:r>
      <w:r w:rsidRPr="00F717C7">
        <w:rPr>
          <w:rStyle w:val="CharAttribute502"/>
          <w:rFonts w:eastAsia="№Е"/>
          <w:szCs w:val="28"/>
        </w:rPr>
        <w:t>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</w:t>
      </w:r>
      <w:r w:rsidRPr="00F717C7">
        <w:rPr>
          <w:rFonts w:ascii="Times New Roman"/>
          <w:color w:val="FF0000"/>
          <w:sz w:val="28"/>
          <w:szCs w:val="28"/>
        </w:rPr>
        <w:t>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Родительские дни, когда возможно посещение родителями школьных учебных и внеурочных занятий для получения представления о ходе образовательного процесса в школе-интернате и самочувствии ребенка в группе (коллективе) среди сверстников.</w:t>
      </w:r>
    </w:p>
    <w:p w:rsidR="00D166F7" w:rsidRPr="00F717C7" w:rsidRDefault="00D166F7" w:rsidP="00D166F7">
      <w:pPr>
        <w:pStyle w:val="a5"/>
        <w:rPr>
          <w:rFonts w:ascii="Times New Roman"/>
          <w:b/>
          <w:i/>
          <w:iCs/>
          <w:sz w:val="28"/>
          <w:szCs w:val="28"/>
        </w:rPr>
      </w:pPr>
      <w:r w:rsidRPr="00F717C7">
        <w:rPr>
          <w:rFonts w:ascii="Times New Roman"/>
          <w:b/>
          <w:sz w:val="28"/>
          <w:szCs w:val="28"/>
        </w:rPr>
        <w:t>3. Повышение психолого–педагогической компетентности родителей или законных представителей воспитанников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lastRenderedPageBreak/>
        <w:t>Общешкольные родительские собрания – 4 раза в год в режиме обсуждения наиболее острых проблем нравственно-смыслового отношения школьников к собственному образованию и «образовыванию» как личности, качества школьной жизни, учебных достижений и успехов детей в предпочитаемых ими видах деятельности;</w:t>
      </w:r>
    </w:p>
    <w:p w:rsidR="00D166F7" w:rsidRPr="00F717C7" w:rsidRDefault="00D166F7" w:rsidP="00D166F7">
      <w:pPr>
        <w:pStyle w:val="a5"/>
        <w:rPr>
          <w:rFonts w:ascii="Times New Roman"/>
          <w:b/>
          <w:i/>
          <w:sz w:val="28"/>
          <w:szCs w:val="28"/>
        </w:rPr>
      </w:pPr>
      <w:r w:rsidRPr="00F717C7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Д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D166F7" w:rsidRPr="00F717C7" w:rsidRDefault="00D166F7" w:rsidP="00D166F7">
      <w:pPr>
        <w:pStyle w:val="a5"/>
        <w:rPr>
          <w:rFonts w:ascii="Times New Roman"/>
          <w:b/>
          <w:iCs/>
          <w:w w:val="0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иоритетная форма организации работы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:rsidR="00D166F7" w:rsidRPr="00F717C7" w:rsidRDefault="00D166F7" w:rsidP="00D166F7">
      <w:pPr>
        <w:pStyle w:val="a5"/>
        <w:rPr>
          <w:rFonts w:ascii="Times New Roman"/>
          <w:b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b/>
          <w:sz w:val="28"/>
          <w:szCs w:val="28"/>
        </w:rPr>
      </w:pPr>
      <w:r w:rsidRPr="00F717C7">
        <w:rPr>
          <w:rFonts w:ascii="Times New Roman"/>
          <w:b/>
          <w:sz w:val="28"/>
          <w:szCs w:val="28"/>
        </w:rPr>
        <w:t>3.11. Модуль трудовая деятельность</w:t>
      </w:r>
    </w:p>
    <w:p w:rsidR="00D166F7" w:rsidRPr="00F717C7" w:rsidRDefault="00D166F7" w:rsidP="00D166F7">
      <w:pPr>
        <w:pStyle w:val="a5"/>
        <w:rPr>
          <w:rFonts w:ascii="Times New Roman"/>
          <w:b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Трудовое воспитание в школе реализуется через следующие виды и формы воспитательной деятельности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b/>
          <w:bCs/>
          <w:sz w:val="28"/>
          <w:szCs w:val="28"/>
        </w:rPr>
        <w:t>Учебный труд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умственный труд на учебных занятиях по учебным предметам, курсам и модулям, занятиях внеурочной деятельности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физический труд на учебных занятиях по технологии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b/>
          <w:bCs/>
          <w:sz w:val="28"/>
          <w:szCs w:val="28"/>
        </w:rPr>
        <w:t>Общественно-полезный труд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шефство над младшими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шефство над ветеранами войны и труда, престарелыми людьми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благоустройство класса, школы, населенного пункта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благоустройство пришкольной территории: разбивка клумб, посадка аллей выпускников и т.п.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шефство над историческими памятниками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экологические субботники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b/>
          <w:bCs/>
          <w:sz w:val="28"/>
          <w:szCs w:val="28"/>
        </w:rPr>
        <w:t>Производительный труд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трудовые отряды в лагере труда и отдыха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школьная производственная бригада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lastRenderedPageBreak/>
        <w:t>деятельность на пришкольном учебно-опытном участке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b/>
          <w:bCs/>
          <w:sz w:val="28"/>
          <w:szCs w:val="28"/>
        </w:rPr>
        <w:t>Самообслуживающий труд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самообслуживание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одготовка рабочего места к уроку, уборка и поддержание порядка на рабочем месте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дежурство в классном кабинете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дежурство по школе, по столовой;</w:t>
      </w:r>
    </w:p>
    <w:p w:rsidR="00D166F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уборка мусора на пришкольной территории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</w:p>
    <w:p w:rsidR="00D166F7" w:rsidRPr="00973EBC" w:rsidRDefault="00D166F7" w:rsidP="00D166F7">
      <w:pPr>
        <w:pStyle w:val="a5"/>
        <w:rPr>
          <w:rFonts w:ascii="Times New Roman"/>
          <w:sz w:val="28"/>
          <w:szCs w:val="28"/>
        </w:rPr>
      </w:pPr>
      <w:bookmarkStart w:id="13" w:name="bookmark25"/>
      <w:r w:rsidRPr="00973EBC">
        <w:rPr>
          <w:rStyle w:val="27"/>
          <w:rFonts w:ascii="Times New Roman" w:eastAsia="№Е" w:hAnsi="Times New Roman"/>
          <w:color w:val="000000"/>
          <w:szCs w:val="28"/>
        </w:rPr>
        <w:t>3.12. Модуль «Профилактика и безопасность»</w:t>
      </w:r>
      <w:bookmarkEnd w:id="13"/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др.)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</w:t>
      </w:r>
      <w:r w:rsidRPr="00F717C7">
        <w:rPr>
          <w:rStyle w:val="2a"/>
          <w:color w:val="000000"/>
          <w:sz w:val="28"/>
          <w:szCs w:val="28"/>
        </w:rPr>
        <w:lastRenderedPageBreak/>
        <w:t>деятельности (в том числе профессиональной, религиозно</w:t>
      </w:r>
      <w:r w:rsidRPr="00F717C7">
        <w:rPr>
          <w:rStyle w:val="2a"/>
          <w:color w:val="000000"/>
          <w:sz w:val="28"/>
          <w:szCs w:val="28"/>
        </w:rPr>
        <w:softHyphen/>
        <w:t>духовной, благотворительной, художественной и др.)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D166F7" w:rsidRDefault="00D166F7" w:rsidP="00D166F7">
      <w:pPr>
        <w:pStyle w:val="a5"/>
        <w:rPr>
          <w:rStyle w:val="2a"/>
          <w:color w:val="000000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</w:t>
      </w:r>
      <w:r>
        <w:rPr>
          <w:rStyle w:val="2a"/>
          <w:color w:val="000000"/>
          <w:sz w:val="28"/>
          <w:szCs w:val="28"/>
        </w:rPr>
        <w:t>ранты, обучающиеся с ОВЗ и др.);</w:t>
      </w:r>
    </w:p>
    <w:p w:rsidR="00D166F7" w:rsidRPr="00372DEF" w:rsidRDefault="00D166F7" w:rsidP="00D166F7">
      <w:pPr>
        <w:pStyle w:val="a5"/>
        <w:rPr>
          <w:rFonts w:ascii="Times New Roman"/>
          <w:sz w:val="28"/>
          <w:szCs w:val="28"/>
        </w:rPr>
      </w:pPr>
      <w:r w:rsidRPr="00372DEF">
        <w:rPr>
          <w:rFonts w:ascii="Times New Roman"/>
          <w:bCs/>
          <w:sz w:val="28"/>
          <w:szCs w:val="28"/>
        </w:rPr>
        <w:t>индивидуально-профилактическое наставничество</w:t>
      </w:r>
      <w:r w:rsidRPr="00372DEF">
        <w:rPr>
          <w:rFonts w:ascii="Times New Roman"/>
          <w:sz w:val="28"/>
          <w:szCs w:val="28"/>
        </w:rPr>
        <w:t>. Направлено на психолого-педагогическое сопровождение обучающихся, попавших в трудную жизненную ситуацию (дети-сироты, лица из числа детей-сирот и оставшихся без попечения родителей, лица с ОВЗ) или входящих в «группу риска» (состоящие на учёте в КДН, УВД, внутреннем профилактическом учёте в школе и т. д.).</w:t>
      </w:r>
    </w:p>
    <w:p w:rsidR="00D166F7" w:rsidRPr="00F717C7" w:rsidRDefault="00D166F7" w:rsidP="00D166F7">
      <w:pPr>
        <w:pStyle w:val="a5"/>
        <w:rPr>
          <w:rStyle w:val="2a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iCs/>
          <w:w w:val="0"/>
          <w:sz w:val="28"/>
          <w:szCs w:val="28"/>
        </w:rPr>
      </w:pPr>
      <w:r w:rsidRPr="00F717C7">
        <w:rPr>
          <w:rFonts w:ascii="Times New Roman"/>
          <w:b/>
          <w:iCs/>
          <w:w w:val="0"/>
          <w:sz w:val="28"/>
          <w:szCs w:val="28"/>
        </w:rPr>
        <w:t xml:space="preserve">3.13. Модуль </w:t>
      </w:r>
      <w:r w:rsidRPr="00F717C7">
        <w:rPr>
          <w:rFonts w:ascii="Times New Roman"/>
          <w:iCs/>
          <w:w w:val="0"/>
          <w:sz w:val="28"/>
          <w:szCs w:val="28"/>
        </w:rPr>
        <w:t>«</w:t>
      </w:r>
      <w:r w:rsidRPr="00F717C7">
        <w:rPr>
          <w:rStyle w:val="2a"/>
          <w:color w:val="000000"/>
          <w:sz w:val="28"/>
          <w:szCs w:val="28"/>
        </w:rPr>
        <w:t>Поддержка и социализация детей иностранных граждан и обучающихся с миграционной историей</w:t>
      </w:r>
      <w:r w:rsidRPr="00F717C7">
        <w:rPr>
          <w:rFonts w:ascii="Times New Roman"/>
          <w:iCs/>
          <w:w w:val="0"/>
          <w:sz w:val="28"/>
          <w:szCs w:val="28"/>
        </w:rPr>
        <w:t xml:space="preserve"> »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Модуль «Поддержка и социализация детей иностранных граждан и обучающихся с миграционной историей» предполагает создание условий, способствующих успешному освоению русского языка и общепризнанных норм поведения в российском обществе для иностранных граждан, их несовершеннолетних детей, а также обучающихся с миграционной историей, которые обучаются и воспитываются в общеобразовательной организации в условиях социальной инклюзии. Реализация воспитательного потенциала работы с детьми с миграционной историей в целях интеграции и адаптации, обучающихся в новой культурной среде предусматривает: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максимальное использование содержания учебных предметов для формирования у обучающихся российских традиционных и социокультурных ценностей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проведение мероприятий, направленных на организацию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, на осуществление воспитательного воздействия в целях их интеграции в систему ценностей российского общества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применение интерактивных форм работы, таких как дискуссии, групповые проекты и игровые методики, способствующие развитию навыков общения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побуждение обучающихся соблюдать правила общения и норм поведения в соответствии с Уставом образовательной организации и правил внутреннего распорядка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 xml:space="preserve">персонализированное обучение для решения конкретных проблем в освоении языка. Обеспечение мер индивидуальной поддержки в урочной, внеурочной </w:t>
      </w:r>
      <w:r w:rsidRPr="00F717C7">
        <w:rPr>
          <w:rStyle w:val="2a"/>
          <w:color w:val="000000"/>
          <w:sz w:val="28"/>
          <w:szCs w:val="28"/>
        </w:rPr>
        <w:lastRenderedPageBreak/>
        <w:t>деятельности и на занятиях по дополнительным общеразвивающим программам. Составление индивидуального образовательного маршрута по адаптации и социализации детей с миграционной историей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организацию экскурсий, праздников и мастер-классов, направленных на знакомство с русской культурой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развитие творческих способностей через ознакомление с культурным многообразием социальной среды, а также курсы внеурочной деятельности, кружки отделения дополнительного образования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вовлечение детей с миграционной историей в событийную жизнь ОО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проведение тематических классных часов, направленных на воспитание и социализацию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проведение индивидуальных консультаций для решения проблем, связанных с адаптацией и интеграцией;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разработка и реализация программ сопровождения детей с миграционной историей (при необходимости).</w:t>
      </w:r>
    </w:p>
    <w:p w:rsidR="00D166F7" w:rsidRPr="00F717C7" w:rsidRDefault="00D166F7" w:rsidP="00D166F7">
      <w:pPr>
        <w:pStyle w:val="a5"/>
        <w:rPr>
          <w:rFonts w:ascii="Times New Roman"/>
          <w:sz w:val="28"/>
          <w:szCs w:val="28"/>
        </w:rPr>
      </w:pPr>
      <w:r w:rsidRPr="00F717C7">
        <w:rPr>
          <w:rStyle w:val="2a"/>
          <w:color w:val="000000"/>
          <w:sz w:val="28"/>
          <w:szCs w:val="28"/>
        </w:rPr>
        <w:t>Внеурочная деятельность по социализации и адаптации детей с миграционной историей в образовательной организации должна быть ориентирована на преодоление культурных различий и противоречий, на снятие напряженности в ученическом коллективе, на знакомство с русской культурой, обществом, на повышение языковых и культурных компетенций, на организацию проектной работы, на предоставление обучающимся возможности рассказать о своей родной культуре, обычаях, представлениях о мире</w:t>
      </w:r>
    </w:p>
    <w:p w:rsidR="00C3572A" w:rsidRDefault="00C3572A" w:rsidP="00C3572A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0"/>
          <w:lang w:bidi="ar-SA"/>
        </w:rPr>
      </w:pPr>
    </w:p>
    <w:p w:rsidR="00A04375" w:rsidRDefault="0057402C" w:rsidP="0057402C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РАЗДЕЛ 3. ОРГАНИЗАЦИОННЫЙ</w:t>
      </w:r>
    </w:p>
    <w:p w:rsidR="0057402C" w:rsidRPr="00A04375" w:rsidRDefault="0057402C" w:rsidP="0057402C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</w:p>
    <w:p w:rsidR="00E12B81" w:rsidRPr="00800E29" w:rsidRDefault="002B3867" w:rsidP="00C357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4" w:name="__RefHeading___9"/>
      <w:bookmarkEnd w:id="14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4A52DB">
        <w:rPr>
          <w:rFonts w:ascii="Times New Roman" w:eastAsia="Times New Roman" w:hAnsi="Times New Roman" w:cs="Times New Roman"/>
          <w:sz w:val="28"/>
          <w:szCs w:val="28"/>
          <w:lang w:bidi="ar-SA"/>
        </w:rPr>
        <w:t>школе-интернат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7402C">
        <w:rPr>
          <w:rFonts w:ascii="Times New Roman" w:eastAsia="Times New Roman" w:hAnsi="Times New Roman" w:cs="Times New Roman"/>
          <w:sz w:val="28"/>
          <w:szCs w:val="28"/>
          <w:lang w:bidi="ar-SA"/>
        </w:rPr>
        <w:t>присутствует д</w:t>
      </w:r>
      <w:r w:rsidR="00E12B81" w:rsidRPr="0057402C">
        <w:rPr>
          <w:rFonts w:ascii="Times New Roman" w:eastAsia="Times New Roman" w:hAnsi="Times New Roman" w:cs="Times New Roman"/>
          <w:sz w:val="28"/>
          <w:szCs w:val="28"/>
          <w:lang w:bidi="ar-SA"/>
        </w:rPr>
        <w:t>ефицит кадров в образовательном про</w:t>
      </w:r>
      <w:r w:rsidR="00762C02">
        <w:rPr>
          <w:rFonts w:ascii="Times New Roman" w:eastAsia="Times New Roman" w:hAnsi="Times New Roman" w:cs="Times New Roman"/>
          <w:sz w:val="28"/>
          <w:szCs w:val="28"/>
          <w:lang w:bidi="ar-SA"/>
        </w:rPr>
        <w:t>цесс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поэтому мы стремимся </w:t>
      </w:r>
      <w:r w:rsidR="00E12B81" w:rsidRPr="00800E29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ваться условия для развития кадрового потенциала.</w:t>
      </w:r>
    </w:p>
    <w:p w:rsidR="00800E29" w:rsidRPr="00800E29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00E29">
        <w:rPr>
          <w:rFonts w:ascii="Times New Roman" w:eastAsia="Times New Roman" w:hAnsi="Times New Roman" w:cs="Times New Roman"/>
          <w:sz w:val="28"/>
          <w:szCs w:val="28"/>
          <w:lang w:bidi="ar-SA"/>
        </w:rPr>
        <w:t>На период самообследовани</w:t>
      </w:r>
      <w:r w:rsidR="00DF35BA">
        <w:rPr>
          <w:rFonts w:ascii="Times New Roman" w:eastAsia="Times New Roman" w:hAnsi="Times New Roman" w:cs="Times New Roman"/>
          <w:sz w:val="28"/>
          <w:szCs w:val="28"/>
          <w:lang w:bidi="ar-SA"/>
        </w:rPr>
        <w:t>я в школе работает 34</w:t>
      </w:r>
      <w:r w:rsidRPr="00800E2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F35BA">
        <w:rPr>
          <w:rFonts w:ascii="Times New Roman" w:eastAsia="Times New Roman" w:hAnsi="Times New Roman" w:cs="Times New Roman"/>
          <w:sz w:val="28"/>
          <w:szCs w:val="28"/>
          <w:lang w:bidi="ar-SA"/>
        </w:rPr>
        <w:t>педагога</w:t>
      </w:r>
      <w:r w:rsidRPr="00800E29">
        <w:rPr>
          <w:rFonts w:ascii="Times New Roman" w:eastAsia="Times New Roman" w:hAnsi="Times New Roman" w:cs="Times New Roman"/>
          <w:sz w:val="28"/>
          <w:szCs w:val="28"/>
          <w:lang w:bidi="ar-SA"/>
        </w:rPr>
        <w:t>, из них:</w:t>
      </w:r>
    </w:p>
    <w:p w:rsidR="00800E29" w:rsidRPr="00800E29" w:rsidRDefault="00DF35BA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 педагога</w:t>
      </w:r>
      <w:r w:rsidR="00800E29" w:rsidRPr="00800E2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чальной школы</w:t>
      </w:r>
    </w:p>
    <w:p w:rsidR="00800E29" w:rsidRDefault="000318DB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0 – учителей</w:t>
      </w:r>
      <w:r w:rsidR="00800E29" w:rsidRPr="00800E29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DF35BA">
        <w:rPr>
          <w:rFonts w:ascii="Times New Roman" w:eastAsia="Times New Roman" w:hAnsi="Times New Roman" w:cs="Times New Roman"/>
          <w:sz w:val="28"/>
          <w:szCs w:val="28"/>
          <w:lang w:bidi="ar-SA"/>
        </w:rPr>
        <w:t>предметни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в</w:t>
      </w:r>
    </w:p>
    <w:p w:rsidR="00DF35BA" w:rsidRDefault="00DF35BA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="000318D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спитателей</w:t>
      </w:r>
      <w:r w:rsidR="000318D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</w:p>
    <w:p w:rsidR="000318DB" w:rsidRDefault="000318DB" w:rsidP="008F5E95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оветник директора по воспитанию</w:t>
      </w:r>
      <w:r w:rsidR="008F5E9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взаимодействию с детскими общественными объединениями - 1</w:t>
      </w:r>
    </w:p>
    <w:p w:rsidR="00800E29" w:rsidRPr="00800E29" w:rsidRDefault="00DF35BA" w:rsidP="00DF35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зыкальный руководитель - 1</w:t>
      </w:r>
    </w:p>
    <w:p w:rsidR="00DF35BA" w:rsidRPr="00800E29" w:rsidRDefault="00800E29" w:rsidP="00800E29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00E2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Педагог – организатор </w:t>
      </w:r>
      <w:r w:rsidR="00DF35B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Pr="00800E29">
        <w:rPr>
          <w:rFonts w:ascii="Times New Roman" w:eastAsia="Times New Roman" w:hAnsi="Times New Roman" w:cs="Times New Roman"/>
          <w:sz w:val="28"/>
          <w:szCs w:val="28"/>
          <w:lang w:bidi="ar-SA"/>
        </w:rPr>
        <w:t>1</w:t>
      </w:r>
    </w:p>
    <w:p w:rsidR="00800E29" w:rsidRPr="00800E29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00E29">
        <w:rPr>
          <w:rFonts w:ascii="Times New Roman" w:eastAsia="Times New Roman" w:hAnsi="Times New Roman" w:cs="Times New Roman"/>
          <w:sz w:val="28"/>
          <w:szCs w:val="28"/>
          <w:lang w:bidi="ar-SA"/>
        </w:rPr>
        <w:t>Социальны</w:t>
      </w:r>
      <w:r w:rsidR="00DF35BA">
        <w:rPr>
          <w:rFonts w:ascii="Times New Roman" w:eastAsia="Times New Roman" w:hAnsi="Times New Roman" w:cs="Times New Roman"/>
          <w:sz w:val="28"/>
          <w:szCs w:val="28"/>
          <w:lang w:bidi="ar-SA"/>
        </w:rPr>
        <w:t>й педагог - 1</w:t>
      </w:r>
    </w:p>
    <w:p w:rsidR="00800E29" w:rsidRPr="00800E29" w:rsidRDefault="00DF35BA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едагог – психолог - 2</w:t>
      </w:r>
    </w:p>
    <w:p w:rsidR="00800E29" w:rsidRDefault="00DF35BA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читель – логопед - 2</w:t>
      </w:r>
    </w:p>
    <w:p w:rsidR="00DF35BA" w:rsidRPr="00800E29" w:rsidRDefault="00DF35BA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читель- дефектолог - 2</w:t>
      </w:r>
    </w:p>
    <w:p w:rsidR="00800E29" w:rsidRPr="005E2C65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Уровень образования педагогических работников:</w:t>
      </w:r>
    </w:p>
    <w:p w:rsidR="00800E29" w:rsidRPr="005E2C65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Высшее</w:t>
      </w:r>
      <w:r w:rsidR="005E2C65"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едагогическое образование - 24</w:t>
      </w:r>
    </w:p>
    <w:p w:rsidR="00800E29" w:rsidRPr="005E2C65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Среднее проф</w:t>
      </w:r>
      <w:r w:rsidR="005E2C65"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ессиональное образование- 10</w:t>
      </w:r>
    </w:p>
    <w:p w:rsidR="00800E29" w:rsidRPr="005E2C65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Возраст большинства  педагогических работников старше 50 лет.</w:t>
      </w:r>
    </w:p>
    <w:p w:rsidR="00800E29" w:rsidRPr="005E2C65" w:rsidRDefault="005E2C65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До 30 лет- 3%, старше 55 лет- 44</w:t>
      </w:r>
      <w:r w:rsidR="00800E29"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%</w:t>
      </w:r>
    </w:p>
    <w:p w:rsidR="00800E29" w:rsidRPr="005E2C65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Уровень квалификации педагогов:</w:t>
      </w:r>
    </w:p>
    <w:p w:rsidR="00800E29" w:rsidRPr="005E2C65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Высшая</w:t>
      </w:r>
      <w:r w:rsidR="005E2C65"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валификационная категория - 18</w:t>
      </w:r>
    </w:p>
    <w:p w:rsidR="00800E29" w:rsidRPr="005E2C65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Перва</w:t>
      </w:r>
      <w:r w:rsidR="005E2C65"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я квалификационная категория – 8</w:t>
      </w:r>
    </w:p>
    <w:p w:rsidR="00800E29" w:rsidRPr="005E2C65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Без квалификационной ка</w:t>
      </w:r>
      <w:r w:rsidR="005E2C65"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тегории - 8</w:t>
      </w:r>
    </w:p>
    <w:p w:rsidR="00800E29" w:rsidRPr="005E2C65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Отраслевые награды:</w:t>
      </w:r>
    </w:p>
    <w:p w:rsidR="00800E29" w:rsidRPr="005E2C65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Отличник </w:t>
      </w:r>
      <w:r w:rsidR="005E2C65"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просвещения» - 2</w:t>
      </w:r>
    </w:p>
    <w:p w:rsidR="00800E29" w:rsidRPr="005E2C65" w:rsidRDefault="00800E29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«Почетный р</w:t>
      </w:r>
      <w:r w:rsidR="005E2C65"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аботник сферы образования РФ» -1</w:t>
      </w:r>
    </w:p>
    <w:p w:rsidR="00800E29" w:rsidRPr="005E2C65" w:rsidRDefault="005E2C65" w:rsidP="00800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8"/>
          <w:lang w:bidi="ar-SA"/>
        </w:rPr>
        <w:t>«Министерская грамота» - 10</w:t>
      </w:r>
    </w:p>
    <w:p w:rsidR="0037625D" w:rsidRPr="0057402C" w:rsidRDefault="0037625D" w:rsidP="001F03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12B81" w:rsidRPr="0057402C" w:rsidRDefault="002B3867" w:rsidP="002B38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Pr="0057402C">
        <w:rPr>
          <w:rFonts w:ascii="Times New Roman" w:eastAsia="Times New Roman" w:hAnsi="Times New Roman" w:cs="Times New Roman"/>
          <w:sz w:val="28"/>
          <w:szCs w:val="28"/>
          <w:lang w:bidi="ar-SA"/>
        </w:rPr>
        <w:t>адров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школы является одним из </w:t>
      </w:r>
      <w:r w:rsidRPr="0057402C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й, которое определяет 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чество подготовки обучающихся. </w:t>
      </w:r>
      <w:r w:rsidR="00E12B81" w:rsidRPr="0057402C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 принципы кадровой политики направлены:</w:t>
      </w:r>
    </w:p>
    <w:p w:rsidR="00E12B81" w:rsidRPr="0057402C" w:rsidRDefault="00E12B81" w:rsidP="005740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7402C">
        <w:rPr>
          <w:rFonts w:ascii="Times New Roman" w:eastAsia="Times New Roman" w:hAnsi="Times New Roman" w:cs="Times New Roman"/>
          <w:sz w:val="28"/>
          <w:szCs w:val="28"/>
          <w:lang w:bidi="ar-SA"/>
        </w:rPr>
        <w:t>- на сохранение, укрепление и развитие кадрового потенциала;</w:t>
      </w:r>
    </w:p>
    <w:p w:rsidR="00E12B81" w:rsidRPr="0057402C" w:rsidRDefault="00E12B81" w:rsidP="005740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7402C">
        <w:rPr>
          <w:rFonts w:ascii="Times New Roman" w:eastAsia="Times New Roman" w:hAnsi="Times New Roman" w:cs="Times New Roman"/>
          <w:sz w:val="28"/>
          <w:szCs w:val="28"/>
          <w:lang w:bidi="ar-SA"/>
        </w:rPr>
        <w:t>- создание квалифицированного коллектива, способного работать в современных условиях;</w:t>
      </w:r>
    </w:p>
    <w:p w:rsidR="00E12B81" w:rsidRPr="0057402C" w:rsidRDefault="00E12B81" w:rsidP="005740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7402C">
        <w:rPr>
          <w:rFonts w:ascii="Times New Roman" w:eastAsia="Times New Roman" w:hAnsi="Times New Roman" w:cs="Times New Roman"/>
          <w:sz w:val="28"/>
          <w:szCs w:val="28"/>
          <w:lang w:bidi="ar-SA"/>
        </w:rPr>
        <w:t>- повышение уровня квалификации персонала.</w:t>
      </w:r>
    </w:p>
    <w:p w:rsidR="00D6698F" w:rsidRPr="0057402C" w:rsidRDefault="00490EF8" w:rsidP="00C11E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 наличии в </w:t>
      </w:r>
      <w:r w:rsidR="00430772">
        <w:rPr>
          <w:rFonts w:ascii="Times New Roman" w:eastAsia="Times New Roman" w:hAnsi="Times New Roman" w:cs="Times New Roman"/>
          <w:sz w:val="28"/>
          <w:szCs w:val="28"/>
          <w:lang w:bidi="ar-SA"/>
        </w:rPr>
        <w:t>школе-интернате</w:t>
      </w:r>
      <w:r w:rsidR="00D6698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иностранных граждан работа с ними </w:t>
      </w:r>
      <w:r w:rsidR="00D6698F" w:rsidRPr="00D6698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уществляется всеми педагогическими работниками, включая специалистов Службы психолого-пе</w:t>
      </w:r>
      <w:r w:rsidR="00D6698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агогического сопровождения. </w:t>
      </w:r>
      <w:r w:rsidR="00D6698F" w:rsidRPr="00D6698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едагогическим работникам, работающим с детьми с миграционной историей, </w:t>
      </w:r>
      <w:r w:rsidR="00D6698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обходимо </w:t>
      </w:r>
      <w:r w:rsidR="00D6698F" w:rsidRPr="00D6698F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е повышения квалификации соответствующей направленно</w:t>
      </w:r>
      <w:r w:rsidR="00D6698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ти не реже 1 раза в 3 года. </w:t>
      </w:r>
      <w:r w:rsidR="00D6698F" w:rsidRPr="00D6698F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ическая и психологическая помощь педагогам, работающим с детьми с миграц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нной историей, осуществляется старшим методистом</w:t>
      </w:r>
      <w:r w:rsidR="00D6698F" w:rsidRPr="00D6698F">
        <w:rPr>
          <w:rFonts w:ascii="Times New Roman" w:eastAsia="Times New Roman" w:hAnsi="Times New Roman" w:cs="Times New Roman"/>
          <w:sz w:val="28"/>
          <w:szCs w:val="28"/>
          <w:lang w:bidi="ar-SA"/>
        </w:rPr>
        <w:t>, педагогом-психологом и иными специалистами в зависимости от возникающих в деятельности педагога проблем.</w:t>
      </w:r>
    </w:p>
    <w:p w:rsidR="0057402C" w:rsidRPr="0057402C" w:rsidRDefault="0057402C" w:rsidP="005740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12B81" w:rsidRPr="00E12B81" w:rsidRDefault="00E12B81" w:rsidP="00E12B8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r w:rsidRPr="00E12B81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3.2. Нормативно-методическое обеспечение</w:t>
      </w:r>
    </w:p>
    <w:p w:rsidR="00E12B81" w:rsidRPr="00C11E1B" w:rsidRDefault="00E12B81" w:rsidP="00C11E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Содержание нормативно-правового обеспечения как вида ресурсного обеспечения</w:t>
      </w:r>
      <w:r w:rsid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реа</w:t>
      </w:r>
      <w:r w:rsidR="00040C99">
        <w:rPr>
          <w:rFonts w:ascii="Times New Roman" w:eastAsia="Times New Roman" w:hAnsi="Times New Roman" w:cs="Times New Roman"/>
          <w:sz w:val="28"/>
          <w:szCs w:val="20"/>
          <w:lang w:bidi="ar-SA"/>
        </w:rPr>
        <w:t>лизации пр</w:t>
      </w:r>
      <w:r w:rsidR="00FA2867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ограммы воспитания в </w:t>
      </w:r>
      <w:r w:rsidR="00430772">
        <w:rPr>
          <w:rFonts w:ascii="Times New Roman" w:eastAsia="Times New Roman" w:hAnsi="Times New Roman" w:cs="Times New Roman"/>
          <w:sz w:val="28"/>
          <w:szCs w:val="20"/>
          <w:lang w:bidi="ar-SA"/>
        </w:rPr>
        <w:t>школе-интернате</w:t>
      </w:r>
      <w:r w:rsidR="00FA2867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="00040C99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включает в себя:</w:t>
      </w:r>
    </w:p>
    <w:p w:rsidR="00E12B81" w:rsidRPr="00C11E1B" w:rsidRDefault="00E12B81" w:rsidP="00C11E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Федеральные законы, приказы, постановления:</w:t>
      </w:r>
    </w:p>
    <w:p w:rsidR="00E12B81" w:rsidRPr="00C11E1B" w:rsidRDefault="00E12B81" w:rsidP="00C11E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- Конституция Российской Федерации»;</w:t>
      </w:r>
    </w:p>
    <w:p w:rsidR="00E12B81" w:rsidRPr="00C11E1B" w:rsidRDefault="00E12B81" w:rsidP="00C11E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- Федеральный закон от 29.12.2012 № 273-ФЗ «Об образовании в Российской Федерации»;</w:t>
      </w:r>
    </w:p>
    <w:p w:rsidR="00E12B81" w:rsidRPr="00C11E1B" w:rsidRDefault="00E12B81" w:rsidP="004007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- Федеральный закон 31.07.2020 № 304-ФЗ «Об образов</w:t>
      </w:r>
      <w:r w:rsidR="004007CE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ании в Российской Федерации» по </w:t>
      </w: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вопросам воспитания обучающихся;</w:t>
      </w:r>
    </w:p>
    <w:p w:rsidR="00E12B81" w:rsidRPr="00C11E1B" w:rsidRDefault="00E12B81" w:rsidP="004007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- «Стратегия национальной безопасности Российской Фед</w:t>
      </w:r>
      <w:r w:rsidR="004007CE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ерации» (утв. Указом Президента </w:t>
      </w: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РФ от 31.12.2015 № 683, с изменениями от 06.03.2018);</w:t>
      </w:r>
    </w:p>
    <w:p w:rsidR="00E12B81" w:rsidRPr="00C11E1B" w:rsidRDefault="00E12B81" w:rsidP="004007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- «Стратегия развития воспитания в Российской Федерац</w:t>
      </w:r>
      <w:r w:rsidR="004007CE">
        <w:rPr>
          <w:rFonts w:ascii="Times New Roman" w:eastAsia="Times New Roman" w:hAnsi="Times New Roman" w:cs="Times New Roman"/>
          <w:sz w:val="28"/>
          <w:szCs w:val="20"/>
          <w:lang w:bidi="ar-SA"/>
        </w:rPr>
        <w:t>ии на период до 2025 года (утв.</w:t>
      </w:r>
      <w:r w:rsidR="005A7563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Распоряжением Правительства РФ от 29.05.2015);</w:t>
      </w:r>
    </w:p>
    <w:p w:rsidR="00E12B81" w:rsidRPr="00C11E1B" w:rsidRDefault="00E12B81" w:rsidP="004007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- Концепция развития добровольчества (волонтерства) в Российской Федерации до 2025 года</w:t>
      </w:r>
      <w:r w:rsidR="004007CE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(утв. Распоряжением Правительства РФ от 27 декабря 2018 </w:t>
      </w: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lastRenderedPageBreak/>
        <w:t>г. № 2950-р);</w:t>
      </w:r>
    </w:p>
    <w:p w:rsidR="00E12B81" w:rsidRPr="00C11E1B" w:rsidRDefault="00E12B81" w:rsidP="004007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- «Концепция Федеральной целевой программы РФ «Разви</w:t>
      </w:r>
      <w:r w:rsidR="004007CE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тие образования» (Постановление </w:t>
      </w: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Правительства РФ от 26.12.2017 № 1642);</w:t>
      </w:r>
    </w:p>
    <w:p w:rsidR="00E12B81" w:rsidRPr="00C11E1B" w:rsidRDefault="00E12B81" w:rsidP="000A66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-</w:t>
      </w:r>
      <w:r w:rsidR="004007CE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Постановление Правительства РФ от 16 ноября 20</w:t>
      </w:r>
      <w:r w:rsidR="004007CE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20 г. № 1836 "О государственной </w:t>
      </w: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информационной системе "Современная цифровая образовательная среда";</w:t>
      </w:r>
    </w:p>
    <w:p w:rsidR="00E12B81" w:rsidRPr="00C11E1B" w:rsidRDefault="00E12B81" w:rsidP="004007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- «Стратегия государственной национальной политики Ро</w:t>
      </w:r>
      <w:r w:rsidR="004007CE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ссийской Федерации на период до </w:t>
      </w: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2025 года» (утв. Указом Президента РФ от 19.12.2012 № 1666) и другие.</w:t>
      </w:r>
    </w:p>
    <w:p w:rsidR="00E12B81" w:rsidRPr="00C11E1B" w:rsidRDefault="00E12B81" w:rsidP="00C11E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C11E1B">
        <w:rPr>
          <w:rFonts w:ascii="Times New Roman" w:eastAsia="Times New Roman" w:hAnsi="Times New Roman" w:cs="Times New Roman"/>
          <w:sz w:val="28"/>
          <w:szCs w:val="20"/>
          <w:lang w:bidi="ar-SA"/>
        </w:rPr>
        <w:t>Основные локальные акты:</w:t>
      </w:r>
    </w:p>
    <w:p w:rsidR="00F95D31" w:rsidRPr="00430772" w:rsidRDefault="00430772" w:rsidP="004307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430772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5D31" w:rsidRPr="00430772">
        <w:rPr>
          <w:rFonts w:ascii="Times New Roman" w:hAnsi="Times New Roman" w:cs="Times New Roman"/>
          <w:sz w:val="28"/>
          <w:szCs w:val="28"/>
        </w:rPr>
        <w:t>окальные нормативно-правовые акты;</w:t>
      </w:r>
    </w:p>
    <w:p w:rsidR="00E12B81" w:rsidRPr="00C11E1B" w:rsidRDefault="00430772" w:rsidP="00C11E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- </w:t>
      </w:r>
      <w:r w:rsidR="00E12B81" w:rsidRPr="00430772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Устав </w:t>
      </w:r>
      <w:r w:rsidR="004007CE" w:rsidRPr="00430772">
        <w:rPr>
          <w:rFonts w:ascii="Times New Roman" w:eastAsia="Times New Roman" w:hAnsi="Times New Roman" w:cs="Times New Roman"/>
          <w:sz w:val="28"/>
          <w:szCs w:val="20"/>
          <w:lang w:bidi="ar-SA"/>
        </w:rPr>
        <w:t>и другие</w:t>
      </w:r>
      <w:r w:rsidR="004007CE">
        <w:rPr>
          <w:rFonts w:ascii="Times New Roman" w:eastAsia="Times New Roman" w:hAnsi="Times New Roman" w:cs="Times New Roman"/>
          <w:sz w:val="28"/>
          <w:szCs w:val="20"/>
          <w:lang w:bidi="ar-SA"/>
        </w:rPr>
        <w:t>.</w:t>
      </w:r>
    </w:p>
    <w:p w:rsidR="00625E9E" w:rsidRDefault="00625E9E" w:rsidP="004007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</w:p>
    <w:p w:rsidR="00C11E1B" w:rsidRDefault="00C11E1B" w:rsidP="00625E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</w:p>
    <w:p w:rsidR="00E12B81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r w:rsidRPr="00E12B81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3.3. Требования к условиям работы с обучающи</w:t>
      </w:r>
      <w:r w:rsidR="00A7301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 xml:space="preserve">мися с особыми образовательными </w:t>
      </w:r>
      <w:r w:rsidRPr="00E12B81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потребностями</w:t>
      </w:r>
    </w:p>
    <w:p w:rsidR="00A73015" w:rsidRPr="00E12B81" w:rsidRDefault="00A73015" w:rsidP="00A730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Инклюзия (дословно – «включение») – это готовность образовательной системы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принять любого ребенка независимо от его индивидуальных особенностей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(психофизиологических, социальных, психологических, этнокультурных, национальных,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религиозных и др.) и обеспечить ему оптимальную социальную ситуацию обучения и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ния.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Инклюзия является основанием для проектирования обучающих и воспитывающих сред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ы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, деятельностей и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событий.</w:t>
      </w:r>
    </w:p>
    <w:p w:rsidR="00E12B81" w:rsidRPr="003D5A63" w:rsidRDefault="000A6668" w:rsidP="000A66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D5A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430772">
        <w:rPr>
          <w:rFonts w:ascii="Times New Roman" w:eastAsia="Times New Roman" w:hAnsi="Times New Roman" w:cs="Times New Roman"/>
          <w:sz w:val="28"/>
          <w:szCs w:val="28"/>
          <w:lang w:bidi="ar-SA"/>
        </w:rPr>
        <w:t>школе-интернате обучается 4</w:t>
      </w:r>
      <w:r w:rsidR="003D5A63" w:rsidRPr="003D5A63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Pr="003D5A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етей </w:t>
      </w:r>
      <w:r w:rsidR="00430772">
        <w:rPr>
          <w:rFonts w:ascii="Times New Roman" w:eastAsia="Times New Roman" w:hAnsi="Times New Roman" w:cs="Times New Roman"/>
          <w:sz w:val="28"/>
          <w:szCs w:val="28"/>
          <w:lang w:bidi="ar-SA"/>
        </w:rPr>
        <w:t>ОВЗ  и 1 ребёнок-инвалид</w:t>
      </w:r>
      <w:r w:rsidRPr="003D5A63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E12B81" w:rsidRPr="00A73015" w:rsidRDefault="00A73015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бытийная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питывающая среда обеспечивает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 включения каждого ребенка в различные формы жизни детского сообщества;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рукотворная воспитывающая среда обеспечивает возмож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сть демонстрации уникальности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й каждого обучающегося с ОВЗ.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На уровне общности: формируются усл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вия освоения социальных ролей,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ответственности и самостоятельности, сопричастности к реализации целей и смыслов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сообщества, приобретается опыт развития отношений между обучающимися, родителями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(законными представителями), педагогами. Детская и детско-взрослая общности в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инклюзивном образовании развиваются на принципах заботы, взаимоуважения и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сотрудничества в совместной деятельности.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На уровне деятельностей: педагогическое проектирование совместно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й деятельности в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классе, в разновозрастных группах, в малых группах детей, в детско-родительских группах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ивает условия освоения доступных навыков, формирует опыт работы в команде,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вает активность и ответственность каждого обучающегося в социаль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й ситуации его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.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На уровне событий: проектирование педагогами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итмов учебной работы, отдыха,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аздников и общих дел с учетом специфики социальной и культурной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итуации развития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каждого ребенка с ОВЗ обеспечивает возможность его участия в жизни класса, школы,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событиях группы, формирует личностный опыт, развивает самооценку и уверенность в своих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силах.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Особыми задач</w:t>
      </w:r>
      <w:r w:rsidR="00A33DC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ми воспитания обучающихся с особыми образовательными потребностями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являются:</w:t>
      </w:r>
    </w:p>
    <w:p w:rsidR="00E12B81" w:rsidRPr="00A73015" w:rsidRDefault="00A73015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лаживание эмоционально-положительн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о взаимодействия детей с ОВЗ с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окружающими для их успешной адаптации и интеграции в школе;</w:t>
      </w:r>
    </w:p>
    <w:p w:rsidR="00E12B81" w:rsidRPr="00A73015" w:rsidRDefault="00A73015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формирование доброжелательного отношен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я к детям с ОВЗ и их семьям со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стороны всех участников образовательных отношений;</w:t>
      </w:r>
    </w:p>
    <w:p w:rsidR="00E12B81" w:rsidRPr="00A73015" w:rsidRDefault="00A73015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строение воспитательной деятельности с уч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ом индивидуальных особенностей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каждого обучающегося с ОВЗ;</w:t>
      </w:r>
    </w:p>
    <w:p w:rsidR="00E12B81" w:rsidRPr="00A73015" w:rsidRDefault="00A73015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ктивное привлечение семьи и ближайшего соц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ального окружения к воспитанию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хся с ОВЗ;</w:t>
      </w:r>
    </w:p>
    <w:p w:rsidR="00E12B81" w:rsidRPr="00A73015" w:rsidRDefault="00A73015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еспечение психолого-педагогической подд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ржки </w:t>
      </w:r>
      <w:r w:rsidR="00746DBA">
        <w:rPr>
          <w:rFonts w:ascii="Times New Roman" w:eastAsia="Times New Roman" w:hAnsi="Times New Roman" w:cs="Times New Roman"/>
          <w:sz w:val="28"/>
          <w:szCs w:val="28"/>
          <w:lang w:bidi="ar-SA"/>
        </w:rPr>
        <w:t>семей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учающихся с ОВЗ в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и и содействие повышению уровня их педагогической, психологической, медико-социальной компетентности;</w:t>
      </w:r>
    </w:p>
    <w:p w:rsidR="00E12B81" w:rsidRPr="00A73015" w:rsidRDefault="00A73015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ндивидуализация в воспитательной работе с обучающимися с ОВЗ.</w:t>
      </w:r>
    </w:p>
    <w:p w:rsidR="00E12B81" w:rsidRDefault="00A73015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лаживание эмоционально-положительного вза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одействия с окружающими для их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спешной социальной </w:t>
      </w:r>
      <w:r w:rsidR="00A33DC4">
        <w:rPr>
          <w:rFonts w:ascii="Times New Roman" w:eastAsia="Times New Roman" w:hAnsi="Times New Roman" w:cs="Times New Roman"/>
          <w:sz w:val="28"/>
          <w:szCs w:val="28"/>
          <w:lang w:bidi="ar-SA"/>
        </w:rPr>
        <w:t>адаптации и интеграции в школе</w:t>
      </w:r>
      <w:r w:rsidR="00430772">
        <w:rPr>
          <w:rFonts w:ascii="Times New Roman" w:eastAsia="Times New Roman" w:hAnsi="Times New Roman" w:cs="Times New Roman"/>
          <w:sz w:val="28"/>
          <w:szCs w:val="28"/>
          <w:lang w:bidi="ar-SA"/>
        </w:rPr>
        <w:t>-интернате</w:t>
      </w:r>
      <w:r w:rsidR="00A33DC4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33DC4" w:rsidRPr="00A73015" w:rsidRDefault="00A33DC4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Pr="00A33DC4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е системы, направленной на создание социально-психологических условий для успешного обучения, психологического развития, социальной, языковой и культурной адаптации детей с миграционной историей.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 выделить следующие уровни психолого-педагогического сопровождения: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ое, групповое, на уровне класса, на уровне образовательного организации.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ми формами психолого-педагогического сопровождения являются: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- диагностика, направленная на выявление особенносте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й статуса обучающегося. Она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 проводиться на этапе знакомства с ребенком, после зачисления его в школу</w:t>
      </w:r>
      <w:r w:rsidR="00430772">
        <w:rPr>
          <w:rFonts w:ascii="Times New Roman" w:eastAsia="Times New Roman" w:hAnsi="Times New Roman" w:cs="Times New Roman"/>
          <w:sz w:val="28"/>
          <w:szCs w:val="28"/>
          <w:lang w:bidi="ar-SA"/>
        </w:rPr>
        <w:t>-интернат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в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 каждого учебного года;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- консультирование педагогов и родителей, ко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орое осуществляется учителем и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психологом с учетом результатов диагностики, а также администрацией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30772">
        <w:rPr>
          <w:rFonts w:ascii="Times New Roman" w:eastAsia="Times New Roman" w:hAnsi="Times New Roman" w:cs="Times New Roman"/>
          <w:sz w:val="28"/>
          <w:szCs w:val="28"/>
          <w:lang w:bidi="ar-SA"/>
        </w:rPr>
        <w:t>школы-интерната</w:t>
      </w:r>
      <w:r w:rsid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- профилактика, экспертиза, развивающая работа, просвещение;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- коррекционная работа, осуществляемая в течение всего учебного времени.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К основным направлениям психолого-педагогического сопровождения можно отнести: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- сохранение и укрепление психологического здоровья;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- мониторинг возможностей и способностей обучающихся;</w:t>
      </w:r>
    </w:p>
    <w:p w:rsidR="00E12B81" w:rsidRPr="00A73015" w:rsidRDefault="00E12B81" w:rsidP="008A2C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- формирование у обучающихся понимания ценност</w:t>
      </w:r>
      <w:r w:rsidR="008A2C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здоровья и безопасного образа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жизни;</w:t>
      </w:r>
    </w:p>
    <w:p w:rsidR="00E12B81" w:rsidRPr="00A73015" w:rsidRDefault="00E12B81" w:rsidP="008A2C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- выявление и поддержку детей с особыми образоват</w:t>
      </w:r>
      <w:r w:rsidR="008A2C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льными потребностями и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собыми возможностями здоровья;</w:t>
      </w:r>
    </w:p>
    <w:p w:rsidR="00E12B81" w:rsidRPr="00A73015" w:rsidRDefault="00E12B81" w:rsidP="008A2C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формирование коммуникативных навыков </w:t>
      </w:r>
      <w:r w:rsidR="008A2C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разновозрастной среде и среде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сверстников;</w:t>
      </w:r>
    </w:p>
    <w:p w:rsidR="00E12B81" w:rsidRPr="00A73015" w:rsidRDefault="00E12B81" w:rsidP="00A7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- поддержку детских объединений и ученического самоуправления;</w:t>
      </w:r>
    </w:p>
    <w:p w:rsidR="00E12B81" w:rsidRPr="00A73015" w:rsidRDefault="00E12B81" w:rsidP="00FE4B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- выявление и поддержку одаренных детей и детей с огр</w:t>
      </w:r>
      <w:r w:rsidR="00FE4B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ниченными возможностями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ья.</w:t>
      </w:r>
    </w:p>
    <w:p w:rsidR="00E12B81" w:rsidRPr="00A73015" w:rsidRDefault="00E12B81" w:rsidP="00FE4B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е программы психолого-педагогического соп</w:t>
      </w:r>
      <w:r w:rsidR="00FE4B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овождения определяют следующие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ы:</w:t>
      </w:r>
    </w:p>
    <w:p w:rsidR="00E12B81" w:rsidRPr="00A73015" w:rsidRDefault="00FE4BB0" w:rsidP="00FE4B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— С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людение интересов ребёнка. Принцип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ределяет позицию специалиста,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 призван решать проблему ребёнка с максимальной пользой и в интереса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12B81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ребёнка.</w:t>
      </w:r>
    </w:p>
    <w:p w:rsidR="00E12B81" w:rsidRPr="00A73015" w:rsidRDefault="00E12B81" w:rsidP="006547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— Системность. Принцип обеспечивает единство диа</w:t>
      </w:r>
      <w:r w:rsidR="0065475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ностики, коррекции и развития,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т. е. системный подход к анализу особенностей развития и коррекции нарушений детей</w:t>
      </w:r>
      <w:r w:rsidR="0065475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с ограниченными возможностями здоровья, а также всесторонний многоуровневый</w:t>
      </w:r>
      <w:r w:rsidR="0065475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подход специалистов различного профиля, взаимодействие и согласованность их</w:t>
      </w:r>
      <w:r w:rsidR="0065475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ий в решении проблем ребёнка; участие в данном процессе всех участников</w:t>
      </w:r>
      <w:r w:rsidR="0065475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го процесса.</w:t>
      </w:r>
    </w:p>
    <w:p w:rsidR="00E12B81" w:rsidRPr="00A73015" w:rsidRDefault="00E12B81" w:rsidP="006547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— Непрерывность. Принцип гарантирует ребёнку и его родителям (з</w:t>
      </w:r>
      <w:r w:rsidR="0065475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конным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ителям) непрерывность помощи до полного решения проблемы или</w:t>
      </w:r>
      <w:r w:rsidR="0065475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 подхода к её решению.</w:t>
      </w:r>
    </w:p>
    <w:p w:rsidR="00E12B81" w:rsidRPr="00A73015" w:rsidRDefault="00E12B81" w:rsidP="006547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— Вариативность. Принцип предполагает с</w:t>
      </w:r>
      <w:r w:rsidR="0065475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здание вариативных условий для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я образования детьми, имеющими умеренно ограниченные возможности</w:t>
      </w:r>
      <w:r w:rsidR="0065475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ья.</w:t>
      </w:r>
    </w:p>
    <w:p w:rsidR="00E12B81" w:rsidRPr="00A73015" w:rsidRDefault="00E12B81" w:rsidP="00552A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— Рекомендательный характер оказан</w:t>
      </w:r>
      <w:r w:rsidR="00552A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я помощи. Принцип обеспечивает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соблюдение гарантированных законодательством прав родителей (законных</w:t>
      </w:r>
      <w:r w:rsidR="00552A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ителей) детей с умеренно ограниченными возможностями здоровья выбирать</w:t>
      </w:r>
      <w:r w:rsidR="00552A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 получения детьми образования, защищать законные права и интересы детей.</w:t>
      </w:r>
    </w:p>
    <w:p w:rsidR="00E12B81" w:rsidRPr="00A73015" w:rsidRDefault="00E12B81" w:rsidP="00552A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 коррекционной работы включает в себя взаимосвязанные направления. Данные</w:t>
      </w:r>
      <w:r w:rsidR="00552A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направления отражают её основное содержание:</w:t>
      </w:r>
    </w:p>
    <w:p w:rsidR="00E12B81" w:rsidRPr="00A73015" w:rsidRDefault="00E12B81" w:rsidP="009A18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— диагностическая работа обеспечивает своевременное выявление детей с ограниченным</w:t>
      </w:r>
      <w:r w:rsidR="00552A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и здоровья, проведение их комплексного обследования и подготовку</w:t>
      </w:r>
      <w:r w:rsidR="00552AE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рекомендаций по оказанию им психолого-медико-педагогической помощи в условиях</w:t>
      </w:r>
      <w:r w:rsidR="009A180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D6301">
        <w:rPr>
          <w:rFonts w:ascii="Times New Roman" w:eastAsia="Times New Roman" w:hAnsi="Times New Roman" w:cs="Times New Roman"/>
          <w:sz w:val="28"/>
          <w:szCs w:val="28"/>
          <w:lang w:bidi="ar-SA"/>
        </w:rPr>
        <w:t>школы-интерната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E12B81" w:rsidRPr="00A73015" w:rsidRDefault="00E12B81" w:rsidP="008024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— коррекционно-развивающая работа обеспечивает своевременную специа</w:t>
      </w:r>
      <w:r w:rsidR="009A180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изированную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 в освоении содержания образования и коррекцию недостатков в физическом и (или)</w:t>
      </w:r>
      <w:r w:rsidR="009A180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психическом развитии детей с ограниченными возможностями здоровья в условиях</w:t>
      </w:r>
      <w:r w:rsidR="008024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D6301">
        <w:rPr>
          <w:rFonts w:ascii="Times New Roman" w:eastAsia="Times New Roman" w:hAnsi="Times New Roman" w:cs="Times New Roman"/>
          <w:sz w:val="28"/>
          <w:szCs w:val="28"/>
          <w:lang w:bidi="ar-SA"/>
        </w:rPr>
        <w:t>школы-интерната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; способствует формированию универсальных учебных</w:t>
      </w:r>
      <w:r w:rsidR="008024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ий у обучающихся (личностных, регулятивных, познавательных, коммуникативных);</w:t>
      </w:r>
    </w:p>
    <w:p w:rsidR="00E12B81" w:rsidRPr="00A73015" w:rsidRDefault="00E12B81" w:rsidP="008024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— консультативная работа обеспечивает актуальность, </w:t>
      </w:r>
      <w:r w:rsidR="008024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истемность и гибкость работы с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детьми с умеренно ограниченными возможностями здоровья и их семей по вопросам</w:t>
      </w:r>
      <w:r w:rsidR="008024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ализации дифференцированных психолого-педагогических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условий обучения, воспитания,</w:t>
      </w:r>
      <w:r w:rsidR="008024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коррекции, развития и социализации обучающихся;</w:t>
      </w:r>
    </w:p>
    <w:p w:rsidR="00A04375" w:rsidRPr="00A73015" w:rsidRDefault="00E12B81" w:rsidP="008024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— информационно-просветительская работа по вопр</w:t>
      </w:r>
      <w:r w:rsidR="008024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ам, связанным с особенностями </w:t>
      </w:r>
      <w:r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го процесса для данной категории детей, со всеми участниками</w:t>
      </w:r>
      <w:r w:rsidR="0080246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4375" w:rsidRPr="00A73015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с</w:t>
      </w:r>
      <w:r w:rsidR="00A04375" w:rsidRPr="00A73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обыми образовательными потребностями.</w:t>
      </w:r>
    </w:p>
    <w:p w:rsidR="00A33DC4" w:rsidRPr="005E2C65" w:rsidRDefault="00A33DC4" w:rsidP="00A33DC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5E2C6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При организации воспитания обучающихся с особыми образовательными потребностями – детей с миграционной историей </w:t>
      </w:r>
      <w:r w:rsidR="00B12B55" w:rsidRPr="005E2C6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="005E2C65" w:rsidRPr="005E2C6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Pr="005E2C65">
        <w:rPr>
          <w:rFonts w:ascii="Times New Roman" w:eastAsia="Times New Roman" w:hAnsi="Times New Roman" w:cs="Times New Roman"/>
          <w:sz w:val="28"/>
          <w:szCs w:val="20"/>
          <w:lang w:bidi="ar-SA"/>
        </w:rPr>
        <w:t>необходимо ориентироваться на:</w:t>
      </w:r>
    </w:p>
    <w:p w:rsidR="00A33DC4" w:rsidRDefault="00A33DC4" w:rsidP="00A33DC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- </w:t>
      </w:r>
      <w:r w:rsidRPr="00A33DC4">
        <w:rPr>
          <w:rFonts w:ascii="Times New Roman" w:eastAsia="Times New Roman" w:hAnsi="Times New Roman" w:cs="Times New Roman"/>
          <w:sz w:val="28"/>
          <w:szCs w:val="20"/>
          <w:lang w:bidi="ar-SA"/>
        </w:rPr>
        <w:t>формирование личности ребёнка с миграционной историей с использованием адекватных возрасту и физическому и (или) психическому с</w:t>
      </w: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остоянию методов воспитания; </w:t>
      </w:r>
    </w:p>
    <w:p w:rsidR="00A04375" w:rsidRDefault="00A33DC4" w:rsidP="00A33DC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- </w:t>
      </w:r>
      <w:r w:rsidRPr="00A33DC4">
        <w:rPr>
          <w:rFonts w:ascii="Times New Roman" w:eastAsia="Times New Roman" w:hAnsi="Times New Roman" w:cs="Times New Roman"/>
          <w:sz w:val="28"/>
          <w:szCs w:val="20"/>
          <w:lang w:bidi="ar-SA"/>
        </w:rPr>
        <w:t>создание оптимальных условий совместного воспитания и обучения обучающихся детей с миграционной историей, и их сверстников, с использованием адекватных вспомогательных средств и педагогических приёмов, организацией совместных форм работы классного руководителя, педагогов-психологов, учителей-логопедов, учителей</w:t>
      </w:r>
      <w:r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Pr="00A33DC4">
        <w:rPr>
          <w:rFonts w:ascii="Times New Roman" w:eastAsia="Times New Roman" w:hAnsi="Times New Roman" w:cs="Times New Roman"/>
          <w:sz w:val="28"/>
          <w:szCs w:val="20"/>
          <w:lang w:bidi="ar-SA"/>
        </w:rPr>
        <w:t>дефектологов.</w:t>
      </w:r>
    </w:p>
    <w:p w:rsidR="00A33DC4" w:rsidRPr="00A04375" w:rsidRDefault="00A33DC4" w:rsidP="00A33DC4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</w:p>
    <w:p w:rsidR="00A04375" w:rsidRDefault="00A04375" w:rsidP="00802467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bookmarkStart w:id="15" w:name="__RefHeading___12"/>
      <w:bookmarkEnd w:id="15"/>
      <w:r w:rsidRPr="00A04375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3.4 Система поощрения социальной успешности и проявлений активной жизненной позиции обучающихся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Система поощрения социальной успешности и проявлений активной жизненной позиции воспитанников ГБОУ ПО «Опочецкая общеобразовательная школа-интернат для детей, нуждающихся в социальной поддержке» решает следующие воспитательные задачи: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формирование у воспитанников активной жизненной позиции;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вовлечение воспитанников в совместную деятельность и активное участие в ней.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В ГБОУ ПО «Опочецкая общеобразовательная школа-интернат для детей, нуждающихся в социальной поддержке»  система поощрения социальной успешности и проявления активной жизненной позиции учеников организована как система конкурсов. 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инять участие в конкурсах могут все желающие. Фиксация достижений участников осуществляется в виде портфолио в течение учебного года. Итоги подводятся в конце учебного года. Обсуждение кандидатур осуществляет педагогический совет и общешкольная ученическая конференция школы, которые принимают решение о победителях, призерах и лауреатах конкурсов по итогам голосования.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ринципы поощрения, которыми руководствуется  ГБОУ ПО «Опочецкая общеобразовательная школа-интернат для детей, нуждающихся в социальной поддержке»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Публичность поощрения – информирование всех учеников школы о награждении, проведение процедуры награждения в присутствии значительного числа воспитанников.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 xml:space="preserve">Прозрачность правил поощрения – они регламентированы положением о награждениях.  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Регулирование частоты награждений – награждения по результатам конкурсов проводятся один раз в год по уровням образования.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lastRenderedPageBreak/>
        <w:t xml:space="preserve"> ГБОУ ПО «Опочецкая общеобразовательная школа-интернат для детей, нуждающихся в социальной поддержке»   использует сочетание индивидуального и коллективного поощрения для стимулирования групп воспитанников к преодолению межличностных противоречий между получившими награду и не получившими ее.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Дифференцированность поощрений – поощрения и награды разделены на уровни и типы наград, что поддерживает стимулирующее действие системы поощрения.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Формы поощрений социальной успешности и проявлений активной жизненной позиции воспитанников  ГБОУ ПО «Опочецкая общеобразовательная школа-интернат для детей, нуждающихся в социальной поддержке»: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объявление благодарности;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награждение грамотой;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вручение сертификатов и дипломов;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занесение фотографии активиста на доску почета;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награждение ценным подарком.</w:t>
      </w:r>
    </w:p>
    <w:p w:rsidR="00336C81" w:rsidRPr="00F717C7" w:rsidRDefault="00336C81" w:rsidP="00336C81">
      <w:pPr>
        <w:pStyle w:val="a5"/>
        <w:rPr>
          <w:rFonts w:ascii="Times New Roman"/>
          <w:sz w:val="28"/>
          <w:szCs w:val="28"/>
        </w:rPr>
      </w:pPr>
      <w:r w:rsidRPr="00F717C7">
        <w:rPr>
          <w:rFonts w:ascii="Times New Roman"/>
          <w:sz w:val="28"/>
          <w:szCs w:val="28"/>
        </w:rPr>
        <w:t>Информирование родителей (законных представителей) о поощрении ребенка ГБОУ ПО «Опочецкая общеобразовательная школа-интернат для детей, нуждающихся в социальной поддержке»   осуществляется посредством направления благодарственного письма.</w:t>
      </w:r>
    </w:p>
    <w:p w:rsidR="00336C81" w:rsidRDefault="00336C81" w:rsidP="00336C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6C81" w:rsidRPr="00133A34" w:rsidRDefault="00336C81" w:rsidP="00336C81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7"/>
        <w:gridCol w:w="44"/>
        <w:gridCol w:w="1681"/>
        <w:gridCol w:w="20"/>
        <w:gridCol w:w="2410"/>
        <w:gridCol w:w="1701"/>
        <w:gridCol w:w="2217"/>
        <w:gridCol w:w="2218"/>
      </w:tblGrid>
      <w:tr w:rsidR="00336C81" w:rsidRPr="00BD7548" w:rsidTr="00336C81">
        <w:trPr>
          <w:gridAfter w:val="2"/>
          <w:wAfter w:w="4435" w:type="dxa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33A34">
              <w:rPr>
                <w:rFonts w:ascii="Times New Roman" w:hAnsi="Times New Roman"/>
                <w:b/>
                <w:sz w:val="28"/>
              </w:rPr>
              <w:t>Календарный</w:t>
            </w:r>
            <w:r>
              <w:rPr>
                <w:rFonts w:ascii="Times New Roman" w:hAnsi="Times New Roman"/>
                <w:b/>
                <w:sz w:val="28"/>
              </w:rPr>
              <w:t xml:space="preserve"> план воспитательной работы 2025-2026</w:t>
            </w:r>
            <w:r w:rsidRPr="00133A34">
              <w:rPr>
                <w:rFonts w:ascii="Times New Roman" w:hAnsi="Times New Roman"/>
                <w:b/>
                <w:sz w:val="28"/>
              </w:rPr>
              <w:t xml:space="preserve"> учебный год</w:t>
            </w:r>
            <w:r>
              <w:rPr>
                <w:rFonts w:ascii="Times New Roman" w:hAnsi="Times New Roman"/>
                <w:b/>
                <w:sz w:val="28"/>
              </w:rPr>
              <w:t xml:space="preserve"> (1 полугодие)</w:t>
            </w:r>
          </w:p>
          <w:p w:rsidR="00336C81" w:rsidRDefault="00336C81" w:rsidP="003E4A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-4 классы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1843"/>
              <w:gridCol w:w="2552"/>
              <w:gridCol w:w="2799"/>
            </w:tblGrid>
            <w:tr w:rsidR="00336C81" w:rsidTr="003E4AAE">
              <w:tc>
                <w:tcPr>
                  <w:tcW w:w="7366" w:type="dxa"/>
                </w:tcPr>
                <w:p w:rsidR="00336C81" w:rsidRPr="00E41A5C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Дела</w:t>
                  </w:r>
                </w:p>
              </w:tc>
              <w:tc>
                <w:tcPr>
                  <w:tcW w:w="1843" w:type="dxa"/>
                </w:tcPr>
                <w:p w:rsidR="00336C81" w:rsidRPr="00E41A5C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2552" w:type="dxa"/>
                </w:tcPr>
                <w:p w:rsidR="00336C81" w:rsidRPr="00E41A5C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ентировочное время проведения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ветственные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оржественная линейка  «День Знаний»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9.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 организатор, музыкальный работник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ячник по пожарной безопасност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окончания Второй мировой войны, День солидарности в борьбе с терроризмом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9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распространения грамотности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9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памяти жертв фашизм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9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туризм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9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воссоединения России с Крымом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09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 посвященные Дню пожилого человек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10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вящение в Орлят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A54B6B" w:rsidRDefault="00336C81" w:rsidP="003E4AAE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54B6B">
                    <w:rPr>
                      <w:rFonts w:ascii="Times New Roman" w:hAnsi="Times New Roman" w:cs="Times New Roman"/>
                      <w:color w:val="FF0000"/>
                    </w:rPr>
                    <w:t>02.10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защиты животных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10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учителя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10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отца в Росси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10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школьных библиотек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10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вящение в первоклассник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 и 10 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вящение в пятиклассник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дагог-организатор, классный руководитель 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народного единств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11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Дню матер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.11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День Государственного герба РФ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11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Дню героев Отечеств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12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Дню Конституци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12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ь истори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празднованию Нового год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ец декабря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тречаем Старый Новый год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1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го студенчеств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прорыву Блокады Ленинграда и Дню памяти жертв Холокост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-29.01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азгрома советскими войсками немецко-фашистских войск в Сталинградской битве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2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й науки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2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памяти о россиянах, исполнивших служебный  долг за пределами Отечества. Афганистан.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2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родного язык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2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ячник военно-патриотического воспитания, посвященный Дню защитника Отечеств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, учитель ОБЖ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леничный разгуляй!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и, педагог-организатор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Международному женскому дню 8 март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3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воссоединения К рыма с Россией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3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театр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3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здоровья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Дню космонавтик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4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ень памяти о геноциде 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4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rPr>
                <w:trHeight w:val="427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Светлая Пасха, здравствуй!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воспитатели</w:t>
                  </w:r>
                </w:p>
              </w:tc>
            </w:tr>
            <w:tr w:rsidR="00336C81" w:rsidTr="003E4AAE">
              <w:trPr>
                <w:trHeight w:val="427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Земли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04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rPr>
                <w:trHeight w:val="427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го парламентаризм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4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здник Первомая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5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ячник патриотического воспитания, посвященный Дню Победы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музеев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5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детских общественных организаций России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5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славянской письменности и культуры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05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здник Последнего звонк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5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</w:tbl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урсы внеурочной деятельности </w:t>
            </w:r>
          </w:p>
          <w:tbl>
            <w:tblPr>
              <w:tblStyle w:val="af1"/>
              <w:tblW w:w="10774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521"/>
              <w:gridCol w:w="732"/>
              <w:gridCol w:w="968"/>
              <w:gridCol w:w="3029"/>
            </w:tblGrid>
            <w:tr w:rsidR="00336C81" w:rsidRPr="004179B6" w:rsidTr="003E4AAE">
              <w:tc>
                <w:tcPr>
                  <w:tcW w:w="2524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внеурочной деятельности</w:t>
                  </w:r>
                </w:p>
              </w:tc>
              <w:tc>
                <w:tcPr>
                  <w:tcW w:w="3521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ы внеурочной деятельности</w:t>
                  </w:r>
                </w:p>
              </w:tc>
              <w:tc>
                <w:tcPr>
                  <w:tcW w:w="732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.</w:t>
                  </w:r>
                </w:p>
              </w:tc>
              <w:tc>
                <w:tcPr>
                  <w:tcW w:w="968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-во часов</w:t>
                  </w:r>
                </w:p>
              </w:tc>
              <w:tc>
                <w:tcPr>
                  <w:tcW w:w="3029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ководитель кружка</w:t>
                  </w:r>
                </w:p>
              </w:tc>
            </w:tr>
            <w:tr w:rsidR="00336C81" w:rsidRPr="004179B6" w:rsidTr="003E4AAE">
              <w:tc>
                <w:tcPr>
                  <w:tcW w:w="2524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но-исследовательская деятельность</w:t>
                  </w:r>
                </w:p>
              </w:tc>
              <w:tc>
                <w:tcPr>
                  <w:tcW w:w="3521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ектная деятельность</w:t>
                  </w:r>
                </w:p>
              </w:tc>
              <w:tc>
                <w:tcPr>
                  <w:tcW w:w="732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29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336C81" w:rsidRPr="004179B6" w:rsidTr="003E4AAE">
              <w:tc>
                <w:tcPr>
                  <w:tcW w:w="2524" w:type="dxa"/>
                  <w:vMerge w:val="restart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3521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Мини-футбол</w:t>
                  </w:r>
                </w:p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Ритмика</w:t>
                  </w:r>
                </w:p>
              </w:tc>
              <w:tc>
                <w:tcPr>
                  <w:tcW w:w="732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29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ршинин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фимова В.И.</w:t>
                  </w:r>
                </w:p>
              </w:tc>
            </w:tr>
            <w:tr w:rsidR="00336C81" w:rsidRPr="004179B6" w:rsidTr="003E4AAE">
              <w:tc>
                <w:tcPr>
                  <w:tcW w:w="2524" w:type="dxa"/>
                  <w:vMerge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1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ьные спортивные соревнования. День здоровья</w:t>
                  </w:r>
                </w:p>
              </w:tc>
              <w:tc>
                <w:tcPr>
                  <w:tcW w:w="73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29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ршинин В.В.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RPr="004179B6" w:rsidTr="003E4AAE">
              <w:tc>
                <w:tcPr>
                  <w:tcW w:w="2524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удожественно-эстетическая творческая деятельность</w:t>
                  </w:r>
                </w:p>
              </w:tc>
              <w:tc>
                <w:tcPr>
                  <w:tcW w:w="3521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школьные праздники и мероприятия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скурсии</w:t>
                  </w:r>
                </w:p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2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29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RPr="004179B6" w:rsidTr="003E4AAE">
              <w:tc>
                <w:tcPr>
                  <w:tcW w:w="2524" w:type="dxa"/>
                  <w:vMerge w:val="restart"/>
                </w:tcPr>
                <w:p w:rsidR="00336C81" w:rsidRPr="00BC728D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C728D">
                    <w:rPr>
                      <w:rFonts w:ascii="Times New Roman" w:hAnsi="Times New Roman" w:cs="Times New Roman"/>
                    </w:rPr>
                    <w:t>Коммуникативное</w:t>
                  </w:r>
                </w:p>
              </w:tc>
              <w:tc>
                <w:tcPr>
                  <w:tcW w:w="3521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кции «Мы выбираем жизнь», «Мы за ЗОЖ»</w:t>
                  </w:r>
                </w:p>
              </w:tc>
              <w:tc>
                <w:tcPr>
                  <w:tcW w:w="732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29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336C81" w:rsidRPr="004179B6" w:rsidTr="003E4AAE">
              <w:tc>
                <w:tcPr>
                  <w:tcW w:w="2524" w:type="dxa"/>
                  <w:vMerge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1" w:type="dxa"/>
                </w:tcPr>
                <w:p w:rsidR="00336C81" w:rsidRPr="00BC728D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В гостях у сказки</w:t>
                  </w:r>
                  <w:r w:rsidRPr="00BC728D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732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 2</w:t>
                  </w:r>
                </w:p>
              </w:tc>
              <w:tc>
                <w:tcPr>
                  <w:tcW w:w="968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29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менова С.А.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тантинова М.В.</w:t>
                  </w:r>
                </w:p>
              </w:tc>
            </w:tr>
            <w:tr w:rsidR="00336C81" w:rsidRPr="004179B6" w:rsidTr="003E4AAE">
              <w:tc>
                <w:tcPr>
                  <w:tcW w:w="2524" w:type="dxa"/>
                  <w:vMerge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1" w:type="dxa"/>
                </w:tcPr>
                <w:p w:rsidR="00336C81" w:rsidRPr="00BC728D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урс внеурочной деятельности </w:t>
                  </w:r>
                  <w:r w:rsidRPr="00BC728D">
                    <w:rPr>
                      <w:rFonts w:ascii="Times New Roman" w:hAnsi="Times New Roman" w:cs="Times New Roman"/>
                    </w:rPr>
                    <w:t>«Читательская грамотность»</w:t>
                  </w:r>
                </w:p>
              </w:tc>
              <w:tc>
                <w:tcPr>
                  <w:tcW w:w="732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3</w:t>
                  </w:r>
                </w:p>
              </w:tc>
              <w:tc>
                <w:tcPr>
                  <w:tcW w:w="968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Степанова Н.А.</w:t>
                  </w:r>
                </w:p>
              </w:tc>
            </w:tr>
            <w:tr w:rsidR="00336C81" w:rsidRPr="004179B6" w:rsidTr="003E4AAE">
              <w:tc>
                <w:tcPr>
                  <w:tcW w:w="2524" w:type="dxa"/>
                  <w:vMerge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1" w:type="dxa"/>
                </w:tcPr>
                <w:p w:rsidR="00336C81" w:rsidRPr="00BC728D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урс внеурочной деятельности </w:t>
                  </w:r>
                  <w:r w:rsidRPr="00BC728D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 xml:space="preserve">Финансовая </w:t>
                  </w:r>
                  <w:r w:rsidRPr="00BC728D">
                    <w:rPr>
                      <w:rFonts w:ascii="Times New Roman" w:hAnsi="Times New Roman" w:cs="Times New Roman"/>
                    </w:rPr>
                    <w:t xml:space="preserve"> грамотность»</w:t>
                  </w:r>
                </w:p>
              </w:tc>
              <w:tc>
                <w:tcPr>
                  <w:tcW w:w="732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68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зьмина Т.Н.</w:t>
                  </w:r>
                </w:p>
              </w:tc>
            </w:tr>
            <w:tr w:rsidR="00336C81" w:rsidRPr="004179B6" w:rsidTr="003E4AAE">
              <w:tc>
                <w:tcPr>
                  <w:tcW w:w="2524" w:type="dxa"/>
                  <w:vMerge w:val="restart"/>
                </w:tcPr>
                <w:p w:rsidR="00336C81" w:rsidRPr="00F844E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844E1">
                    <w:rPr>
                      <w:rFonts w:ascii="Times New Roman" w:hAnsi="Times New Roman" w:cs="Times New Roman"/>
                    </w:rPr>
                    <w:t>Интелектуальные марафоны</w:t>
                  </w:r>
                </w:p>
              </w:tc>
              <w:tc>
                <w:tcPr>
                  <w:tcW w:w="3521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редметные олимпиады</w:t>
                  </w:r>
                </w:p>
              </w:tc>
              <w:tc>
                <w:tcPr>
                  <w:tcW w:w="732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29" w:type="dxa"/>
                </w:tcPr>
                <w:p w:rsidR="00336C81" w:rsidRPr="00F844E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844E1">
                    <w:rPr>
                      <w:rFonts w:ascii="Times New Roman" w:hAnsi="Times New Roman" w:cs="Times New Roman"/>
                    </w:rPr>
                    <w:t xml:space="preserve">Педагоги </w:t>
                  </w:r>
                </w:p>
              </w:tc>
            </w:tr>
            <w:tr w:rsidR="00336C81" w:rsidRPr="004179B6" w:rsidTr="003E4AAE">
              <w:tc>
                <w:tcPr>
                  <w:tcW w:w="2524" w:type="dxa"/>
                  <w:vMerge/>
                </w:tcPr>
                <w:p w:rsidR="00336C81" w:rsidRPr="00F844E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1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ахматы</w:t>
                  </w:r>
                </w:p>
              </w:tc>
              <w:tc>
                <w:tcPr>
                  <w:tcW w:w="732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968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:rsidR="00336C81" w:rsidRPr="00F844E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огинова А.В.</w:t>
                  </w:r>
                </w:p>
              </w:tc>
            </w:tr>
            <w:tr w:rsidR="00336C81" w:rsidRPr="004179B6" w:rsidTr="003E4AAE">
              <w:trPr>
                <w:trHeight w:val="1114"/>
              </w:trPr>
              <w:tc>
                <w:tcPr>
                  <w:tcW w:w="2524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1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рекционно-развивающие занятия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2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29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ахнова Е.Н.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олаева Е.П.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арышникова Е.Н.</w:t>
                  </w:r>
                </w:p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игорьева И.В.</w:t>
                  </w:r>
                </w:p>
              </w:tc>
            </w:tr>
            <w:tr w:rsidR="00336C81" w:rsidRPr="004179B6" w:rsidTr="003E4AAE">
              <w:tc>
                <w:tcPr>
                  <w:tcW w:w="2524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3521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2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56F38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3029" w:type="dxa"/>
                </w:tcPr>
                <w:p w:rsidR="00336C81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6C81" w:rsidRPr="004179B6" w:rsidRDefault="00336C81" w:rsidP="003E4AA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</w:tr>
      <w:tr w:rsidR="00336C81" w:rsidRPr="00BD7548" w:rsidTr="00336C81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Профориентац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  <w:tc>
          <w:tcPr>
            <w:tcW w:w="2217" w:type="dxa"/>
          </w:tcPr>
          <w:p w:rsidR="00336C81" w:rsidRPr="00BD7548" w:rsidRDefault="00336C81" w:rsidP="003E4AAE"/>
        </w:tc>
        <w:tc>
          <w:tcPr>
            <w:tcW w:w="2218" w:type="dxa"/>
          </w:tcPr>
          <w:p w:rsidR="00336C81" w:rsidRPr="00BD7548" w:rsidRDefault="00336C81" w:rsidP="003E4AAE">
            <w:pPr>
              <w:rPr>
                <w:rFonts w:ascii="Times New Roman" w:hAnsi="Times New Roman" w:cs="Times New Roman"/>
              </w:rPr>
            </w:pP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336C81" w:rsidRPr="00BD7548" w:rsidRDefault="00336C81" w:rsidP="003E4AA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едагог-организатор, библиотекарь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е медиа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lastRenderedPageBreak/>
              <w:t>Дела, события,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lastRenderedPageBreak/>
              <w:t xml:space="preserve">Классы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lastRenderedPageBreak/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lastRenderedPageBreak/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lastRenderedPageBreak/>
              <w:t>Ответственные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уск стенгазет к праздникам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едагог-организатор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Детские общественные объединен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ая акция «Школьный двор»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библиотекарь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Весенняя Неделя Добра </w:t>
            </w:r>
            <w:r>
              <w:rPr>
                <w:rFonts w:ascii="Times New Roman" w:hAnsi="Times New Roman" w:cs="Times New Roman"/>
              </w:rPr>
              <w:t xml:space="preserve">«Спешите делать добро»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Участие в проектах и акциях юнармейцев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уководитель ДО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Экскурсии, похо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осещение выездных представлений театров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в ДК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курсии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йонный 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 музей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зонные экскурсии в природу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о плану клас.ру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уристическ</w:t>
            </w:r>
            <w:r>
              <w:rPr>
                <w:rFonts w:ascii="Times New Roman" w:hAnsi="Times New Roman" w:cs="Times New Roman"/>
              </w:rPr>
              <w:t xml:space="preserve">ие походы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 Классные руководители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Организация предметно-эстетической сре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, классные руководители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left="-142" w:right="566" w:firstLine="142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Оформление классных уголков</w:t>
            </w:r>
          </w:p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ые десанты по уборке территории школы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воспитатели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Трудовой десант по уборке памятника «</w:t>
            </w:r>
            <w:r>
              <w:rPr>
                <w:rFonts w:ascii="Times New Roman" w:hAnsi="Times New Roman" w:cs="Times New Roman"/>
              </w:rPr>
              <w:t>Обелиск у дороги</w:t>
            </w:r>
            <w:r w:rsidRPr="00BD75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, 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уководитель ДО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lastRenderedPageBreak/>
              <w:t>Праздничное ук</w:t>
            </w:r>
            <w:r>
              <w:rPr>
                <w:rFonts w:ascii="Times New Roman" w:hAnsi="Times New Roman" w:cs="Times New Roman"/>
              </w:rPr>
              <w:t>рашение кабинетов, окон кабинетов к тематическим праздникам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Работа с родителями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</w:t>
            </w:r>
            <w:r w:rsidRPr="00BD7548">
              <w:rPr>
                <w:rFonts w:ascii="Times New Roman" w:hAnsi="Times New Roman" w:cs="Times New Roman"/>
              </w:rPr>
              <w:t>е собр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Директор 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Информационное оповещение через </w:t>
            </w:r>
            <w:r>
              <w:rPr>
                <w:rFonts w:ascii="Times New Roman" w:hAnsi="Times New Roman" w:cs="Times New Roman"/>
              </w:rPr>
              <w:t>сайт школы-интерната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завучи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специалисты службы сопровождения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Совмес</w:t>
            </w:r>
            <w:r>
              <w:rPr>
                <w:color w:val="000000"/>
                <w:sz w:val="24"/>
                <w:szCs w:val="24"/>
              </w:rPr>
              <w:t>тные с детьми походы, экскурсии, классные огоньки и утренники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По плану классных руко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D7548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336C81" w:rsidRPr="00BD7548" w:rsidRDefault="00336C81" w:rsidP="003E4AA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D7548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1-4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По плану Со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Завуч по воспитательной работе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  <w:p w:rsidR="00336C81" w:rsidRPr="00F87F71" w:rsidRDefault="00336C81" w:rsidP="003E4AAE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</w:rPr>
              <w:t>Трудовая деятельность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Трудовые права и обязанности гражданина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–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вторичного сырья, акции «Бумажный бум», «Добрые крышечки», «Приют для старой батарейк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1 – 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Эко-активисты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в классе, школ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–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школы-интерна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-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Воспитатели </w:t>
            </w: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лассное руководство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</w:rPr>
              <w:t xml:space="preserve"> (согласно индивидуальным </w:t>
            </w:r>
            <w:r w:rsidRPr="00BD7548">
              <w:rPr>
                <w:rFonts w:ascii="Times New Roman" w:eastAsia="№Е" w:hAnsi="Times New Roman" w:cs="Times New Roman"/>
              </w:rPr>
              <w:t xml:space="preserve">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классных руководителей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rPr>
          <w:gridAfter w:val="2"/>
          <w:wAfter w:w="4435" w:type="dxa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й урок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 учителей-предметников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</w:tbl>
    <w:p w:rsidR="00336C81" w:rsidRDefault="00336C81" w:rsidP="00336C81">
      <w:pPr>
        <w:jc w:val="center"/>
        <w:rPr>
          <w:rFonts w:ascii="Times New Roman" w:hAnsi="Times New Roman" w:cs="Times New Roman"/>
          <w:b/>
          <w:sz w:val="32"/>
        </w:rPr>
      </w:pPr>
    </w:p>
    <w:p w:rsidR="00336C81" w:rsidRPr="00DC0E20" w:rsidRDefault="00336C81" w:rsidP="00336C81">
      <w:pPr>
        <w:jc w:val="center"/>
        <w:rPr>
          <w:rFonts w:ascii="Times New Roman" w:hAnsi="Times New Roman" w:cs="Times New Roman"/>
          <w:b/>
          <w:sz w:val="32"/>
        </w:rPr>
      </w:pPr>
      <w:r w:rsidRPr="00DC0E20">
        <w:rPr>
          <w:rFonts w:ascii="Times New Roman" w:hAnsi="Times New Roman" w:cs="Times New Roman"/>
          <w:b/>
          <w:sz w:val="32"/>
        </w:rPr>
        <w:t>5-9 классы</w:t>
      </w:r>
    </w:p>
    <w:tbl>
      <w:tblPr>
        <w:tblW w:w="1063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2127"/>
        <w:gridCol w:w="2976"/>
      </w:tblGrid>
      <w:tr w:rsidR="00336C81" w:rsidRPr="00BD7548" w:rsidTr="00336C81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33A34">
              <w:rPr>
                <w:rFonts w:ascii="Times New Roman" w:hAnsi="Times New Roman"/>
                <w:b/>
                <w:sz w:val="28"/>
              </w:rPr>
              <w:lastRenderedPageBreak/>
              <w:t>Календарный</w:t>
            </w:r>
            <w:r>
              <w:rPr>
                <w:rFonts w:ascii="Times New Roman" w:hAnsi="Times New Roman"/>
                <w:b/>
                <w:sz w:val="28"/>
              </w:rPr>
              <w:t xml:space="preserve"> план воспитательной работы 2025 -2026</w:t>
            </w:r>
            <w:r w:rsidRPr="00133A34">
              <w:rPr>
                <w:rFonts w:ascii="Times New Roman" w:hAnsi="Times New Roman"/>
                <w:b/>
                <w:sz w:val="28"/>
              </w:rPr>
              <w:t xml:space="preserve"> учебный год</w:t>
            </w:r>
            <w:r>
              <w:rPr>
                <w:rFonts w:ascii="Times New Roman" w:hAnsi="Times New Roman"/>
                <w:b/>
                <w:sz w:val="28"/>
              </w:rPr>
              <w:t xml:space="preserve">  </w:t>
            </w:r>
          </w:p>
          <w:tbl>
            <w:tblPr>
              <w:tblStyle w:val="af1"/>
              <w:tblW w:w="14560" w:type="dxa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1843"/>
              <w:gridCol w:w="2552"/>
              <w:gridCol w:w="2799"/>
            </w:tblGrid>
            <w:tr w:rsidR="00336C81" w:rsidTr="003E4AAE">
              <w:tc>
                <w:tcPr>
                  <w:tcW w:w="7366" w:type="dxa"/>
                </w:tcPr>
                <w:p w:rsidR="00336C81" w:rsidRPr="00E41A5C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Дела</w:t>
                  </w:r>
                </w:p>
              </w:tc>
              <w:tc>
                <w:tcPr>
                  <w:tcW w:w="1843" w:type="dxa"/>
                </w:tcPr>
                <w:p w:rsidR="00336C81" w:rsidRPr="00E41A5C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2552" w:type="dxa"/>
                </w:tcPr>
                <w:p w:rsidR="00336C81" w:rsidRPr="00E41A5C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ентировочное время проведения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ветственные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оржественная линейка  «День Знаний»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9.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 организатор, музыкальный работник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ячник по пожарной безопасност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окончания Второй мировой войны, День солидарности в борьбе с терроризмом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9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распространения грамотности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9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памяти жертв фашизм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9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туризм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9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воссоединения России с Крымом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09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 посвященные Дню пожилого человек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10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вящение в Орлят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10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защиты животных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10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учителя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.10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отца в Росси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10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школьных библиотек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10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вящение в первоклассник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 и 10 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вящение в пятиклассник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народного единств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11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Дню матер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.11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Государственного герба РФ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11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Дню героев Отечеств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12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Дню Конституци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12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празднованию Нового год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ец декабря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тречаем Старый Новый год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1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прорыву Блокады Ленинграда и Дню памяти жертв Холокост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-29.01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го студенчеств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азгрома советскими войсками немецко-фашистских войск в Сталинградской битве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2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й науки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2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памяти о россиянах, исполнивших служебный  долг за пределами Отечества. Афганистан.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2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родного язык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2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ячник военно-патриотического воспитания, посвященный Дню защитника Отечеств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леничный разгуляй!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Международному женскому дню 8 март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3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воссоединения Крыма с Россией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3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театр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3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здоровья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Дню космонавтик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4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ень памяти о геноциде 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4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  <w:trHeight w:val="427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Светлая Пасха, здравствуй!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  <w:trHeight w:val="427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Земли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04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  <w:trHeight w:val="427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День российского парламентаризм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4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здник Первомая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5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ячник патриотического воспитания, посвященный Дню Победы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музеев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5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детских общественных организаций России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5</w:t>
                  </w:r>
                </w:p>
              </w:tc>
            </w:tr>
            <w:tr w:rsidR="00336C81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славянской письменности и культуры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05</w:t>
                  </w:r>
                </w:p>
              </w:tc>
            </w:tr>
            <w:tr w:rsidR="00336C81" w:rsidRPr="0044414D" w:rsidTr="003E4AAE">
              <w:trPr>
                <w:gridAfter w:val="1"/>
                <w:wAfter w:w="2799" w:type="dxa"/>
              </w:trPr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здник Последнего звонк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5</w:t>
                  </w:r>
                </w:p>
              </w:tc>
            </w:tr>
          </w:tbl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урсы внеурочной деятельности </w:t>
            </w:r>
          </w:p>
          <w:tbl>
            <w:tblPr>
              <w:tblStyle w:val="af1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1701"/>
              <w:gridCol w:w="1701"/>
              <w:gridCol w:w="2976"/>
            </w:tblGrid>
            <w:tr w:rsidR="00336C81" w:rsidRPr="00AF3F47" w:rsidTr="003E4AAE">
              <w:tc>
                <w:tcPr>
                  <w:tcW w:w="4141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ы внеурочной деятельности</w:t>
                  </w:r>
                </w:p>
              </w:tc>
              <w:tc>
                <w:tcPr>
                  <w:tcW w:w="1701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AF3F47">
                    <w:rPr>
                      <w:rFonts w:ascii="Times New Roman" w:hAnsi="Times New Roman" w:cs="Times New Roman"/>
                    </w:rPr>
                    <w:t>Кол-во часов</w:t>
                  </w:r>
                </w:p>
              </w:tc>
              <w:tc>
                <w:tcPr>
                  <w:tcW w:w="1701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2976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AF3F47">
                    <w:rPr>
                      <w:rFonts w:ascii="Times New Roman" w:hAnsi="Times New Roman" w:cs="Times New Roman"/>
                    </w:rPr>
                    <w:t>Руководитель кружка</w:t>
                  </w:r>
                </w:p>
              </w:tc>
            </w:tr>
            <w:tr w:rsidR="00336C81" w:rsidRPr="00AF3F47" w:rsidTr="003E4AAE">
              <w:tc>
                <w:tcPr>
                  <w:tcW w:w="4141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</w:t>
                  </w:r>
                  <w:r w:rsidRPr="00AF3F4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AF3F47">
                    <w:rPr>
                      <w:rFonts w:ascii="Times New Roman" w:hAnsi="Times New Roman" w:cs="Times New Roman"/>
                    </w:rPr>
                    <w:t>Мини-футбол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ч</w:t>
                  </w:r>
                </w:p>
              </w:tc>
              <w:tc>
                <w:tcPr>
                  <w:tcW w:w="1701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 w:rsidRPr="00AF3F47">
                    <w:rPr>
                      <w:rFonts w:ascii="Times New Roman" w:hAnsi="Times New Roman" w:cs="Times New Roman"/>
                    </w:rPr>
                    <w:t>Вершинин В.В.</w:t>
                  </w:r>
                </w:p>
              </w:tc>
            </w:tr>
            <w:tr w:rsidR="00336C81" w:rsidRPr="00AF3F47" w:rsidTr="003E4AAE">
              <w:tc>
                <w:tcPr>
                  <w:tcW w:w="4141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ьные спортивные соревнования. День здоровья.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ч.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336C81" w:rsidTr="003E4AAE">
              <w:tc>
                <w:tcPr>
                  <w:tcW w:w="414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метные олимпиады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ч.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336C81" w:rsidTr="003E4AAE">
              <w:tc>
                <w:tcPr>
                  <w:tcW w:w="414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Робототехника»</w:t>
                  </w:r>
                </w:p>
              </w:tc>
              <w:tc>
                <w:tcPr>
                  <w:tcW w:w="1701" w:type="dxa"/>
                </w:tcPr>
                <w:p w:rsidR="00336C81" w:rsidRPr="00761D2B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761D2B">
                    <w:rPr>
                      <w:rFonts w:ascii="Times New Roman" w:hAnsi="Times New Roman" w:cs="Times New Roman"/>
                    </w:rPr>
                    <w:t>ч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лова М.М.</w:t>
                  </w:r>
                </w:p>
              </w:tc>
            </w:tr>
            <w:tr w:rsidR="00336C81" w:rsidTr="003E4AAE">
              <w:tc>
                <w:tcPr>
                  <w:tcW w:w="414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Шахматы»</w:t>
                  </w:r>
                </w:p>
              </w:tc>
              <w:tc>
                <w:tcPr>
                  <w:tcW w:w="1701" w:type="dxa"/>
                </w:tcPr>
                <w:p w:rsidR="00336C81" w:rsidRPr="00761D2B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огинова А.В.</w:t>
                  </w:r>
                </w:p>
              </w:tc>
            </w:tr>
            <w:tr w:rsidR="00336C81" w:rsidRPr="00AF3F47" w:rsidTr="003E4AAE">
              <w:tc>
                <w:tcPr>
                  <w:tcW w:w="4141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Логопедические занятия»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ч</w:t>
                  </w:r>
                </w:p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ч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олаева Е.П.</w:t>
                  </w:r>
                </w:p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арышникова Е.Н.</w:t>
                  </w:r>
                </w:p>
              </w:tc>
            </w:tr>
            <w:tr w:rsidR="00336C81" w:rsidRPr="00AF3F47" w:rsidTr="003E4AAE">
              <w:tc>
                <w:tcPr>
                  <w:tcW w:w="4141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Психологические занятия»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ч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расимова В.А.</w:t>
                  </w:r>
                </w:p>
              </w:tc>
            </w:tr>
            <w:tr w:rsidR="00336C81" w:rsidRPr="00AF3F47" w:rsidTr="003E4AAE">
              <w:tc>
                <w:tcPr>
                  <w:tcW w:w="414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</w:t>
                  </w:r>
                </w:p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Дефектологические занятия»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ч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игорьева И.В.</w:t>
                  </w:r>
                </w:p>
              </w:tc>
            </w:tr>
            <w:tr w:rsidR="00336C81" w:rsidTr="003E4AAE">
              <w:tc>
                <w:tcPr>
                  <w:tcW w:w="414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школьные праздники и мероприятия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ч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336C81" w:rsidRPr="00AF3F47" w:rsidTr="003E4AAE">
              <w:tc>
                <w:tcPr>
                  <w:tcW w:w="414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часы, тематические беседы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ч.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414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кции «Мы выбираем жизнь», «Мы за ЗОЖ»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336C81" w:rsidTr="003E4AAE">
              <w:tc>
                <w:tcPr>
                  <w:tcW w:w="414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Разговор о важном»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414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Россия – мои горизонты»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2976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414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го:</w:t>
                  </w:r>
                </w:p>
              </w:tc>
              <w:tc>
                <w:tcPr>
                  <w:tcW w:w="1701" w:type="dxa"/>
                </w:tcPr>
                <w:p w:rsidR="00336C81" w:rsidRPr="0017253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  <w:r w:rsidRPr="00A56F38">
                    <w:rPr>
                      <w:rFonts w:ascii="Times New Roman" w:hAnsi="Times New Roman" w:cs="Times New Roman"/>
                    </w:rPr>
                    <w:t>ч</w:t>
                  </w:r>
                </w:p>
              </w:tc>
              <w:tc>
                <w:tcPr>
                  <w:tcW w:w="1701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6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</w:tr>
      <w:tr w:rsidR="00336C81" w:rsidRPr="00BD7548" w:rsidTr="00336C81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Профориентац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336C81" w:rsidRPr="00BD7548" w:rsidRDefault="00336C81" w:rsidP="003E4AA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едагог-организатор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ые классные часы с приглашением уважаемых людей города, с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едагог-организатор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Экскурсии на предприятия города и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7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 внеурочной деятельности «Россия – мои горизон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6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  <w:p w:rsidR="00336C81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 </w:t>
            </w:r>
          </w:p>
        </w:tc>
      </w:tr>
      <w:tr w:rsidR="00336C81" w:rsidRPr="00BD7548" w:rsidTr="00336C81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е медиа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уск тематических стенгаз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едагог-организатор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видеороликов к празд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едагог организатор, учителя информатики</w:t>
            </w:r>
          </w:p>
        </w:tc>
      </w:tr>
      <w:tr w:rsidR="00336C81" w:rsidRPr="00BD7548" w:rsidTr="00336C81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Детские общественные объединен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ая акция «Школьный дв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Весенняя Неделя Добра </w:t>
            </w:r>
            <w:r>
              <w:rPr>
                <w:rFonts w:ascii="Times New Roman" w:hAnsi="Times New Roman" w:cs="Times New Roman"/>
              </w:rPr>
              <w:t>«Спешите делать добро», «Щедрый втор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, педагог-организатор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Участие в проектах и акциях юнармей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уководитель ДО</w:t>
            </w:r>
          </w:p>
        </w:tc>
      </w:tr>
      <w:tr w:rsidR="00336C81" w:rsidRPr="00BD7548" w:rsidTr="00336C81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Экскурсии, похо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ыездные познавательные экскурсии, посещение детского технопарка «Кванториу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, педагог-организатор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курсии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йонный 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муз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336C81" w:rsidRPr="00BD7548" w:rsidTr="00336C81">
        <w:trPr>
          <w:trHeight w:val="9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F749A0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Туристические походы </w:t>
            </w:r>
            <w:r>
              <w:rPr>
                <w:rFonts w:ascii="Times New Roman" w:hAnsi="Times New Roman" w:cs="Times New Roman"/>
              </w:rPr>
              <w:t>по местам боевой славы, с целью изучения природы родн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учитель физкультуры</w:t>
            </w:r>
          </w:p>
        </w:tc>
      </w:tr>
      <w:tr w:rsidR="00336C81" w:rsidRPr="00BD7548" w:rsidTr="00336C81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Организация предметно-эстетической сре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организатор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left="-142" w:right="566" w:firstLine="142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Оформление классных уголков</w:t>
            </w:r>
          </w:p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Трудовой десант по уборке памятника «</w:t>
            </w:r>
            <w:r>
              <w:rPr>
                <w:rFonts w:ascii="Times New Roman" w:hAnsi="Times New Roman" w:cs="Times New Roman"/>
              </w:rPr>
              <w:t>Обелиск у дороги</w:t>
            </w:r>
            <w:r w:rsidRPr="00BD75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Сентябрь, 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организатор, руководитель ДО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Праздничное ук</w:t>
            </w:r>
            <w:r>
              <w:rPr>
                <w:rFonts w:ascii="Times New Roman" w:hAnsi="Times New Roman" w:cs="Times New Roman"/>
              </w:rPr>
              <w:t>рашение кабинетов, окон кабинетов к тематическим празд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Работа с родителями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</w:t>
            </w:r>
            <w:r w:rsidRPr="00BD7548">
              <w:rPr>
                <w:rFonts w:ascii="Times New Roman" w:hAnsi="Times New Roman" w:cs="Times New Roman"/>
              </w:rPr>
              <w:t>е собр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директор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Информационное оповещение через </w:t>
            </w:r>
            <w:r>
              <w:rPr>
                <w:rFonts w:ascii="Times New Roman" w:hAnsi="Times New Roman" w:cs="Times New Roman"/>
              </w:rPr>
              <w:t>сайт школы-интер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Завучи, классные руководители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провождения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7548">
              <w:rPr>
                <w:color w:val="000000"/>
                <w:sz w:val="24"/>
                <w:szCs w:val="24"/>
              </w:rPr>
              <w:t>Совмес</w:t>
            </w:r>
            <w:r>
              <w:rPr>
                <w:color w:val="000000"/>
                <w:sz w:val="24"/>
                <w:szCs w:val="24"/>
              </w:rPr>
              <w:t>тные с детьми походы, экскурсии, классные огоньки и утрен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По плану классных руководите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D7548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336C81" w:rsidRPr="00BD7548" w:rsidRDefault="00336C81" w:rsidP="003E4AA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BD7548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5-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  <w:color w:val="000000"/>
              </w:rPr>
              <w:t>По плану Сов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завучи</w:t>
            </w:r>
          </w:p>
        </w:tc>
      </w:tr>
      <w:tr w:rsidR="00336C81" w:rsidRPr="00BD7548" w:rsidTr="00336C81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  <w:p w:rsidR="00336C81" w:rsidRDefault="00336C81" w:rsidP="003E4AAE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  <w:p w:rsidR="00336C81" w:rsidRDefault="00336C81" w:rsidP="003E4AAE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  <w:p w:rsidR="00336C81" w:rsidRDefault="00336C81" w:rsidP="003E4AAE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</w:rPr>
              <w:t>Трудовая деятельность</w:t>
            </w:r>
          </w:p>
          <w:p w:rsidR="00336C81" w:rsidRPr="009716C2" w:rsidRDefault="00336C81" w:rsidP="003E4AAE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Трудовые права и обязанности гражданина Российской Федер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вторичного сырья, акции «Бумажный бум», «Добрые крышечки», «Приют для старой батарей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Эко-активисты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в классе,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школы-интер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Воспитатели </w:t>
            </w:r>
          </w:p>
        </w:tc>
      </w:tr>
      <w:tr w:rsidR="00336C81" w:rsidRPr="00BD7548" w:rsidTr="00336C81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лассное руководство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 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классных руководителей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й урок</w:t>
            </w:r>
          </w:p>
          <w:p w:rsidR="00336C81" w:rsidRPr="00893EA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 учителей-предметников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</w:tc>
      </w:tr>
    </w:tbl>
    <w:p w:rsidR="00336C81" w:rsidRDefault="00336C81" w:rsidP="00336C81">
      <w:pPr>
        <w:jc w:val="center"/>
        <w:rPr>
          <w:rFonts w:ascii="Times New Roman" w:hAnsi="Times New Roman" w:cs="Times New Roman"/>
          <w:b/>
          <w:sz w:val="28"/>
        </w:rPr>
      </w:pPr>
    </w:p>
    <w:p w:rsidR="00336C81" w:rsidRDefault="00336C81" w:rsidP="00336C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-11 классы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4"/>
        <w:gridCol w:w="1110"/>
        <w:gridCol w:w="1701"/>
        <w:gridCol w:w="2692"/>
      </w:tblGrid>
      <w:tr w:rsidR="00336C81" w:rsidRPr="00BD7548" w:rsidTr="00336C81"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33A34">
              <w:rPr>
                <w:rFonts w:ascii="Times New Roman" w:hAnsi="Times New Roman"/>
                <w:b/>
                <w:sz w:val="28"/>
              </w:rPr>
              <w:lastRenderedPageBreak/>
              <w:t>Календарный</w:t>
            </w:r>
            <w:r>
              <w:rPr>
                <w:rFonts w:ascii="Times New Roman" w:hAnsi="Times New Roman"/>
                <w:b/>
                <w:sz w:val="28"/>
              </w:rPr>
              <w:t xml:space="preserve"> план воспитательной работы 2025-2026</w:t>
            </w:r>
            <w:r w:rsidRPr="00133A34">
              <w:rPr>
                <w:rFonts w:ascii="Times New Roman" w:hAnsi="Times New Roman"/>
                <w:b/>
                <w:sz w:val="28"/>
              </w:rPr>
              <w:t xml:space="preserve"> учебный год</w:t>
            </w:r>
            <w:r>
              <w:rPr>
                <w:rFonts w:ascii="Times New Roman" w:hAnsi="Times New Roman"/>
                <w:b/>
                <w:sz w:val="28"/>
              </w:rPr>
              <w:t xml:space="preserve">  )</w:t>
            </w:r>
          </w:p>
          <w:tbl>
            <w:tblPr>
              <w:tblStyle w:val="af1"/>
              <w:tblW w:w="14560" w:type="dxa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1843"/>
              <w:gridCol w:w="2552"/>
              <w:gridCol w:w="2799"/>
            </w:tblGrid>
            <w:tr w:rsidR="00336C81" w:rsidTr="003E4AAE">
              <w:tc>
                <w:tcPr>
                  <w:tcW w:w="7366" w:type="dxa"/>
                </w:tcPr>
                <w:p w:rsidR="00336C81" w:rsidRPr="00E41A5C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Дела</w:t>
                  </w:r>
                </w:p>
              </w:tc>
              <w:tc>
                <w:tcPr>
                  <w:tcW w:w="1843" w:type="dxa"/>
                </w:tcPr>
                <w:p w:rsidR="00336C81" w:rsidRPr="00E41A5C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2552" w:type="dxa"/>
                </w:tcPr>
                <w:p w:rsidR="00336C81" w:rsidRPr="00E41A5C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ентировочное время проведения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ветственные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оржественная линейка  «День Знаний»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9.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 организатор, музыкальный работник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ячник по пожарной безопасност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окончания Второй мировой войны, День солидарности в борьбе с терроризмом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9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распространения грамотности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9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памяти жертв фашизм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9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туризм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9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воссоединения России с Крымом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09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 посвященные Дню пожилого человек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10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вящение в Орлят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10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защиты животных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10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учителя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.10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дагог-организатор, классный руководитель 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отца в Росси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10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школьных библиотек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10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вящение в первоклассник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 и 10 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вящение в пятиклассник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ь истори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народного единств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11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Дню матер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.11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Государственного герба РФ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11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Дню героев Отечеств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12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, учитель ОБЖ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Дню Конституци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12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и, педагог-организатор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празднованию Нового год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ец декабря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тречаем Старый Новый год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1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прорыву Блокады Ленинграда и Дню памяти жертв Холокост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-29.01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воспита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го студенчеств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1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азгрома советскими войсками немецко-фашистских войск в Сталинградской битве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2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й науки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.02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дагог-организатор, музыкальный работник,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День памяти о россиянах, исполнивших служебный  долг за пределами Отечества. Афганистан.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02</w:t>
                  </w:r>
                </w:p>
              </w:tc>
              <w:tc>
                <w:tcPr>
                  <w:tcW w:w="2799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организатор, музыкальный работник, классные руководители</w:t>
                  </w: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родного язык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2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ячник военно-патриотического воспитания, посвященный Дню защитника Отечеств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леничный разгуляй!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враль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Международному женскому дню 8 март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03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воссоединения Крыма с Россией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3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театр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3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здоровья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, посвященные Дню космонавтики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4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ень памяти о геноциде 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4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Светлая Пасха, здравствуй!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прель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мирный день Земли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04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российского парламентаризма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04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здник Первомая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5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ячник патриотического воспитания, посвященный Дню Победы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й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день музеев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5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детских общественных организаций России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05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ь славянской письменности и культуры</w:t>
                  </w:r>
                </w:p>
              </w:tc>
              <w:tc>
                <w:tcPr>
                  <w:tcW w:w="1843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05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C81" w:rsidTr="003E4AAE">
              <w:tc>
                <w:tcPr>
                  <w:tcW w:w="7366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здник Последнего звонка</w:t>
                  </w:r>
                </w:p>
              </w:tc>
              <w:tc>
                <w:tcPr>
                  <w:tcW w:w="1843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11</w:t>
                  </w:r>
                </w:p>
              </w:tc>
              <w:tc>
                <w:tcPr>
                  <w:tcW w:w="2552" w:type="dxa"/>
                </w:tcPr>
                <w:p w:rsidR="00336C81" w:rsidRPr="0044414D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5</w:t>
                  </w:r>
                </w:p>
              </w:tc>
              <w:tc>
                <w:tcPr>
                  <w:tcW w:w="2799" w:type="dxa"/>
                </w:tcPr>
                <w:p w:rsidR="00336C81" w:rsidRDefault="00336C81" w:rsidP="003E4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урсы внеурочной деятельности </w:t>
            </w:r>
          </w:p>
          <w:tbl>
            <w:tblPr>
              <w:tblStyle w:val="af1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1985"/>
              <w:gridCol w:w="3402"/>
            </w:tblGrid>
            <w:tr w:rsidR="00336C81" w:rsidRPr="00AF3F47" w:rsidTr="003E4AAE">
              <w:tc>
                <w:tcPr>
                  <w:tcW w:w="3999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ы внеурочной деятельности</w:t>
                  </w:r>
                </w:p>
              </w:tc>
              <w:tc>
                <w:tcPr>
                  <w:tcW w:w="1417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AF3F47">
                    <w:rPr>
                      <w:rFonts w:ascii="Times New Roman" w:hAnsi="Times New Roman" w:cs="Times New Roman"/>
                    </w:rPr>
                    <w:t>Кол-во часов</w:t>
                  </w:r>
                </w:p>
              </w:tc>
              <w:tc>
                <w:tcPr>
                  <w:tcW w:w="1985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3402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center"/>
                    <w:rPr>
                      <w:rFonts w:ascii="Times New Roman" w:hAnsi="Times New Roman" w:cs="Times New Roman"/>
                    </w:rPr>
                  </w:pPr>
                  <w:r w:rsidRPr="00AF3F47">
                    <w:rPr>
                      <w:rFonts w:ascii="Times New Roman" w:hAnsi="Times New Roman" w:cs="Times New Roman"/>
                    </w:rPr>
                    <w:t>Руководитель кружка</w:t>
                  </w:r>
                </w:p>
              </w:tc>
            </w:tr>
            <w:tr w:rsidR="00336C81" w:rsidRPr="00AF3F47" w:rsidTr="003E4AAE">
              <w:tc>
                <w:tcPr>
                  <w:tcW w:w="3999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урс внеурочной деятельности </w:t>
                  </w:r>
                  <w:r w:rsidRPr="00AF3F47">
                    <w:rPr>
                      <w:rFonts w:ascii="Times New Roman" w:hAnsi="Times New Roman" w:cs="Times New Roman"/>
                    </w:rPr>
                    <w:t>Шахматы</w:t>
                  </w:r>
                </w:p>
              </w:tc>
              <w:tc>
                <w:tcPr>
                  <w:tcW w:w="1417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985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огинова А.В.</w:t>
                  </w:r>
                </w:p>
              </w:tc>
            </w:tr>
            <w:tr w:rsidR="00336C81" w:rsidRPr="00AF3F47" w:rsidTr="003E4AAE">
              <w:tc>
                <w:tcPr>
                  <w:tcW w:w="3999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урс внеурочной деятельности </w:t>
                  </w:r>
                  <w:r w:rsidRPr="00AF3F47">
                    <w:rPr>
                      <w:rFonts w:ascii="Times New Roman" w:hAnsi="Times New Roman" w:cs="Times New Roman"/>
                    </w:rPr>
                    <w:t>Мини-футбол</w:t>
                  </w:r>
                </w:p>
              </w:tc>
              <w:tc>
                <w:tcPr>
                  <w:tcW w:w="1417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ч</w:t>
                  </w:r>
                </w:p>
              </w:tc>
              <w:tc>
                <w:tcPr>
                  <w:tcW w:w="1985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 w:rsidRPr="00AF3F47">
                    <w:rPr>
                      <w:rFonts w:ascii="Times New Roman" w:hAnsi="Times New Roman" w:cs="Times New Roman"/>
                    </w:rPr>
                    <w:t>Вершинин В.В.</w:t>
                  </w:r>
                </w:p>
              </w:tc>
            </w:tr>
            <w:tr w:rsidR="00336C81" w:rsidRPr="00AF3F47" w:rsidTr="003E4AAE">
              <w:trPr>
                <w:trHeight w:val="613"/>
              </w:trPr>
              <w:tc>
                <w:tcPr>
                  <w:tcW w:w="3999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Спортивно-оздоровительные мероприятия</w:t>
                  </w:r>
                </w:p>
              </w:tc>
              <w:tc>
                <w:tcPr>
                  <w:tcW w:w="1417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ч.</w:t>
                  </w:r>
                </w:p>
              </w:tc>
              <w:tc>
                <w:tcPr>
                  <w:tcW w:w="1985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336C81" w:rsidRPr="00AF3F47" w:rsidTr="003E4AAE">
              <w:tc>
                <w:tcPr>
                  <w:tcW w:w="3999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матические встречи со специалистами разных служб</w:t>
                  </w:r>
                </w:p>
              </w:tc>
              <w:tc>
                <w:tcPr>
                  <w:tcW w:w="1417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.</w:t>
                  </w:r>
                </w:p>
              </w:tc>
              <w:tc>
                <w:tcPr>
                  <w:tcW w:w="1985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336C81" w:rsidRPr="00AF3F47" w:rsidTr="003E4AAE">
              <w:tc>
                <w:tcPr>
                  <w:tcW w:w="3999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Разговор о важном»</w:t>
                  </w:r>
                </w:p>
              </w:tc>
              <w:tc>
                <w:tcPr>
                  <w:tcW w:w="1417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985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RPr="00AF3F47" w:rsidTr="003E4AAE">
              <w:tc>
                <w:tcPr>
                  <w:tcW w:w="3999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неурочной деятельности «Россия – мои горизонты»</w:t>
                  </w:r>
                </w:p>
              </w:tc>
              <w:tc>
                <w:tcPr>
                  <w:tcW w:w="1417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ч</w:t>
                  </w:r>
                </w:p>
              </w:tc>
              <w:tc>
                <w:tcPr>
                  <w:tcW w:w="1985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RPr="00AF3F47" w:rsidTr="003E4AAE">
              <w:tc>
                <w:tcPr>
                  <w:tcW w:w="3999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часы, тематические беседы</w:t>
                  </w:r>
                </w:p>
              </w:tc>
              <w:tc>
                <w:tcPr>
                  <w:tcW w:w="1417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ч.</w:t>
                  </w:r>
                </w:p>
              </w:tc>
              <w:tc>
                <w:tcPr>
                  <w:tcW w:w="1985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402" w:type="dxa"/>
                </w:tcPr>
                <w:p w:rsidR="00336C81" w:rsidRPr="00AF3F47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</w:tr>
            <w:tr w:rsidR="00336C81" w:rsidRPr="00AF3F47" w:rsidTr="003E4AAE">
              <w:tc>
                <w:tcPr>
                  <w:tcW w:w="3999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го:</w:t>
                  </w:r>
                </w:p>
              </w:tc>
              <w:tc>
                <w:tcPr>
                  <w:tcW w:w="1417" w:type="dxa"/>
                </w:tcPr>
                <w:p w:rsidR="00336C81" w:rsidRPr="00A4333E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A56F38">
                    <w:rPr>
                      <w:rFonts w:ascii="Times New Roman" w:hAnsi="Times New Roman" w:cs="Times New Roman"/>
                    </w:rPr>
                    <w:t>ч</w:t>
                  </w:r>
                </w:p>
              </w:tc>
              <w:tc>
                <w:tcPr>
                  <w:tcW w:w="1985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</w:tcPr>
                <w:p w:rsidR="00336C81" w:rsidRDefault="00336C81" w:rsidP="003E4AAE">
                  <w:pPr>
                    <w:tabs>
                      <w:tab w:val="left" w:pos="874"/>
                    </w:tabs>
                    <w:spacing w:line="263" w:lineRule="exact"/>
                    <w:ind w:right="-14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</w:tr>
      <w:tr w:rsidR="00336C81" w:rsidRPr="00BD7548" w:rsidTr="00336C81"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Профориентац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  <w:p w:rsidR="00336C81" w:rsidRPr="00BD7548" w:rsidRDefault="00336C81" w:rsidP="003E4AA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сультации психолога, диагностическая работа «Кем стать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лассные 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lastRenderedPageBreak/>
              <w:t>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психологи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фориентационные классные часы с приглашением уважаемых людей города, сел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фориентационных проектах вузов, техникум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Pr="00BD7548">
              <w:rPr>
                <w:rFonts w:ascii="Times New Roman" w:eastAsia="Batang" w:hAnsi="Times New Roman" w:cs="Times New Roman"/>
                <w:color w:val="000000"/>
              </w:rPr>
              <w:t>лассные руководители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 внеурочной деятельности «Россия – мои горизонты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</w:p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</w:p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е медиа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уск тематических стенгаз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видеороликов об интересных школьных мероприятиях, важных делах школ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организатор</w:t>
            </w:r>
          </w:p>
        </w:tc>
      </w:tr>
      <w:tr w:rsidR="00336C81" w:rsidRPr="00BD7548" w:rsidTr="00336C81"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Детские общественные объединения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ая акция «Школьный двор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оспитатели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библиотекарь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Весенняя Неделя Добра </w:t>
            </w:r>
            <w:r>
              <w:rPr>
                <w:rFonts w:ascii="Times New Roman" w:hAnsi="Times New Roman" w:cs="Times New Roman"/>
              </w:rPr>
              <w:t>«Спешите делать добро», «Щедрый вторник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 дополнительного образования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Участие в проектах и </w:t>
            </w:r>
            <w:r>
              <w:rPr>
                <w:rFonts w:ascii="Times New Roman" w:eastAsia="№Е" w:hAnsi="Times New Roman" w:cs="Times New Roman"/>
                <w:color w:val="000000"/>
              </w:rPr>
              <w:t>акциях юнармейц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уководитель ДО</w:t>
            </w:r>
          </w:p>
        </w:tc>
      </w:tr>
      <w:tr w:rsidR="00336C81" w:rsidRPr="00BD7548" w:rsidTr="00336C81"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Экскурсии, похо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скурсии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йонный </w:t>
            </w:r>
            <w:r w:rsidRPr="00BD7548">
              <w:rPr>
                <w:rFonts w:ascii="Times New Roman" w:hAnsi="Times New Roman" w:cs="Times New Roman"/>
                <w:lang w:eastAsia="en-US"/>
              </w:rPr>
              <w:t xml:space="preserve">музей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336C81" w:rsidRPr="00BD7548" w:rsidTr="00336C81">
        <w:trPr>
          <w:trHeight w:val="940"/>
        </w:trPr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F749A0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Туристические походы </w:t>
            </w:r>
            <w:r>
              <w:rPr>
                <w:rFonts w:ascii="Times New Roman" w:hAnsi="Times New Roman" w:cs="Times New Roman"/>
              </w:rPr>
              <w:t>по местам боевой славы, с целью изучения природы родного кра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ind w:firstLine="85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  Классные руководители</w:t>
            </w:r>
          </w:p>
        </w:tc>
      </w:tr>
      <w:tr w:rsidR="00336C81" w:rsidRPr="00BD7548" w:rsidTr="00336C81"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Организация предметно-эстетической среды</w:t>
            </w:r>
            <w:r w:rsidRPr="00BD7548">
              <w:rPr>
                <w:rFonts w:ascii="Times New Roman" w:eastAsia="№Е" w:hAnsi="Times New Roman" w:cs="Times New Roman"/>
                <w:b/>
                <w:i/>
                <w:color w:val="000000"/>
              </w:rPr>
              <w:t xml:space="preserve">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36C81">
            <w:pPr>
              <w:ind w:left="34" w:right="-1" w:hanging="34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-организатор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left="-142" w:right="566" w:firstLine="142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Оформление классных уголков</w:t>
            </w:r>
          </w:p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Трудовые десанты по уборке территории школ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>Праздничное ук</w:t>
            </w:r>
            <w:r>
              <w:rPr>
                <w:rFonts w:ascii="Times New Roman" w:hAnsi="Times New Roman" w:cs="Times New Roman"/>
              </w:rPr>
              <w:t>рашение кабинетов, окон кабинетов к тематическим праздник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Работа с родителями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</w:t>
            </w:r>
            <w:r w:rsidRPr="00BD7548">
              <w:rPr>
                <w:rFonts w:ascii="Times New Roman" w:hAnsi="Times New Roman" w:cs="Times New Roman"/>
              </w:rPr>
              <w:t>е собр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 xml:space="preserve">Директор </w:t>
            </w:r>
            <w:r>
              <w:rPr>
                <w:rFonts w:ascii="Times New Roman" w:eastAsia="Batang" w:hAnsi="Times New Roman" w:cs="Times New Roman"/>
                <w:color w:val="000000"/>
              </w:rPr>
              <w:t>школы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hAnsi="Times New Roman" w:cs="Times New Roman"/>
              </w:rPr>
            </w:pPr>
            <w:r w:rsidRPr="00BD7548">
              <w:rPr>
                <w:rFonts w:ascii="Times New Roman" w:hAnsi="Times New Roman" w:cs="Times New Roman"/>
              </w:rPr>
              <w:t xml:space="preserve">Информационное оповещение через </w:t>
            </w:r>
            <w:r>
              <w:rPr>
                <w:rFonts w:ascii="Times New Roman" w:hAnsi="Times New Roman" w:cs="Times New Roman"/>
              </w:rPr>
              <w:t>сайт школы-интерна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завучи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 w:rsidRPr="00BD754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</w:rPr>
              <w:t>, специалисты службы сопровождения</w:t>
            </w:r>
          </w:p>
        </w:tc>
      </w:tr>
      <w:tr w:rsidR="00336C81" w:rsidRPr="00BD7548" w:rsidTr="00336C81"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</w:p>
          <w:p w:rsidR="00336C81" w:rsidRPr="00F87F71" w:rsidRDefault="00336C81" w:rsidP="003E4AAE">
            <w:pPr>
              <w:widowControl/>
              <w:jc w:val="center"/>
              <w:rPr>
                <w:rFonts w:ascii="Times New Roman" w:eastAsia="Batang" w:hAnsi="Times New Roman" w:cs="Times New Roman"/>
                <w:b/>
                <w:color w:val="000000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</w:rPr>
              <w:t>Трудовая деятельность</w:t>
            </w:r>
          </w:p>
        </w:tc>
      </w:tr>
      <w:tr w:rsidR="00336C81" w:rsidRPr="00BD7548" w:rsidTr="00336C81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риентировочное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 xml:space="preserve">время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t>Ответственные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Трудовые права и обязанности гражданина Российской Федерации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вторичного сырья, акции «Бумажный бум», «Добрые крышечки», «Приют для старой батарейки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Эко-активисты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в классе, школ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</w:tr>
      <w:tr w:rsidR="00336C81" w:rsidRPr="00BD7548" w:rsidTr="00336C81"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школы-интерна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 –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Default="00336C81" w:rsidP="003E4AAE">
            <w:pPr>
              <w:widowControl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Воспитатели </w:t>
            </w:r>
          </w:p>
        </w:tc>
      </w:tr>
      <w:tr w:rsidR="00336C81" w:rsidRPr="00BD7548" w:rsidTr="00336C81"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 xml:space="preserve">Классное руководство 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 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  <w:color w:val="000000"/>
              </w:rPr>
              <w:lastRenderedPageBreak/>
              <w:t>классных руководителей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  <w:tr w:rsidR="00336C81" w:rsidRPr="00BD7548" w:rsidTr="00336C81">
        <w:tc>
          <w:tcPr>
            <w:tcW w:w="10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</w:rPr>
            </w:pPr>
            <w:r w:rsidRPr="00BD7548">
              <w:rPr>
                <w:rFonts w:ascii="Times New Roman" w:eastAsia="№Е" w:hAnsi="Times New Roman" w:cs="Times New Roman"/>
                <w:b/>
                <w:color w:val="000000"/>
              </w:rPr>
              <w:t>Школьный урок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BD7548">
              <w:rPr>
                <w:rFonts w:ascii="Times New Roman" w:eastAsia="№Е" w:hAnsi="Times New Roman" w:cs="Times New Roman"/>
              </w:rPr>
              <w:t xml:space="preserve">(согласно индивидуальным по </w:t>
            </w:r>
            <w:r w:rsidRPr="00BD7548">
              <w:rPr>
                <w:rFonts w:ascii="Times New Roman" w:eastAsia="№Е" w:hAnsi="Times New Roman" w:cs="Times New Roman"/>
                <w:color w:val="000000"/>
              </w:rPr>
              <w:t>планам работы учителей-предметников</w:t>
            </w:r>
            <w:r w:rsidRPr="00BD7548">
              <w:rPr>
                <w:rFonts w:ascii="Times New Roman" w:eastAsia="№Е" w:hAnsi="Times New Roman" w:cs="Times New Roman"/>
              </w:rPr>
              <w:t>)</w:t>
            </w:r>
          </w:p>
          <w:p w:rsidR="00336C81" w:rsidRPr="00BD7548" w:rsidRDefault="00336C81" w:rsidP="003E4AA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</w:rPr>
            </w:pPr>
          </w:p>
        </w:tc>
      </w:tr>
    </w:tbl>
    <w:p w:rsidR="00336C81" w:rsidRPr="00D326FD" w:rsidRDefault="00336C81" w:rsidP="00336C81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C81" w:rsidRPr="00582897" w:rsidRDefault="00336C81" w:rsidP="00336C81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C81" w:rsidRDefault="00336C81" w:rsidP="00336C81">
      <w:pPr>
        <w:jc w:val="center"/>
        <w:rPr>
          <w:rFonts w:ascii="Times New Roman" w:hAnsi="Times New Roman" w:cs="Times New Roman"/>
          <w:b/>
          <w:sz w:val="28"/>
        </w:rPr>
      </w:pPr>
    </w:p>
    <w:p w:rsidR="00336C81" w:rsidRPr="00133A34" w:rsidRDefault="00336C81" w:rsidP="00336C81">
      <w:pPr>
        <w:jc w:val="center"/>
        <w:rPr>
          <w:rFonts w:ascii="Times New Roman" w:hAnsi="Times New Roman" w:cs="Times New Roman"/>
          <w:b/>
          <w:sz w:val="28"/>
        </w:rPr>
      </w:pPr>
    </w:p>
    <w:p w:rsidR="00336C81" w:rsidRPr="00133A34" w:rsidRDefault="00336C81" w:rsidP="00336C81">
      <w:pPr>
        <w:jc w:val="center"/>
        <w:rPr>
          <w:rFonts w:ascii="Times New Roman" w:hAnsi="Times New Roman" w:cs="Times New Roman"/>
          <w:b/>
          <w:sz w:val="28"/>
        </w:rPr>
      </w:pPr>
    </w:p>
    <w:p w:rsidR="00802467" w:rsidRDefault="00802467" w:rsidP="00802467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</w:p>
    <w:sectPr w:rsidR="00802467" w:rsidSect="00995CFD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7D" w:rsidRDefault="0040637D" w:rsidP="00CB1818">
      <w:r>
        <w:separator/>
      </w:r>
    </w:p>
  </w:endnote>
  <w:endnote w:type="continuationSeparator" w:id="0">
    <w:p w:rsidR="0040637D" w:rsidRDefault="0040637D" w:rsidP="00CB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522678"/>
      <w:docPartObj>
        <w:docPartGallery w:val="Page Numbers (Bottom of Page)"/>
        <w:docPartUnique/>
      </w:docPartObj>
    </w:sdtPr>
    <w:sdtEndPr/>
    <w:sdtContent>
      <w:p w:rsidR="005E2C65" w:rsidRDefault="005E2C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13">
          <w:rPr>
            <w:noProof/>
          </w:rPr>
          <w:t>16</w:t>
        </w:r>
        <w:r>
          <w:fldChar w:fldCharType="end"/>
        </w:r>
      </w:p>
    </w:sdtContent>
  </w:sdt>
  <w:p w:rsidR="005E2C65" w:rsidRDefault="005E2C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7D" w:rsidRDefault="0040637D" w:rsidP="00CB1818">
      <w:r>
        <w:separator/>
      </w:r>
    </w:p>
  </w:footnote>
  <w:footnote w:type="continuationSeparator" w:id="0">
    <w:p w:rsidR="0040637D" w:rsidRDefault="0040637D" w:rsidP="00CB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7A301D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64544D8"/>
    <w:multiLevelType w:val="hybridMultilevel"/>
    <w:tmpl w:val="B11C2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0136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86931"/>
    <w:multiLevelType w:val="hybridMultilevel"/>
    <w:tmpl w:val="7B528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894E01"/>
    <w:multiLevelType w:val="multilevel"/>
    <w:tmpl w:val="6E1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53157"/>
    <w:multiLevelType w:val="multilevel"/>
    <w:tmpl w:val="42A4E50C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8159B0"/>
    <w:multiLevelType w:val="hybridMultilevel"/>
    <w:tmpl w:val="85D0E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D3413F"/>
    <w:multiLevelType w:val="multilevel"/>
    <w:tmpl w:val="AFD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F6354"/>
    <w:multiLevelType w:val="hybridMultilevel"/>
    <w:tmpl w:val="9828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130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54EB2"/>
    <w:multiLevelType w:val="multilevel"/>
    <w:tmpl w:val="B14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C22B1"/>
    <w:multiLevelType w:val="hybridMultilevel"/>
    <w:tmpl w:val="2F7AD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3">
    <w:nsid w:val="22054F35"/>
    <w:multiLevelType w:val="hybridMultilevel"/>
    <w:tmpl w:val="808858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14BDD"/>
    <w:multiLevelType w:val="hybridMultilevel"/>
    <w:tmpl w:val="217C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F37DDA"/>
    <w:multiLevelType w:val="multilevel"/>
    <w:tmpl w:val="EF1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8A525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5256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00B14"/>
    <w:multiLevelType w:val="multilevel"/>
    <w:tmpl w:val="69F0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BE7FCF"/>
    <w:multiLevelType w:val="hybridMultilevel"/>
    <w:tmpl w:val="1DDE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A5691"/>
    <w:multiLevelType w:val="multilevel"/>
    <w:tmpl w:val="6E00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0B4E85"/>
    <w:multiLevelType w:val="multilevel"/>
    <w:tmpl w:val="2A22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9058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B93B7B"/>
    <w:multiLevelType w:val="multilevel"/>
    <w:tmpl w:val="330A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A1948"/>
    <w:multiLevelType w:val="multilevel"/>
    <w:tmpl w:val="2B9C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66369"/>
    <w:multiLevelType w:val="hybridMultilevel"/>
    <w:tmpl w:val="F7F0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D54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3F2697"/>
    <w:multiLevelType w:val="multilevel"/>
    <w:tmpl w:val="456A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D13FFA"/>
    <w:multiLevelType w:val="multilevel"/>
    <w:tmpl w:val="165C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E31240"/>
    <w:multiLevelType w:val="multilevel"/>
    <w:tmpl w:val="915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5D1C37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0A76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0459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EB5020"/>
    <w:multiLevelType w:val="hybridMultilevel"/>
    <w:tmpl w:val="5216A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1647CE"/>
    <w:multiLevelType w:val="hybridMultilevel"/>
    <w:tmpl w:val="E5126574"/>
    <w:lvl w:ilvl="0" w:tplc="51EE73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2B1E0B"/>
    <w:multiLevelType w:val="multilevel"/>
    <w:tmpl w:val="AA6C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B6654EF"/>
    <w:multiLevelType w:val="multilevel"/>
    <w:tmpl w:val="330E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40"/>
  </w:num>
  <w:num w:numId="4">
    <w:abstractNumId w:val="12"/>
  </w:num>
  <w:num w:numId="5">
    <w:abstractNumId w:val="32"/>
  </w:num>
  <w:num w:numId="6">
    <w:abstractNumId w:val="39"/>
  </w:num>
  <w:num w:numId="7">
    <w:abstractNumId w:val="33"/>
  </w:num>
  <w:num w:numId="8">
    <w:abstractNumId w:val="26"/>
  </w:num>
  <w:num w:numId="9">
    <w:abstractNumId w:val="9"/>
  </w:num>
  <w:num w:numId="10">
    <w:abstractNumId w:val="6"/>
  </w:num>
  <w:num w:numId="1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3"/>
  </w:num>
  <w:num w:numId="16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8"/>
  </w:num>
  <w:num w:numId="24">
    <w:abstractNumId w:val="43"/>
  </w:num>
  <w:num w:numId="25">
    <w:abstractNumId w:val="21"/>
  </w:num>
  <w:num w:numId="26">
    <w:abstractNumId w:val="2"/>
  </w:num>
  <w:num w:numId="27">
    <w:abstractNumId w:val="19"/>
  </w:num>
  <w:num w:numId="28">
    <w:abstractNumId w:val="41"/>
  </w:num>
  <w:num w:numId="29">
    <w:abstractNumId w:val="4"/>
  </w:num>
  <w:num w:numId="30">
    <w:abstractNumId w:val="36"/>
  </w:num>
  <w:num w:numId="31">
    <w:abstractNumId w:val="44"/>
  </w:num>
  <w:num w:numId="32">
    <w:abstractNumId w:val="28"/>
  </w:num>
  <w:num w:numId="33">
    <w:abstractNumId w:val="11"/>
    <w:lvlOverride w:ilvl="0">
      <w:lvl w:ilvl="0">
        <w:numFmt w:val="upperRoman"/>
        <w:lvlText w:val="%1."/>
        <w:lvlJc w:val="right"/>
      </w:lvl>
    </w:lvlOverride>
  </w:num>
  <w:num w:numId="34">
    <w:abstractNumId w:val="8"/>
  </w:num>
  <w:num w:numId="35">
    <w:abstractNumId w:val="10"/>
  </w:num>
  <w:num w:numId="36">
    <w:abstractNumId w:val="27"/>
  </w:num>
  <w:num w:numId="37">
    <w:abstractNumId w:val="17"/>
  </w:num>
  <w:num w:numId="38">
    <w:abstractNumId w:val="16"/>
  </w:num>
  <w:num w:numId="39">
    <w:abstractNumId w:val="37"/>
  </w:num>
  <w:num w:numId="40">
    <w:abstractNumId w:val="23"/>
  </w:num>
  <w:num w:numId="41">
    <w:abstractNumId w:val="3"/>
  </w:num>
  <w:num w:numId="42">
    <w:abstractNumId w:val="35"/>
  </w:num>
  <w:num w:numId="43">
    <w:abstractNumId w:val="34"/>
  </w:num>
  <w:num w:numId="44">
    <w:abstractNumId w:val="0"/>
  </w:num>
  <w:num w:numId="45">
    <w:abstractNumId w:val="1"/>
  </w:num>
  <w:num w:numId="4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90"/>
    <w:rsid w:val="00000618"/>
    <w:rsid w:val="0000214B"/>
    <w:rsid w:val="00002FA5"/>
    <w:rsid w:val="00002FB1"/>
    <w:rsid w:val="00004AA2"/>
    <w:rsid w:val="000121A5"/>
    <w:rsid w:val="0001394A"/>
    <w:rsid w:val="00017F01"/>
    <w:rsid w:val="00021CB7"/>
    <w:rsid w:val="0002225A"/>
    <w:rsid w:val="00022FD6"/>
    <w:rsid w:val="00023846"/>
    <w:rsid w:val="000247A5"/>
    <w:rsid w:val="0003090F"/>
    <w:rsid w:val="000318DB"/>
    <w:rsid w:val="00033DA3"/>
    <w:rsid w:val="00034658"/>
    <w:rsid w:val="00040C99"/>
    <w:rsid w:val="00043405"/>
    <w:rsid w:val="0004432B"/>
    <w:rsid w:val="000500C1"/>
    <w:rsid w:val="00056E73"/>
    <w:rsid w:val="0006033B"/>
    <w:rsid w:val="000606AD"/>
    <w:rsid w:val="000630B6"/>
    <w:rsid w:val="00066411"/>
    <w:rsid w:val="00071CC3"/>
    <w:rsid w:val="0007318D"/>
    <w:rsid w:val="000738FB"/>
    <w:rsid w:val="0008229F"/>
    <w:rsid w:val="000907C7"/>
    <w:rsid w:val="00091C73"/>
    <w:rsid w:val="00093086"/>
    <w:rsid w:val="00097B0A"/>
    <w:rsid w:val="000A1286"/>
    <w:rsid w:val="000A3563"/>
    <w:rsid w:val="000A6668"/>
    <w:rsid w:val="000A7F64"/>
    <w:rsid w:val="000B0102"/>
    <w:rsid w:val="000B0FDF"/>
    <w:rsid w:val="000B28B5"/>
    <w:rsid w:val="000B5528"/>
    <w:rsid w:val="000B57C0"/>
    <w:rsid w:val="000B7BDB"/>
    <w:rsid w:val="000C1553"/>
    <w:rsid w:val="000C5553"/>
    <w:rsid w:val="000C793A"/>
    <w:rsid w:val="000D317B"/>
    <w:rsid w:val="000D643E"/>
    <w:rsid w:val="000D70B2"/>
    <w:rsid w:val="000E23F9"/>
    <w:rsid w:val="000E35C8"/>
    <w:rsid w:val="000F4F42"/>
    <w:rsid w:val="000F7478"/>
    <w:rsid w:val="0010018F"/>
    <w:rsid w:val="001013D4"/>
    <w:rsid w:val="001105B2"/>
    <w:rsid w:val="0011357B"/>
    <w:rsid w:val="001142AA"/>
    <w:rsid w:val="00115841"/>
    <w:rsid w:val="001168D4"/>
    <w:rsid w:val="00133A34"/>
    <w:rsid w:val="00135AFA"/>
    <w:rsid w:val="00135F75"/>
    <w:rsid w:val="00136894"/>
    <w:rsid w:val="00136C56"/>
    <w:rsid w:val="00136DF6"/>
    <w:rsid w:val="00140ED5"/>
    <w:rsid w:val="001422F9"/>
    <w:rsid w:val="001440B6"/>
    <w:rsid w:val="00145225"/>
    <w:rsid w:val="0015210F"/>
    <w:rsid w:val="00153155"/>
    <w:rsid w:val="001546C1"/>
    <w:rsid w:val="0016204F"/>
    <w:rsid w:val="00166440"/>
    <w:rsid w:val="001728B4"/>
    <w:rsid w:val="00177797"/>
    <w:rsid w:val="0018330C"/>
    <w:rsid w:val="0018683B"/>
    <w:rsid w:val="00187255"/>
    <w:rsid w:val="00187288"/>
    <w:rsid w:val="001902B9"/>
    <w:rsid w:val="001A1554"/>
    <w:rsid w:val="001A1DC5"/>
    <w:rsid w:val="001A5C7C"/>
    <w:rsid w:val="001A6939"/>
    <w:rsid w:val="001A6D82"/>
    <w:rsid w:val="001B15B1"/>
    <w:rsid w:val="001B23AD"/>
    <w:rsid w:val="001B4153"/>
    <w:rsid w:val="001B550F"/>
    <w:rsid w:val="001C3D7E"/>
    <w:rsid w:val="001C6D53"/>
    <w:rsid w:val="001C7234"/>
    <w:rsid w:val="001D17BA"/>
    <w:rsid w:val="001D31E9"/>
    <w:rsid w:val="001D39F6"/>
    <w:rsid w:val="001D68CA"/>
    <w:rsid w:val="001E0F69"/>
    <w:rsid w:val="001E3642"/>
    <w:rsid w:val="001E467B"/>
    <w:rsid w:val="001E4868"/>
    <w:rsid w:val="001E6329"/>
    <w:rsid w:val="001F0324"/>
    <w:rsid w:val="001F35E6"/>
    <w:rsid w:val="002078D2"/>
    <w:rsid w:val="002106CB"/>
    <w:rsid w:val="002112A8"/>
    <w:rsid w:val="0021366A"/>
    <w:rsid w:val="00215AF5"/>
    <w:rsid w:val="00216F72"/>
    <w:rsid w:val="002243E0"/>
    <w:rsid w:val="00230D14"/>
    <w:rsid w:val="00231CD2"/>
    <w:rsid w:val="00232996"/>
    <w:rsid w:val="00234D5F"/>
    <w:rsid w:val="00234E17"/>
    <w:rsid w:val="00235604"/>
    <w:rsid w:val="0024179C"/>
    <w:rsid w:val="0024705F"/>
    <w:rsid w:val="00253C50"/>
    <w:rsid w:val="00254A39"/>
    <w:rsid w:val="00260714"/>
    <w:rsid w:val="002607F3"/>
    <w:rsid w:val="0026727A"/>
    <w:rsid w:val="00281CD5"/>
    <w:rsid w:val="00284266"/>
    <w:rsid w:val="00287617"/>
    <w:rsid w:val="002939D0"/>
    <w:rsid w:val="002969A9"/>
    <w:rsid w:val="00296D1E"/>
    <w:rsid w:val="002A2226"/>
    <w:rsid w:val="002A411B"/>
    <w:rsid w:val="002A49CE"/>
    <w:rsid w:val="002A69FE"/>
    <w:rsid w:val="002A7A03"/>
    <w:rsid w:val="002B0839"/>
    <w:rsid w:val="002B12FF"/>
    <w:rsid w:val="002B3867"/>
    <w:rsid w:val="002B4166"/>
    <w:rsid w:val="002B5E29"/>
    <w:rsid w:val="002C3E02"/>
    <w:rsid w:val="002C649E"/>
    <w:rsid w:val="002D0ED1"/>
    <w:rsid w:val="002D2463"/>
    <w:rsid w:val="002D348A"/>
    <w:rsid w:val="002F2DCA"/>
    <w:rsid w:val="002F5128"/>
    <w:rsid w:val="002F7014"/>
    <w:rsid w:val="002F7680"/>
    <w:rsid w:val="0030429B"/>
    <w:rsid w:val="00304AB7"/>
    <w:rsid w:val="00306AED"/>
    <w:rsid w:val="00312AD3"/>
    <w:rsid w:val="003130D4"/>
    <w:rsid w:val="00315C5B"/>
    <w:rsid w:val="003167CC"/>
    <w:rsid w:val="00317749"/>
    <w:rsid w:val="00320C8F"/>
    <w:rsid w:val="0032149D"/>
    <w:rsid w:val="00322E38"/>
    <w:rsid w:val="00324D1D"/>
    <w:rsid w:val="00326844"/>
    <w:rsid w:val="00331215"/>
    <w:rsid w:val="0033232E"/>
    <w:rsid w:val="003324EB"/>
    <w:rsid w:val="003325E1"/>
    <w:rsid w:val="00333711"/>
    <w:rsid w:val="00336C81"/>
    <w:rsid w:val="00337056"/>
    <w:rsid w:val="00341A2C"/>
    <w:rsid w:val="00344983"/>
    <w:rsid w:val="00351334"/>
    <w:rsid w:val="003536DA"/>
    <w:rsid w:val="00353C08"/>
    <w:rsid w:val="003575DF"/>
    <w:rsid w:val="00364A42"/>
    <w:rsid w:val="0036650D"/>
    <w:rsid w:val="0036665F"/>
    <w:rsid w:val="00367A26"/>
    <w:rsid w:val="00371921"/>
    <w:rsid w:val="00373739"/>
    <w:rsid w:val="0037516A"/>
    <w:rsid w:val="0037625D"/>
    <w:rsid w:val="003771AF"/>
    <w:rsid w:val="0038127A"/>
    <w:rsid w:val="00381DAD"/>
    <w:rsid w:val="00382384"/>
    <w:rsid w:val="00385065"/>
    <w:rsid w:val="003858E5"/>
    <w:rsid w:val="00386CCF"/>
    <w:rsid w:val="003B0539"/>
    <w:rsid w:val="003B18C2"/>
    <w:rsid w:val="003C08DB"/>
    <w:rsid w:val="003C0F2F"/>
    <w:rsid w:val="003C1DF9"/>
    <w:rsid w:val="003C32BB"/>
    <w:rsid w:val="003D0290"/>
    <w:rsid w:val="003D5A63"/>
    <w:rsid w:val="003D674E"/>
    <w:rsid w:val="003D78A1"/>
    <w:rsid w:val="003E17A7"/>
    <w:rsid w:val="003E44EE"/>
    <w:rsid w:val="003E60CF"/>
    <w:rsid w:val="003E7F85"/>
    <w:rsid w:val="003F484F"/>
    <w:rsid w:val="003F4B6E"/>
    <w:rsid w:val="003F4F1D"/>
    <w:rsid w:val="003F5B49"/>
    <w:rsid w:val="004007CE"/>
    <w:rsid w:val="0040134A"/>
    <w:rsid w:val="00404B25"/>
    <w:rsid w:val="00404C5D"/>
    <w:rsid w:val="0040637D"/>
    <w:rsid w:val="00407CA8"/>
    <w:rsid w:val="0042107B"/>
    <w:rsid w:val="0042382E"/>
    <w:rsid w:val="00430772"/>
    <w:rsid w:val="00432D66"/>
    <w:rsid w:val="00433D41"/>
    <w:rsid w:val="00433FD3"/>
    <w:rsid w:val="004353F6"/>
    <w:rsid w:val="00435B7B"/>
    <w:rsid w:val="004365B2"/>
    <w:rsid w:val="00440796"/>
    <w:rsid w:val="0044316C"/>
    <w:rsid w:val="00443313"/>
    <w:rsid w:val="004542C1"/>
    <w:rsid w:val="00456AE2"/>
    <w:rsid w:val="0045719B"/>
    <w:rsid w:val="00462384"/>
    <w:rsid w:val="0046413E"/>
    <w:rsid w:val="00466513"/>
    <w:rsid w:val="00466C28"/>
    <w:rsid w:val="00472279"/>
    <w:rsid w:val="00473552"/>
    <w:rsid w:val="00474557"/>
    <w:rsid w:val="0047525C"/>
    <w:rsid w:val="00476448"/>
    <w:rsid w:val="00476FD3"/>
    <w:rsid w:val="00482554"/>
    <w:rsid w:val="00482AAA"/>
    <w:rsid w:val="00490EF8"/>
    <w:rsid w:val="00495F58"/>
    <w:rsid w:val="004A16CE"/>
    <w:rsid w:val="004A52DB"/>
    <w:rsid w:val="004A6C81"/>
    <w:rsid w:val="004B0B8A"/>
    <w:rsid w:val="004B3284"/>
    <w:rsid w:val="004B76C0"/>
    <w:rsid w:val="004C162F"/>
    <w:rsid w:val="004C3B8A"/>
    <w:rsid w:val="004D2DA6"/>
    <w:rsid w:val="004F0B12"/>
    <w:rsid w:val="004F1FAF"/>
    <w:rsid w:val="004F3666"/>
    <w:rsid w:val="004F5591"/>
    <w:rsid w:val="0050191F"/>
    <w:rsid w:val="005030B0"/>
    <w:rsid w:val="0051220E"/>
    <w:rsid w:val="005131D4"/>
    <w:rsid w:val="00515F32"/>
    <w:rsid w:val="00523F2C"/>
    <w:rsid w:val="005247B8"/>
    <w:rsid w:val="005251AD"/>
    <w:rsid w:val="0053058F"/>
    <w:rsid w:val="00532481"/>
    <w:rsid w:val="005333AF"/>
    <w:rsid w:val="00533D90"/>
    <w:rsid w:val="00540828"/>
    <w:rsid w:val="005429FD"/>
    <w:rsid w:val="0054382C"/>
    <w:rsid w:val="00545495"/>
    <w:rsid w:val="005454E5"/>
    <w:rsid w:val="0054550C"/>
    <w:rsid w:val="005500B1"/>
    <w:rsid w:val="0055267F"/>
    <w:rsid w:val="00552AEA"/>
    <w:rsid w:val="00555402"/>
    <w:rsid w:val="005613F4"/>
    <w:rsid w:val="00562361"/>
    <w:rsid w:val="0056678A"/>
    <w:rsid w:val="00570C8A"/>
    <w:rsid w:val="00571C26"/>
    <w:rsid w:val="0057402C"/>
    <w:rsid w:val="005802BD"/>
    <w:rsid w:val="00584534"/>
    <w:rsid w:val="005875B7"/>
    <w:rsid w:val="00590A2E"/>
    <w:rsid w:val="0059107D"/>
    <w:rsid w:val="00592014"/>
    <w:rsid w:val="0059273E"/>
    <w:rsid w:val="005A7563"/>
    <w:rsid w:val="005C22B5"/>
    <w:rsid w:val="005C4591"/>
    <w:rsid w:val="005D0513"/>
    <w:rsid w:val="005D19EB"/>
    <w:rsid w:val="005D6F08"/>
    <w:rsid w:val="005E1C8E"/>
    <w:rsid w:val="005E2C65"/>
    <w:rsid w:val="005E46CC"/>
    <w:rsid w:val="005E4718"/>
    <w:rsid w:val="005E63D1"/>
    <w:rsid w:val="005E7C26"/>
    <w:rsid w:val="005F155F"/>
    <w:rsid w:val="005F3BC3"/>
    <w:rsid w:val="005F3F38"/>
    <w:rsid w:val="005F686F"/>
    <w:rsid w:val="005F76AF"/>
    <w:rsid w:val="006020CC"/>
    <w:rsid w:val="00603865"/>
    <w:rsid w:val="00607372"/>
    <w:rsid w:val="006139FE"/>
    <w:rsid w:val="0061684F"/>
    <w:rsid w:val="00622F69"/>
    <w:rsid w:val="006255A4"/>
    <w:rsid w:val="00625E9E"/>
    <w:rsid w:val="00630810"/>
    <w:rsid w:val="00632100"/>
    <w:rsid w:val="0063315E"/>
    <w:rsid w:val="00642C6D"/>
    <w:rsid w:val="00645161"/>
    <w:rsid w:val="0065031A"/>
    <w:rsid w:val="00650D26"/>
    <w:rsid w:val="00651D2B"/>
    <w:rsid w:val="00653E5B"/>
    <w:rsid w:val="00654357"/>
    <w:rsid w:val="00654752"/>
    <w:rsid w:val="006566A4"/>
    <w:rsid w:val="00657496"/>
    <w:rsid w:val="0066598F"/>
    <w:rsid w:val="006673EE"/>
    <w:rsid w:val="00670977"/>
    <w:rsid w:val="00671B4B"/>
    <w:rsid w:val="0067385F"/>
    <w:rsid w:val="00673DF3"/>
    <w:rsid w:val="00675622"/>
    <w:rsid w:val="006765EC"/>
    <w:rsid w:val="00676AE6"/>
    <w:rsid w:val="00683632"/>
    <w:rsid w:val="00683E15"/>
    <w:rsid w:val="00691459"/>
    <w:rsid w:val="00693111"/>
    <w:rsid w:val="0069784B"/>
    <w:rsid w:val="006A2611"/>
    <w:rsid w:val="006B5E26"/>
    <w:rsid w:val="006C15E2"/>
    <w:rsid w:val="006C21BD"/>
    <w:rsid w:val="006C4FD6"/>
    <w:rsid w:val="006C6FC0"/>
    <w:rsid w:val="006D4723"/>
    <w:rsid w:val="006D47D9"/>
    <w:rsid w:val="006D63DE"/>
    <w:rsid w:val="006E0267"/>
    <w:rsid w:val="006E4A47"/>
    <w:rsid w:val="006F1BD2"/>
    <w:rsid w:val="006F5D07"/>
    <w:rsid w:val="007029B4"/>
    <w:rsid w:val="00702D57"/>
    <w:rsid w:val="0070435A"/>
    <w:rsid w:val="0071050B"/>
    <w:rsid w:val="00710A34"/>
    <w:rsid w:val="00711BAE"/>
    <w:rsid w:val="007148D5"/>
    <w:rsid w:val="00716140"/>
    <w:rsid w:val="00716B85"/>
    <w:rsid w:val="0072263A"/>
    <w:rsid w:val="0072670A"/>
    <w:rsid w:val="00745E85"/>
    <w:rsid w:val="00746DBA"/>
    <w:rsid w:val="00747DB9"/>
    <w:rsid w:val="007524C3"/>
    <w:rsid w:val="00752B7F"/>
    <w:rsid w:val="007566F8"/>
    <w:rsid w:val="00761FDB"/>
    <w:rsid w:val="00762C02"/>
    <w:rsid w:val="00763279"/>
    <w:rsid w:val="00764DEB"/>
    <w:rsid w:val="00764F64"/>
    <w:rsid w:val="007745E6"/>
    <w:rsid w:val="007751C1"/>
    <w:rsid w:val="0077549A"/>
    <w:rsid w:val="007760C1"/>
    <w:rsid w:val="00776219"/>
    <w:rsid w:val="00776E29"/>
    <w:rsid w:val="00777666"/>
    <w:rsid w:val="00782CEF"/>
    <w:rsid w:val="0078350A"/>
    <w:rsid w:val="00784EC0"/>
    <w:rsid w:val="00785531"/>
    <w:rsid w:val="00786B83"/>
    <w:rsid w:val="00790275"/>
    <w:rsid w:val="00791103"/>
    <w:rsid w:val="007918B4"/>
    <w:rsid w:val="00793C37"/>
    <w:rsid w:val="007952BE"/>
    <w:rsid w:val="007952C4"/>
    <w:rsid w:val="007A3A56"/>
    <w:rsid w:val="007A7D01"/>
    <w:rsid w:val="007B0AA7"/>
    <w:rsid w:val="007B3796"/>
    <w:rsid w:val="007B43CD"/>
    <w:rsid w:val="007B5649"/>
    <w:rsid w:val="007D1F74"/>
    <w:rsid w:val="007E1C18"/>
    <w:rsid w:val="007E2710"/>
    <w:rsid w:val="007F0EAE"/>
    <w:rsid w:val="00800E29"/>
    <w:rsid w:val="00802467"/>
    <w:rsid w:val="008052D5"/>
    <w:rsid w:val="00807CE6"/>
    <w:rsid w:val="008218A0"/>
    <w:rsid w:val="00823B62"/>
    <w:rsid w:val="00840207"/>
    <w:rsid w:val="0084068D"/>
    <w:rsid w:val="00842C99"/>
    <w:rsid w:val="008473DC"/>
    <w:rsid w:val="0085239A"/>
    <w:rsid w:val="008547C8"/>
    <w:rsid w:val="00856808"/>
    <w:rsid w:val="00862272"/>
    <w:rsid w:val="00871DD9"/>
    <w:rsid w:val="00874BF9"/>
    <w:rsid w:val="008757BE"/>
    <w:rsid w:val="0087588B"/>
    <w:rsid w:val="00882ABB"/>
    <w:rsid w:val="00882D03"/>
    <w:rsid w:val="00883A62"/>
    <w:rsid w:val="008867A1"/>
    <w:rsid w:val="008911FE"/>
    <w:rsid w:val="0089672A"/>
    <w:rsid w:val="00896E70"/>
    <w:rsid w:val="00897C51"/>
    <w:rsid w:val="008A1942"/>
    <w:rsid w:val="008A2C18"/>
    <w:rsid w:val="008A307D"/>
    <w:rsid w:val="008A5BD8"/>
    <w:rsid w:val="008B38AE"/>
    <w:rsid w:val="008C16E4"/>
    <w:rsid w:val="008C3217"/>
    <w:rsid w:val="008C4398"/>
    <w:rsid w:val="008C6E33"/>
    <w:rsid w:val="008D1149"/>
    <w:rsid w:val="008D3B8A"/>
    <w:rsid w:val="008D674E"/>
    <w:rsid w:val="008D7617"/>
    <w:rsid w:val="008D7920"/>
    <w:rsid w:val="008E17B7"/>
    <w:rsid w:val="008E18DD"/>
    <w:rsid w:val="008E1D91"/>
    <w:rsid w:val="008E1E6A"/>
    <w:rsid w:val="008E5096"/>
    <w:rsid w:val="008F030A"/>
    <w:rsid w:val="008F07DF"/>
    <w:rsid w:val="008F1BCA"/>
    <w:rsid w:val="008F5E95"/>
    <w:rsid w:val="008F6241"/>
    <w:rsid w:val="008F6CF1"/>
    <w:rsid w:val="00900A38"/>
    <w:rsid w:val="00902CF8"/>
    <w:rsid w:val="00902E73"/>
    <w:rsid w:val="00906E66"/>
    <w:rsid w:val="0090771C"/>
    <w:rsid w:val="00907AE5"/>
    <w:rsid w:val="00910CE7"/>
    <w:rsid w:val="00911A56"/>
    <w:rsid w:val="00911E11"/>
    <w:rsid w:val="0091446A"/>
    <w:rsid w:val="00915645"/>
    <w:rsid w:val="00924AAA"/>
    <w:rsid w:val="00926F21"/>
    <w:rsid w:val="00927188"/>
    <w:rsid w:val="00931654"/>
    <w:rsid w:val="0093291A"/>
    <w:rsid w:val="0094345D"/>
    <w:rsid w:val="00943C4F"/>
    <w:rsid w:val="009455AC"/>
    <w:rsid w:val="00946291"/>
    <w:rsid w:val="00950438"/>
    <w:rsid w:val="00965B88"/>
    <w:rsid w:val="00970B79"/>
    <w:rsid w:val="00973EBC"/>
    <w:rsid w:val="009742A5"/>
    <w:rsid w:val="00974A11"/>
    <w:rsid w:val="00976C7E"/>
    <w:rsid w:val="00977B45"/>
    <w:rsid w:val="0099020C"/>
    <w:rsid w:val="0099597D"/>
    <w:rsid w:val="00995CFD"/>
    <w:rsid w:val="00997DCF"/>
    <w:rsid w:val="009A1807"/>
    <w:rsid w:val="009A2F21"/>
    <w:rsid w:val="009A45C5"/>
    <w:rsid w:val="009A4B80"/>
    <w:rsid w:val="009B59BE"/>
    <w:rsid w:val="009B6A9F"/>
    <w:rsid w:val="009C35D7"/>
    <w:rsid w:val="009C784A"/>
    <w:rsid w:val="009D1606"/>
    <w:rsid w:val="009D2890"/>
    <w:rsid w:val="009D3CE8"/>
    <w:rsid w:val="009D6865"/>
    <w:rsid w:val="009E0EF2"/>
    <w:rsid w:val="009E2A7F"/>
    <w:rsid w:val="009E4E08"/>
    <w:rsid w:val="009E5793"/>
    <w:rsid w:val="009E57A1"/>
    <w:rsid w:val="009F6E87"/>
    <w:rsid w:val="00A02849"/>
    <w:rsid w:val="00A030BD"/>
    <w:rsid w:val="00A03649"/>
    <w:rsid w:val="00A04375"/>
    <w:rsid w:val="00A06F2A"/>
    <w:rsid w:val="00A1170C"/>
    <w:rsid w:val="00A1301A"/>
    <w:rsid w:val="00A14BED"/>
    <w:rsid w:val="00A167ED"/>
    <w:rsid w:val="00A221A9"/>
    <w:rsid w:val="00A26672"/>
    <w:rsid w:val="00A300ED"/>
    <w:rsid w:val="00A32D96"/>
    <w:rsid w:val="00A33DC4"/>
    <w:rsid w:val="00A35FC6"/>
    <w:rsid w:val="00A44981"/>
    <w:rsid w:val="00A44D5B"/>
    <w:rsid w:val="00A50BB9"/>
    <w:rsid w:val="00A53CA6"/>
    <w:rsid w:val="00A54BBE"/>
    <w:rsid w:val="00A559FD"/>
    <w:rsid w:val="00A60F01"/>
    <w:rsid w:val="00A64D68"/>
    <w:rsid w:val="00A67032"/>
    <w:rsid w:val="00A678B0"/>
    <w:rsid w:val="00A73015"/>
    <w:rsid w:val="00A735F4"/>
    <w:rsid w:val="00A74E12"/>
    <w:rsid w:val="00A7609A"/>
    <w:rsid w:val="00A80507"/>
    <w:rsid w:val="00A81A72"/>
    <w:rsid w:val="00A827AF"/>
    <w:rsid w:val="00A92981"/>
    <w:rsid w:val="00A941D2"/>
    <w:rsid w:val="00A943B3"/>
    <w:rsid w:val="00A977E6"/>
    <w:rsid w:val="00A97E32"/>
    <w:rsid w:val="00AA5637"/>
    <w:rsid w:val="00AA61D1"/>
    <w:rsid w:val="00AA6AF5"/>
    <w:rsid w:val="00AB049F"/>
    <w:rsid w:val="00AB25C5"/>
    <w:rsid w:val="00AB280F"/>
    <w:rsid w:val="00AB74AD"/>
    <w:rsid w:val="00AB7831"/>
    <w:rsid w:val="00AC10A9"/>
    <w:rsid w:val="00AC1604"/>
    <w:rsid w:val="00AD0A21"/>
    <w:rsid w:val="00AD2AA2"/>
    <w:rsid w:val="00AD2EE6"/>
    <w:rsid w:val="00AE0949"/>
    <w:rsid w:val="00AE4A2E"/>
    <w:rsid w:val="00AF6346"/>
    <w:rsid w:val="00B03499"/>
    <w:rsid w:val="00B04BF8"/>
    <w:rsid w:val="00B054EA"/>
    <w:rsid w:val="00B06480"/>
    <w:rsid w:val="00B10CFB"/>
    <w:rsid w:val="00B121FF"/>
    <w:rsid w:val="00B129AD"/>
    <w:rsid w:val="00B12B55"/>
    <w:rsid w:val="00B143F5"/>
    <w:rsid w:val="00B21B6E"/>
    <w:rsid w:val="00B34A42"/>
    <w:rsid w:val="00B35B88"/>
    <w:rsid w:val="00B36492"/>
    <w:rsid w:val="00B41100"/>
    <w:rsid w:val="00B464F6"/>
    <w:rsid w:val="00B46E4B"/>
    <w:rsid w:val="00B472C2"/>
    <w:rsid w:val="00B53766"/>
    <w:rsid w:val="00B54311"/>
    <w:rsid w:val="00B57669"/>
    <w:rsid w:val="00B6121C"/>
    <w:rsid w:val="00B63A34"/>
    <w:rsid w:val="00B703A9"/>
    <w:rsid w:val="00B7415C"/>
    <w:rsid w:val="00B81345"/>
    <w:rsid w:val="00B826D0"/>
    <w:rsid w:val="00B861CB"/>
    <w:rsid w:val="00B93F8B"/>
    <w:rsid w:val="00B96211"/>
    <w:rsid w:val="00BA1862"/>
    <w:rsid w:val="00BA1940"/>
    <w:rsid w:val="00BA2907"/>
    <w:rsid w:val="00BA610C"/>
    <w:rsid w:val="00BB7DC7"/>
    <w:rsid w:val="00BC1CF6"/>
    <w:rsid w:val="00BC2004"/>
    <w:rsid w:val="00BC22DE"/>
    <w:rsid w:val="00BD21A8"/>
    <w:rsid w:val="00BD44B7"/>
    <w:rsid w:val="00BD7548"/>
    <w:rsid w:val="00BE037C"/>
    <w:rsid w:val="00BE5A36"/>
    <w:rsid w:val="00BE789D"/>
    <w:rsid w:val="00BF1635"/>
    <w:rsid w:val="00BF1803"/>
    <w:rsid w:val="00BF3369"/>
    <w:rsid w:val="00BF4175"/>
    <w:rsid w:val="00BF755E"/>
    <w:rsid w:val="00C061A6"/>
    <w:rsid w:val="00C06AB0"/>
    <w:rsid w:val="00C11E1B"/>
    <w:rsid w:val="00C16609"/>
    <w:rsid w:val="00C224D7"/>
    <w:rsid w:val="00C2434D"/>
    <w:rsid w:val="00C26965"/>
    <w:rsid w:val="00C272B3"/>
    <w:rsid w:val="00C3006B"/>
    <w:rsid w:val="00C30303"/>
    <w:rsid w:val="00C30653"/>
    <w:rsid w:val="00C30F00"/>
    <w:rsid w:val="00C33C93"/>
    <w:rsid w:val="00C3572A"/>
    <w:rsid w:val="00C4131C"/>
    <w:rsid w:val="00C425B4"/>
    <w:rsid w:val="00C42986"/>
    <w:rsid w:val="00C476DC"/>
    <w:rsid w:val="00C57299"/>
    <w:rsid w:val="00C60D9A"/>
    <w:rsid w:val="00C60FA8"/>
    <w:rsid w:val="00C62DF5"/>
    <w:rsid w:val="00C66A35"/>
    <w:rsid w:val="00C75898"/>
    <w:rsid w:val="00C76045"/>
    <w:rsid w:val="00C8021E"/>
    <w:rsid w:val="00C8149B"/>
    <w:rsid w:val="00C933E2"/>
    <w:rsid w:val="00C9609C"/>
    <w:rsid w:val="00CA1B80"/>
    <w:rsid w:val="00CA233D"/>
    <w:rsid w:val="00CA28F3"/>
    <w:rsid w:val="00CB1818"/>
    <w:rsid w:val="00CB1999"/>
    <w:rsid w:val="00CB26BB"/>
    <w:rsid w:val="00CB360C"/>
    <w:rsid w:val="00CB3AFF"/>
    <w:rsid w:val="00CB3FCB"/>
    <w:rsid w:val="00CB753B"/>
    <w:rsid w:val="00CB758D"/>
    <w:rsid w:val="00CC1B17"/>
    <w:rsid w:val="00CC7E03"/>
    <w:rsid w:val="00CD157F"/>
    <w:rsid w:val="00CD35B6"/>
    <w:rsid w:val="00CD37F7"/>
    <w:rsid w:val="00CD7133"/>
    <w:rsid w:val="00CE17EF"/>
    <w:rsid w:val="00CE3CA6"/>
    <w:rsid w:val="00CE5144"/>
    <w:rsid w:val="00CE5E4A"/>
    <w:rsid w:val="00CE5FE0"/>
    <w:rsid w:val="00CF0AE5"/>
    <w:rsid w:val="00CF49DB"/>
    <w:rsid w:val="00CF75F6"/>
    <w:rsid w:val="00D014A5"/>
    <w:rsid w:val="00D01689"/>
    <w:rsid w:val="00D02018"/>
    <w:rsid w:val="00D065DE"/>
    <w:rsid w:val="00D113FA"/>
    <w:rsid w:val="00D12ADF"/>
    <w:rsid w:val="00D14992"/>
    <w:rsid w:val="00D15C66"/>
    <w:rsid w:val="00D166F7"/>
    <w:rsid w:val="00D22099"/>
    <w:rsid w:val="00D25B17"/>
    <w:rsid w:val="00D26578"/>
    <w:rsid w:val="00D26CE8"/>
    <w:rsid w:val="00D272EE"/>
    <w:rsid w:val="00D30577"/>
    <w:rsid w:val="00D326FD"/>
    <w:rsid w:val="00D32A14"/>
    <w:rsid w:val="00D35AA1"/>
    <w:rsid w:val="00D37F82"/>
    <w:rsid w:val="00D40530"/>
    <w:rsid w:val="00D455BC"/>
    <w:rsid w:val="00D46C8D"/>
    <w:rsid w:val="00D5557F"/>
    <w:rsid w:val="00D607E0"/>
    <w:rsid w:val="00D6238D"/>
    <w:rsid w:val="00D624DB"/>
    <w:rsid w:val="00D655FA"/>
    <w:rsid w:val="00D6645C"/>
    <w:rsid w:val="00D6675B"/>
    <w:rsid w:val="00D6698F"/>
    <w:rsid w:val="00D67594"/>
    <w:rsid w:val="00D722DA"/>
    <w:rsid w:val="00D741E8"/>
    <w:rsid w:val="00D7664A"/>
    <w:rsid w:val="00D76B89"/>
    <w:rsid w:val="00D76D11"/>
    <w:rsid w:val="00D81418"/>
    <w:rsid w:val="00D86148"/>
    <w:rsid w:val="00D87578"/>
    <w:rsid w:val="00D92F9D"/>
    <w:rsid w:val="00D95216"/>
    <w:rsid w:val="00DA14C9"/>
    <w:rsid w:val="00DA4EC3"/>
    <w:rsid w:val="00DA543F"/>
    <w:rsid w:val="00DB15C6"/>
    <w:rsid w:val="00DB1A0F"/>
    <w:rsid w:val="00DC0A75"/>
    <w:rsid w:val="00DC0E20"/>
    <w:rsid w:val="00DD2CCB"/>
    <w:rsid w:val="00DD3D9D"/>
    <w:rsid w:val="00DD7251"/>
    <w:rsid w:val="00DE39E2"/>
    <w:rsid w:val="00DE66E9"/>
    <w:rsid w:val="00DF35BA"/>
    <w:rsid w:val="00E10409"/>
    <w:rsid w:val="00E12177"/>
    <w:rsid w:val="00E12B81"/>
    <w:rsid w:val="00E12D04"/>
    <w:rsid w:val="00E14526"/>
    <w:rsid w:val="00E22BB9"/>
    <w:rsid w:val="00E236A5"/>
    <w:rsid w:val="00E23EBE"/>
    <w:rsid w:val="00E25753"/>
    <w:rsid w:val="00E271AF"/>
    <w:rsid w:val="00E3027F"/>
    <w:rsid w:val="00E3159B"/>
    <w:rsid w:val="00E3226C"/>
    <w:rsid w:val="00E33269"/>
    <w:rsid w:val="00E34E4D"/>
    <w:rsid w:val="00E35E36"/>
    <w:rsid w:val="00E4124E"/>
    <w:rsid w:val="00E413A7"/>
    <w:rsid w:val="00E53BD3"/>
    <w:rsid w:val="00E546DE"/>
    <w:rsid w:val="00E5582E"/>
    <w:rsid w:val="00E57E73"/>
    <w:rsid w:val="00E636CE"/>
    <w:rsid w:val="00E6424F"/>
    <w:rsid w:val="00E67C53"/>
    <w:rsid w:val="00E7150D"/>
    <w:rsid w:val="00E7322D"/>
    <w:rsid w:val="00E737A6"/>
    <w:rsid w:val="00E76417"/>
    <w:rsid w:val="00E7780F"/>
    <w:rsid w:val="00E8111D"/>
    <w:rsid w:val="00E815CD"/>
    <w:rsid w:val="00E81816"/>
    <w:rsid w:val="00E83229"/>
    <w:rsid w:val="00E83813"/>
    <w:rsid w:val="00E8738B"/>
    <w:rsid w:val="00E91160"/>
    <w:rsid w:val="00E94318"/>
    <w:rsid w:val="00E9738D"/>
    <w:rsid w:val="00EA12F8"/>
    <w:rsid w:val="00EA5FF9"/>
    <w:rsid w:val="00EA697A"/>
    <w:rsid w:val="00EB0507"/>
    <w:rsid w:val="00EB1373"/>
    <w:rsid w:val="00EB5FF8"/>
    <w:rsid w:val="00EB6095"/>
    <w:rsid w:val="00EB7756"/>
    <w:rsid w:val="00EC504B"/>
    <w:rsid w:val="00EC56EF"/>
    <w:rsid w:val="00EC64DE"/>
    <w:rsid w:val="00EC6F5E"/>
    <w:rsid w:val="00EE5834"/>
    <w:rsid w:val="00EE5972"/>
    <w:rsid w:val="00EE6492"/>
    <w:rsid w:val="00EF2F74"/>
    <w:rsid w:val="00EF3585"/>
    <w:rsid w:val="00EF3D26"/>
    <w:rsid w:val="00F018F1"/>
    <w:rsid w:val="00F0378B"/>
    <w:rsid w:val="00F05237"/>
    <w:rsid w:val="00F06F4F"/>
    <w:rsid w:val="00F149D4"/>
    <w:rsid w:val="00F15646"/>
    <w:rsid w:val="00F20777"/>
    <w:rsid w:val="00F20833"/>
    <w:rsid w:val="00F26688"/>
    <w:rsid w:val="00F3190A"/>
    <w:rsid w:val="00F3303E"/>
    <w:rsid w:val="00F345D6"/>
    <w:rsid w:val="00F409EE"/>
    <w:rsid w:val="00F41DE5"/>
    <w:rsid w:val="00F51FE1"/>
    <w:rsid w:val="00F614A1"/>
    <w:rsid w:val="00F67BED"/>
    <w:rsid w:val="00F67FC4"/>
    <w:rsid w:val="00F70214"/>
    <w:rsid w:val="00F705A3"/>
    <w:rsid w:val="00F70801"/>
    <w:rsid w:val="00F7151A"/>
    <w:rsid w:val="00F71F99"/>
    <w:rsid w:val="00F72EE6"/>
    <w:rsid w:val="00F749A0"/>
    <w:rsid w:val="00F82CE6"/>
    <w:rsid w:val="00F900FE"/>
    <w:rsid w:val="00F92215"/>
    <w:rsid w:val="00F95D31"/>
    <w:rsid w:val="00F96F5D"/>
    <w:rsid w:val="00FA06F5"/>
    <w:rsid w:val="00FA2867"/>
    <w:rsid w:val="00FB038B"/>
    <w:rsid w:val="00FB73A5"/>
    <w:rsid w:val="00FB7FD5"/>
    <w:rsid w:val="00FC0D6F"/>
    <w:rsid w:val="00FC181A"/>
    <w:rsid w:val="00FC7555"/>
    <w:rsid w:val="00FD0878"/>
    <w:rsid w:val="00FD6301"/>
    <w:rsid w:val="00FD658E"/>
    <w:rsid w:val="00FE19E5"/>
    <w:rsid w:val="00FE216E"/>
    <w:rsid w:val="00FE37FB"/>
    <w:rsid w:val="00FE4BB0"/>
    <w:rsid w:val="00FF13B3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F96F5D"/>
  </w:style>
  <w:style w:type="paragraph" w:styleId="1">
    <w:name w:val="heading 1"/>
    <w:basedOn w:val="a"/>
    <w:next w:val="a"/>
    <w:link w:val="10"/>
    <w:uiPriority w:val="9"/>
    <w:qFormat/>
    <w:rsid w:val="00A04375"/>
    <w:pPr>
      <w:keepNext/>
      <w:keepLines/>
      <w:spacing w:before="240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bidi="ar-SA"/>
    </w:rPr>
  </w:style>
  <w:style w:type="paragraph" w:styleId="2">
    <w:name w:val="heading 2"/>
    <w:basedOn w:val="a"/>
    <w:link w:val="20"/>
    <w:uiPriority w:val="9"/>
    <w:qFormat/>
    <w:rsid w:val="00A04375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  <w:lang w:bidi="ar-SA"/>
    </w:rPr>
  </w:style>
  <w:style w:type="paragraph" w:styleId="3">
    <w:name w:val="heading 3"/>
    <w:next w:val="a"/>
    <w:link w:val="30"/>
    <w:uiPriority w:val="9"/>
    <w:qFormat/>
    <w:rsid w:val="00A04375"/>
    <w:pPr>
      <w:widowControl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bidi="ar-SA"/>
    </w:rPr>
  </w:style>
  <w:style w:type="paragraph" w:styleId="4">
    <w:name w:val="heading 4"/>
    <w:next w:val="a"/>
    <w:link w:val="40"/>
    <w:uiPriority w:val="9"/>
    <w:qFormat/>
    <w:rsid w:val="00A04375"/>
    <w:pPr>
      <w:widowControl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Cs w:val="20"/>
      <w:lang w:bidi="ar-SA"/>
    </w:rPr>
  </w:style>
  <w:style w:type="paragraph" w:styleId="5">
    <w:name w:val="heading 5"/>
    <w:next w:val="a"/>
    <w:link w:val="50"/>
    <w:uiPriority w:val="9"/>
    <w:qFormat/>
    <w:rsid w:val="00A04375"/>
    <w:pPr>
      <w:widowControl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3F5B4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F5B49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styleId="a3">
    <w:name w:val="No Spacing"/>
    <w:link w:val="a4"/>
    <w:uiPriority w:val="1"/>
    <w:qFormat/>
    <w:rsid w:val="00CB3AFF"/>
    <w:pPr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a4">
    <w:name w:val="Без интервала Знак"/>
    <w:link w:val="a3"/>
    <w:uiPriority w:val="1"/>
    <w:rsid w:val="00CB3AFF"/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CharAttribute3">
    <w:name w:val="CharAttribute3"/>
    <w:rsid w:val="00CB3AF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B3AFF"/>
    <w:pPr>
      <w:widowControl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5">
    <w:name w:val="CharAttribute485"/>
    <w:uiPriority w:val="99"/>
    <w:rsid w:val="00CB3AFF"/>
    <w:rPr>
      <w:rFonts w:ascii="Times New Roman" w:eastAsia="Times New Roman"/>
      <w:i/>
      <w:sz w:val="22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qFormat/>
    <w:rsid w:val="00CB3AFF"/>
    <w:pPr>
      <w:widowControl/>
      <w:ind w:left="400"/>
      <w:jc w:val="both"/>
    </w:pPr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501">
    <w:name w:val="CharAttribute501"/>
    <w:uiPriority w:val="99"/>
    <w:rsid w:val="00CB3AF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B3AFF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CB3AFF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8">
    <w:name w:val="Основной текст с отступом Знак"/>
    <w:basedOn w:val="a0"/>
    <w:link w:val="a7"/>
    <w:rsid w:val="00CB3AFF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harAttribute504">
    <w:name w:val="CharAttribute504"/>
    <w:rsid w:val="00CB3AFF"/>
    <w:rPr>
      <w:rFonts w:ascii="Times New Roman" w:eastAsia="Times New Roman"/>
      <w:sz w:val="28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qFormat/>
    <w:locked/>
    <w:rsid w:val="00CB3AFF"/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6">
    <w:name w:val="CharAttribute6"/>
    <w:rsid w:val="00D014A5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D014A5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D014A5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rsid w:val="00D014A5"/>
    <w:pPr>
      <w:widowControl/>
      <w:ind w:firstLine="85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">
    <w:name w:val="CharAttribute5"/>
    <w:rsid w:val="00D014A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rsid w:val="00D014A5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11">
    <w:name w:val="CharAttribute511"/>
    <w:uiPriority w:val="99"/>
    <w:rsid w:val="0004432B"/>
    <w:rPr>
      <w:rFonts w:ascii="Times New Roman" w:eastAsia="Times New Roman"/>
      <w:sz w:val="28"/>
    </w:rPr>
  </w:style>
  <w:style w:type="character" w:customStyle="1" w:styleId="CharAttribute0">
    <w:name w:val="CharAttribute0"/>
    <w:rsid w:val="0004432B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rsid w:val="00115841"/>
    <w:rPr>
      <w:rFonts w:ascii="Times New Roman" w:eastAsia="Times New Roman"/>
      <w:sz w:val="28"/>
    </w:rPr>
  </w:style>
  <w:style w:type="character" w:styleId="a9">
    <w:name w:val="Hyperlink"/>
    <w:link w:val="11"/>
    <w:uiPriority w:val="99"/>
    <w:rsid w:val="00CA1B80"/>
    <w:rPr>
      <w:rFonts w:cs="Times New Roman"/>
      <w:color w:val="0000FF"/>
      <w:u w:val="single"/>
    </w:rPr>
  </w:style>
  <w:style w:type="character" w:styleId="aa">
    <w:name w:val="Strong"/>
    <w:link w:val="12"/>
    <w:uiPriority w:val="22"/>
    <w:qFormat/>
    <w:rsid w:val="00CA1B80"/>
    <w:rPr>
      <w:b/>
      <w:bCs/>
    </w:rPr>
  </w:style>
  <w:style w:type="paragraph" w:customStyle="1" w:styleId="ParaAttribute38">
    <w:name w:val="ParaAttribute38"/>
    <w:rsid w:val="009C35D7"/>
    <w:pPr>
      <w:widowControl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26">
    <w:name w:val="CharAttribute526"/>
    <w:rsid w:val="009C35D7"/>
    <w:rPr>
      <w:rFonts w:ascii="Times New Roman" w:eastAsia="Times New Roman"/>
      <w:sz w:val="28"/>
    </w:rPr>
  </w:style>
  <w:style w:type="paragraph" w:customStyle="1" w:styleId="ab">
    <w:name w:val="Нормальный (таблица)"/>
    <w:basedOn w:val="a"/>
    <w:next w:val="a"/>
    <w:uiPriority w:val="99"/>
    <w:rsid w:val="008F07DF"/>
    <w:pPr>
      <w:autoSpaceDE w:val="0"/>
      <w:autoSpaceDN w:val="0"/>
      <w:adjustRightInd w:val="0"/>
      <w:jc w:val="both"/>
    </w:pPr>
    <w:rPr>
      <w:rFonts w:ascii="Arial" w:eastAsia="Times New Roman" w:hAnsi="Arial" w:cs="Arial"/>
      <w:lang w:bidi="ar-SA"/>
    </w:rPr>
  </w:style>
  <w:style w:type="character" w:customStyle="1" w:styleId="ac">
    <w:name w:val="Цветовое выделение"/>
    <w:rsid w:val="008F07DF"/>
    <w:rPr>
      <w:b/>
      <w:bCs w:val="0"/>
      <w:color w:val="26282F"/>
    </w:rPr>
  </w:style>
  <w:style w:type="paragraph" w:styleId="ad">
    <w:name w:val="header"/>
    <w:basedOn w:val="a"/>
    <w:link w:val="ae"/>
    <w:uiPriority w:val="99"/>
    <w:unhideWhenUsed/>
    <w:rsid w:val="00CB18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1818"/>
  </w:style>
  <w:style w:type="paragraph" w:styleId="af">
    <w:name w:val="footer"/>
    <w:basedOn w:val="a"/>
    <w:link w:val="af0"/>
    <w:uiPriority w:val="99"/>
    <w:unhideWhenUsed/>
    <w:rsid w:val="00CB18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818"/>
  </w:style>
  <w:style w:type="table" w:styleId="af1">
    <w:name w:val="Table Grid"/>
    <w:basedOn w:val="a1"/>
    <w:uiPriority w:val="39"/>
    <w:rsid w:val="00CB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4735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c3">
    <w:name w:val="c3"/>
    <w:basedOn w:val="a0"/>
    <w:rsid w:val="00473552"/>
  </w:style>
  <w:style w:type="paragraph" w:styleId="af2">
    <w:name w:val="Normal (Web)"/>
    <w:basedOn w:val="a"/>
    <w:link w:val="af3"/>
    <w:uiPriority w:val="99"/>
    <w:unhideWhenUsed/>
    <w:rsid w:val="00D766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c0">
    <w:name w:val="c0"/>
    <w:basedOn w:val="a0"/>
    <w:rsid w:val="001A6D82"/>
  </w:style>
  <w:style w:type="paragraph" w:customStyle="1" w:styleId="c7">
    <w:name w:val="c7"/>
    <w:basedOn w:val="a"/>
    <w:rsid w:val="00D35A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c34">
    <w:name w:val="c34"/>
    <w:basedOn w:val="a0"/>
    <w:rsid w:val="00D35AA1"/>
  </w:style>
  <w:style w:type="character" w:customStyle="1" w:styleId="c56">
    <w:name w:val="c56"/>
    <w:basedOn w:val="a0"/>
    <w:rsid w:val="00D35AA1"/>
  </w:style>
  <w:style w:type="character" w:customStyle="1" w:styleId="10">
    <w:name w:val="Заголовок 1 Знак"/>
    <w:basedOn w:val="a0"/>
    <w:link w:val="1"/>
    <w:uiPriority w:val="9"/>
    <w:rsid w:val="00A04375"/>
    <w:rPr>
      <w:rFonts w:ascii="Cambria" w:eastAsia="Times New Roman" w:hAnsi="Cambria" w:cs="Times New Roman"/>
      <w:color w:val="365F91"/>
      <w:sz w:val="32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4375"/>
    <w:rPr>
      <w:rFonts w:ascii="Times New Roman" w:eastAsia="Times New Roman" w:hAnsi="Times New Roman" w:cs="Times New Roman"/>
      <w:b/>
      <w:color w:val="000000"/>
      <w:sz w:val="36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A04375"/>
    <w:rPr>
      <w:rFonts w:ascii="XO Thames" w:eastAsia="Times New Roman" w:hAnsi="XO Thames" w:cs="Times New Roman"/>
      <w:b/>
      <w:color w:val="000000"/>
      <w:sz w:val="26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A04375"/>
    <w:rPr>
      <w:rFonts w:ascii="XO Thames" w:eastAsia="Times New Roman" w:hAnsi="XO Thames" w:cs="Times New Roman"/>
      <w:b/>
      <w:color w:val="00000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A04375"/>
    <w:rPr>
      <w:rFonts w:ascii="XO Thames" w:eastAsia="Times New Roman" w:hAnsi="XO Thames" w:cs="Times New Roman"/>
      <w:b/>
      <w:color w:val="000000"/>
      <w:sz w:val="22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A04375"/>
  </w:style>
  <w:style w:type="character" w:customStyle="1" w:styleId="14">
    <w:name w:val="Обычный1"/>
    <w:rsid w:val="00A04375"/>
    <w:rPr>
      <w:rFonts w:ascii="Times New Roman" w:hAnsi="Times New Roman"/>
      <w:sz w:val="20"/>
    </w:rPr>
  </w:style>
  <w:style w:type="paragraph" w:customStyle="1" w:styleId="CharAttribute318">
    <w:name w:val="CharAttribute31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af4">
    <w:name w:val="Гипертекстовая ссылка"/>
    <w:rsid w:val="00A04375"/>
    <w:pPr>
      <w:widowControl/>
    </w:pPr>
    <w:rPr>
      <w:rFonts w:ascii="Calibri" w:eastAsia="Times New Roman" w:hAnsi="Calibri" w:cs="Times New Roman"/>
      <w:color w:val="106BBE"/>
      <w:szCs w:val="20"/>
      <w:lang w:bidi="ar-SA"/>
    </w:rPr>
  </w:style>
  <w:style w:type="paragraph" w:customStyle="1" w:styleId="CharAttribute4">
    <w:name w:val="CharAttribute4"/>
    <w:rsid w:val="00A04375"/>
    <w:pPr>
      <w:widowControl/>
    </w:pPr>
    <w:rPr>
      <w:rFonts w:ascii="Times New Roman" w:eastAsia="Times New Roman" w:hAnsi="Times New Roman" w:cs="Times New Roman"/>
      <w:i/>
      <w:color w:val="000000"/>
      <w:sz w:val="28"/>
      <w:szCs w:val="20"/>
      <w:lang w:bidi="ar-SA"/>
    </w:rPr>
  </w:style>
  <w:style w:type="paragraph" w:customStyle="1" w:styleId="21">
    <w:name w:val="Оглавление 21"/>
    <w:basedOn w:val="a"/>
    <w:next w:val="a"/>
    <w:uiPriority w:val="39"/>
    <w:rsid w:val="00A04375"/>
    <w:pPr>
      <w:spacing w:before="120"/>
      <w:ind w:left="200"/>
    </w:pPr>
    <w:rPr>
      <w:rFonts w:ascii="Calibri" w:eastAsia="Times New Roman" w:hAnsi="Calibri" w:cs="Times New Roman"/>
      <w:b/>
      <w:color w:val="000000"/>
      <w:sz w:val="22"/>
      <w:szCs w:val="20"/>
      <w:lang w:bidi="ar-SA"/>
    </w:rPr>
  </w:style>
  <w:style w:type="character" w:customStyle="1" w:styleId="22">
    <w:name w:val="Оглавление 2 Знак"/>
    <w:basedOn w:val="14"/>
    <w:link w:val="23"/>
    <w:rsid w:val="00A04375"/>
    <w:rPr>
      <w:rFonts w:ascii="Calibri" w:hAnsi="Calibri"/>
      <w:b/>
      <w:sz w:val="22"/>
    </w:rPr>
  </w:style>
  <w:style w:type="paragraph" w:customStyle="1" w:styleId="15">
    <w:name w:val="Знак сноски1"/>
    <w:link w:val="af5"/>
    <w:rsid w:val="00A04375"/>
    <w:pPr>
      <w:widowControl/>
    </w:pPr>
    <w:rPr>
      <w:rFonts w:ascii="Calibri" w:eastAsia="Times New Roman" w:hAnsi="Calibri" w:cs="Times New Roman"/>
      <w:color w:val="000000"/>
      <w:szCs w:val="20"/>
      <w:vertAlign w:val="superscript"/>
      <w:lang w:bidi="ar-SA"/>
    </w:rPr>
  </w:style>
  <w:style w:type="character" w:styleId="af5">
    <w:name w:val="footnote reference"/>
    <w:link w:val="15"/>
    <w:rsid w:val="00A04375"/>
    <w:rPr>
      <w:rFonts w:ascii="Calibri" w:eastAsia="Times New Roman" w:hAnsi="Calibri" w:cs="Times New Roman"/>
      <w:color w:val="000000"/>
      <w:szCs w:val="20"/>
      <w:vertAlign w:val="superscript"/>
      <w:lang w:bidi="ar-SA"/>
    </w:rPr>
  </w:style>
  <w:style w:type="paragraph" w:customStyle="1" w:styleId="41">
    <w:name w:val="Оглавление 41"/>
    <w:basedOn w:val="a"/>
    <w:next w:val="a"/>
    <w:uiPriority w:val="39"/>
    <w:rsid w:val="00A04375"/>
    <w:pPr>
      <w:ind w:left="6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42">
    <w:name w:val="Оглавление 4 Знак"/>
    <w:basedOn w:val="14"/>
    <w:link w:val="43"/>
    <w:rsid w:val="00A04375"/>
    <w:rPr>
      <w:rFonts w:ascii="Calibri" w:hAnsi="Calibri"/>
      <w:sz w:val="20"/>
    </w:rPr>
  </w:style>
  <w:style w:type="paragraph" w:customStyle="1" w:styleId="CharAttribute313">
    <w:name w:val="CharAttribute313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91">
    <w:name w:val="CharAttribute291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86">
    <w:name w:val="CharAttribute286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85">
    <w:name w:val="CharAttribute285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6">
    <w:name w:val="Balloon Text"/>
    <w:basedOn w:val="a"/>
    <w:link w:val="af7"/>
    <w:uiPriority w:val="99"/>
    <w:rsid w:val="00A04375"/>
    <w:pPr>
      <w:jc w:val="both"/>
    </w:pPr>
    <w:rPr>
      <w:rFonts w:ascii="Tahoma" w:eastAsia="Times New Roman" w:hAnsi="Tahoma" w:cs="Times New Roman"/>
      <w:color w:val="000000"/>
      <w:sz w:val="16"/>
      <w:szCs w:val="20"/>
      <w:lang w:bidi="ar-SA"/>
    </w:rPr>
  </w:style>
  <w:style w:type="character" w:customStyle="1" w:styleId="af7">
    <w:name w:val="Текст выноски Знак"/>
    <w:basedOn w:val="a0"/>
    <w:link w:val="af6"/>
    <w:uiPriority w:val="99"/>
    <w:rsid w:val="00A04375"/>
    <w:rPr>
      <w:rFonts w:ascii="Tahoma" w:eastAsia="Times New Roman" w:hAnsi="Tahoma" w:cs="Times New Roman"/>
      <w:color w:val="000000"/>
      <w:sz w:val="16"/>
      <w:szCs w:val="20"/>
      <w:lang w:bidi="ar-SA"/>
    </w:rPr>
  </w:style>
  <w:style w:type="paragraph" w:customStyle="1" w:styleId="61">
    <w:name w:val="Оглавление 61"/>
    <w:basedOn w:val="a"/>
    <w:next w:val="a"/>
    <w:uiPriority w:val="39"/>
    <w:rsid w:val="00A04375"/>
    <w:pPr>
      <w:ind w:left="10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6">
    <w:name w:val="Оглавление 6 Знак"/>
    <w:basedOn w:val="14"/>
    <w:link w:val="60"/>
    <w:rsid w:val="00A04375"/>
    <w:rPr>
      <w:rFonts w:ascii="Calibri" w:hAnsi="Calibri"/>
      <w:sz w:val="20"/>
    </w:rPr>
  </w:style>
  <w:style w:type="paragraph" w:customStyle="1" w:styleId="16">
    <w:name w:val="Обычный (веб)1"/>
    <w:basedOn w:val="a"/>
    <w:rsid w:val="00A04375"/>
    <w:pPr>
      <w:widowControl/>
      <w:spacing w:beforeAutospacing="1" w:afterAutospacing="1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71">
    <w:name w:val="Оглавление 71"/>
    <w:basedOn w:val="a"/>
    <w:next w:val="a"/>
    <w:uiPriority w:val="39"/>
    <w:rsid w:val="00A04375"/>
    <w:pPr>
      <w:ind w:left="12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7">
    <w:name w:val="Оглавление 7 Знак"/>
    <w:basedOn w:val="14"/>
    <w:link w:val="70"/>
    <w:rsid w:val="00A04375"/>
    <w:rPr>
      <w:rFonts w:ascii="Calibri" w:hAnsi="Calibri"/>
      <w:sz w:val="20"/>
    </w:rPr>
  </w:style>
  <w:style w:type="paragraph" w:customStyle="1" w:styleId="CharAttribute300">
    <w:name w:val="CharAttribute300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Standard">
    <w:name w:val="Standard"/>
    <w:rsid w:val="00A04375"/>
    <w:pPr>
      <w:widowControl/>
    </w:pPr>
    <w:rPr>
      <w:rFonts w:ascii="Liberation Serif" w:eastAsia="Times New Roman" w:hAnsi="Liberation Serif" w:cs="Times New Roman"/>
      <w:color w:val="000000"/>
      <w:szCs w:val="20"/>
      <w:lang w:bidi="ar-SA"/>
    </w:rPr>
  </w:style>
  <w:style w:type="paragraph" w:customStyle="1" w:styleId="CharAttribute288">
    <w:name w:val="CharAttribute28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84">
    <w:name w:val="CharAttribute28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01">
    <w:name w:val="CharAttribute301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styleId="af8">
    <w:name w:val="annotation text"/>
    <w:basedOn w:val="a"/>
    <w:link w:val="af9"/>
    <w:unhideWhenUsed/>
    <w:rsid w:val="00A0437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A04375"/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A04375"/>
    <w:pPr>
      <w:jc w:val="both"/>
    </w:pPr>
    <w:rPr>
      <w:rFonts w:ascii="Times New Roman" w:eastAsia="Times New Roman" w:hAnsi="Times New Roman" w:cs="Times New Roman"/>
      <w:b/>
      <w:color w:val="000000"/>
      <w:lang w:bidi="ar-SA"/>
    </w:rPr>
  </w:style>
  <w:style w:type="character" w:customStyle="1" w:styleId="afb">
    <w:name w:val="Тема примечания Знак"/>
    <w:basedOn w:val="af9"/>
    <w:link w:val="afa"/>
    <w:rsid w:val="00A04375"/>
    <w:rPr>
      <w:rFonts w:ascii="Times New Roman" w:eastAsia="Times New Roman" w:hAnsi="Times New Roman" w:cs="Times New Roman"/>
      <w:b/>
      <w:color w:val="000000"/>
      <w:sz w:val="20"/>
      <w:szCs w:val="20"/>
      <w:lang w:bidi="ar-SA"/>
    </w:rPr>
  </w:style>
  <w:style w:type="paragraph" w:customStyle="1" w:styleId="CharAttribute548">
    <w:name w:val="CharAttribute548"/>
    <w:rsid w:val="00A04375"/>
    <w:pPr>
      <w:widowControl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CharAttribute10">
    <w:name w:val="CharAttribute10"/>
    <w:rsid w:val="00A04375"/>
    <w:pPr>
      <w:widowControl/>
    </w:pPr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customStyle="1" w:styleId="CharAttribute293">
    <w:name w:val="CharAttribute293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0">
    <w:name w:val="CharAttribute320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5">
    <w:name w:val="CharAttribute325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c">
    <w:name w:val="Block Text"/>
    <w:basedOn w:val="a"/>
    <w:link w:val="afd"/>
    <w:rsid w:val="00A04375"/>
    <w:pPr>
      <w:widowControl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0"/>
      <w:szCs w:val="20"/>
      <w:lang w:bidi="ar-SA"/>
    </w:rPr>
  </w:style>
  <w:style w:type="character" w:customStyle="1" w:styleId="afd">
    <w:name w:val="Цитата Знак"/>
    <w:basedOn w:val="14"/>
    <w:link w:val="afc"/>
    <w:rsid w:val="00A04375"/>
    <w:rPr>
      <w:rFonts w:ascii="Times New Roman" w:eastAsia="Times New Roman" w:hAnsi="Times New Roman" w:cs="Times New Roman"/>
      <w:color w:val="000000"/>
      <w:spacing w:val="5"/>
      <w:sz w:val="20"/>
      <w:szCs w:val="20"/>
      <w:lang w:bidi="ar-SA"/>
    </w:rPr>
  </w:style>
  <w:style w:type="character" w:customStyle="1" w:styleId="af3">
    <w:name w:val="Обычный (веб) Знак"/>
    <w:basedOn w:val="14"/>
    <w:link w:val="af2"/>
    <w:rsid w:val="00A04375"/>
    <w:rPr>
      <w:rFonts w:ascii="Times New Roman" w:eastAsia="Times New Roman" w:hAnsi="Times New Roman" w:cs="Times New Roman"/>
      <w:sz w:val="20"/>
      <w:lang w:bidi="ar-SA"/>
    </w:rPr>
  </w:style>
  <w:style w:type="paragraph" w:customStyle="1" w:styleId="CharAttribute498">
    <w:name w:val="CharAttribute49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03">
    <w:name w:val="CharAttribute303"/>
    <w:rsid w:val="00A04375"/>
    <w:pPr>
      <w:widowControl/>
    </w:pPr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customStyle="1" w:styleId="CharAttribute330">
    <w:name w:val="CharAttribute330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04">
    <w:name w:val="CharAttribute30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69">
    <w:name w:val="CharAttribute269"/>
    <w:rsid w:val="00A04375"/>
    <w:pPr>
      <w:widowControl/>
    </w:pPr>
    <w:rPr>
      <w:rFonts w:ascii="Times New Roman" w:eastAsia="Times New Roman" w:hAnsi="Times New Roman" w:cs="Times New Roman"/>
      <w:i/>
      <w:color w:val="000000"/>
      <w:sz w:val="28"/>
      <w:szCs w:val="20"/>
      <w:lang w:bidi="ar-SA"/>
    </w:rPr>
  </w:style>
  <w:style w:type="paragraph" w:customStyle="1" w:styleId="CharAttribute271">
    <w:name w:val="CharAttribute271"/>
    <w:rsid w:val="00A04375"/>
    <w:pPr>
      <w:widowControl/>
    </w:pPr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customStyle="1" w:styleId="CharAttribute299">
    <w:name w:val="CharAttribute299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92">
    <w:name w:val="CharAttribute292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16">
    <w:name w:val="CharAttribute316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90">
    <w:name w:val="CharAttribute290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96">
    <w:name w:val="CharAttribute296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35">
    <w:name w:val="CharAttribute335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31">
    <w:name w:val="Оглавление 31"/>
    <w:basedOn w:val="a"/>
    <w:next w:val="a"/>
    <w:uiPriority w:val="39"/>
    <w:rsid w:val="00A04375"/>
    <w:pPr>
      <w:ind w:left="4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32">
    <w:name w:val="Оглавление 3 Знак"/>
    <w:basedOn w:val="14"/>
    <w:link w:val="33"/>
    <w:rsid w:val="00A04375"/>
    <w:rPr>
      <w:rFonts w:ascii="Calibri" w:hAnsi="Calibri"/>
      <w:sz w:val="20"/>
    </w:rPr>
  </w:style>
  <w:style w:type="paragraph" w:customStyle="1" w:styleId="CharAttribute521">
    <w:name w:val="CharAttribute521"/>
    <w:rsid w:val="00A04375"/>
    <w:pPr>
      <w:widowControl/>
    </w:pPr>
    <w:rPr>
      <w:rFonts w:ascii="Times New Roman" w:eastAsia="Times New Roman" w:hAnsi="Times New Roman" w:cs="Times New Roman"/>
      <w:i/>
      <w:color w:val="000000"/>
      <w:sz w:val="28"/>
      <w:szCs w:val="20"/>
      <w:lang w:bidi="ar-SA"/>
    </w:rPr>
  </w:style>
  <w:style w:type="paragraph" w:customStyle="1" w:styleId="CharAttribute334">
    <w:name w:val="CharAttribute33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s10">
    <w:name w:val="s_10"/>
    <w:rsid w:val="00A04375"/>
    <w:pPr>
      <w:widowControl/>
    </w:pPr>
    <w:rPr>
      <w:rFonts w:ascii="Calibri" w:eastAsia="Times New Roman" w:hAnsi="Calibri" w:cs="Times New Roman"/>
      <w:color w:val="000000"/>
      <w:szCs w:val="20"/>
      <w:lang w:bidi="ar-SA"/>
    </w:rPr>
  </w:style>
  <w:style w:type="paragraph" w:customStyle="1" w:styleId="CharAttribute323">
    <w:name w:val="CharAttribute323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bigtext">
    <w:name w:val="big_text"/>
    <w:basedOn w:val="a"/>
    <w:rsid w:val="00A04375"/>
    <w:pPr>
      <w:widowControl/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  <w:lang w:bidi="ar-SA"/>
    </w:rPr>
  </w:style>
  <w:style w:type="paragraph" w:customStyle="1" w:styleId="CharAttribute333">
    <w:name w:val="CharAttribute333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7">
    <w:name w:val="Основной текст1"/>
    <w:basedOn w:val="a"/>
    <w:rsid w:val="00A04375"/>
    <w:pPr>
      <w:spacing w:after="40"/>
      <w:ind w:firstLine="400"/>
    </w:pPr>
    <w:rPr>
      <w:rFonts w:ascii="Arial" w:eastAsia="Times New Roman" w:hAnsi="Arial" w:cs="Times New Roman"/>
      <w:color w:val="231F20"/>
      <w:sz w:val="28"/>
      <w:szCs w:val="20"/>
      <w:lang w:bidi="ar-SA"/>
    </w:rPr>
  </w:style>
  <w:style w:type="paragraph" w:customStyle="1" w:styleId="CharAttribute277">
    <w:name w:val="CharAttribute277"/>
    <w:rsid w:val="00A04375"/>
    <w:pPr>
      <w:widowControl/>
    </w:pPr>
    <w:rPr>
      <w:rFonts w:ascii="Times New Roman" w:eastAsia="Times New Roman" w:hAnsi="Times New Roman" w:cs="Times New Roman"/>
      <w:b/>
      <w:i/>
      <w:color w:val="00000A"/>
      <w:sz w:val="28"/>
      <w:szCs w:val="20"/>
      <w:lang w:bidi="ar-SA"/>
    </w:rPr>
  </w:style>
  <w:style w:type="paragraph" w:customStyle="1" w:styleId="ParaAttribute30">
    <w:name w:val="ParaAttribute30"/>
    <w:rsid w:val="00A04375"/>
    <w:pPr>
      <w:widowControl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Default">
    <w:name w:val="Default"/>
    <w:rsid w:val="00A04375"/>
    <w:pPr>
      <w:widowControl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CharAttribute331">
    <w:name w:val="CharAttribute331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75">
    <w:name w:val="CharAttribute275"/>
    <w:rsid w:val="00A04375"/>
    <w:pPr>
      <w:widowControl/>
    </w:pPr>
    <w:rPr>
      <w:rFonts w:ascii="Times New Roman" w:eastAsia="Times New Roman" w:hAnsi="Times New Roman" w:cs="Times New Roman"/>
      <w:b/>
      <w:i/>
      <w:color w:val="000000"/>
      <w:sz w:val="28"/>
      <w:szCs w:val="20"/>
      <w:lang w:bidi="ar-SA"/>
    </w:rPr>
  </w:style>
  <w:style w:type="paragraph" w:customStyle="1" w:styleId="CharAttribute283">
    <w:name w:val="CharAttribute283"/>
    <w:rsid w:val="00A04375"/>
    <w:pPr>
      <w:widowControl/>
    </w:pPr>
    <w:rPr>
      <w:rFonts w:ascii="Times New Roman" w:eastAsia="Times New Roman" w:hAnsi="Times New Roman" w:cs="Times New Roman"/>
      <w:i/>
      <w:color w:val="00000A"/>
      <w:sz w:val="28"/>
      <w:szCs w:val="20"/>
      <w:lang w:bidi="ar-SA"/>
    </w:rPr>
  </w:style>
  <w:style w:type="paragraph" w:customStyle="1" w:styleId="18">
    <w:name w:val="Îñíîâíîé òåêñò1"/>
    <w:basedOn w:val="a"/>
    <w:rsid w:val="00A04375"/>
    <w:pPr>
      <w:spacing w:after="40"/>
      <w:ind w:firstLine="400"/>
    </w:pPr>
    <w:rPr>
      <w:rFonts w:ascii="Arial" w:eastAsia="Times New Roman" w:hAnsi="Arial" w:cs="Times New Roman"/>
      <w:color w:val="231F20"/>
      <w:sz w:val="28"/>
      <w:szCs w:val="20"/>
      <w:lang w:bidi="ar-SA"/>
    </w:rPr>
  </w:style>
  <w:style w:type="paragraph" w:customStyle="1" w:styleId="19">
    <w:name w:val="Основной шрифт абзаца1"/>
    <w:rsid w:val="00A04375"/>
    <w:pPr>
      <w:widowControl/>
    </w:pPr>
    <w:rPr>
      <w:rFonts w:ascii="Calibri" w:eastAsia="Times New Roman" w:hAnsi="Calibri" w:cs="Times New Roman"/>
      <w:color w:val="000000"/>
      <w:szCs w:val="20"/>
      <w:lang w:bidi="ar-SA"/>
    </w:rPr>
  </w:style>
  <w:style w:type="paragraph" w:customStyle="1" w:styleId="CharAttribute312">
    <w:name w:val="CharAttribute312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w">
    <w:name w:val="w"/>
    <w:rsid w:val="00A04375"/>
    <w:pPr>
      <w:widowControl/>
    </w:pPr>
    <w:rPr>
      <w:rFonts w:ascii="Calibri" w:eastAsia="Times New Roman" w:hAnsi="Calibri" w:cs="Times New Roman"/>
      <w:color w:val="000000"/>
      <w:szCs w:val="20"/>
      <w:lang w:bidi="ar-SA"/>
    </w:rPr>
  </w:style>
  <w:style w:type="paragraph" w:customStyle="1" w:styleId="CharAttribute289">
    <w:name w:val="CharAttribute289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79">
    <w:name w:val="CharAttribute279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CharAttribute282">
    <w:name w:val="CharAttribute282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styleId="24">
    <w:name w:val="Body Text Indent 2"/>
    <w:basedOn w:val="a"/>
    <w:link w:val="25"/>
    <w:uiPriority w:val="99"/>
    <w:rsid w:val="00A04375"/>
    <w:pPr>
      <w:widowControl/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04375"/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paragraph" w:customStyle="1" w:styleId="CharAttribute327">
    <w:name w:val="CharAttribute327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1">
    <w:name w:val="CharAttribute321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2">
    <w:name w:val="CharAttribute322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80">
    <w:name w:val="CharAttribute280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CharAttribute295">
    <w:name w:val="CharAttribute295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a">
    <w:name w:val="Знак примечания1"/>
    <w:link w:val="afe"/>
    <w:rsid w:val="00A04375"/>
    <w:pPr>
      <w:widowControl/>
    </w:pPr>
    <w:rPr>
      <w:rFonts w:ascii="Calibri" w:eastAsia="Times New Roman" w:hAnsi="Calibri" w:cs="Times New Roman"/>
      <w:color w:val="000000"/>
      <w:sz w:val="16"/>
      <w:szCs w:val="20"/>
      <w:lang w:bidi="ar-SA"/>
    </w:rPr>
  </w:style>
  <w:style w:type="character" w:styleId="afe">
    <w:name w:val="annotation reference"/>
    <w:link w:val="1a"/>
    <w:rsid w:val="00A04375"/>
    <w:rPr>
      <w:rFonts w:ascii="Calibri" w:eastAsia="Times New Roman" w:hAnsi="Calibri" w:cs="Times New Roman"/>
      <w:color w:val="000000"/>
      <w:sz w:val="16"/>
      <w:szCs w:val="20"/>
      <w:lang w:bidi="ar-SA"/>
    </w:rPr>
  </w:style>
  <w:style w:type="paragraph" w:customStyle="1" w:styleId="11">
    <w:name w:val="Гиперссылка1"/>
    <w:link w:val="a9"/>
    <w:rsid w:val="00A04375"/>
    <w:pPr>
      <w:widowControl/>
    </w:pPr>
    <w:rPr>
      <w:rFonts w:cs="Times New Roman"/>
      <w:color w:val="0000FF"/>
      <w:u w:val="single"/>
    </w:rPr>
  </w:style>
  <w:style w:type="paragraph" w:customStyle="1" w:styleId="Footnote">
    <w:name w:val="Footnote"/>
    <w:basedOn w:val="a"/>
    <w:rsid w:val="00A04375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ParaAttribute0">
    <w:name w:val="ParaAttribute0"/>
    <w:rsid w:val="00A04375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CharAttribute274">
    <w:name w:val="CharAttribute27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87">
    <w:name w:val="CharAttribute287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1">
    <w:name w:val="CharAttribute1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1b">
    <w:name w:val="toc 1"/>
    <w:basedOn w:val="a"/>
    <w:next w:val="a"/>
    <w:link w:val="1c"/>
    <w:uiPriority w:val="39"/>
    <w:rsid w:val="00A04375"/>
    <w:pPr>
      <w:tabs>
        <w:tab w:val="right" w:leader="dot" w:pos="9339"/>
      </w:tabs>
      <w:spacing w:before="12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bidi="ar-SA"/>
    </w:rPr>
  </w:style>
  <w:style w:type="character" w:customStyle="1" w:styleId="1c">
    <w:name w:val="Оглавление 1 Знак"/>
    <w:basedOn w:val="14"/>
    <w:link w:val="1b"/>
    <w:uiPriority w:val="39"/>
    <w:rsid w:val="00A04375"/>
    <w:rPr>
      <w:rFonts w:ascii="Times New Roman" w:eastAsia="Times New Roman" w:hAnsi="Times New Roman" w:cs="Times New Roman"/>
      <w:strike/>
      <w:color w:val="000000"/>
      <w:sz w:val="28"/>
      <w:szCs w:val="20"/>
      <w:lang w:bidi="ar-SA"/>
    </w:rPr>
  </w:style>
  <w:style w:type="paragraph" w:customStyle="1" w:styleId="CharAttribute273">
    <w:name w:val="CharAttribute273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HeaderandFooter">
    <w:name w:val="Header and Footer"/>
    <w:rsid w:val="00A04375"/>
    <w:pPr>
      <w:widowControl/>
      <w:jc w:val="both"/>
    </w:pPr>
    <w:rPr>
      <w:rFonts w:ascii="XO Thames" w:eastAsia="Times New Roman" w:hAnsi="XO Thames" w:cs="Times New Roman"/>
      <w:color w:val="000000"/>
      <w:sz w:val="20"/>
      <w:szCs w:val="20"/>
      <w:lang w:bidi="ar-SA"/>
    </w:rPr>
  </w:style>
  <w:style w:type="paragraph" w:customStyle="1" w:styleId="CharAttribute307">
    <w:name w:val="CharAttribute307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15">
    <w:name w:val="CharAttribute315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10">
    <w:name w:val="CharAttribute310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72">
    <w:name w:val="CharAttribute272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05">
    <w:name w:val="CharAttribute305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91">
    <w:name w:val="Оглавление 91"/>
    <w:basedOn w:val="a"/>
    <w:next w:val="a"/>
    <w:uiPriority w:val="39"/>
    <w:rsid w:val="00A04375"/>
    <w:pPr>
      <w:ind w:left="16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9">
    <w:name w:val="Оглавление 9 Знак"/>
    <w:basedOn w:val="14"/>
    <w:link w:val="90"/>
    <w:rsid w:val="00A04375"/>
    <w:rPr>
      <w:rFonts w:ascii="Calibri" w:hAnsi="Calibri"/>
      <w:sz w:val="20"/>
    </w:rPr>
  </w:style>
  <w:style w:type="paragraph" w:customStyle="1" w:styleId="ConsPlusNormal">
    <w:name w:val="ConsPlusNormal"/>
    <w:rsid w:val="00A04375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CharAttribute294">
    <w:name w:val="CharAttribute29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17">
    <w:name w:val="CharAttribute317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500">
    <w:name w:val="CharAttribute500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210">
    <w:name w:val="Основной текст 21"/>
    <w:basedOn w:val="a"/>
    <w:rsid w:val="00A04375"/>
    <w:pPr>
      <w:widowControl/>
      <w:spacing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s1">
    <w:name w:val="s_1"/>
    <w:basedOn w:val="a"/>
    <w:rsid w:val="00A04375"/>
    <w:pPr>
      <w:widowControl/>
      <w:spacing w:beforeAutospacing="1" w:afterAutospacing="1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ParaAttribute1">
    <w:name w:val="ParaAttribute1"/>
    <w:rsid w:val="00A04375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81">
    <w:name w:val="Оглавление 81"/>
    <w:basedOn w:val="a"/>
    <w:next w:val="a"/>
    <w:uiPriority w:val="39"/>
    <w:rsid w:val="00A04375"/>
    <w:pPr>
      <w:ind w:left="14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8">
    <w:name w:val="Оглавление 8 Знак"/>
    <w:basedOn w:val="14"/>
    <w:link w:val="80"/>
    <w:rsid w:val="00A04375"/>
    <w:rPr>
      <w:rFonts w:ascii="Calibri" w:hAnsi="Calibri"/>
      <w:sz w:val="20"/>
    </w:rPr>
  </w:style>
  <w:style w:type="paragraph" w:customStyle="1" w:styleId="CharAttribute278">
    <w:name w:val="CharAttribute278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CharAttribute499">
    <w:name w:val="CharAttribute499"/>
    <w:rsid w:val="00A04375"/>
    <w:pPr>
      <w:widowControl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bidi="ar-SA"/>
    </w:rPr>
  </w:style>
  <w:style w:type="paragraph" w:styleId="aff">
    <w:name w:val="TOC Heading"/>
    <w:basedOn w:val="1"/>
    <w:next w:val="a"/>
    <w:link w:val="aff0"/>
    <w:rsid w:val="00A04375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f0">
    <w:name w:val="Заголовок оглавления Знак"/>
    <w:basedOn w:val="10"/>
    <w:link w:val="aff"/>
    <w:rsid w:val="00A04375"/>
    <w:rPr>
      <w:rFonts w:ascii="Calibri Light" w:eastAsia="Times New Roman" w:hAnsi="Calibri Light" w:cs="Times New Roman"/>
      <w:color w:val="2F5496"/>
      <w:sz w:val="32"/>
      <w:szCs w:val="20"/>
      <w:lang w:bidi="ar-SA"/>
    </w:rPr>
  </w:style>
  <w:style w:type="paragraph" w:customStyle="1" w:styleId="CharAttribute308">
    <w:name w:val="CharAttribute30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97">
    <w:name w:val="CharAttribute297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8">
    <w:name w:val="CharAttribute32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9">
    <w:name w:val="CharAttribute329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11">
    <w:name w:val="CharAttribute11"/>
    <w:rsid w:val="00A04375"/>
    <w:pPr>
      <w:widowControl/>
    </w:pPr>
    <w:rPr>
      <w:rFonts w:ascii="Times New Roman" w:eastAsia="Times New Roman" w:hAnsi="Times New Roman" w:cs="Times New Roman"/>
      <w:i/>
      <w:color w:val="00000A"/>
      <w:sz w:val="28"/>
      <w:szCs w:val="20"/>
      <w:lang w:bidi="ar-SA"/>
    </w:rPr>
  </w:style>
  <w:style w:type="paragraph" w:customStyle="1" w:styleId="12">
    <w:name w:val="Строгий1"/>
    <w:link w:val="aa"/>
    <w:rsid w:val="00A04375"/>
    <w:pPr>
      <w:widowControl/>
    </w:pPr>
    <w:rPr>
      <w:b/>
      <w:bCs/>
    </w:rPr>
  </w:style>
  <w:style w:type="paragraph" w:customStyle="1" w:styleId="26">
    <w:name w:val="Заголовок №2"/>
    <w:basedOn w:val="a"/>
    <w:link w:val="27"/>
    <w:uiPriority w:val="99"/>
    <w:rsid w:val="00A04375"/>
    <w:pPr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bidi="ar-SA"/>
    </w:rPr>
  </w:style>
  <w:style w:type="paragraph" w:customStyle="1" w:styleId="CharAttribute319">
    <w:name w:val="CharAttribute319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6">
    <w:name w:val="CharAttribute326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51">
    <w:name w:val="Оглавление 51"/>
    <w:basedOn w:val="a"/>
    <w:next w:val="a"/>
    <w:uiPriority w:val="39"/>
    <w:rsid w:val="00A04375"/>
    <w:pPr>
      <w:ind w:left="8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52">
    <w:name w:val="Оглавление 5 Знак"/>
    <w:basedOn w:val="14"/>
    <w:link w:val="53"/>
    <w:rsid w:val="00A04375"/>
    <w:rPr>
      <w:rFonts w:ascii="Calibri" w:hAnsi="Calibri"/>
      <w:sz w:val="20"/>
    </w:rPr>
  </w:style>
  <w:style w:type="paragraph" w:customStyle="1" w:styleId="CharAttribute311">
    <w:name w:val="CharAttribute311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wmi-callto">
    <w:name w:val="wmi-callto"/>
    <w:rsid w:val="00A04375"/>
    <w:pPr>
      <w:widowControl/>
    </w:pPr>
    <w:rPr>
      <w:rFonts w:ascii="Calibri" w:eastAsia="Times New Roman" w:hAnsi="Calibri" w:cs="Times New Roman"/>
      <w:color w:val="000000"/>
      <w:szCs w:val="20"/>
      <w:lang w:bidi="ar-SA"/>
    </w:rPr>
  </w:style>
  <w:style w:type="paragraph" w:customStyle="1" w:styleId="1d">
    <w:name w:val="Без интервала1"/>
    <w:rsid w:val="00A04375"/>
    <w:pPr>
      <w:widowControl/>
    </w:pPr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CharAttribute332">
    <w:name w:val="CharAttribute332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81">
    <w:name w:val="CharAttribute281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1e">
    <w:name w:val="Знак Знак Знак1 Знак Знак Знак Знак"/>
    <w:basedOn w:val="a"/>
    <w:rsid w:val="00A04375"/>
    <w:pPr>
      <w:widowControl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bidi="ar-SA"/>
    </w:rPr>
  </w:style>
  <w:style w:type="paragraph" w:customStyle="1" w:styleId="CharAttribute314">
    <w:name w:val="CharAttribute31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534">
    <w:name w:val="CharAttribute534"/>
    <w:rsid w:val="00A04375"/>
    <w:pPr>
      <w:widowControl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CharAttribute520">
    <w:name w:val="CharAttribute520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f1">
    <w:name w:val="Subtitle"/>
    <w:next w:val="a"/>
    <w:link w:val="aff2"/>
    <w:uiPriority w:val="11"/>
    <w:qFormat/>
    <w:rsid w:val="00A04375"/>
    <w:pPr>
      <w:widowControl/>
      <w:jc w:val="both"/>
    </w:pPr>
    <w:rPr>
      <w:rFonts w:ascii="XO Thames" w:eastAsia="Times New Roman" w:hAnsi="XO Thames" w:cs="Times New Roman"/>
      <w:i/>
      <w:color w:val="000000"/>
      <w:szCs w:val="20"/>
      <w:lang w:bidi="ar-SA"/>
    </w:rPr>
  </w:style>
  <w:style w:type="character" w:customStyle="1" w:styleId="aff2">
    <w:name w:val="Подзаголовок Знак"/>
    <w:basedOn w:val="a0"/>
    <w:link w:val="aff1"/>
    <w:uiPriority w:val="11"/>
    <w:rsid w:val="00A04375"/>
    <w:rPr>
      <w:rFonts w:ascii="XO Thames" w:eastAsia="Times New Roman" w:hAnsi="XO Thames" w:cs="Times New Roman"/>
      <w:i/>
      <w:color w:val="000000"/>
      <w:szCs w:val="20"/>
      <w:lang w:bidi="ar-SA"/>
    </w:rPr>
  </w:style>
  <w:style w:type="paragraph" w:customStyle="1" w:styleId="CharAttribute306">
    <w:name w:val="CharAttribute306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98">
    <w:name w:val="CharAttribute29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34">
    <w:name w:val="Body Text Indent 3"/>
    <w:basedOn w:val="a"/>
    <w:link w:val="35"/>
    <w:rsid w:val="00A04375"/>
    <w:pPr>
      <w:widowControl/>
      <w:spacing w:before="64" w:after="120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  <w:lang w:bidi="ar-SA"/>
    </w:rPr>
  </w:style>
  <w:style w:type="character" w:customStyle="1" w:styleId="35">
    <w:name w:val="Основной текст с отступом 3 Знак"/>
    <w:basedOn w:val="a0"/>
    <w:link w:val="34"/>
    <w:rsid w:val="00A04375"/>
    <w:rPr>
      <w:rFonts w:ascii="Calibri" w:eastAsia="Times New Roman" w:hAnsi="Calibri" w:cs="Times New Roman"/>
      <w:color w:val="000000"/>
      <w:sz w:val="16"/>
      <w:szCs w:val="20"/>
      <w:lang w:bidi="ar-SA"/>
    </w:rPr>
  </w:style>
  <w:style w:type="paragraph" w:styleId="aff3">
    <w:name w:val="Title"/>
    <w:next w:val="a"/>
    <w:link w:val="aff4"/>
    <w:uiPriority w:val="10"/>
    <w:qFormat/>
    <w:rsid w:val="00A04375"/>
    <w:pPr>
      <w:widowControl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bidi="ar-SA"/>
    </w:rPr>
  </w:style>
  <w:style w:type="character" w:customStyle="1" w:styleId="aff4">
    <w:name w:val="Название Знак"/>
    <w:basedOn w:val="a0"/>
    <w:link w:val="aff3"/>
    <w:uiPriority w:val="10"/>
    <w:rsid w:val="00A04375"/>
    <w:rPr>
      <w:rFonts w:ascii="XO Thames" w:eastAsia="Times New Roman" w:hAnsi="XO Thames" w:cs="Times New Roman"/>
      <w:b/>
      <w:caps/>
      <w:color w:val="000000"/>
      <w:sz w:val="40"/>
      <w:szCs w:val="20"/>
      <w:lang w:bidi="ar-SA"/>
    </w:rPr>
  </w:style>
  <w:style w:type="paragraph" w:customStyle="1" w:styleId="aff5">
    <w:name w:val="Символ сноски"/>
    <w:rsid w:val="00A04375"/>
    <w:pPr>
      <w:widowControl/>
    </w:pPr>
    <w:rPr>
      <w:rFonts w:ascii="Calibri" w:eastAsia="Times New Roman" w:hAnsi="Calibri" w:cs="Times New Roman"/>
      <w:color w:val="000000"/>
      <w:szCs w:val="20"/>
      <w:vertAlign w:val="superscript"/>
      <w:lang w:bidi="ar-SA"/>
    </w:rPr>
  </w:style>
  <w:style w:type="paragraph" w:customStyle="1" w:styleId="CharAttribute268">
    <w:name w:val="CharAttribute26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76">
    <w:name w:val="CharAttribute276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514">
    <w:name w:val="CharAttribute51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09">
    <w:name w:val="CharAttribute309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4">
    <w:name w:val="CharAttribute32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table" w:customStyle="1" w:styleId="1f">
    <w:name w:val="Сетка таблицы1"/>
    <w:basedOn w:val="a1"/>
    <w:next w:val="af1"/>
    <w:rsid w:val="00A04375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A04375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A04375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link w:val="22"/>
    <w:autoRedefine/>
    <w:semiHidden/>
    <w:unhideWhenUsed/>
    <w:rsid w:val="00A04375"/>
    <w:pPr>
      <w:spacing w:after="100"/>
      <w:ind w:left="240"/>
    </w:pPr>
    <w:rPr>
      <w:rFonts w:ascii="Calibri" w:hAnsi="Calibri"/>
      <w:b/>
      <w:sz w:val="22"/>
    </w:rPr>
  </w:style>
  <w:style w:type="paragraph" w:styleId="43">
    <w:name w:val="toc 4"/>
    <w:basedOn w:val="a"/>
    <w:next w:val="a"/>
    <w:link w:val="42"/>
    <w:autoRedefine/>
    <w:semiHidden/>
    <w:unhideWhenUsed/>
    <w:rsid w:val="00A04375"/>
    <w:pPr>
      <w:spacing w:after="100"/>
      <w:ind w:left="720"/>
    </w:pPr>
    <w:rPr>
      <w:rFonts w:ascii="Calibri" w:hAnsi="Calibri"/>
      <w:sz w:val="20"/>
    </w:rPr>
  </w:style>
  <w:style w:type="paragraph" w:styleId="60">
    <w:name w:val="toc 6"/>
    <w:basedOn w:val="a"/>
    <w:next w:val="a"/>
    <w:link w:val="6"/>
    <w:autoRedefine/>
    <w:semiHidden/>
    <w:unhideWhenUsed/>
    <w:rsid w:val="00A04375"/>
    <w:pPr>
      <w:spacing w:after="100"/>
      <w:ind w:left="1200"/>
    </w:pPr>
    <w:rPr>
      <w:rFonts w:ascii="Calibri" w:hAnsi="Calibri"/>
      <w:sz w:val="20"/>
    </w:rPr>
  </w:style>
  <w:style w:type="paragraph" w:styleId="70">
    <w:name w:val="toc 7"/>
    <w:basedOn w:val="a"/>
    <w:next w:val="a"/>
    <w:link w:val="7"/>
    <w:autoRedefine/>
    <w:semiHidden/>
    <w:unhideWhenUsed/>
    <w:rsid w:val="00A04375"/>
    <w:pPr>
      <w:spacing w:after="100"/>
      <w:ind w:left="1440"/>
    </w:pPr>
    <w:rPr>
      <w:rFonts w:ascii="Calibri" w:hAnsi="Calibri"/>
      <w:sz w:val="20"/>
    </w:rPr>
  </w:style>
  <w:style w:type="paragraph" w:styleId="33">
    <w:name w:val="toc 3"/>
    <w:basedOn w:val="a"/>
    <w:next w:val="a"/>
    <w:link w:val="32"/>
    <w:autoRedefine/>
    <w:semiHidden/>
    <w:unhideWhenUsed/>
    <w:rsid w:val="00A04375"/>
    <w:pPr>
      <w:spacing w:after="100"/>
      <w:ind w:left="480"/>
    </w:pPr>
    <w:rPr>
      <w:rFonts w:ascii="Calibri" w:hAnsi="Calibri"/>
      <w:sz w:val="20"/>
    </w:rPr>
  </w:style>
  <w:style w:type="paragraph" w:styleId="90">
    <w:name w:val="toc 9"/>
    <w:basedOn w:val="a"/>
    <w:next w:val="a"/>
    <w:link w:val="9"/>
    <w:autoRedefine/>
    <w:semiHidden/>
    <w:unhideWhenUsed/>
    <w:rsid w:val="00A04375"/>
    <w:pPr>
      <w:spacing w:after="100"/>
      <w:ind w:left="1920"/>
    </w:pPr>
    <w:rPr>
      <w:rFonts w:ascii="Calibri" w:hAnsi="Calibri"/>
      <w:sz w:val="20"/>
    </w:rPr>
  </w:style>
  <w:style w:type="paragraph" w:styleId="80">
    <w:name w:val="toc 8"/>
    <w:basedOn w:val="a"/>
    <w:next w:val="a"/>
    <w:link w:val="8"/>
    <w:autoRedefine/>
    <w:semiHidden/>
    <w:unhideWhenUsed/>
    <w:rsid w:val="00A04375"/>
    <w:pPr>
      <w:spacing w:after="100"/>
      <w:ind w:left="1680"/>
    </w:pPr>
    <w:rPr>
      <w:rFonts w:ascii="Calibri" w:hAnsi="Calibri"/>
      <w:sz w:val="20"/>
    </w:rPr>
  </w:style>
  <w:style w:type="paragraph" w:styleId="53">
    <w:name w:val="toc 5"/>
    <w:basedOn w:val="a"/>
    <w:next w:val="a"/>
    <w:link w:val="52"/>
    <w:autoRedefine/>
    <w:semiHidden/>
    <w:unhideWhenUsed/>
    <w:rsid w:val="00A04375"/>
    <w:pPr>
      <w:spacing w:after="100"/>
      <w:ind w:left="960"/>
    </w:pPr>
    <w:rPr>
      <w:rFonts w:ascii="Calibri" w:hAnsi="Calibri"/>
      <w:sz w:val="20"/>
    </w:rPr>
  </w:style>
  <w:style w:type="character" w:customStyle="1" w:styleId="extendedtext-short">
    <w:name w:val="extendedtext-short"/>
    <w:basedOn w:val="a0"/>
    <w:rsid w:val="000C793A"/>
  </w:style>
  <w:style w:type="paragraph" w:styleId="aff6">
    <w:name w:val="Body Text"/>
    <w:basedOn w:val="a"/>
    <w:link w:val="aff7"/>
    <w:uiPriority w:val="99"/>
    <w:semiHidden/>
    <w:unhideWhenUsed/>
    <w:rsid w:val="00683E15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683E15"/>
  </w:style>
  <w:style w:type="paragraph" w:styleId="28">
    <w:name w:val="Body Text 2"/>
    <w:basedOn w:val="a"/>
    <w:link w:val="29"/>
    <w:uiPriority w:val="99"/>
    <w:semiHidden/>
    <w:unhideWhenUsed/>
    <w:rsid w:val="00683E15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683E15"/>
  </w:style>
  <w:style w:type="character" w:customStyle="1" w:styleId="2a">
    <w:name w:val="Основной текст (2)_"/>
    <w:basedOn w:val="a0"/>
    <w:link w:val="211"/>
    <w:uiPriority w:val="99"/>
    <w:rsid w:val="00D166F7"/>
    <w:rPr>
      <w:rFonts w:ascii="Times New Roman" w:hAnsi="Times New Roman" w:cs="Times New Roman"/>
      <w:shd w:val="clear" w:color="auto" w:fill="FFFFFF"/>
    </w:rPr>
  </w:style>
  <w:style w:type="character" w:customStyle="1" w:styleId="27">
    <w:name w:val="Заголовок №2_"/>
    <w:basedOn w:val="a0"/>
    <w:link w:val="26"/>
    <w:uiPriority w:val="99"/>
    <w:rsid w:val="00D166F7"/>
    <w:rPr>
      <w:rFonts w:ascii="Arial" w:eastAsia="Times New Roman" w:hAnsi="Arial" w:cs="Times New Roman"/>
      <w:b/>
      <w:color w:val="231F20"/>
      <w:sz w:val="28"/>
      <w:szCs w:val="20"/>
      <w:lang w:bidi="ar-SA"/>
    </w:rPr>
  </w:style>
  <w:style w:type="paragraph" w:customStyle="1" w:styleId="211">
    <w:name w:val="Основной текст (2)1"/>
    <w:basedOn w:val="a"/>
    <w:link w:val="2a"/>
    <w:uiPriority w:val="99"/>
    <w:rsid w:val="00D166F7"/>
    <w:pPr>
      <w:shd w:val="clear" w:color="auto" w:fill="FFFFFF"/>
      <w:spacing w:before="300" w:line="547" w:lineRule="exact"/>
      <w:ind w:hanging="360"/>
    </w:pPr>
    <w:rPr>
      <w:rFonts w:ascii="Times New Roman" w:hAnsi="Times New Roman" w:cs="Times New Roman"/>
    </w:rPr>
  </w:style>
  <w:style w:type="character" w:customStyle="1" w:styleId="1f0">
    <w:name w:val="Заголовок №1_"/>
    <w:basedOn w:val="a0"/>
    <w:link w:val="1f1"/>
    <w:uiPriority w:val="99"/>
    <w:rsid w:val="00336C8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f1">
    <w:name w:val="Заголовок №1"/>
    <w:basedOn w:val="a"/>
    <w:link w:val="1f0"/>
    <w:uiPriority w:val="99"/>
    <w:rsid w:val="00336C81"/>
    <w:pPr>
      <w:shd w:val="clear" w:color="auto" w:fill="FFFFFF"/>
      <w:spacing w:after="6420" w:line="278" w:lineRule="exact"/>
      <w:ind w:hanging="212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b">
    <w:name w:val="Основной текст (2)"/>
    <w:basedOn w:val="a"/>
    <w:uiPriority w:val="99"/>
    <w:rsid w:val="00336C81"/>
    <w:pPr>
      <w:shd w:val="clear" w:color="auto" w:fill="FFFFFF"/>
      <w:spacing w:after="120" w:line="293" w:lineRule="exact"/>
      <w:ind w:hanging="360"/>
      <w:jc w:val="both"/>
    </w:pPr>
    <w:rPr>
      <w:rFonts w:ascii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F96F5D"/>
  </w:style>
  <w:style w:type="paragraph" w:styleId="1">
    <w:name w:val="heading 1"/>
    <w:basedOn w:val="a"/>
    <w:next w:val="a"/>
    <w:link w:val="10"/>
    <w:uiPriority w:val="9"/>
    <w:qFormat/>
    <w:rsid w:val="00A04375"/>
    <w:pPr>
      <w:keepNext/>
      <w:keepLines/>
      <w:spacing w:before="240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bidi="ar-SA"/>
    </w:rPr>
  </w:style>
  <w:style w:type="paragraph" w:styleId="2">
    <w:name w:val="heading 2"/>
    <w:basedOn w:val="a"/>
    <w:link w:val="20"/>
    <w:uiPriority w:val="9"/>
    <w:qFormat/>
    <w:rsid w:val="00A04375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  <w:lang w:bidi="ar-SA"/>
    </w:rPr>
  </w:style>
  <w:style w:type="paragraph" w:styleId="3">
    <w:name w:val="heading 3"/>
    <w:next w:val="a"/>
    <w:link w:val="30"/>
    <w:uiPriority w:val="9"/>
    <w:qFormat/>
    <w:rsid w:val="00A04375"/>
    <w:pPr>
      <w:widowControl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bidi="ar-SA"/>
    </w:rPr>
  </w:style>
  <w:style w:type="paragraph" w:styleId="4">
    <w:name w:val="heading 4"/>
    <w:next w:val="a"/>
    <w:link w:val="40"/>
    <w:uiPriority w:val="9"/>
    <w:qFormat/>
    <w:rsid w:val="00A04375"/>
    <w:pPr>
      <w:widowControl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Cs w:val="20"/>
      <w:lang w:bidi="ar-SA"/>
    </w:rPr>
  </w:style>
  <w:style w:type="paragraph" w:styleId="5">
    <w:name w:val="heading 5"/>
    <w:next w:val="a"/>
    <w:link w:val="50"/>
    <w:uiPriority w:val="9"/>
    <w:qFormat/>
    <w:rsid w:val="00A04375"/>
    <w:pPr>
      <w:widowControl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3F5B4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F5B49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styleId="a3">
    <w:name w:val="No Spacing"/>
    <w:link w:val="a4"/>
    <w:uiPriority w:val="1"/>
    <w:qFormat/>
    <w:rsid w:val="00CB3AFF"/>
    <w:pPr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a4">
    <w:name w:val="Без интервала Знак"/>
    <w:link w:val="a3"/>
    <w:uiPriority w:val="1"/>
    <w:rsid w:val="00CB3AFF"/>
    <w:rPr>
      <w:rFonts w:ascii="Batang" w:eastAsia="Batang" w:hAnsi="Times New Roman" w:cs="Times New Roman"/>
      <w:kern w:val="2"/>
      <w:sz w:val="20"/>
      <w:szCs w:val="20"/>
      <w:lang w:val="en-US" w:eastAsia="ko-KR" w:bidi="ar-SA"/>
    </w:rPr>
  </w:style>
  <w:style w:type="character" w:customStyle="1" w:styleId="CharAttribute3">
    <w:name w:val="CharAttribute3"/>
    <w:rsid w:val="00CB3AF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B3AFF"/>
    <w:pPr>
      <w:widowControl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485">
    <w:name w:val="CharAttribute485"/>
    <w:uiPriority w:val="99"/>
    <w:rsid w:val="00CB3AFF"/>
    <w:rPr>
      <w:rFonts w:ascii="Times New Roman" w:eastAsia="Times New Roman"/>
      <w:i/>
      <w:sz w:val="22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qFormat/>
    <w:rsid w:val="00CB3AFF"/>
    <w:pPr>
      <w:widowControl/>
      <w:ind w:left="400"/>
      <w:jc w:val="both"/>
    </w:pPr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501">
    <w:name w:val="CharAttribute501"/>
    <w:uiPriority w:val="99"/>
    <w:rsid w:val="00CB3AF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B3AFF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CB3AFF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8">
    <w:name w:val="Основной текст с отступом Знак"/>
    <w:basedOn w:val="a0"/>
    <w:link w:val="a7"/>
    <w:rsid w:val="00CB3AFF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harAttribute504">
    <w:name w:val="CharAttribute504"/>
    <w:rsid w:val="00CB3AFF"/>
    <w:rPr>
      <w:rFonts w:ascii="Times New Roman" w:eastAsia="Times New Roman"/>
      <w:sz w:val="28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qFormat/>
    <w:locked/>
    <w:rsid w:val="00CB3AFF"/>
    <w:rPr>
      <w:rFonts w:ascii="№Е" w:eastAsia="№Е" w:hAnsi="Times New Roman" w:cs="Times New Roman"/>
      <w:kern w:val="2"/>
      <w:sz w:val="20"/>
      <w:szCs w:val="20"/>
      <w:lang w:bidi="ar-SA"/>
    </w:rPr>
  </w:style>
  <w:style w:type="character" w:customStyle="1" w:styleId="CharAttribute6">
    <w:name w:val="CharAttribute6"/>
    <w:rsid w:val="00D014A5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D014A5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D014A5"/>
    <w:pPr>
      <w:widowControl/>
      <w:ind w:firstLine="85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rsid w:val="00D014A5"/>
    <w:pPr>
      <w:widowControl/>
      <w:ind w:firstLine="85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">
    <w:name w:val="CharAttribute5"/>
    <w:rsid w:val="00D014A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rsid w:val="00D014A5"/>
    <w:pPr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rsid w:val="00D014A5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11">
    <w:name w:val="CharAttribute511"/>
    <w:uiPriority w:val="99"/>
    <w:rsid w:val="0004432B"/>
    <w:rPr>
      <w:rFonts w:ascii="Times New Roman" w:eastAsia="Times New Roman"/>
      <w:sz w:val="28"/>
    </w:rPr>
  </w:style>
  <w:style w:type="character" w:customStyle="1" w:styleId="CharAttribute0">
    <w:name w:val="CharAttribute0"/>
    <w:rsid w:val="0004432B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rsid w:val="00115841"/>
    <w:rPr>
      <w:rFonts w:ascii="Times New Roman" w:eastAsia="Times New Roman"/>
      <w:sz w:val="28"/>
    </w:rPr>
  </w:style>
  <w:style w:type="character" w:styleId="a9">
    <w:name w:val="Hyperlink"/>
    <w:link w:val="11"/>
    <w:uiPriority w:val="99"/>
    <w:rsid w:val="00CA1B80"/>
    <w:rPr>
      <w:rFonts w:cs="Times New Roman"/>
      <w:color w:val="0000FF"/>
      <w:u w:val="single"/>
    </w:rPr>
  </w:style>
  <w:style w:type="character" w:styleId="aa">
    <w:name w:val="Strong"/>
    <w:link w:val="12"/>
    <w:uiPriority w:val="22"/>
    <w:qFormat/>
    <w:rsid w:val="00CA1B80"/>
    <w:rPr>
      <w:b/>
      <w:bCs/>
    </w:rPr>
  </w:style>
  <w:style w:type="paragraph" w:customStyle="1" w:styleId="ParaAttribute38">
    <w:name w:val="ParaAttribute38"/>
    <w:rsid w:val="009C35D7"/>
    <w:pPr>
      <w:widowControl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CharAttribute526">
    <w:name w:val="CharAttribute526"/>
    <w:rsid w:val="009C35D7"/>
    <w:rPr>
      <w:rFonts w:ascii="Times New Roman" w:eastAsia="Times New Roman"/>
      <w:sz w:val="28"/>
    </w:rPr>
  </w:style>
  <w:style w:type="paragraph" w:customStyle="1" w:styleId="ab">
    <w:name w:val="Нормальный (таблица)"/>
    <w:basedOn w:val="a"/>
    <w:next w:val="a"/>
    <w:uiPriority w:val="99"/>
    <w:rsid w:val="008F07DF"/>
    <w:pPr>
      <w:autoSpaceDE w:val="0"/>
      <w:autoSpaceDN w:val="0"/>
      <w:adjustRightInd w:val="0"/>
      <w:jc w:val="both"/>
    </w:pPr>
    <w:rPr>
      <w:rFonts w:ascii="Arial" w:eastAsia="Times New Roman" w:hAnsi="Arial" w:cs="Arial"/>
      <w:lang w:bidi="ar-SA"/>
    </w:rPr>
  </w:style>
  <w:style w:type="character" w:customStyle="1" w:styleId="ac">
    <w:name w:val="Цветовое выделение"/>
    <w:rsid w:val="008F07DF"/>
    <w:rPr>
      <w:b/>
      <w:bCs w:val="0"/>
      <w:color w:val="26282F"/>
    </w:rPr>
  </w:style>
  <w:style w:type="paragraph" w:styleId="ad">
    <w:name w:val="header"/>
    <w:basedOn w:val="a"/>
    <w:link w:val="ae"/>
    <w:uiPriority w:val="99"/>
    <w:unhideWhenUsed/>
    <w:rsid w:val="00CB18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1818"/>
  </w:style>
  <w:style w:type="paragraph" w:styleId="af">
    <w:name w:val="footer"/>
    <w:basedOn w:val="a"/>
    <w:link w:val="af0"/>
    <w:uiPriority w:val="99"/>
    <w:unhideWhenUsed/>
    <w:rsid w:val="00CB18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818"/>
  </w:style>
  <w:style w:type="table" w:styleId="af1">
    <w:name w:val="Table Grid"/>
    <w:basedOn w:val="a1"/>
    <w:uiPriority w:val="39"/>
    <w:rsid w:val="00CB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4735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c3">
    <w:name w:val="c3"/>
    <w:basedOn w:val="a0"/>
    <w:rsid w:val="00473552"/>
  </w:style>
  <w:style w:type="paragraph" w:styleId="af2">
    <w:name w:val="Normal (Web)"/>
    <w:basedOn w:val="a"/>
    <w:link w:val="af3"/>
    <w:uiPriority w:val="99"/>
    <w:unhideWhenUsed/>
    <w:rsid w:val="00D766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c0">
    <w:name w:val="c0"/>
    <w:basedOn w:val="a0"/>
    <w:rsid w:val="001A6D82"/>
  </w:style>
  <w:style w:type="paragraph" w:customStyle="1" w:styleId="c7">
    <w:name w:val="c7"/>
    <w:basedOn w:val="a"/>
    <w:rsid w:val="00D35A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c34">
    <w:name w:val="c34"/>
    <w:basedOn w:val="a0"/>
    <w:rsid w:val="00D35AA1"/>
  </w:style>
  <w:style w:type="character" w:customStyle="1" w:styleId="c56">
    <w:name w:val="c56"/>
    <w:basedOn w:val="a0"/>
    <w:rsid w:val="00D35AA1"/>
  </w:style>
  <w:style w:type="character" w:customStyle="1" w:styleId="10">
    <w:name w:val="Заголовок 1 Знак"/>
    <w:basedOn w:val="a0"/>
    <w:link w:val="1"/>
    <w:uiPriority w:val="9"/>
    <w:rsid w:val="00A04375"/>
    <w:rPr>
      <w:rFonts w:ascii="Cambria" w:eastAsia="Times New Roman" w:hAnsi="Cambria" w:cs="Times New Roman"/>
      <w:color w:val="365F91"/>
      <w:sz w:val="32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4375"/>
    <w:rPr>
      <w:rFonts w:ascii="Times New Roman" w:eastAsia="Times New Roman" w:hAnsi="Times New Roman" w:cs="Times New Roman"/>
      <w:b/>
      <w:color w:val="000000"/>
      <w:sz w:val="36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A04375"/>
    <w:rPr>
      <w:rFonts w:ascii="XO Thames" w:eastAsia="Times New Roman" w:hAnsi="XO Thames" w:cs="Times New Roman"/>
      <w:b/>
      <w:color w:val="000000"/>
      <w:sz w:val="26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A04375"/>
    <w:rPr>
      <w:rFonts w:ascii="XO Thames" w:eastAsia="Times New Roman" w:hAnsi="XO Thames" w:cs="Times New Roman"/>
      <w:b/>
      <w:color w:val="00000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A04375"/>
    <w:rPr>
      <w:rFonts w:ascii="XO Thames" w:eastAsia="Times New Roman" w:hAnsi="XO Thames" w:cs="Times New Roman"/>
      <w:b/>
      <w:color w:val="000000"/>
      <w:sz w:val="22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A04375"/>
  </w:style>
  <w:style w:type="character" w:customStyle="1" w:styleId="14">
    <w:name w:val="Обычный1"/>
    <w:rsid w:val="00A04375"/>
    <w:rPr>
      <w:rFonts w:ascii="Times New Roman" w:hAnsi="Times New Roman"/>
      <w:sz w:val="20"/>
    </w:rPr>
  </w:style>
  <w:style w:type="paragraph" w:customStyle="1" w:styleId="CharAttribute318">
    <w:name w:val="CharAttribute31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af4">
    <w:name w:val="Гипертекстовая ссылка"/>
    <w:rsid w:val="00A04375"/>
    <w:pPr>
      <w:widowControl/>
    </w:pPr>
    <w:rPr>
      <w:rFonts w:ascii="Calibri" w:eastAsia="Times New Roman" w:hAnsi="Calibri" w:cs="Times New Roman"/>
      <w:color w:val="106BBE"/>
      <w:szCs w:val="20"/>
      <w:lang w:bidi="ar-SA"/>
    </w:rPr>
  </w:style>
  <w:style w:type="paragraph" w:customStyle="1" w:styleId="CharAttribute4">
    <w:name w:val="CharAttribute4"/>
    <w:rsid w:val="00A04375"/>
    <w:pPr>
      <w:widowControl/>
    </w:pPr>
    <w:rPr>
      <w:rFonts w:ascii="Times New Roman" w:eastAsia="Times New Roman" w:hAnsi="Times New Roman" w:cs="Times New Roman"/>
      <w:i/>
      <w:color w:val="000000"/>
      <w:sz w:val="28"/>
      <w:szCs w:val="20"/>
      <w:lang w:bidi="ar-SA"/>
    </w:rPr>
  </w:style>
  <w:style w:type="paragraph" w:customStyle="1" w:styleId="21">
    <w:name w:val="Оглавление 21"/>
    <w:basedOn w:val="a"/>
    <w:next w:val="a"/>
    <w:uiPriority w:val="39"/>
    <w:rsid w:val="00A04375"/>
    <w:pPr>
      <w:spacing w:before="120"/>
      <w:ind w:left="200"/>
    </w:pPr>
    <w:rPr>
      <w:rFonts w:ascii="Calibri" w:eastAsia="Times New Roman" w:hAnsi="Calibri" w:cs="Times New Roman"/>
      <w:b/>
      <w:color w:val="000000"/>
      <w:sz w:val="22"/>
      <w:szCs w:val="20"/>
      <w:lang w:bidi="ar-SA"/>
    </w:rPr>
  </w:style>
  <w:style w:type="character" w:customStyle="1" w:styleId="22">
    <w:name w:val="Оглавление 2 Знак"/>
    <w:basedOn w:val="14"/>
    <w:link w:val="23"/>
    <w:rsid w:val="00A04375"/>
    <w:rPr>
      <w:rFonts w:ascii="Calibri" w:hAnsi="Calibri"/>
      <w:b/>
      <w:sz w:val="22"/>
    </w:rPr>
  </w:style>
  <w:style w:type="paragraph" w:customStyle="1" w:styleId="15">
    <w:name w:val="Знак сноски1"/>
    <w:link w:val="af5"/>
    <w:rsid w:val="00A04375"/>
    <w:pPr>
      <w:widowControl/>
    </w:pPr>
    <w:rPr>
      <w:rFonts w:ascii="Calibri" w:eastAsia="Times New Roman" w:hAnsi="Calibri" w:cs="Times New Roman"/>
      <w:color w:val="000000"/>
      <w:szCs w:val="20"/>
      <w:vertAlign w:val="superscript"/>
      <w:lang w:bidi="ar-SA"/>
    </w:rPr>
  </w:style>
  <w:style w:type="character" w:styleId="af5">
    <w:name w:val="footnote reference"/>
    <w:link w:val="15"/>
    <w:rsid w:val="00A04375"/>
    <w:rPr>
      <w:rFonts w:ascii="Calibri" w:eastAsia="Times New Roman" w:hAnsi="Calibri" w:cs="Times New Roman"/>
      <w:color w:val="000000"/>
      <w:szCs w:val="20"/>
      <w:vertAlign w:val="superscript"/>
      <w:lang w:bidi="ar-SA"/>
    </w:rPr>
  </w:style>
  <w:style w:type="paragraph" w:customStyle="1" w:styleId="41">
    <w:name w:val="Оглавление 41"/>
    <w:basedOn w:val="a"/>
    <w:next w:val="a"/>
    <w:uiPriority w:val="39"/>
    <w:rsid w:val="00A04375"/>
    <w:pPr>
      <w:ind w:left="6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42">
    <w:name w:val="Оглавление 4 Знак"/>
    <w:basedOn w:val="14"/>
    <w:link w:val="43"/>
    <w:rsid w:val="00A04375"/>
    <w:rPr>
      <w:rFonts w:ascii="Calibri" w:hAnsi="Calibri"/>
      <w:sz w:val="20"/>
    </w:rPr>
  </w:style>
  <w:style w:type="paragraph" w:customStyle="1" w:styleId="CharAttribute313">
    <w:name w:val="CharAttribute313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91">
    <w:name w:val="CharAttribute291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86">
    <w:name w:val="CharAttribute286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85">
    <w:name w:val="CharAttribute285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6">
    <w:name w:val="Balloon Text"/>
    <w:basedOn w:val="a"/>
    <w:link w:val="af7"/>
    <w:uiPriority w:val="99"/>
    <w:rsid w:val="00A04375"/>
    <w:pPr>
      <w:jc w:val="both"/>
    </w:pPr>
    <w:rPr>
      <w:rFonts w:ascii="Tahoma" w:eastAsia="Times New Roman" w:hAnsi="Tahoma" w:cs="Times New Roman"/>
      <w:color w:val="000000"/>
      <w:sz w:val="16"/>
      <w:szCs w:val="20"/>
      <w:lang w:bidi="ar-SA"/>
    </w:rPr>
  </w:style>
  <w:style w:type="character" w:customStyle="1" w:styleId="af7">
    <w:name w:val="Текст выноски Знак"/>
    <w:basedOn w:val="a0"/>
    <w:link w:val="af6"/>
    <w:uiPriority w:val="99"/>
    <w:rsid w:val="00A04375"/>
    <w:rPr>
      <w:rFonts w:ascii="Tahoma" w:eastAsia="Times New Roman" w:hAnsi="Tahoma" w:cs="Times New Roman"/>
      <w:color w:val="000000"/>
      <w:sz w:val="16"/>
      <w:szCs w:val="20"/>
      <w:lang w:bidi="ar-SA"/>
    </w:rPr>
  </w:style>
  <w:style w:type="paragraph" w:customStyle="1" w:styleId="61">
    <w:name w:val="Оглавление 61"/>
    <w:basedOn w:val="a"/>
    <w:next w:val="a"/>
    <w:uiPriority w:val="39"/>
    <w:rsid w:val="00A04375"/>
    <w:pPr>
      <w:ind w:left="10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6">
    <w:name w:val="Оглавление 6 Знак"/>
    <w:basedOn w:val="14"/>
    <w:link w:val="60"/>
    <w:rsid w:val="00A04375"/>
    <w:rPr>
      <w:rFonts w:ascii="Calibri" w:hAnsi="Calibri"/>
      <w:sz w:val="20"/>
    </w:rPr>
  </w:style>
  <w:style w:type="paragraph" w:customStyle="1" w:styleId="16">
    <w:name w:val="Обычный (веб)1"/>
    <w:basedOn w:val="a"/>
    <w:rsid w:val="00A04375"/>
    <w:pPr>
      <w:widowControl/>
      <w:spacing w:beforeAutospacing="1" w:afterAutospacing="1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71">
    <w:name w:val="Оглавление 71"/>
    <w:basedOn w:val="a"/>
    <w:next w:val="a"/>
    <w:uiPriority w:val="39"/>
    <w:rsid w:val="00A04375"/>
    <w:pPr>
      <w:ind w:left="12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7">
    <w:name w:val="Оглавление 7 Знак"/>
    <w:basedOn w:val="14"/>
    <w:link w:val="70"/>
    <w:rsid w:val="00A04375"/>
    <w:rPr>
      <w:rFonts w:ascii="Calibri" w:hAnsi="Calibri"/>
      <w:sz w:val="20"/>
    </w:rPr>
  </w:style>
  <w:style w:type="paragraph" w:customStyle="1" w:styleId="CharAttribute300">
    <w:name w:val="CharAttribute300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Standard">
    <w:name w:val="Standard"/>
    <w:rsid w:val="00A04375"/>
    <w:pPr>
      <w:widowControl/>
    </w:pPr>
    <w:rPr>
      <w:rFonts w:ascii="Liberation Serif" w:eastAsia="Times New Roman" w:hAnsi="Liberation Serif" w:cs="Times New Roman"/>
      <w:color w:val="000000"/>
      <w:szCs w:val="20"/>
      <w:lang w:bidi="ar-SA"/>
    </w:rPr>
  </w:style>
  <w:style w:type="paragraph" w:customStyle="1" w:styleId="CharAttribute288">
    <w:name w:val="CharAttribute28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84">
    <w:name w:val="CharAttribute28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01">
    <w:name w:val="CharAttribute301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styleId="af8">
    <w:name w:val="annotation text"/>
    <w:basedOn w:val="a"/>
    <w:link w:val="af9"/>
    <w:unhideWhenUsed/>
    <w:rsid w:val="00A0437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A04375"/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A04375"/>
    <w:pPr>
      <w:jc w:val="both"/>
    </w:pPr>
    <w:rPr>
      <w:rFonts w:ascii="Times New Roman" w:eastAsia="Times New Roman" w:hAnsi="Times New Roman" w:cs="Times New Roman"/>
      <w:b/>
      <w:color w:val="000000"/>
      <w:lang w:bidi="ar-SA"/>
    </w:rPr>
  </w:style>
  <w:style w:type="character" w:customStyle="1" w:styleId="afb">
    <w:name w:val="Тема примечания Знак"/>
    <w:basedOn w:val="af9"/>
    <w:link w:val="afa"/>
    <w:rsid w:val="00A04375"/>
    <w:rPr>
      <w:rFonts w:ascii="Times New Roman" w:eastAsia="Times New Roman" w:hAnsi="Times New Roman" w:cs="Times New Roman"/>
      <w:b/>
      <w:color w:val="000000"/>
      <w:sz w:val="20"/>
      <w:szCs w:val="20"/>
      <w:lang w:bidi="ar-SA"/>
    </w:rPr>
  </w:style>
  <w:style w:type="paragraph" w:customStyle="1" w:styleId="CharAttribute548">
    <w:name w:val="CharAttribute548"/>
    <w:rsid w:val="00A04375"/>
    <w:pPr>
      <w:widowControl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CharAttribute10">
    <w:name w:val="CharAttribute10"/>
    <w:rsid w:val="00A04375"/>
    <w:pPr>
      <w:widowControl/>
    </w:pPr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customStyle="1" w:styleId="CharAttribute293">
    <w:name w:val="CharAttribute293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0">
    <w:name w:val="CharAttribute320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5">
    <w:name w:val="CharAttribute325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c">
    <w:name w:val="Block Text"/>
    <w:basedOn w:val="a"/>
    <w:link w:val="afd"/>
    <w:rsid w:val="00A04375"/>
    <w:pPr>
      <w:widowControl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color w:val="000000"/>
      <w:spacing w:val="5"/>
      <w:sz w:val="20"/>
      <w:szCs w:val="20"/>
      <w:lang w:bidi="ar-SA"/>
    </w:rPr>
  </w:style>
  <w:style w:type="character" w:customStyle="1" w:styleId="afd">
    <w:name w:val="Цитата Знак"/>
    <w:basedOn w:val="14"/>
    <w:link w:val="afc"/>
    <w:rsid w:val="00A04375"/>
    <w:rPr>
      <w:rFonts w:ascii="Times New Roman" w:eastAsia="Times New Roman" w:hAnsi="Times New Roman" w:cs="Times New Roman"/>
      <w:color w:val="000000"/>
      <w:spacing w:val="5"/>
      <w:sz w:val="20"/>
      <w:szCs w:val="20"/>
      <w:lang w:bidi="ar-SA"/>
    </w:rPr>
  </w:style>
  <w:style w:type="character" w:customStyle="1" w:styleId="af3">
    <w:name w:val="Обычный (веб) Знак"/>
    <w:basedOn w:val="14"/>
    <w:link w:val="af2"/>
    <w:rsid w:val="00A04375"/>
    <w:rPr>
      <w:rFonts w:ascii="Times New Roman" w:eastAsia="Times New Roman" w:hAnsi="Times New Roman" w:cs="Times New Roman"/>
      <w:sz w:val="20"/>
      <w:lang w:bidi="ar-SA"/>
    </w:rPr>
  </w:style>
  <w:style w:type="paragraph" w:customStyle="1" w:styleId="CharAttribute498">
    <w:name w:val="CharAttribute49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03">
    <w:name w:val="CharAttribute303"/>
    <w:rsid w:val="00A04375"/>
    <w:pPr>
      <w:widowControl/>
    </w:pPr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customStyle="1" w:styleId="CharAttribute330">
    <w:name w:val="CharAttribute330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04">
    <w:name w:val="CharAttribute30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69">
    <w:name w:val="CharAttribute269"/>
    <w:rsid w:val="00A04375"/>
    <w:pPr>
      <w:widowControl/>
    </w:pPr>
    <w:rPr>
      <w:rFonts w:ascii="Times New Roman" w:eastAsia="Times New Roman" w:hAnsi="Times New Roman" w:cs="Times New Roman"/>
      <w:i/>
      <w:color w:val="000000"/>
      <w:sz w:val="28"/>
      <w:szCs w:val="20"/>
      <w:lang w:bidi="ar-SA"/>
    </w:rPr>
  </w:style>
  <w:style w:type="paragraph" w:customStyle="1" w:styleId="CharAttribute271">
    <w:name w:val="CharAttribute271"/>
    <w:rsid w:val="00A04375"/>
    <w:pPr>
      <w:widowControl/>
    </w:pPr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paragraph" w:customStyle="1" w:styleId="CharAttribute299">
    <w:name w:val="CharAttribute299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92">
    <w:name w:val="CharAttribute292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16">
    <w:name w:val="CharAttribute316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90">
    <w:name w:val="CharAttribute290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96">
    <w:name w:val="CharAttribute296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35">
    <w:name w:val="CharAttribute335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31">
    <w:name w:val="Оглавление 31"/>
    <w:basedOn w:val="a"/>
    <w:next w:val="a"/>
    <w:uiPriority w:val="39"/>
    <w:rsid w:val="00A04375"/>
    <w:pPr>
      <w:ind w:left="4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32">
    <w:name w:val="Оглавление 3 Знак"/>
    <w:basedOn w:val="14"/>
    <w:link w:val="33"/>
    <w:rsid w:val="00A04375"/>
    <w:rPr>
      <w:rFonts w:ascii="Calibri" w:hAnsi="Calibri"/>
      <w:sz w:val="20"/>
    </w:rPr>
  </w:style>
  <w:style w:type="paragraph" w:customStyle="1" w:styleId="CharAttribute521">
    <w:name w:val="CharAttribute521"/>
    <w:rsid w:val="00A04375"/>
    <w:pPr>
      <w:widowControl/>
    </w:pPr>
    <w:rPr>
      <w:rFonts w:ascii="Times New Roman" w:eastAsia="Times New Roman" w:hAnsi="Times New Roman" w:cs="Times New Roman"/>
      <w:i/>
      <w:color w:val="000000"/>
      <w:sz w:val="28"/>
      <w:szCs w:val="20"/>
      <w:lang w:bidi="ar-SA"/>
    </w:rPr>
  </w:style>
  <w:style w:type="paragraph" w:customStyle="1" w:styleId="CharAttribute334">
    <w:name w:val="CharAttribute33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s10">
    <w:name w:val="s_10"/>
    <w:rsid w:val="00A04375"/>
    <w:pPr>
      <w:widowControl/>
    </w:pPr>
    <w:rPr>
      <w:rFonts w:ascii="Calibri" w:eastAsia="Times New Roman" w:hAnsi="Calibri" w:cs="Times New Roman"/>
      <w:color w:val="000000"/>
      <w:szCs w:val="20"/>
      <w:lang w:bidi="ar-SA"/>
    </w:rPr>
  </w:style>
  <w:style w:type="paragraph" w:customStyle="1" w:styleId="CharAttribute323">
    <w:name w:val="CharAttribute323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bigtext">
    <w:name w:val="big_text"/>
    <w:basedOn w:val="a"/>
    <w:rsid w:val="00A04375"/>
    <w:pPr>
      <w:widowControl/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  <w:lang w:bidi="ar-SA"/>
    </w:rPr>
  </w:style>
  <w:style w:type="paragraph" w:customStyle="1" w:styleId="CharAttribute333">
    <w:name w:val="CharAttribute333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7">
    <w:name w:val="Основной текст1"/>
    <w:basedOn w:val="a"/>
    <w:rsid w:val="00A04375"/>
    <w:pPr>
      <w:spacing w:after="40"/>
      <w:ind w:firstLine="400"/>
    </w:pPr>
    <w:rPr>
      <w:rFonts w:ascii="Arial" w:eastAsia="Times New Roman" w:hAnsi="Arial" w:cs="Times New Roman"/>
      <w:color w:val="231F20"/>
      <w:sz w:val="28"/>
      <w:szCs w:val="20"/>
      <w:lang w:bidi="ar-SA"/>
    </w:rPr>
  </w:style>
  <w:style w:type="paragraph" w:customStyle="1" w:styleId="CharAttribute277">
    <w:name w:val="CharAttribute277"/>
    <w:rsid w:val="00A04375"/>
    <w:pPr>
      <w:widowControl/>
    </w:pPr>
    <w:rPr>
      <w:rFonts w:ascii="Times New Roman" w:eastAsia="Times New Roman" w:hAnsi="Times New Roman" w:cs="Times New Roman"/>
      <w:b/>
      <w:i/>
      <w:color w:val="00000A"/>
      <w:sz w:val="28"/>
      <w:szCs w:val="20"/>
      <w:lang w:bidi="ar-SA"/>
    </w:rPr>
  </w:style>
  <w:style w:type="paragraph" w:customStyle="1" w:styleId="ParaAttribute30">
    <w:name w:val="ParaAttribute30"/>
    <w:rsid w:val="00A04375"/>
    <w:pPr>
      <w:widowControl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Default">
    <w:name w:val="Default"/>
    <w:rsid w:val="00A04375"/>
    <w:pPr>
      <w:widowControl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CharAttribute331">
    <w:name w:val="CharAttribute331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75">
    <w:name w:val="CharAttribute275"/>
    <w:rsid w:val="00A04375"/>
    <w:pPr>
      <w:widowControl/>
    </w:pPr>
    <w:rPr>
      <w:rFonts w:ascii="Times New Roman" w:eastAsia="Times New Roman" w:hAnsi="Times New Roman" w:cs="Times New Roman"/>
      <w:b/>
      <w:i/>
      <w:color w:val="000000"/>
      <w:sz w:val="28"/>
      <w:szCs w:val="20"/>
      <w:lang w:bidi="ar-SA"/>
    </w:rPr>
  </w:style>
  <w:style w:type="paragraph" w:customStyle="1" w:styleId="CharAttribute283">
    <w:name w:val="CharAttribute283"/>
    <w:rsid w:val="00A04375"/>
    <w:pPr>
      <w:widowControl/>
    </w:pPr>
    <w:rPr>
      <w:rFonts w:ascii="Times New Roman" w:eastAsia="Times New Roman" w:hAnsi="Times New Roman" w:cs="Times New Roman"/>
      <w:i/>
      <w:color w:val="00000A"/>
      <w:sz w:val="28"/>
      <w:szCs w:val="20"/>
      <w:lang w:bidi="ar-SA"/>
    </w:rPr>
  </w:style>
  <w:style w:type="paragraph" w:customStyle="1" w:styleId="18">
    <w:name w:val="Îñíîâíîé òåêñò1"/>
    <w:basedOn w:val="a"/>
    <w:rsid w:val="00A04375"/>
    <w:pPr>
      <w:spacing w:after="40"/>
      <w:ind w:firstLine="400"/>
    </w:pPr>
    <w:rPr>
      <w:rFonts w:ascii="Arial" w:eastAsia="Times New Roman" w:hAnsi="Arial" w:cs="Times New Roman"/>
      <w:color w:val="231F20"/>
      <w:sz w:val="28"/>
      <w:szCs w:val="20"/>
      <w:lang w:bidi="ar-SA"/>
    </w:rPr>
  </w:style>
  <w:style w:type="paragraph" w:customStyle="1" w:styleId="19">
    <w:name w:val="Основной шрифт абзаца1"/>
    <w:rsid w:val="00A04375"/>
    <w:pPr>
      <w:widowControl/>
    </w:pPr>
    <w:rPr>
      <w:rFonts w:ascii="Calibri" w:eastAsia="Times New Roman" w:hAnsi="Calibri" w:cs="Times New Roman"/>
      <w:color w:val="000000"/>
      <w:szCs w:val="20"/>
      <w:lang w:bidi="ar-SA"/>
    </w:rPr>
  </w:style>
  <w:style w:type="paragraph" w:customStyle="1" w:styleId="CharAttribute312">
    <w:name w:val="CharAttribute312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w">
    <w:name w:val="w"/>
    <w:rsid w:val="00A04375"/>
    <w:pPr>
      <w:widowControl/>
    </w:pPr>
    <w:rPr>
      <w:rFonts w:ascii="Calibri" w:eastAsia="Times New Roman" w:hAnsi="Calibri" w:cs="Times New Roman"/>
      <w:color w:val="000000"/>
      <w:szCs w:val="20"/>
      <w:lang w:bidi="ar-SA"/>
    </w:rPr>
  </w:style>
  <w:style w:type="paragraph" w:customStyle="1" w:styleId="CharAttribute289">
    <w:name w:val="CharAttribute289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79">
    <w:name w:val="CharAttribute279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CharAttribute282">
    <w:name w:val="CharAttribute282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styleId="24">
    <w:name w:val="Body Text Indent 2"/>
    <w:basedOn w:val="a"/>
    <w:link w:val="25"/>
    <w:uiPriority w:val="99"/>
    <w:rsid w:val="00A04375"/>
    <w:pPr>
      <w:widowControl/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04375"/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paragraph" w:customStyle="1" w:styleId="CharAttribute327">
    <w:name w:val="CharAttribute327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1">
    <w:name w:val="CharAttribute321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2">
    <w:name w:val="CharAttribute322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80">
    <w:name w:val="CharAttribute280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CharAttribute295">
    <w:name w:val="CharAttribute295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a">
    <w:name w:val="Знак примечания1"/>
    <w:link w:val="afe"/>
    <w:rsid w:val="00A04375"/>
    <w:pPr>
      <w:widowControl/>
    </w:pPr>
    <w:rPr>
      <w:rFonts w:ascii="Calibri" w:eastAsia="Times New Roman" w:hAnsi="Calibri" w:cs="Times New Roman"/>
      <w:color w:val="000000"/>
      <w:sz w:val="16"/>
      <w:szCs w:val="20"/>
      <w:lang w:bidi="ar-SA"/>
    </w:rPr>
  </w:style>
  <w:style w:type="character" w:styleId="afe">
    <w:name w:val="annotation reference"/>
    <w:link w:val="1a"/>
    <w:rsid w:val="00A04375"/>
    <w:rPr>
      <w:rFonts w:ascii="Calibri" w:eastAsia="Times New Roman" w:hAnsi="Calibri" w:cs="Times New Roman"/>
      <w:color w:val="000000"/>
      <w:sz w:val="16"/>
      <w:szCs w:val="20"/>
      <w:lang w:bidi="ar-SA"/>
    </w:rPr>
  </w:style>
  <w:style w:type="paragraph" w:customStyle="1" w:styleId="11">
    <w:name w:val="Гиперссылка1"/>
    <w:link w:val="a9"/>
    <w:rsid w:val="00A04375"/>
    <w:pPr>
      <w:widowControl/>
    </w:pPr>
    <w:rPr>
      <w:rFonts w:cs="Times New Roman"/>
      <w:color w:val="0000FF"/>
      <w:u w:val="single"/>
    </w:rPr>
  </w:style>
  <w:style w:type="paragraph" w:customStyle="1" w:styleId="Footnote">
    <w:name w:val="Footnote"/>
    <w:basedOn w:val="a"/>
    <w:rsid w:val="00A04375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ParaAttribute0">
    <w:name w:val="ParaAttribute0"/>
    <w:rsid w:val="00A04375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CharAttribute274">
    <w:name w:val="CharAttribute27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87">
    <w:name w:val="CharAttribute287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1">
    <w:name w:val="CharAttribute1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1b">
    <w:name w:val="toc 1"/>
    <w:basedOn w:val="a"/>
    <w:next w:val="a"/>
    <w:link w:val="1c"/>
    <w:uiPriority w:val="39"/>
    <w:rsid w:val="00A04375"/>
    <w:pPr>
      <w:tabs>
        <w:tab w:val="right" w:leader="dot" w:pos="9339"/>
      </w:tabs>
      <w:spacing w:before="12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bidi="ar-SA"/>
    </w:rPr>
  </w:style>
  <w:style w:type="character" w:customStyle="1" w:styleId="1c">
    <w:name w:val="Оглавление 1 Знак"/>
    <w:basedOn w:val="14"/>
    <w:link w:val="1b"/>
    <w:uiPriority w:val="39"/>
    <w:rsid w:val="00A04375"/>
    <w:rPr>
      <w:rFonts w:ascii="Times New Roman" w:eastAsia="Times New Roman" w:hAnsi="Times New Roman" w:cs="Times New Roman"/>
      <w:strike/>
      <w:color w:val="000000"/>
      <w:sz w:val="28"/>
      <w:szCs w:val="20"/>
      <w:lang w:bidi="ar-SA"/>
    </w:rPr>
  </w:style>
  <w:style w:type="paragraph" w:customStyle="1" w:styleId="CharAttribute273">
    <w:name w:val="CharAttribute273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HeaderandFooter">
    <w:name w:val="Header and Footer"/>
    <w:rsid w:val="00A04375"/>
    <w:pPr>
      <w:widowControl/>
      <w:jc w:val="both"/>
    </w:pPr>
    <w:rPr>
      <w:rFonts w:ascii="XO Thames" w:eastAsia="Times New Roman" w:hAnsi="XO Thames" w:cs="Times New Roman"/>
      <w:color w:val="000000"/>
      <w:sz w:val="20"/>
      <w:szCs w:val="20"/>
      <w:lang w:bidi="ar-SA"/>
    </w:rPr>
  </w:style>
  <w:style w:type="paragraph" w:customStyle="1" w:styleId="CharAttribute307">
    <w:name w:val="CharAttribute307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15">
    <w:name w:val="CharAttribute315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10">
    <w:name w:val="CharAttribute310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72">
    <w:name w:val="CharAttribute272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05">
    <w:name w:val="CharAttribute305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91">
    <w:name w:val="Оглавление 91"/>
    <w:basedOn w:val="a"/>
    <w:next w:val="a"/>
    <w:uiPriority w:val="39"/>
    <w:rsid w:val="00A04375"/>
    <w:pPr>
      <w:ind w:left="16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9">
    <w:name w:val="Оглавление 9 Знак"/>
    <w:basedOn w:val="14"/>
    <w:link w:val="90"/>
    <w:rsid w:val="00A04375"/>
    <w:rPr>
      <w:rFonts w:ascii="Calibri" w:hAnsi="Calibri"/>
      <w:sz w:val="20"/>
    </w:rPr>
  </w:style>
  <w:style w:type="paragraph" w:customStyle="1" w:styleId="ConsPlusNormal">
    <w:name w:val="ConsPlusNormal"/>
    <w:rsid w:val="00A04375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CharAttribute294">
    <w:name w:val="CharAttribute29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17">
    <w:name w:val="CharAttribute317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500">
    <w:name w:val="CharAttribute500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210">
    <w:name w:val="Основной текст 21"/>
    <w:basedOn w:val="a"/>
    <w:rsid w:val="00A04375"/>
    <w:pPr>
      <w:widowControl/>
      <w:spacing w:line="36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s1">
    <w:name w:val="s_1"/>
    <w:basedOn w:val="a"/>
    <w:rsid w:val="00A04375"/>
    <w:pPr>
      <w:widowControl/>
      <w:spacing w:beforeAutospacing="1" w:afterAutospacing="1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ParaAttribute1">
    <w:name w:val="ParaAttribute1"/>
    <w:rsid w:val="00A04375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81">
    <w:name w:val="Оглавление 81"/>
    <w:basedOn w:val="a"/>
    <w:next w:val="a"/>
    <w:uiPriority w:val="39"/>
    <w:rsid w:val="00A04375"/>
    <w:pPr>
      <w:ind w:left="14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8">
    <w:name w:val="Оглавление 8 Знак"/>
    <w:basedOn w:val="14"/>
    <w:link w:val="80"/>
    <w:rsid w:val="00A04375"/>
    <w:rPr>
      <w:rFonts w:ascii="Calibri" w:hAnsi="Calibri"/>
      <w:sz w:val="20"/>
    </w:rPr>
  </w:style>
  <w:style w:type="paragraph" w:customStyle="1" w:styleId="CharAttribute278">
    <w:name w:val="CharAttribute278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CharAttribute499">
    <w:name w:val="CharAttribute499"/>
    <w:rsid w:val="00A04375"/>
    <w:pPr>
      <w:widowControl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bidi="ar-SA"/>
    </w:rPr>
  </w:style>
  <w:style w:type="paragraph" w:styleId="aff">
    <w:name w:val="TOC Heading"/>
    <w:basedOn w:val="1"/>
    <w:next w:val="a"/>
    <w:link w:val="aff0"/>
    <w:rsid w:val="00A04375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f0">
    <w:name w:val="Заголовок оглавления Знак"/>
    <w:basedOn w:val="10"/>
    <w:link w:val="aff"/>
    <w:rsid w:val="00A04375"/>
    <w:rPr>
      <w:rFonts w:ascii="Calibri Light" w:eastAsia="Times New Roman" w:hAnsi="Calibri Light" w:cs="Times New Roman"/>
      <w:color w:val="2F5496"/>
      <w:sz w:val="32"/>
      <w:szCs w:val="20"/>
      <w:lang w:bidi="ar-SA"/>
    </w:rPr>
  </w:style>
  <w:style w:type="paragraph" w:customStyle="1" w:styleId="CharAttribute308">
    <w:name w:val="CharAttribute30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97">
    <w:name w:val="CharAttribute297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8">
    <w:name w:val="CharAttribute32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9">
    <w:name w:val="CharAttribute329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11">
    <w:name w:val="CharAttribute11"/>
    <w:rsid w:val="00A04375"/>
    <w:pPr>
      <w:widowControl/>
    </w:pPr>
    <w:rPr>
      <w:rFonts w:ascii="Times New Roman" w:eastAsia="Times New Roman" w:hAnsi="Times New Roman" w:cs="Times New Roman"/>
      <w:i/>
      <w:color w:val="00000A"/>
      <w:sz w:val="28"/>
      <w:szCs w:val="20"/>
      <w:lang w:bidi="ar-SA"/>
    </w:rPr>
  </w:style>
  <w:style w:type="paragraph" w:customStyle="1" w:styleId="12">
    <w:name w:val="Строгий1"/>
    <w:link w:val="aa"/>
    <w:rsid w:val="00A04375"/>
    <w:pPr>
      <w:widowControl/>
    </w:pPr>
    <w:rPr>
      <w:b/>
      <w:bCs/>
    </w:rPr>
  </w:style>
  <w:style w:type="paragraph" w:customStyle="1" w:styleId="26">
    <w:name w:val="Заголовок №2"/>
    <w:basedOn w:val="a"/>
    <w:link w:val="27"/>
    <w:uiPriority w:val="99"/>
    <w:rsid w:val="00A04375"/>
    <w:pPr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bidi="ar-SA"/>
    </w:rPr>
  </w:style>
  <w:style w:type="paragraph" w:customStyle="1" w:styleId="CharAttribute319">
    <w:name w:val="CharAttribute319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6">
    <w:name w:val="CharAttribute326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51">
    <w:name w:val="Оглавление 51"/>
    <w:basedOn w:val="a"/>
    <w:next w:val="a"/>
    <w:uiPriority w:val="39"/>
    <w:rsid w:val="00A04375"/>
    <w:pPr>
      <w:ind w:left="800"/>
    </w:pPr>
    <w:rPr>
      <w:rFonts w:ascii="Calibri" w:eastAsia="Times New Roman" w:hAnsi="Calibri" w:cs="Times New Roman"/>
      <w:color w:val="000000"/>
      <w:sz w:val="20"/>
      <w:szCs w:val="20"/>
      <w:lang w:bidi="ar-SA"/>
    </w:rPr>
  </w:style>
  <w:style w:type="character" w:customStyle="1" w:styleId="52">
    <w:name w:val="Оглавление 5 Знак"/>
    <w:basedOn w:val="14"/>
    <w:link w:val="53"/>
    <w:rsid w:val="00A04375"/>
    <w:rPr>
      <w:rFonts w:ascii="Calibri" w:hAnsi="Calibri"/>
      <w:sz w:val="20"/>
    </w:rPr>
  </w:style>
  <w:style w:type="paragraph" w:customStyle="1" w:styleId="CharAttribute311">
    <w:name w:val="CharAttribute311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wmi-callto">
    <w:name w:val="wmi-callto"/>
    <w:rsid w:val="00A04375"/>
    <w:pPr>
      <w:widowControl/>
    </w:pPr>
    <w:rPr>
      <w:rFonts w:ascii="Calibri" w:eastAsia="Times New Roman" w:hAnsi="Calibri" w:cs="Times New Roman"/>
      <w:color w:val="000000"/>
      <w:szCs w:val="20"/>
      <w:lang w:bidi="ar-SA"/>
    </w:rPr>
  </w:style>
  <w:style w:type="paragraph" w:customStyle="1" w:styleId="1d">
    <w:name w:val="Без интервала1"/>
    <w:rsid w:val="00A04375"/>
    <w:pPr>
      <w:widowControl/>
    </w:pPr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CharAttribute332">
    <w:name w:val="CharAttribute332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81">
    <w:name w:val="CharAttribute281"/>
    <w:rsid w:val="00A04375"/>
    <w:pPr>
      <w:widowControl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1e">
    <w:name w:val="Знак Знак Знак1 Знак Знак Знак Знак"/>
    <w:basedOn w:val="a"/>
    <w:rsid w:val="00A04375"/>
    <w:pPr>
      <w:widowControl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bidi="ar-SA"/>
    </w:rPr>
  </w:style>
  <w:style w:type="paragraph" w:customStyle="1" w:styleId="CharAttribute314">
    <w:name w:val="CharAttribute31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534">
    <w:name w:val="CharAttribute534"/>
    <w:rsid w:val="00A04375"/>
    <w:pPr>
      <w:widowControl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CharAttribute520">
    <w:name w:val="CharAttribute520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f1">
    <w:name w:val="Subtitle"/>
    <w:next w:val="a"/>
    <w:link w:val="aff2"/>
    <w:uiPriority w:val="11"/>
    <w:qFormat/>
    <w:rsid w:val="00A04375"/>
    <w:pPr>
      <w:widowControl/>
      <w:jc w:val="both"/>
    </w:pPr>
    <w:rPr>
      <w:rFonts w:ascii="XO Thames" w:eastAsia="Times New Roman" w:hAnsi="XO Thames" w:cs="Times New Roman"/>
      <w:i/>
      <w:color w:val="000000"/>
      <w:szCs w:val="20"/>
      <w:lang w:bidi="ar-SA"/>
    </w:rPr>
  </w:style>
  <w:style w:type="character" w:customStyle="1" w:styleId="aff2">
    <w:name w:val="Подзаголовок Знак"/>
    <w:basedOn w:val="a0"/>
    <w:link w:val="aff1"/>
    <w:uiPriority w:val="11"/>
    <w:rsid w:val="00A04375"/>
    <w:rPr>
      <w:rFonts w:ascii="XO Thames" w:eastAsia="Times New Roman" w:hAnsi="XO Thames" w:cs="Times New Roman"/>
      <w:i/>
      <w:color w:val="000000"/>
      <w:szCs w:val="20"/>
      <w:lang w:bidi="ar-SA"/>
    </w:rPr>
  </w:style>
  <w:style w:type="paragraph" w:customStyle="1" w:styleId="CharAttribute306">
    <w:name w:val="CharAttribute306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98">
    <w:name w:val="CharAttribute29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34">
    <w:name w:val="Body Text Indent 3"/>
    <w:basedOn w:val="a"/>
    <w:link w:val="35"/>
    <w:rsid w:val="00A04375"/>
    <w:pPr>
      <w:widowControl/>
      <w:spacing w:before="64" w:after="120"/>
      <w:ind w:left="283" w:right="816"/>
      <w:jc w:val="both"/>
    </w:pPr>
    <w:rPr>
      <w:rFonts w:ascii="Calibri" w:eastAsia="Times New Roman" w:hAnsi="Calibri" w:cs="Times New Roman"/>
      <w:color w:val="000000"/>
      <w:sz w:val="16"/>
      <w:szCs w:val="20"/>
      <w:lang w:bidi="ar-SA"/>
    </w:rPr>
  </w:style>
  <w:style w:type="character" w:customStyle="1" w:styleId="35">
    <w:name w:val="Основной текст с отступом 3 Знак"/>
    <w:basedOn w:val="a0"/>
    <w:link w:val="34"/>
    <w:rsid w:val="00A04375"/>
    <w:rPr>
      <w:rFonts w:ascii="Calibri" w:eastAsia="Times New Roman" w:hAnsi="Calibri" w:cs="Times New Roman"/>
      <w:color w:val="000000"/>
      <w:sz w:val="16"/>
      <w:szCs w:val="20"/>
      <w:lang w:bidi="ar-SA"/>
    </w:rPr>
  </w:style>
  <w:style w:type="paragraph" w:styleId="aff3">
    <w:name w:val="Title"/>
    <w:next w:val="a"/>
    <w:link w:val="aff4"/>
    <w:uiPriority w:val="10"/>
    <w:qFormat/>
    <w:rsid w:val="00A04375"/>
    <w:pPr>
      <w:widowControl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bidi="ar-SA"/>
    </w:rPr>
  </w:style>
  <w:style w:type="character" w:customStyle="1" w:styleId="aff4">
    <w:name w:val="Название Знак"/>
    <w:basedOn w:val="a0"/>
    <w:link w:val="aff3"/>
    <w:uiPriority w:val="10"/>
    <w:rsid w:val="00A04375"/>
    <w:rPr>
      <w:rFonts w:ascii="XO Thames" w:eastAsia="Times New Roman" w:hAnsi="XO Thames" w:cs="Times New Roman"/>
      <w:b/>
      <w:caps/>
      <w:color w:val="000000"/>
      <w:sz w:val="40"/>
      <w:szCs w:val="20"/>
      <w:lang w:bidi="ar-SA"/>
    </w:rPr>
  </w:style>
  <w:style w:type="paragraph" w:customStyle="1" w:styleId="aff5">
    <w:name w:val="Символ сноски"/>
    <w:rsid w:val="00A04375"/>
    <w:pPr>
      <w:widowControl/>
    </w:pPr>
    <w:rPr>
      <w:rFonts w:ascii="Calibri" w:eastAsia="Times New Roman" w:hAnsi="Calibri" w:cs="Times New Roman"/>
      <w:color w:val="000000"/>
      <w:szCs w:val="20"/>
      <w:vertAlign w:val="superscript"/>
      <w:lang w:bidi="ar-SA"/>
    </w:rPr>
  </w:style>
  <w:style w:type="paragraph" w:customStyle="1" w:styleId="CharAttribute268">
    <w:name w:val="CharAttribute268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276">
    <w:name w:val="CharAttribute276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514">
    <w:name w:val="CharAttribute51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09">
    <w:name w:val="CharAttribute309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CharAttribute324">
    <w:name w:val="CharAttribute324"/>
    <w:rsid w:val="00A04375"/>
    <w:pPr>
      <w:widowControl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table" w:customStyle="1" w:styleId="1f">
    <w:name w:val="Сетка таблицы1"/>
    <w:basedOn w:val="a1"/>
    <w:next w:val="af1"/>
    <w:rsid w:val="00A04375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A04375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A04375"/>
    <w:pPr>
      <w:widowControl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link w:val="22"/>
    <w:autoRedefine/>
    <w:semiHidden/>
    <w:unhideWhenUsed/>
    <w:rsid w:val="00A04375"/>
    <w:pPr>
      <w:spacing w:after="100"/>
      <w:ind w:left="240"/>
    </w:pPr>
    <w:rPr>
      <w:rFonts w:ascii="Calibri" w:hAnsi="Calibri"/>
      <w:b/>
      <w:sz w:val="22"/>
    </w:rPr>
  </w:style>
  <w:style w:type="paragraph" w:styleId="43">
    <w:name w:val="toc 4"/>
    <w:basedOn w:val="a"/>
    <w:next w:val="a"/>
    <w:link w:val="42"/>
    <w:autoRedefine/>
    <w:semiHidden/>
    <w:unhideWhenUsed/>
    <w:rsid w:val="00A04375"/>
    <w:pPr>
      <w:spacing w:after="100"/>
      <w:ind w:left="720"/>
    </w:pPr>
    <w:rPr>
      <w:rFonts w:ascii="Calibri" w:hAnsi="Calibri"/>
      <w:sz w:val="20"/>
    </w:rPr>
  </w:style>
  <w:style w:type="paragraph" w:styleId="60">
    <w:name w:val="toc 6"/>
    <w:basedOn w:val="a"/>
    <w:next w:val="a"/>
    <w:link w:val="6"/>
    <w:autoRedefine/>
    <w:semiHidden/>
    <w:unhideWhenUsed/>
    <w:rsid w:val="00A04375"/>
    <w:pPr>
      <w:spacing w:after="100"/>
      <w:ind w:left="1200"/>
    </w:pPr>
    <w:rPr>
      <w:rFonts w:ascii="Calibri" w:hAnsi="Calibri"/>
      <w:sz w:val="20"/>
    </w:rPr>
  </w:style>
  <w:style w:type="paragraph" w:styleId="70">
    <w:name w:val="toc 7"/>
    <w:basedOn w:val="a"/>
    <w:next w:val="a"/>
    <w:link w:val="7"/>
    <w:autoRedefine/>
    <w:semiHidden/>
    <w:unhideWhenUsed/>
    <w:rsid w:val="00A04375"/>
    <w:pPr>
      <w:spacing w:after="100"/>
      <w:ind w:left="1440"/>
    </w:pPr>
    <w:rPr>
      <w:rFonts w:ascii="Calibri" w:hAnsi="Calibri"/>
      <w:sz w:val="20"/>
    </w:rPr>
  </w:style>
  <w:style w:type="paragraph" w:styleId="33">
    <w:name w:val="toc 3"/>
    <w:basedOn w:val="a"/>
    <w:next w:val="a"/>
    <w:link w:val="32"/>
    <w:autoRedefine/>
    <w:semiHidden/>
    <w:unhideWhenUsed/>
    <w:rsid w:val="00A04375"/>
    <w:pPr>
      <w:spacing w:after="100"/>
      <w:ind w:left="480"/>
    </w:pPr>
    <w:rPr>
      <w:rFonts w:ascii="Calibri" w:hAnsi="Calibri"/>
      <w:sz w:val="20"/>
    </w:rPr>
  </w:style>
  <w:style w:type="paragraph" w:styleId="90">
    <w:name w:val="toc 9"/>
    <w:basedOn w:val="a"/>
    <w:next w:val="a"/>
    <w:link w:val="9"/>
    <w:autoRedefine/>
    <w:semiHidden/>
    <w:unhideWhenUsed/>
    <w:rsid w:val="00A04375"/>
    <w:pPr>
      <w:spacing w:after="100"/>
      <w:ind w:left="1920"/>
    </w:pPr>
    <w:rPr>
      <w:rFonts w:ascii="Calibri" w:hAnsi="Calibri"/>
      <w:sz w:val="20"/>
    </w:rPr>
  </w:style>
  <w:style w:type="paragraph" w:styleId="80">
    <w:name w:val="toc 8"/>
    <w:basedOn w:val="a"/>
    <w:next w:val="a"/>
    <w:link w:val="8"/>
    <w:autoRedefine/>
    <w:semiHidden/>
    <w:unhideWhenUsed/>
    <w:rsid w:val="00A04375"/>
    <w:pPr>
      <w:spacing w:after="100"/>
      <w:ind w:left="1680"/>
    </w:pPr>
    <w:rPr>
      <w:rFonts w:ascii="Calibri" w:hAnsi="Calibri"/>
      <w:sz w:val="20"/>
    </w:rPr>
  </w:style>
  <w:style w:type="paragraph" w:styleId="53">
    <w:name w:val="toc 5"/>
    <w:basedOn w:val="a"/>
    <w:next w:val="a"/>
    <w:link w:val="52"/>
    <w:autoRedefine/>
    <w:semiHidden/>
    <w:unhideWhenUsed/>
    <w:rsid w:val="00A04375"/>
    <w:pPr>
      <w:spacing w:after="100"/>
      <w:ind w:left="960"/>
    </w:pPr>
    <w:rPr>
      <w:rFonts w:ascii="Calibri" w:hAnsi="Calibri"/>
      <w:sz w:val="20"/>
    </w:rPr>
  </w:style>
  <w:style w:type="character" w:customStyle="1" w:styleId="extendedtext-short">
    <w:name w:val="extendedtext-short"/>
    <w:basedOn w:val="a0"/>
    <w:rsid w:val="000C793A"/>
  </w:style>
  <w:style w:type="paragraph" w:styleId="aff6">
    <w:name w:val="Body Text"/>
    <w:basedOn w:val="a"/>
    <w:link w:val="aff7"/>
    <w:uiPriority w:val="99"/>
    <w:semiHidden/>
    <w:unhideWhenUsed/>
    <w:rsid w:val="00683E15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683E15"/>
  </w:style>
  <w:style w:type="paragraph" w:styleId="28">
    <w:name w:val="Body Text 2"/>
    <w:basedOn w:val="a"/>
    <w:link w:val="29"/>
    <w:uiPriority w:val="99"/>
    <w:semiHidden/>
    <w:unhideWhenUsed/>
    <w:rsid w:val="00683E15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683E15"/>
  </w:style>
  <w:style w:type="character" w:customStyle="1" w:styleId="2a">
    <w:name w:val="Основной текст (2)_"/>
    <w:basedOn w:val="a0"/>
    <w:link w:val="211"/>
    <w:uiPriority w:val="99"/>
    <w:rsid w:val="00D166F7"/>
    <w:rPr>
      <w:rFonts w:ascii="Times New Roman" w:hAnsi="Times New Roman" w:cs="Times New Roman"/>
      <w:shd w:val="clear" w:color="auto" w:fill="FFFFFF"/>
    </w:rPr>
  </w:style>
  <w:style w:type="character" w:customStyle="1" w:styleId="27">
    <w:name w:val="Заголовок №2_"/>
    <w:basedOn w:val="a0"/>
    <w:link w:val="26"/>
    <w:uiPriority w:val="99"/>
    <w:rsid w:val="00D166F7"/>
    <w:rPr>
      <w:rFonts w:ascii="Arial" w:eastAsia="Times New Roman" w:hAnsi="Arial" w:cs="Times New Roman"/>
      <w:b/>
      <w:color w:val="231F20"/>
      <w:sz w:val="28"/>
      <w:szCs w:val="20"/>
      <w:lang w:bidi="ar-SA"/>
    </w:rPr>
  </w:style>
  <w:style w:type="paragraph" w:customStyle="1" w:styleId="211">
    <w:name w:val="Основной текст (2)1"/>
    <w:basedOn w:val="a"/>
    <w:link w:val="2a"/>
    <w:uiPriority w:val="99"/>
    <w:rsid w:val="00D166F7"/>
    <w:pPr>
      <w:shd w:val="clear" w:color="auto" w:fill="FFFFFF"/>
      <w:spacing w:before="300" w:line="547" w:lineRule="exact"/>
      <w:ind w:hanging="360"/>
    </w:pPr>
    <w:rPr>
      <w:rFonts w:ascii="Times New Roman" w:hAnsi="Times New Roman" w:cs="Times New Roman"/>
    </w:rPr>
  </w:style>
  <w:style w:type="character" w:customStyle="1" w:styleId="1f0">
    <w:name w:val="Заголовок №1_"/>
    <w:basedOn w:val="a0"/>
    <w:link w:val="1f1"/>
    <w:uiPriority w:val="99"/>
    <w:rsid w:val="00336C8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f1">
    <w:name w:val="Заголовок №1"/>
    <w:basedOn w:val="a"/>
    <w:link w:val="1f0"/>
    <w:uiPriority w:val="99"/>
    <w:rsid w:val="00336C81"/>
    <w:pPr>
      <w:shd w:val="clear" w:color="auto" w:fill="FFFFFF"/>
      <w:spacing w:after="6420" w:line="278" w:lineRule="exact"/>
      <w:ind w:hanging="212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b">
    <w:name w:val="Основной текст (2)"/>
    <w:basedOn w:val="a"/>
    <w:uiPriority w:val="99"/>
    <w:rsid w:val="00336C81"/>
    <w:pPr>
      <w:shd w:val="clear" w:color="auto" w:fill="FFFFFF"/>
      <w:spacing w:after="120" w:line="293" w:lineRule="exact"/>
      <w:ind w:hanging="360"/>
      <w:jc w:val="both"/>
    </w:pPr>
    <w:rPr>
      <w:rFonts w:ascii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3F90-BDFA-4642-8EBB-F1E05273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5921</Words>
  <Characters>90750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02</cp:revision>
  <cp:lastPrinted>2025-12-24T09:45:00Z</cp:lastPrinted>
  <dcterms:created xsi:type="dcterms:W3CDTF">2025-09-09T09:23:00Z</dcterms:created>
  <dcterms:modified xsi:type="dcterms:W3CDTF">2025-12-24T09:45:00Z</dcterms:modified>
</cp:coreProperties>
</file>